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40D8" w:rsidRPr="00C65DFF" w:rsidTr="0074529E">
        <w:tc>
          <w:tcPr>
            <w:tcW w:w="3825" w:type="dxa"/>
            <w:hideMark/>
          </w:tcPr>
          <w:p w:rsidR="005240D8" w:rsidRPr="00C65DFF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C65DFF">
              <w:rPr>
                <w:rFonts w:cs="Arial"/>
                <w:sz w:val="16"/>
                <w:szCs w:val="16"/>
              </w:rPr>
              <w:t>Додаток</w:t>
            </w:r>
            <w:r w:rsidRPr="00C65DFF">
              <w:rPr>
                <w:rFonts w:cs="Arial"/>
                <w:sz w:val="16"/>
                <w:szCs w:val="16"/>
                <w:lang w:val="ru-RU"/>
              </w:rPr>
              <w:t xml:space="preserve"> 1</w:t>
            </w:r>
          </w:p>
          <w:p w:rsidR="005240D8" w:rsidRPr="00C65DFF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C65DFF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5240D8" w:rsidRPr="00C65DFF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C65DFF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5240D8" w:rsidRPr="00C65DFF" w:rsidRDefault="005240D8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C65DFF">
              <w:rPr>
                <w:rFonts w:cs="Arial"/>
                <w:sz w:val="16"/>
                <w:szCs w:val="16"/>
              </w:rPr>
              <w:t>____________________ № _______</w:t>
            </w:r>
          </w:p>
        </w:tc>
      </w:tr>
    </w:tbl>
    <w:p w:rsidR="005240D8" w:rsidRPr="00C65DFF" w:rsidRDefault="005240D8" w:rsidP="005864A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240D8" w:rsidRPr="00C65DFF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16"/>
          <w:szCs w:val="16"/>
        </w:rPr>
      </w:pPr>
    </w:p>
    <w:p w:rsidR="005240D8" w:rsidRPr="00C65DFF" w:rsidRDefault="005240D8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C65DFF">
        <w:rPr>
          <w:rFonts w:ascii="Arial" w:hAnsi="Arial" w:cs="Arial"/>
          <w:b/>
          <w:caps/>
        </w:rPr>
        <w:t>ПЕРЕЛІК</w:t>
      </w:r>
    </w:p>
    <w:p w:rsidR="005240D8" w:rsidRPr="00C65DFF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  <w:r w:rsidRPr="00C65DFF">
        <w:rPr>
          <w:rFonts w:ascii="Arial" w:hAnsi="Arial" w:cs="Arial"/>
          <w:b/>
          <w:caps/>
        </w:rPr>
        <w:t xml:space="preserve">ЛІКАРСЬКИХ ЗАСОБІВ, що пропонуються до державної реєстрації </w:t>
      </w:r>
    </w:p>
    <w:p w:rsidR="005240D8" w:rsidRPr="00C65DFF" w:rsidRDefault="005240D8" w:rsidP="005864AD">
      <w:pPr>
        <w:keepNext/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134"/>
        <w:gridCol w:w="1701"/>
        <w:gridCol w:w="1559"/>
        <w:gridCol w:w="1843"/>
        <w:gridCol w:w="1134"/>
        <w:gridCol w:w="992"/>
        <w:gridCol w:w="1559"/>
      </w:tblGrid>
      <w:tr w:rsidR="004D7E7D" w:rsidRPr="00C65DFF" w:rsidTr="00372BC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7B26C2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D7E7D" w:rsidRPr="00C65DFF" w:rsidRDefault="004D7E7D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1295E" w:rsidRPr="00C65DFF" w:rsidTr="00372BC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numPr>
                <w:ilvl w:val="0"/>
                <w:numId w:val="2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АДОБУТРОЛУ МОНО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(субстанція) у алюмінієвих пляшках для фармацевтичного заст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Cичуань Ренан Фармас'ютікал Ко., Лт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9D5631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295E" w:rsidRPr="00C65DFF" w:rsidRDefault="00E1295E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685/01/01</w:t>
            </w:r>
          </w:p>
        </w:tc>
      </w:tr>
    </w:tbl>
    <w:p w:rsidR="00633F6C" w:rsidRPr="00C65DFF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C65DFF" w:rsidTr="003C7DCF">
        <w:tc>
          <w:tcPr>
            <w:tcW w:w="7421" w:type="dxa"/>
            <w:hideMark/>
          </w:tcPr>
          <w:p w:rsidR="00633F6C" w:rsidRPr="00C65DFF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C65DFF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C65DFF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C65DFF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5240D8" w:rsidRPr="00C65DFF" w:rsidRDefault="005240D8" w:rsidP="005864AD">
      <w:pPr>
        <w:rPr>
          <w:rFonts w:ascii="Arial" w:hAnsi="Arial" w:cs="Arial"/>
          <w:sz w:val="16"/>
          <w:szCs w:val="16"/>
          <w:lang w:val="ru-RU"/>
        </w:rPr>
      </w:pPr>
    </w:p>
    <w:p w:rsidR="003F69DA" w:rsidRPr="00C65DFF" w:rsidRDefault="005240D8" w:rsidP="005864AD">
      <w:pPr>
        <w:rPr>
          <w:rFonts w:ascii="Arial" w:hAnsi="Arial" w:cs="Arial"/>
          <w:sz w:val="16"/>
          <w:szCs w:val="16"/>
          <w:lang w:val="ru-RU"/>
        </w:rPr>
      </w:pPr>
      <w:r w:rsidRPr="00C65DFF">
        <w:rPr>
          <w:rFonts w:ascii="Arial" w:hAnsi="Arial" w:cs="Arial"/>
          <w:sz w:val="16"/>
          <w:szCs w:val="16"/>
          <w:lang w:val="ru-RU"/>
        </w:rPr>
        <w:br w:type="column"/>
      </w: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F69DA" w:rsidRPr="00C65DFF" w:rsidTr="00AF6246">
        <w:tc>
          <w:tcPr>
            <w:tcW w:w="3825" w:type="dxa"/>
            <w:hideMark/>
          </w:tcPr>
          <w:p w:rsidR="003F69DA" w:rsidRPr="00C65DFF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C65DFF">
              <w:rPr>
                <w:rFonts w:cs="Arial"/>
                <w:sz w:val="16"/>
                <w:szCs w:val="16"/>
              </w:rPr>
              <w:t>Додаток</w:t>
            </w:r>
            <w:r w:rsidR="00A6351E" w:rsidRPr="00C65DFF">
              <w:rPr>
                <w:rFonts w:cs="Arial"/>
                <w:sz w:val="16"/>
                <w:szCs w:val="16"/>
                <w:lang w:val="ru-RU"/>
              </w:rPr>
              <w:t xml:space="preserve"> 2</w:t>
            </w:r>
          </w:p>
          <w:p w:rsidR="003F69DA" w:rsidRPr="00C65DFF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C65DFF">
              <w:rPr>
                <w:rFonts w:cs="Arial"/>
                <w:sz w:val="16"/>
                <w:szCs w:val="16"/>
              </w:rPr>
              <w:t>до Наказу Міністерства охорони</w:t>
            </w:r>
          </w:p>
          <w:p w:rsidR="003F69DA" w:rsidRPr="00C65DFF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C65DFF">
              <w:rPr>
                <w:rFonts w:cs="Arial"/>
                <w:sz w:val="16"/>
                <w:szCs w:val="16"/>
              </w:rPr>
              <w:t>здоров’я України</w:t>
            </w:r>
          </w:p>
          <w:p w:rsidR="003F69DA" w:rsidRPr="00C65DFF" w:rsidRDefault="003F69DA" w:rsidP="005864AD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6"/>
                <w:szCs w:val="16"/>
              </w:rPr>
            </w:pPr>
            <w:r w:rsidRPr="00C65DFF">
              <w:rPr>
                <w:rFonts w:cs="Arial"/>
                <w:sz w:val="16"/>
                <w:szCs w:val="16"/>
              </w:rPr>
              <w:t>____________________ № _______</w:t>
            </w:r>
          </w:p>
          <w:p w:rsidR="003F69DA" w:rsidRPr="00C65DFF" w:rsidRDefault="003F69DA" w:rsidP="005864AD">
            <w:pPr>
              <w:pStyle w:val="1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6D13" w:rsidRPr="00C65DFF" w:rsidRDefault="00366D13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3F69DA" w:rsidRPr="00C65DFF" w:rsidRDefault="003F69DA" w:rsidP="005864A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</w:rPr>
      </w:pPr>
      <w:r w:rsidRPr="00C65DFF">
        <w:rPr>
          <w:rFonts w:ascii="Arial" w:hAnsi="Arial" w:cs="Arial"/>
          <w:b/>
          <w:caps/>
        </w:rPr>
        <w:t>ПЕРЕЛІК</w:t>
      </w:r>
    </w:p>
    <w:p w:rsidR="003F69DA" w:rsidRPr="00C65DFF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  <w:r w:rsidRPr="00C65DFF">
        <w:rPr>
          <w:rFonts w:ascii="Arial" w:hAnsi="Arial" w:cs="Arial"/>
          <w:b/>
          <w:caps/>
        </w:rPr>
        <w:t>ЛІКАРСЬКИХ ЗАСОБІВ, що пропонуються до державної ПЕРЕреєстрації</w:t>
      </w:r>
    </w:p>
    <w:p w:rsidR="003F69DA" w:rsidRPr="00C65DFF" w:rsidRDefault="003F69DA" w:rsidP="005864A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FC13C6" w:rsidRPr="00C65DFF" w:rsidTr="00AF624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FC13C6" w:rsidRPr="00C65DFF" w:rsidRDefault="00FC13C6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FC13C6" w:rsidRPr="00C65DFF" w:rsidRDefault="00FC13C6" w:rsidP="00E47BD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D5631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3-ДІН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по 300 мг, по 10 капсул у блістері,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,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акування з in bulk фірми-виробника ФармаВіжн Санаі ве Тікарет А.С., Тур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03FC8" w:rsidRDefault="00303FC8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823/01/01</w:t>
            </w:r>
          </w:p>
        </w:tc>
      </w:tr>
      <w:tr w:rsidR="009D5631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ДЕНОЗИН ТРИФОСФАТУ ДИНАТРІЄВА СІ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Фармацевтична компанія "ФарКо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йпінг Дженьюін Байокемікал Фармасьютікал Ко., ЛТ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D5631" w:rsidRPr="00C65DFF" w:rsidRDefault="009D5631" w:rsidP="009D563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132/01/01</w:t>
            </w:r>
          </w:p>
        </w:tc>
      </w:tr>
      <w:tr w:rsidR="00424AE8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БРІМІКА® ДЖЕНУЕЙР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інгаляцій 340 мкг/12 мкг; по 60 доз порошку в інгаляторі, по 1 або по 3 інгалятори в алюмінієвому ламінованому пакеті кожен разом із пакетиком з осушувачем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астріас Фармасеутікас Алмірал С.А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5 років</w:t>
            </w:r>
          </w:p>
          <w:p w:rsidR="00303FC8" w:rsidRDefault="00303FC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4AE8" w:rsidRPr="00C65DFF" w:rsidRDefault="00424AE8" w:rsidP="00303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683/01/01</w:t>
            </w:r>
          </w:p>
        </w:tc>
      </w:tr>
      <w:tr w:rsidR="00424AE8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БУПІВАК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5 мг/мл, по 10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03FC8" w:rsidRDefault="00303FC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3FC8" w:rsidRDefault="00303FC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24AE8" w:rsidRPr="00C65DFF" w:rsidRDefault="00424AE8" w:rsidP="00303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520269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4AE8" w:rsidRPr="00C65DFF" w:rsidRDefault="00424AE8" w:rsidP="00424AE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950/01/01</w:t>
            </w:r>
          </w:p>
        </w:tc>
      </w:tr>
      <w:tr w:rsidR="00520269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ОРЗОПТ ПЛЮ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по 5 мл у флаконі-крапельниці та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ЕлЕлСі Ромфарм Компані Джорджи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руз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. Т. РОМФАРМ КОМПАНІ С.Р.Л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03FC8" w:rsidRDefault="00303FC8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0269" w:rsidRPr="00C65DFF" w:rsidRDefault="00520269" w:rsidP="0052026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872/01/01</w:t>
            </w:r>
          </w:p>
        </w:tc>
      </w:tr>
      <w:tr w:rsidR="00DB6E2D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ЛДРЕКС МЕНТОЛ АК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орального розчину по 10 пакетиків з порошком в картонній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АДА Арцнайміттель АГ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ХАЛЕОН АЛКАЛА,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303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3674/01/01</w:t>
            </w:r>
          </w:p>
        </w:tc>
      </w:tr>
      <w:tr w:rsidR="00DB6E2D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ПЕНЦИКЛОВ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анхай Фарма Груп Чангжоу Коні Фармасьютікал Ко., Лтд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198/01/01</w:t>
            </w:r>
          </w:p>
        </w:tc>
      </w:tr>
      <w:tr w:rsidR="00DB6E2D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АДАФ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 мг, по 10 таблеток у блістері, по 1 або по 3 блістери у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03FC8" w:rsidRDefault="00303FC8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697/01/03</w:t>
            </w:r>
          </w:p>
        </w:tc>
      </w:tr>
      <w:tr w:rsidR="00DB6E2D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АДАФ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 мг, по 2 або по 4 таблетки у блістері, по 1 блістеру у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03FC8" w:rsidRDefault="00303FC8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697/01/01</w:t>
            </w:r>
          </w:p>
        </w:tc>
      </w:tr>
      <w:tr w:rsidR="00DB6E2D" w:rsidRPr="00C65DFF" w:rsidTr="00266E34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АДАФ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, по 2 або по 4 таблетки у блістері, по 1 блістеру у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ереєстрація на необмежений термін</w:t>
            </w:r>
          </w:p>
          <w:p w:rsidR="00303FC8" w:rsidRDefault="00303FC8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B6E2D" w:rsidRPr="00C65DFF" w:rsidRDefault="00DB6E2D" w:rsidP="00303FC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6E2D" w:rsidRPr="00C65DFF" w:rsidRDefault="00DB6E2D" w:rsidP="00DB6E2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697/01/02</w:t>
            </w:r>
          </w:p>
        </w:tc>
      </w:tr>
    </w:tbl>
    <w:p w:rsidR="00633F6C" w:rsidRPr="00C65DFF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C65DFF" w:rsidTr="003C7DCF">
        <w:tc>
          <w:tcPr>
            <w:tcW w:w="7421" w:type="dxa"/>
            <w:hideMark/>
          </w:tcPr>
          <w:p w:rsidR="00633F6C" w:rsidRPr="00C65DFF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C65DFF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C65DFF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C65DFF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D37676" w:rsidRPr="00C65DFF" w:rsidRDefault="00D37676" w:rsidP="005864AD">
      <w:pPr>
        <w:rPr>
          <w:rFonts w:ascii="Arial" w:hAnsi="Arial" w:cs="Arial"/>
          <w:sz w:val="16"/>
          <w:szCs w:val="16"/>
        </w:rPr>
        <w:sectPr w:rsidR="00D37676" w:rsidRPr="00C65DFF" w:rsidSect="00BD679F">
          <w:headerReference w:type="default" r:id="rId8"/>
          <w:pgSz w:w="16838" w:h="11906" w:orient="landscape"/>
          <w:pgMar w:top="907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D37676" w:rsidRPr="00C65DFF" w:rsidTr="00AF6246">
        <w:tc>
          <w:tcPr>
            <w:tcW w:w="3828" w:type="dxa"/>
          </w:tcPr>
          <w:p w:rsidR="00D37676" w:rsidRPr="00C65DFF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lastRenderedPageBreak/>
              <w:t>Додат</w:t>
            </w:r>
            <w:r w:rsidR="00A6351E" w:rsidRPr="00C65DFF">
              <w:rPr>
                <w:rFonts w:ascii="Arial" w:hAnsi="Arial" w:cs="Arial"/>
                <w:b/>
                <w:sz w:val="16"/>
                <w:szCs w:val="16"/>
              </w:rPr>
              <w:t>ок 3</w:t>
            </w:r>
          </w:p>
          <w:p w:rsidR="00D37676" w:rsidRPr="00C65DFF" w:rsidRDefault="00D37676" w:rsidP="005864AD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о Наказу Міністерства охорони</w:t>
            </w:r>
          </w:p>
          <w:p w:rsidR="00D37676" w:rsidRPr="00C65DFF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здоров’я України</w:t>
            </w:r>
          </w:p>
          <w:p w:rsidR="00D37676" w:rsidRPr="00C65DFF" w:rsidRDefault="00D37676" w:rsidP="005864AD">
            <w:p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____________________ № _______</w:t>
            </w:r>
          </w:p>
        </w:tc>
      </w:tr>
    </w:tbl>
    <w:p w:rsidR="00D37676" w:rsidRPr="00C65DFF" w:rsidRDefault="00D37676" w:rsidP="005864AD">
      <w:pPr>
        <w:tabs>
          <w:tab w:val="left" w:pos="12600"/>
        </w:tabs>
        <w:jc w:val="center"/>
        <w:rPr>
          <w:rFonts w:ascii="Arial" w:hAnsi="Arial" w:cs="Arial"/>
          <w:sz w:val="16"/>
          <w:szCs w:val="16"/>
          <w:u w:val="single"/>
        </w:rPr>
      </w:pPr>
    </w:p>
    <w:p w:rsidR="00D4221B" w:rsidRPr="00C65DFF" w:rsidRDefault="00D4221B" w:rsidP="005864AD">
      <w:pPr>
        <w:keepNext/>
        <w:jc w:val="center"/>
        <w:outlineLvl w:val="1"/>
        <w:rPr>
          <w:rFonts w:ascii="Arial" w:hAnsi="Arial" w:cs="Arial"/>
          <w:b/>
          <w:caps/>
        </w:rPr>
      </w:pPr>
    </w:p>
    <w:p w:rsidR="00D37676" w:rsidRPr="00C65DFF" w:rsidRDefault="00D37676" w:rsidP="005864AD">
      <w:pPr>
        <w:keepNext/>
        <w:jc w:val="center"/>
        <w:outlineLvl w:val="1"/>
        <w:rPr>
          <w:rFonts w:ascii="Arial" w:hAnsi="Arial" w:cs="Arial"/>
          <w:b/>
          <w:lang w:val="en-US"/>
        </w:rPr>
      </w:pPr>
      <w:r w:rsidRPr="00C65DFF">
        <w:rPr>
          <w:rFonts w:ascii="Arial" w:hAnsi="Arial" w:cs="Arial"/>
          <w:b/>
          <w:caps/>
        </w:rPr>
        <w:t>ПЕРЕЛІК</w:t>
      </w:r>
    </w:p>
    <w:p w:rsidR="00D37676" w:rsidRPr="00C65DFF" w:rsidRDefault="00D37676" w:rsidP="005864AD">
      <w:pPr>
        <w:keepNext/>
        <w:jc w:val="center"/>
        <w:outlineLvl w:val="3"/>
        <w:rPr>
          <w:rFonts w:ascii="Arial" w:hAnsi="Arial" w:cs="Arial"/>
        </w:rPr>
      </w:pPr>
      <w:r w:rsidRPr="00C65DFF">
        <w:rPr>
          <w:rFonts w:ascii="Arial" w:hAnsi="Arial" w:cs="Arial"/>
          <w:b/>
          <w:caps/>
        </w:rPr>
        <w:t>ЛІКАРСЬКИХ засобів, щодо яких пропонується внесеНня змін до реєстраційних матеріалів</w:t>
      </w:r>
    </w:p>
    <w:p w:rsidR="00D37676" w:rsidRPr="00C65DFF" w:rsidRDefault="00D37676" w:rsidP="005864AD">
      <w:pPr>
        <w:pStyle w:val="11"/>
        <w:rPr>
          <w:rFonts w:ascii="Arial" w:hAnsi="Arial" w:cs="Arial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2791A" w:rsidRPr="00C65DFF" w:rsidTr="00AF6246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5864A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2791A" w:rsidRPr="00C65DFF" w:rsidRDefault="00E2791A" w:rsidP="0002111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ЗАЦИТИД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'єкцій по 100 мг; 1 флакон (20 мл)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анг Куанг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йв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E2791A" w:rsidP="00F037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омилки</w:t>
            </w:r>
          </w:p>
          <w:p w:rsidR="00E2791A" w:rsidRPr="00C65DFF" w:rsidRDefault="00E2791A" w:rsidP="00303FC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11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КТРАПІД® НМ ФЛЕКСПЕ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/Т Ново Норді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i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анiя/ Франція/ Бразилія/ 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FC8" w:rsidRDefault="00303FC8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129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17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ЛЕРГОКО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зь, 1 мг/г по 15 г у тубі; по 1 тубі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Україна; всі стадії виробництва, випуск серії: Товариство з обмеженою відповідальністю "Фармацевтична компанія "Здоров'я", Україна;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03FC8" w:rsidRDefault="00303FC8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03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60 мг, по 14 таблеток у блістері; п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303FC8" w:rsidRDefault="00303FC8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C64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30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ЛЬМІН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90 мг, по 14 таблеток у блістері; по 1 або 4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таблеток, випробування, пакування лікарського засобу, випуск серії: АстраЗенек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303FC8" w:rsidRDefault="00303FC8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3FC8" w:rsidRDefault="00303FC8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303FC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307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МА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; по 10 таблеток у блістері; по 3 або по 6 блістерів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F3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F38C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303FC8" w:rsidRDefault="00E2791A" w:rsidP="00303FC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C65D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уточнення реєстраційної процедури в наказі МОЗ Украї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699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МОКСИ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(250 мг/62,5 мг в 5 мл), по 15,8 г порошку у флаконі (для 100 мл суспензії), по 1 флакону разом з мірною ложкою або мірним шприце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доз ГмбХ - 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064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МОКСИЦИЛІН-КЛАВУЛАНАТ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або інфузій по 1000 мг/200 мг у флаконі; по 10 флакон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терилізація діючої речовини, виробник проміжного продукту (стерильної суміші) для готового продукту: ЖУХАЙ ЮНАЙТЕД ЛАБОРАТОРІЗ КО, ЛТД, Китай; Імпортер проміжного продукту (стерильна суміш), виробник готової продукції, первинна та вторинна упаковка, контроль якості (хімічний/фізичний, біологічний та мікробіологічний: стерильність)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АБОРАТОРІО РЕЙГ ЖОФРЕ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FC8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03FC8" w:rsidRDefault="00303FC8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9729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22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РТИФЛЕКС УЛЬ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по 10 капсул у блістері; по 6 або 12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64E8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64E8" w:rsidRDefault="000F64E8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64E8" w:rsidRDefault="000F64E8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0F64E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277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 (200 мг/28,5 мг в 5 мл); 1 флакон з порошком для приготування 70 мл суспензії з мірним ковпачком, або дозуючим шприцем, або з мірною ложечкою, в картонній коробці або з кришкою із захистом від відкриття дітьми разом з дозуючим шприцом або мірною ложкою,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мітКляйн Бічем Фармасьютикалс, Велика Британiя; Глаксо Веллком Продакшн, Фран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F64E8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F64E8" w:rsidRDefault="000F64E8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0987/05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АУГМЕН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ї суспензії, 400 мг/57 мг в 5 мл, 1 флакон з порошком для приготування 70 мл суспензії у флаконах з прозорого скла з металевою кришкою, що загвинчується (з контролем першого відкриття і полімерною плівкою, що міститься всередині) разом з дозуючим шприцом або мірним ковпачком, або мірною ложкою, поміщений в картонну коробку або з кришкою із захистом від відкриття дітьми разом з дозуючим шприцом або мірною ложкою, поміщений в картонну короб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мітКляйн Бічем Фармасьютикалс, Велика Британiя; Глаксо Веллком Продакшн, Франц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Франц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342" w:rsidRDefault="00E2791A" w:rsidP="003433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343342" w:rsidRDefault="00E2791A" w:rsidP="003433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343342" w:rsidRDefault="00343342" w:rsidP="003433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0987/05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БЕРЕШ® МАГНІЙ ПЛЮС В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таблеток у блістері; по 3 аб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АТ "Береш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АТ «Береш Фар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342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91A" w:rsidRPr="00C65DFF" w:rsidRDefault="00E2791A" w:rsidP="00343342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51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БРІМОФ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, 2 мг/мл, по 5 мл розчину у флаконі з поліетилену низької щільності з крапельницею та білою кришечкою з поліетилену високої щільност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РУСЧЕТТІНІ - С.Р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Сантоні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и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342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25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БРОКСІН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аплі очні, 0,09% по 1,7 мл крапель у флаконі, по 1 флакону з крапельницею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ентісc Фарма Пвт.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енті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342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20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іна ректальна, 2 мг/дозу;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р. Фальк Фарма ГмбХ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Др. Фальк Фарма ГмбХ, 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ACM Аерозоль-Сервіс АГ, Швейцар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к, відповідальний за контроль/випробування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СГС Аналітик Німеччина ГмбХ, 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БА Фарма ГмбХ, 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ГБА Фарма ГмбХ, 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Інтерлабор Белп АГ, Швейцар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342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342" w:rsidRPr="00C65DFF" w:rsidRDefault="00343342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ВАБІС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’єкцій, 120 мг/мл; по 0,24 мл (28,8 мг) у флаконі; разова доза 0,05 мл (6 мг), по 1 флакону у комплекті з голкою з фільтром, упакованою в блісте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Рош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лікарського засобу (включаючи наповнення/первинне пакування), випробування контролю в процесі виробництва, випробування контролю якості при випуску та стабільності, крім мікроскопічного методу визначення часток, зберігання лікарського засобу, вторинне пакування, випуск готового лікарського засобу: Ф.Хоффманн-Ля Рош Лтд, Швейцарія; Випробування контролю якості при випуску та стабільності тільки для мікроскопічного методу визначення часток: Солвіа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F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C65DFF">
              <w:rPr>
                <w:rFonts w:ascii="Arial" w:hAnsi="Arial" w:cs="Arial"/>
                <w:b/>
                <w:color w:val="000000"/>
                <w:sz w:val="16"/>
                <w:szCs w:val="16"/>
              </w:rPr>
              <w:t>уточнення написанн</w:t>
            </w:r>
            <w:r w:rsidR="004F0043">
              <w:rPr>
                <w:rFonts w:ascii="Arial" w:hAnsi="Arial" w:cs="Arial"/>
                <w:b/>
                <w:color w:val="000000"/>
                <w:sz w:val="16"/>
                <w:szCs w:val="16"/>
              </w:rPr>
              <w:t>я упаковки в наказі МОЗ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3270B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15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; по 0,5 мл у попередньо заповненому шприці; по 1 попередньо заповненому шприцу з прикріпленою голкою у картонній коробці з маркуванням українською мовою; по 0,5 мл у попередньо заповненому шприці; по 1 попередньо заповненому шприцу без голки у картонній коробці з маркуванням українською мовою; по 0,5 мл у попередньо заповненому шприці; по 1 попередньо заповненому шприцу з прикріпленою голкою у картонній коробці з маркуванням іноземною мовою зі стикером українською мовою; по 0,5 мл у попередньо заповненому шприці; по 1 попередньо заповненому шприцу без голки у картонній коробці з маркуванням іноземн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офі Пас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, заповнення, первинне та вторинне пакування, контроль якості, випуск серії: Санофі Пастер, Францi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Зрт., Угорщ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анцiя/ 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AE6A5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60 мг/25 мг; по 10 таблеток у блістері, по 3 або 9 блістерів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4F00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743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ВАЛСАРТАН 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/12,5 мг; по 10 таблеток у блістері, по 3 або 9 блістерів у картонній коробці з маркування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ктавіс ЛТД, Мальта; Балканфарма-Дупниця АТ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льт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4F00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74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ВАНД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30 мг, по 1 або по 4 таблетки у блістері; по 1 блістер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23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ВАНДЕ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60 мг по 1 або по 4 таблетки у блістері; по 1 блістеру у картонній упако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ГЛЕДФАР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230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 xml:space="preserve">ГАЗІВА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онцентрат для розчину для інфузій, 1000 мг/40 мл; по 40 мл у флаконі,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нерозфасованої продукції, первинне пакування, випробування контролю якості: Рош Діагностикс ГмбХ, Німеччина; Вторинне пакування, випуск серії: 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23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та розчинник для розчину для ін`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E 421), вода для ін’єкцій)) кожна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61F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1798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E 421), вода для ін’єкцій)),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тер Фарма-Фертигунг ГмбХ і Ко. КГ, Німеччина (виробник in bulk, контроль якості, первинне пакування); Пфайзер Менюфекчуринг Бельгія НВ, Бельгiя (повний цикл виробництва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043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4F0043" w:rsidRDefault="004F0043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4F0043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179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ЕПАРИНОВА МАЗ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зь по 25 г або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F004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671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ЛІПТАР®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F4D5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/1000 мг, по 10 таблеток у блістері,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РІФАР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і пакування готової лікарської форми, контроль серії і випуск серії: САГ МАНУФАКТУРІНГ, С.Л.У., Іспанія; контроль серії (фізико-хімічний) і випуск серії: Галенікум Хелс,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F0427D" w:rsidRDefault="00E2791A" w:rsidP="00F042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27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966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ЛІПТАР®-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F4D5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/850 мг, по 10 таблеток у блістері, по 6 блістерів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РІФАРМ д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і пакування готової лікарської форми, контроль серії і випуск серії: САГ МАНУФАКТУРІНГ, С.Л.У., Іспанія; контроль серії (фізико-хімічний) і випуск серії: Галенікум Хелс, С.Л.У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27D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27D" w:rsidRDefault="00F0427D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F0427D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427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96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ЛОД-ВІШФ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астойка, по 50 мл або по 100 мл у флаконах скляних; по 100 мл у флакон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2C4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72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ГЛОДУ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астойка; по 25 мл або по 50 мл або по 100 мл у флаконах скляних, по 100 мл у флаконах полімерних; по 25 мл або по 50 мл або по 10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851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  <w:lang w:val="ru-RU"/>
              </w:rPr>
              <w:t>ГЛЮКО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50 мг/мл, по  200 мл або по 250 мл або по 400 мл або по 500 мл в пляшк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2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2791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 "Юрія-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F042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</w:t>
            </w:r>
            <w:r w:rsidRPr="00C65DFF">
              <w:t xml:space="preserve">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ехнічна помилка (згідно наказу М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6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ЕКСАМЕТАЗОН-4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4 мг/мл по 1 мл в ампулі; по 5 ампул у контурній чарунковій упаковці; по 1, по 2 або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(згідно наказу МОЗ </w:t>
            </w:r>
          </w:p>
          <w:p w:rsidR="00E2791A" w:rsidRPr="00C65DFF" w:rsidRDefault="00E2791A" w:rsidP="00F0427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42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ЕНТАГЕЛЬ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ль для ясен; по 20 г у тубі; по 1 тубі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ФІТ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 за виробництво, первинне, вторинне пакування, контроль якості та випуск серії: ПРАТ "ФІТОФАРМ", Украї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робництво, первинне, вторинне пакування, контроль якості: АТ "Лубнифарм", Україна; відповідальний за випуск серії, не включаючи контроль/випробування серії: ПРАТ "ФІТОФАРМ"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696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ЕРМАДР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зь, 20 мг/г по 20 г або по 50 г, або по 100 г у тубі; по 1 тубі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армацеутіше фабрік Монтавіт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F0427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899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949F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 2,5 %; по 3 мл в ампулі; по 5 ампул у блістері; по 1, 2 або 20 блістерів у пачці з картону; по 3 мл в ампулі; по 5 або по 10 ампул у пачці з картону з картонними перегоро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F0427D" w:rsidRDefault="00F0427D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71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ИМ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суспензія, 137 мкг/50 мкг на дозу по 6,4 г суспензії у флаконі об'ємом 10 мл; по 1 флакону в картонній пачці; по 23 г суспензії у флаконі об'ємом 25 мл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іатріс Хелске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, відповідальний за випуск серії: МЕДА Фарма ГмбХ енд Ко. КГ, Німеччина; виробник, відповідальний за випуск серії: Mайлан Угорщина Кфт./Mайлан Угорщина Лтд., Угорщина; виробник, відповідальний за виробництво нерозфасованої продукції, первинне та вторинне пакування: Ципла Лімітед, Індія; виробник, відповідальний за вторинне пакування: ФармЛог Фарма Логістік ГмбХ, Німеччина</w:t>
            </w:r>
          </w:p>
          <w:p w:rsidR="00F0427D" w:rsidRPr="00C65DFF" w:rsidRDefault="00F0427D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Угорщ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56537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92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ОКСОРУБІЦИН-ВІ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центрат для розчину для інфузій, 2 мг/мл; по 5 мл, 10 мл, 25 мл, 50 мл, 75 мл, 100 мл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ктавіс Італія С.п.А., Італія; Сіндан Фарма С.Р.Л.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му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71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ОКТОР МОМ® ЗІ СМАКОМ АПЕЛЬСИ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ьодяники; по 4 льодяники у стрипі; по 5 стрип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жонсон і Джонсон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нік Фармасьютикал Лабораторіз (відділення фірми "Дж. Б. Кемікалз енд Фармасьютикалз Лтд."), І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27D" w:rsidRDefault="00F0427D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40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ДОЛГІТ® КР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ем, 50 мг/г, по 20 г або 50 г, або 100, або 150 г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олоргіт ГмбХ і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нерозфасованої продукції, первинне та вторинне пакування, контроль серії, випуск серії: Долоргіт ГмбХ і Ко. КГ, Німеччина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нерозфасованої продукції, первинне та вторинне пакування: Др. Тайсс Натурварен ГмбХ, Німеччина; первинне та вторинне пакування, контроль серії: Др. Тайсс Натурварен ГмбХ, Німеччина; контроль серії (фізичний/хімічний): ГБА Фарма ГмбХ,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імеччина; контроль серії (мікробіологічні випробування): БАВ ІНСТИТУТ гігієни та забезпечення якості ГмбХ, Німеччина; контроль серії (мікробіологічні випробування): МікроБіологі Крем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C3B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11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ДОКС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3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020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ДОКС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60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020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ДОКСА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 по 15 мг; по 10 таблеток у блістері, п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, Украї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02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ЛЕЛІ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ліофілізований для розчину для інфузій по 200 ОД; 1 флакон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(формула, асептичне наповнення, ліофілізація), первинне та вторинне пакування, маркування, випуск серії: Фармація і Апджон Компані ЛЛС, США; контроль якості при випуску та дослідження стабільності: Пфайзер Ірландія Фармасьютікалc, Ірландi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при випуску та дослідження стабільності: Проталікс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зраї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37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ЛІДЕ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ем для зовнішнього застосування 1 %; по 15 г, 30 г, 60 г або 100 г у тубі; по 1 тубі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А Фарма ГмбХ енд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А  Меньюфекчер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F0427D" w:rsidRDefault="00F0427D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D1A3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13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ЛІЗІУ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 0,5 мг/мл; по 60 мл або 120 мл у контейнері із поліетилентерефталату, закритому кришкою з контролем першого відкриття з дозуючою ложкою та дозуючим шприцом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вний цикл виробництва, випуск серії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27D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F0427D" w:rsidRDefault="00F0427D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427D" w:rsidRDefault="00F0427D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40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2000 МО/мл; по 1 мл у попередньо наповненому шприці; по 1 шприцу в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07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96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0 МО/мл; по 1 мл у попередньо наповненому шприці; по 1 шприцу в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07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967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4000 МО/мл; по 1 мл у попередньо наповненому шприці; по 1 шприцу в контурній чарунковій упаковці; по 1 контурній чарунковій упаковці в пачці </w:t>
            </w:r>
          </w:p>
          <w:p w:rsidR="007D07F6" w:rsidRPr="00C65DFF" w:rsidRDefault="007D07F6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07F6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967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МАВЕЙ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для ін'єкцій, 10000 МО/мл; по 1 мл у попередньо наповненому шприці; по 1 шприцу в контурній чарунковій упаковці; по 1 контурній чарунковій упаковці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еньян Саншайн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967/01/04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НДЖЕРИКС™-В / ENGERIX™-B ВАКЦИНА ДЛЯ ПРОФІЛАКТИКИ ВІРУСНОГО ГЕПАТИТУ В, РЕКОМБІНАНТ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’єкцій, 20 мкг/1 мл, по 1 мл (20 мкг) (1 доза для дорослих) та по 0,5 мл (10 мкг) (1 доза для дітей) у флаконі; по 1, або 10 або 25 скляних монодозних флаконів у картонній коробці; по 1 мл (20 мкг) (1 доза для дорослих) та по 0,5 мл (10 мкг) (1 доза для дітей) у попередньо наповненому шприці; по 1 попередньо наповненому шприц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7D07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74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ПАЙД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0 Од./мл № 5: по 1 картриджу по 3 мл, вмонтованому в одноразовий пристрій - шприц-ручку СолоСтар® (без голок для ін'єкцій), по 5 шприц-ручок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Дойчланд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024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 xml:space="preserve">ЕСТЕЗИФ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зчин нашкірний 1 %, по 15 мл або 20 мл або по 25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78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 xml:space="preserve">ЕСТЕЗИФІ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ем, 1 % по 15 г у тубі, по 1 тубі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07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94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ЕСТЕЗИФ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шкірний, 1 %, по 15 мл або 20 мл у флаконі; по 1 флакону у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07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49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ЄВРОФАС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м'які, 600 мг, по 10 або 12 капсул у блістері,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B715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Євро Лайфкер Прайвіт Ліміте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Олів Хелс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7D07F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8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ЗВІРОБОЮ ТРА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рава, по 60 г у пачках з внутрішнім пакетом; по 75 г у пачках з внутрішнім пакетом; по 1,5 г у фільтр-пакеті, по 20 фільтр-пакетів у пачці; по 1,5 г у фільтр-пакеті, по 20 фільтр-пакетів у пачці з внутрішнім пак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Ліктрав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Ліктрав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67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ІМЕТ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400 мг по 10 таблеток у блістері; по 1 або по 2, або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, що виконує виробництво препарату "in bulk" та контроль серії: БЕРЛІН-ХЕМІ АГ, Німеччина; Виробник, що виконує виробництво препарату "in bulk", пакування та контроль серії: Адванс Фарма ГмбХ, Німеччина; Менаріні-Фон Хейден ГмбХ, Німеччина; Виробник, що виконує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4619D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02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ІМЕТ® ДЛЯ ДІТЕЙ 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100 мг/5 мл, по 100 мл або по 150 мл, або по 200 мл у флаконі; по 1 флакону в комплекті з дозуючим пристроє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пуск серій: БЕРЛІН-ХЕМІ АГ, Німеччина; Виробництво "in bulk", пакування, контроль та випуск серій: Лабораторіос Алкала Фарма,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E614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96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ІМЕТ® ДЛЯ ДІТЕЙ 4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оральна, 200 мг/5 мл; по 100 мл або 200 мл у флаконі; по 1 флакону з дозуючим пристроєм для перорального введення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РЛІН-ХЕМІ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"in bulk", пакування, контроль та випуск серій: Лабораторіос Алкала Фарма, С.Л., Іспанія; Випуск серій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 xml:space="preserve">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88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ІМОДІУМ® ЕКСП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що диспергуються в ротовій порожнині, по 2 мг, по 6 таблеток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кНіл Продактс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пакування та контроль якості готового продукту: Каталент ЮК Свіндон Зидіс Лімітед, Велика Британія; вторинна упаковка, контроль якості готового продукту, дозвіл на випуск серії: ДЖНТЛ Консьюмер Хелс (Франс)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831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ІНОЗИН ПРАНОБЕКС 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1000 мг; по 6 таблеток у блістері; по 5 блістерів у пачці або по 10 таблеток у блістері, по 3 аб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ДКП "Фармацевтична фабри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ДКП "Фармацевтична фабрик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7F6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D07F6" w:rsidRDefault="007D07F6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962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82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ІНФАНРИКС ІПВ КОМБІНОВАНА ВАКЦИНА ДЛЯ ПРОФІЛАКТИКИ ДИФТЕРІЇ, ПРАВЦЯ, КАШЛЮКА (АЦЕЛЮЛЯРНИЙ КОМПОНЕНТ) ТА ПОЛІОМІЄЛІ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 по 0,5 мл у попередньо заповненому одноразовому шприці у комплекті з голкою; по 1 або 10 попередньо заповнених одноразових шприців у пластиковому контейнері; по 1 контейн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393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ІНФАНРИКС ІПВ ХІБ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: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Й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спиртовий 5%, по 10 мл або по 2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МЕДЛЕ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620E" w:rsidRDefault="0069620E" w:rsidP="006962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620E" w:rsidRDefault="0069620E" w:rsidP="006962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962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02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АПОТІАЗИД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, по 2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69620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47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ВЕНТАКЕЛЬ D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аплі для перорального та місцевого застосування по 10 мл у флаконі з крапельницею;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CАНУМ-Кельбек ГмбХ і Ко.  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CАНУМ-Кельбек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159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оральний, 100 мг/мл; по 300 мл у флаконі; по 1 флакону з мірним пластиковим шприцом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екстФарма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155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250 мг; по 10 таблеток у блістері; по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СБ 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9620E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15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500 мг; по 10 таблеток у блістері; по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СБ 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155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ЕППРА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оболонкою, по 1000 мг; по 10 таблеток у блістері; по 3 або 6 блістерів у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СБ Фарма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ЮСБ Фа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155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ЕТОНАЛ®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 тверді по 150 мг по 1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in bulk, первинне та вторинне пакування, контроль серії (окрім мікробіологічного): Новартіс Фармасьютікал Мануфактуринг ЛЛС, Словенія; контроль серії (мікробіологічний контроль), випуск серії: Лек Фармацевтична компанія д.д., Словенія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і вторинне пакування: Лек Фармацевтична компанія д.д.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8325/03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ЕТОСТЕР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; по 20 таблеток у блістері; по 5 блістерів у запаяному пакеті з алюмінієвої фольги; по 1 пакет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абесфаль Лабораторіос Алміро, С.А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туг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620E" w:rsidRDefault="0069620E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B3B3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40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ЕТОТИФ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плі очні, 0,25 мг/мл по 5 мл у флаконі; по 1 флакону в коробці у комплекті з кришкою-крапельнице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Дослідний завод "ГНЦЛС", Україна; всі стадії виробництва, контроль якості, випуск серії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4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НТР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 по 40 мг у флаконі; 1 або 5, або 10 флакон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иватне акціонерне товариство "Лекхім-Харків", Україна (виробництво з продукції in bulk фірми-виробника Реюнг Фармасьютикал Ко, Лтд., Китайська Народна Республі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620E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69620E" w:rsidRDefault="0069620E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170F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31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44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44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10 мг;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44/01/04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РДЕРІЯ 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4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2 мг/0,62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4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4 мг/1,2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45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ОРДЕРІЯ ДУ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8 мг/2,5 мг, по 10 таблеток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АТ "Фармак"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а заявника ЛЗ (МІБП) (власника реєстраційного посвідчення)</w:t>
            </w:r>
          </w:p>
          <w:p w:rsidR="006C536A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Зміни І типу </w:t>
            </w:r>
          </w:p>
          <w:p w:rsidR="006C536A" w:rsidRDefault="006C536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45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РЕОН®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з гастрорезистентними гранулами по 150 мг; по 20 або 50, або 100 капсул у флаконі; по 1 флакону в картонній коробці; по 10 капсул у блістері; по 1 або 2, аб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36A" w:rsidRDefault="006C536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84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РЕОН® 25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з гастрорезистентними гранулами по 300 мг; по 20 або 50, або 100 капсул у флаконі; по 1 флакону в картонній коробці; по 1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842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РЕОН® 4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тверді з гастрорезистентними гранулами по 400 мг по 20 або 50, або 100 капсул у флаконі; по 1 флакону в картонній коробці; по 10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842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КСАВ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1,5 мг/мл, по 20 мл в ампулах скляних; по 2 ампули у контурній чарунковій упаковці, по 1 чарунковій упаковці у пачці з картону; по 5 ампул у контурній чарунковій упаковці, по 2 чарункові упаковк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Юрія-Фарм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72D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780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25 мг; по 15 таблеток у блістері з полівінілхлорид/алюмінієвої фольги із системою захисту від дітей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36A" w:rsidRDefault="006C536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0452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6C536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0452/02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100 мг; по 15 таблеток у блістері з полівінілхлорид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36A" w:rsidRDefault="006C536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0452/02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ЕГКО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10,0 г; по 10 г в пакеті-саше; по 4 або 10 або 20 пакетів-саше у пачці; по 300 г у банці; по 1 банці з мірною лож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C536A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6C536A" w:rsidRDefault="006C536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C536A" w:rsidRDefault="006C536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646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ЕГКОЛ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по 4,0 г; по 4 г в пакеті-саше; по 4 або 10 або 20 пакетів-саше у пачці; по 150 г у банці; по 1 банці з мірною ложкою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Київмедпрепарат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64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оболонкою, по 10 мг; по 30 таблеток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омилки на титульній сторінці т</w:t>
            </w:r>
            <w:r w:rsidR="00C03E84">
              <w:rPr>
                <w:rFonts w:ascii="Arial" w:hAnsi="Arial" w:cs="Arial"/>
                <w:color w:val="000000"/>
                <w:sz w:val="16"/>
                <w:szCs w:val="16"/>
              </w:rPr>
              <w:t>ексту МКЯ ЛЗ у назві виробника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201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ЕФЛЮТА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вкриті оболонкою, по 20 мг по 15 або по 30 таблеток у контейнері; по 1 контейнер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, що відповідає за маркування, вторинне пакування, контроль/випробування серії та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дак Гезельшафт фюр клініше Шпеціальпрепарате мбХ, Німеччина; Виробник, що відповідає за виробництво готової лікарськї форми, первинне пакування, маркування, вторинне пакування, контроль/випробування серії та за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Хаупт Фарма Мюнст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ня технічної помилки на титульній сторінці тексту МКЯ ЛЗ у назві виробника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2013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 мг/мл; по 2 мл в ампулі; по 5 ампул у блістері з плівки; по 1 або 2 блістери у пачці з картону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2 мл в ампулі; по 10 ампул у пачці з картону з картонними перегородками</w:t>
            </w:r>
          </w:p>
          <w:p w:rsidR="00C03E84" w:rsidRPr="00C65DFF" w:rsidRDefault="00C03E84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02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ІДОКАЇ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, по 2 мл в ампулі; по 10 ампул у контурній чарунковій упаковці; по 1 контурній чарунковій упаковці в пачці; по 2 мл в ампулі; по 10 ампул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36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 мг: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37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40 мг: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377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0 мг: по 10 таблеток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ервинна та вторинна упаковка, контроль якості та випуск серії: Пфайзер Менюфекчуринг Дойчленд ГмбХ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377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ІПРИМ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 мг, по 10 таблеток у блістері; по 3 блістери або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іатріс Спешелті ЛЛ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in bulk, первинна та вторинна упаковка, контроль якості та випуск серії: Пфайзер Менюфекчуринг Дойчленд ГмбХ , Німеччина; виробництво in bulk, контроль якості: Пфайзер Фармасютікалз ЛЛС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377/01/04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ОФЛАТ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, по 1 блістеру у картонній упаковці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стрипі, по 1 стрипу у картонній упаковці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, по 1 блістеру у картонній упаковці, по 10 упаковок у картонній коробці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стрипі, по 1 стрипу у картонній упаковці, по 10 упаковок у картонній коробці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 10 таблеток у блістері, по 10 блістерів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ГЛЕДФАРМ ЛТД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УСУМ ХЕЛТХКЕР ПВТ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№ 10 - без рецепта; № 100 -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64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ЛУЦЕНТІ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0 мг/мл; по 0,23 мл у флаконі; по 1 флакону у комплекті з голко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Штейн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92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АЙДЕК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60 мг по 28 таблеток у непрозорому поліетиленовому флаконі блакитного кольору з блакитною непрозорою поліпропіленовою кришкою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айла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91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2 г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за повним циклом:</w:t>
            </w:r>
          </w:p>
          <w:p w:rsidR="00E2791A" w:rsidRPr="00C65DFF" w:rsidRDefault="00E2791A" w:rsidP="002C6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Медокемі Лімітед, Кіпр</w:t>
            </w:r>
          </w:p>
          <w:p w:rsidR="00E2791A" w:rsidRPr="00C65DFF" w:rsidRDefault="00E2791A" w:rsidP="002C6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готового лікарського засобу, первинне та вторинне пакування:</w:t>
            </w:r>
          </w:p>
          <w:p w:rsidR="00E2791A" w:rsidRPr="00C03E84" w:rsidRDefault="00E2791A" w:rsidP="00C03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Кіпр/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582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ДАКС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розчину для ін'єкцій, по 1 г 10 флаконів з порошк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за повним циклом:</w:t>
            </w:r>
          </w:p>
          <w:p w:rsidR="00E2791A" w:rsidRPr="00C65DFF" w:rsidRDefault="00E2791A" w:rsidP="002C6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Медокемі Лімітед, Кіпр;</w:t>
            </w:r>
          </w:p>
          <w:p w:rsidR="00E2791A" w:rsidRPr="00C65DFF" w:rsidRDefault="00E2791A" w:rsidP="002C67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виробництво готового лікарського засобу, первинне та вторинне пакування:</w:t>
            </w:r>
          </w:p>
          <w:p w:rsidR="00E2791A" w:rsidRPr="00C03E84" w:rsidRDefault="00E2791A" w:rsidP="00C03E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Медокемі (Фа Іст) Кампані Лімітед, В’єт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en-US"/>
              </w:rPr>
              <w:t>Кіпр/ В’єт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58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875 мг/125 мг: по 7 таблеток у блістері; по 2 блістери у картонній коробці</w:t>
            </w:r>
          </w:p>
          <w:p w:rsidR="00C03E84" w:rsidRPr="00C65DFF" w:rsidRDefault="00C03E84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428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ДОКЛАВ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0 мг/125 мг; по 8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окемі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окемі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42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ЛО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15 мг; по 10 таблеток у блістері; по 2 блістери у пачці з картону; по 2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юридична адреса виробника; відповідальний за виробництво та контроль/випробування серії, не включаючи випуск серії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276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ЛОСС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7,5 мг; по 10 таблеток у блістері; по 2 блістери у пачці з картону; по 20 таблеток у банці; по 1 бан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НВФ "МІКРОХІМ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НВФ «МІКРОХІМ», Україна (юридична адреса виробника; відповідальний за виробництво та контроль/випробування серії, не включаючи випуск серії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ідповідальний за випуск серії, не включаючи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27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РІОФЕРТ 150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'єкцій по 150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якості та випуск серії: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мбон С.П.А., Італія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Фармацеутиці Італія срл, Італ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004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РІОФЕРТ 75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та розчинник для приготування розчину для ін'єкцій по 75 МО; по 1 скляному флакону з менотропіном, по 1 ампулі (1 мл) з розчинником у картонній коробці, по 10 коробок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ІБСА Інститут Біохімік СА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торинне пакування, контроль якості та випуск серії: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первинне та вторинне пакування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Інститут Біохімік СА, Швейцар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готового лікарського засобу, включаючи первинну упаковку; виробництво розчинника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мбон С.П.А., Італія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розчинника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ІБСА Фармацеутиці Італія срл, Італ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/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C03E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00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ЕТАСПРЕЙ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, 50 мкг/дозу по 10 г (60 доз) або 18 г (140 доз) у поліетиленовому флаконі з насосом-дозатором та насадкою-розпилювачем із захисним ковпачком, по 1 флакону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ВАЛАРТІН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Мікр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C03E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13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ІО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тверді по 15 мг; по 14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та вторинна упаковка, дозвіл на випуск серії: Оріфарм Мануфекчерінг Польща Сп. з о.о., Польща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 Адаре Фармасьютікалз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льщ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64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МІОРИКС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пролонгованої дії тверді по 30 мг; по 14 капсул у блістері; по 1 бліст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нна та вторинна упаковка, дозвіл на випуск серії: Оріфарм Мануфекчерінг Польща Сп. з о.о., Польща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нерозфасованої продукції: Адаре Фармасьютікалз, Інк.,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льща/ С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641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НАФТИФ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Чунцин Хуапонт Шенхем Фармас`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99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пилення, 0,25 мг/мл, по 2 мл в однодозовому контейнері, по 5 контейнерів у пакеті, по 4 паке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356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пилення, 0,125 мг/мл, по 2 мл в однодозовому контейнері, по 5 контейнерів у пакеті, по 4 паке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35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НЕБУЛОМА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розпилення, 0,5 мг/мл, по 2 мл в однодозовому контейнері, по 5 контейнерів у пакеті, по 4 пакет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356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НЕКСАВ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по 28 таблеток у блістері, по 4 блістери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цтва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йєр АГ, Німеччина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иробництво in-bulk, контроль </w:t>
            </w:r>
            <w:r w:rsidR="00C03E84">
              <w:rPr>
                <w:rFonts w:ascii="Arial" w:hAnsi="Arial" w:cs="Arial"/>
                <w:color w:val="000000"/>
                <w:sz w:val="16"/>
                <w:szCs w:val="16"/>
              </w:rPr>
              <w:t>якості:</w:t>
            </w:r>
            <w:r w:rsidR="00C03E84">
              <w:rPr>
                <w:rFonts w:ascii="Arial" w:hAnsi="Arial" w:cs="Arial"/>
                <w:color w:val="000000"/>
                <w:sz w:val="16"/>
                <w:szCs w:val="16"/>
              </w:rPr>
              <w:br/>
              <w:t>Патеон Франція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C03E8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14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НОРМАТЕН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таблеток у блістері; по 1 блістеру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МЕДА Фарма ГмбХ енд Кo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й-Сі-Ен Польфа Жешув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92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ОЛФЕН® ФОРТЕ ГІДРОГ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ль, 2 % по 30 г, або 50 г, або 100 г гелю у тубі,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Меркле ГмбХ, Німеччина; вторинна упаковка: Трансфарм Логістік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03E84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C03E84" w:rsidRDefault="00C03E84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92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ОМНІК ОКА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 з пероральною системою контрольованої абсорбції по 0,4 мг;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C03E8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368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ОМНІ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апсули з модифікованим вивільненням, тверді по 0,4 мг, по 10 капсул у блістері,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еллас Фарма Юроп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803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019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ОТРИВ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прей назальний, дозований 0,1 %; по 10 мл у полімерному флаконі з розпилювачем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Халеон КХ САР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Халеон КХ С.а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8803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880342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206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ПАНКРЕАЗИМ 1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гастрорезистентні по 10 таблеток у блістері, по 1 або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0342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</w:t>
            </w:r>
            <w:r w:rsidR="009E7AB0">
              <w:rPr>
                <w:rFonts w:ascii="Arial" w:hAnsi="Arial" w:cs="Arial"/>
                <w:color w:val="000000"/>
                <w:sz w:val="16"/>
                <w:szCs w:val="16"/>
              </w:rPr>
              <w:t>ійних матеріалів: Зміни I типу</w:t>
            </w:r>
          </w:p>
          <w:p w:rsidR="00E2791A" w:rsidRPr="00C65DFF" w:rsidRDefault="00E2791A" w:rsidP="0088034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72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20 % по 5 мл або по 10 мл, або по 20 мл в ампулі; по 10 ампул у пачці з картону; по 5 мл або по 10 мл, або по 20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Т "Фармак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78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ПІРАЦЕТАМ-ЗДОРОВ'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’єкцій, 200 мг/мл по 5 мл в ампулі; по 10 ампул у картонній коробці; по 5 мл в ампулі; по 5 ампул у блістері; по 2 блістери в картонній коробці; по 10 мл в ампулі; по 5 або 10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АРИСТВО З ОБМЕЖЕНОЮ ВІДПОВІДАЛЬНІСТЮ «КОРПОРАЦІЯ «ЗДОРОВ’Я»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ариство з обмеженою відповідальністю "Фармацевтична компанія "Здоров'я", Україна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49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ПЛАКВЕНІ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; №60 (15х4): по 15 таблеток у блістері; по 4 блістери у картонній коробці; №60 (10х6):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826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300 мг, по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ХБМ Фарма с.р.о. , Словацька Республіка; контроль якості: АЛС Чеська Республіка 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;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421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ПРОПАНОР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50 мг; 10 таблеток у блістері; по 5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О.МЕД.ЦС Праг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, первинне і вторинне пакування, контроль якості, випуск серії: ПРО.МЕД.ЦС Прага а.с., Чеська Республіка; виробництво, первинне і вторинне пакування, контроль якості: Санека Фармасьютикалз а.с., Словацька Республіка; контроль якості: АЛС Чеська Республіка с.р.о., Чеська Республ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Чеська Республіка/ Словацьк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5421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РИБОКС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20 мг/мл, по 5 мл в ампулі; по 5 ампул у контурній чарунковій упаковці; по 2 контурні чарункові упаковки у пачці; по 10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620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РІНГЕРА ЛАКТАТ РОЗЧ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по 200 мл або по 400 мл у пляшках скляних (флакон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29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РІСТ-НОР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ранули, по 10 г гранул у пеналі полімерному; по 1 пеналу в пачці з картону; або по 10 г гранул у флаконі з кришкою, по 1 флакону в пачці з картону; або по 5 г гранул у контейнері з дозуванням, по 2 контейн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62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РОКУ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10 мг/мл; по 5 мл у флаконах, по 5 флаконів у блістері, по 2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БІОЛІК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057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АЛЬБРО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10 таблеток у блістері; по 2 або 4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Публічне акціонерне товариство "Науково-виробничий центр "Борщагівський хіміко-фармацевтичний завод", Україна; виробництво, пакування, випуск серій: Товариство з обмеженою відповідальністю "Агрофарм", Україна; контроль серій: Товариство з обмеженою відповідальністю "Натур+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693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1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 Новартіс Фармасьютикал Мануфактурінг ГмбХ, Австрія; контроль якості порошку за всіма параметрами за виключенням молекулярної маси полімеру: Сандоз ГмбХ 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37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2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 Абботт Біолоджикалс Б.В., Нідерланди; Виробництво нерозфасованого продукту, контроль якості, первинне пакування порошку:Новартіс Фармасьютикал Мануфактурінг ГмбХ, Австрія; контроль якості порошку за всіма параметрами за виключенням молекулярної маси полімеру:Сандоз ГмбХ 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P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7AB0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7AB0" w:rsidRP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P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P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P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P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P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P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37/02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АНДОСТАТИН® ЛА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суспензії для ін'єкцій по 30 мг; 1 флакон з порошком у вигляді мікросфер у комплекті з розчинником (натрію кармелозу/натрію карбоксиметилцелюлозу, маніт (Е 421), воду для ін’єкцій, полоксамер 188) по 2 мл у попередньо заповненому шприці та одною голкою та одним адапте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торинне пакування, випуск серії готового продукту: Новартіс Фарма Штейн АГ, Швейцарія; Виробництво, контроль якості, первинне пакування розчинника та альтернативний виробник для вторинного пакування готового продукту:Абботт Біолоджикалс Б.В., Нідерланди; Виробництво нерозфасованого продукту, контроль якості, первинне пакування порошку:Новартіс Фармасьютикал Мануфактурінг ГмбХ, Австрія; контроль якості порошку за всіма параметрами за виключенням молекулярної маси полімеру:Сандоз ГмбХ , Австрія; випуск серії: Новартіс Фармасьютика,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/ Нідерланди/ Австр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37/02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ЕКРЕПА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зі смаком анісу, по 10 таблеток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9E7AB0" w:rsidRDefault="009E7AB0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І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782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ЕКРЕПАТ 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жувальні зі смаком м'яти, по 10 таблеток у блістері; по 5 блістер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ПЕРКО ІНТЕРНЕШНЛ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і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АБОРАТОРІОС АЛКАЛА ФАРМА, С.Л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а заявника ЛЗ (МІБП) (власника реєстраційного посвідчення)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783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5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535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2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535/02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3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535/02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ЕРОКВЕЛЬ X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ролонгованої дії, по 400 мг; по 10 таблеток у блістері; по 6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 "in bulk": АстраЗенека Фармасьютикалс ЛП, США; 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2535/02/04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МОФЛІПІД 20 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емульсія для інфузій по 100 мл, або по 250 мл, або по 500 мл у флако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Дойчланд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езеніус Кабі Австрія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384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ОЛАРГІ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фузій, 42 мг/мл по 100 мл у контейнері з поліпропілену; по 1 контейн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очірнє підприємство "Фарма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18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лікарського засобу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енд Фармасеутикалс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 xml:space="preserve">,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10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15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лікарського засобу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енд Фармасеутикалс, Ірландi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108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2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лікарського засобу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енд Фармасеутикалс, Ірландi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108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ОМАВЕ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ліофілізат для розчину для ін’єкцій по 30 мг; 10 флаконів з ліофілізатом у проміжній картонній коробці; 3 проміжні картонні коробки в комплекті з 30 попередньо наповненими шприцами з розчинником (вода для ін’єкцій) по 1 мл та 30 безпечними голкам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файзер Ейч.Сі.Пі. Корпорейшн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 та випуск серії води для ін`єкцій у попередньо наповнених шприцах, одночасне пакування та маркування води для ін`єкцій та лікарського засобу; виробництво лікарського засобу in bulk та первинне пакування; випуск серії лікарського засобу; контроль якості лікарського засобу, за виключенням тесту "Біоаналіз"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файзер Менюфекчуринг Бельгія НВ, Бельгія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лікарського засобу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файзер Ірленд Фармасеутикалс, Ірландi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7108/01/04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по, по 10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(лише мікробіологічний)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 xml:space="preserve">,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контроль серії (окрім мікробіологічного), первинне та вториннне пакування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тест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С.А., Польща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2605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по, по 20 мг,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(лише мікробіологічний)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 xml:space="preserve">,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контроль серії (окрім мікробіологічного), первинне та вториннне пакування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тест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ек С.А., Польща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2605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СУВАРД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по, по 5 мг; по 7 таблеток у блістері; по 4 блістери у картонній коробці; по 10 таблеток у блістері; по 3, 6 або 10 блістерів у картонній коробці; по 15 таблеток у блістері; по 2 або по 4 блістери у картонній коробці;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онтроль серії (лише мікробіологічний)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, Словен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та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цевтична компанія д.д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 xml:space="preserve">,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контроль серії (окрім мікробіологічного), первинне та вториннне пакування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ікал Мануфактуринг ЛЛС, 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in bulk, первинне та вторинне пакування, тест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</w:t>
            </w:r>
            <w:r w:rsidR="009E7AB0">
              <w:rPr>
                <w:rFonts w:ascii="Arial" w:hAnsi="Arial" w:cs="Arial"/>
                <w:color w:val="000000"/>
                <w:sz w:val="16"/>
                <w:szCs w:val="16"/>
              </w:rPr>
              <w:t xml:space="preserve">к С.А., Поль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260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АЛІПРЕС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 по 25 мг; по 10 таблеток у блістері; по 1 або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9E7AB0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32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АЛІПРЕС® АСІ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 по 50 мг, по 10 таблеток у блістері; по 1 або по 3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СІНО УКРАЇН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326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АФНЕК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 мг; по 10 таблеток у блістері; по 3 блістери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Гетеро Лаб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48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ЕРБІНО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спрей нашкірний, розчин, 10 мг/г; по 20 мл у флаконі з розпилювачем та захисним ковпачком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УОРЛД МЕДИЦИН"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ОРЛД МЕДИЦИН ІЛАЧ САН. ВЕ ТІДЖ. А.Ш.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II типу </w:t>
            </w: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389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ІВІК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; по 30 або по 90 таблеток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ііВ Хелскер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к нерозфасованої продукції, контроль якості готового продукту: Глаксо Оперейшнс ЮК Лімітед, що веде діяльність як Глаксо Веллком Оперейшнс, Велика Британія; Виробник для пакування та випуску серії: 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414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ТРИМЕТАЗИДИН-АСТРАФАР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оболонкою, по 20 мг по 30 таблеток у блістері; по 1 або 2 блістери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Астра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785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УЛЬТРАВІСТ 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а інфузій, 300 мг/мл; по 100 мл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-bulk, первинне пакування, вторинне пакування, контроль серії, випуск серії: Байєр АГ, Німеччина; виробництво продукції in-bulk, первинне пакування, вторинне пакування, контроль серії, випуск серії: Берлімед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8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УЛЬТРАВІСТ 3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 та інфузій, 370 мг/мл; по 50 або 100 мл у флаконі; по 1 флакону у картонній пачці; по 500 мл у флаконі; по 8 флаконів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Байєр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продукції in-bulk, первинне пакування, вторинне пакування, контроль серії, випуск серії: Байєр АГ, Німеччина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 продукції in-bulk, первинне пакування, вторинне пакування, контроль серії, випуск серії: Берлімед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987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ФАБРАЗИМ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шок для приготування концентрату (5 мг/мл) для розчину для інфузій; по 5 мг або по 35 мг у флаконі;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анофі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кінчевого продукту (fill/finish), контроль серії/випробування, первинна та вторинна упаковка, дозвіл на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Джензайм Ірланд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0306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ФЛОКС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аплі очні, розчин 0,3 %; по 5 мл у флаконі з крапельницею; по 1 флакону з крапельницею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Др. Герхард Манн Хем.-фарм. Фабрик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852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;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35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ХЕЛПЕКС® АНТИКОЛД НЕ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; по 4 г порошку в саше; по 10 саше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Мові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 за повним циклом: Алпекс Фарма СА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535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лимонним смаком,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тцва: Алпекс Фарма СА 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01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 xml:space="preserve">ХЕЛПЕКС® АНТИКОЛД НЕО МАК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рошок для орального розчину з малиновим смаком, по 4 г порошку в саше; по 10 саше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«Мові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овний цикл виробнитцва: Алпекс Фарма СА , Швейцарія; первинне та вторинне пакування: Ламп Сан Просперо СПА, Іта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01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ХЛОРГЕКСИД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 0,05 %, по 100 мл у флаконах полімерних з уретральною насадкою, по 1 л у флаконах полімерних, по 5 л у каністрах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МЕДЛЕВ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ОВ "МЕДЛЕ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8075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100 мг,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152/02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ЦЕФОДО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00 мг, по 10 таблеток у блістері; по 1 блісте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арма Інтернешенал Комп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Йорд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4152/02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500 мг по 10 таблеток у блістері; по 1 блістеру в картонній ко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 КРКА, д.д., Ново место, Словенія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0678/02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ЦИПРИНО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таблетки, вкриті плівковою оболонкою, по 250 мг, по 10 таблеток у блістері; по 1 блістеру в картонній ко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КРКА, д.д., Ново мест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иробництво "in bulk", первинне та вторинне пакування, контроль та випуск серії: КРКА, д.д., Ново место, Словенія; 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серії (фізичні та хімічні методи контролю): КРКА, д.д., Ново место, Словенія; контроль серії (фізичні та хімічні методи контролю): НЛЗОХ (Національні лабораторія за здрав'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9E7AB0" w:rsidRDefault="009E7AB0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0678/02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ЦИТЕ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зовнішнього застосування, по 250 мл у флаконах поліетиленов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П'єр Фабр Медикамент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</w:t>
            </w:r>
            <w:r w:rsidR="009E7AB0">
              <w:rPr>
                <w:rFonts w:ascii="Arial" w:hAnsi="Arial" w:cs="Arial"/>
                <w:color w:val="000000"/>
                <w:sz w:val="16"/>
                <w:szCs w:val="16"/>
              </w:rPr>
              <w:t>ційних матеріалів: Зміни І тип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7AB0" w:rsidRDefault="00E2791A" w:rsidP="009E7A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Зміни II типу</w:t>
            </w:r>
          </w:p>
          <w:p w:rsidR="00E2791A" w:rsidRPr="00C65DFF" w:rsidRDefault="00E2791A" w:rsidP="009E7AB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6404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50 мг/мл по 20 мл в ампулі; по 5 ампул на лотку; по 1 лотку в картонній коробці; по 50 мл або по 100 мл, або по 200 мл, або по 500 мл у флаконі, по 1 флакон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7AB0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Виправлено технічну помилку</w:t>
            </w:r>
          </w:p>
          <w:p w:rsidR="009E7AB0" w:rsidRDefault="009E7AB0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838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ЮНІПА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розчин для ін'єкцій, 300 мг/мл по 20 мл в ампулі, по 5 ампул на лотку, по 1 лотку в картонній коробці; по 50 мл або 100 мл або 200 мл у флаконі, по 1 флакону в коро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"Юнік Фармасьютикал Лабораторіз" (відділення фірми "Дж. Б. Кемікалз енд Фармасьютикалз Лтд.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3CA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Виправлено технічну помилку </w:t>
            </w: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9838/01/01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Сінгапур Фармасьютикал Мануфектурінг Пте. Лтд., Сінгапур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за показником «Мікробіологічна чистота»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 д., Словен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 окрім показника «Мікробіологічна чистота»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ЛЛС, 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пакування,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 д., Словен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інгапур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3CA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FC63CA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691/01/02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20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Сінгапур Фармасьютикал Мануфектурінг Пте. Лтд., Сінгапур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за показником «Мікробіологічна чистота»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 д., Словен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 окрім показника «Мікробіологічна чистота»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ЛЛС, 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пакування,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 д., Словен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інгапур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3CA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691/01/03</w:t>
            </w:r>
          </w:p>
        </w:tc>
      </w:tr>
      <w:tr w:rsidR="00E2791A" w:rsidRPr="00C65DFF" w:rsidTr="00AF6246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numPr>
                <w:ilvl w:val="0"/>
                <w:numId w:val="26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b/>
                <w:sz w:val="16"/>
                <w:szCs w:val="16"/>
              </w:rPr>
              <w:t>ЮПЕРІ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50 мг, по 14 таблеток у блістері; по 2 або 4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Новартіс Фарма Сервісез АГ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иробництво, контроль якості, первинне та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 С.п.А., Італ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Сінгапур Фармасьютикал Мануфектурінг Пте. Лтд., Сінгапур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 за показником «Мікробіологічна чистота»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 д., Словенія;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иробництво, контроль якості окрім показника «Мікробіологічна чистота»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артіс Фармасьютикал Мануфактурінг ЛЛС, Словенія;</w:t>
            </w:r>
          </w:p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винне пакування, вторинне пакування, випуск серії: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  <w:t>Лек Фармасьютикалс д. д., Словен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інгапур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/</w:t>
            </w: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63CA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color w:val="000000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FC63CA" w:rsidRDefault="00FC63C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791A" w:rsidRPr="00C65DFF" w:rsidRDefault="00E2791A" w:rsidP="00FC63C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5DF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791A" w:rsidRPr="00C65DFF" w:rsidRDefault="00E2791A" w:rsidP="002C674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DFF">
              <w:rPr>
                <w:rFonts w:ascii="Arial" w:hAnsi="Arial" w:cs="Arial"/>
                <w:sz w:val="16"/>
                <w:szCs w:val="16"/>
              </w:rPr>
              <w:t>UA/16691/01/01</w:t>
            </w:r>
          </w:p>
        </w:tc>
      </w:tr>
    </w:tbl>
    <w:p w:rsidR="00E30547" w:rsidRPr="00C65DFF" w:rsidRDefault="00E30547"/>
    <w:p w:rsidR="00752B58" w:rsidRPr="00C65DFF" w:rsidRDefault="00752B58" w:rsidP="005864AD">
      <w:pPr>
        <w:ind w:right="20"/>
        <w:rPr>
          <w:rFonts w:ascii="Arial" w:hAnsi="Arial" w:cs="Arial"/>
          <w:b/>
          <w:i/>
          <w:sz w:val="16"/>
          <w:szCs w:val="16"/>
        </w:rPr>
      </w:pPr>
      <w:r w:rsidRPr="00C65DFF">
        <w:rPr>
          <w:rFonts w:ascii="Arial" w:hAnsi="Arial" w:cs="Arial"/>
          <w:b/>
          <w:i/>
          <w:sz w:val="16"/>
          <w:szCs w:val="16"/>
        </w:rPr>
        <w:t>*у разі внесення змін до інструкції про медичне застосування</w:t>
      </w:r>
    </w:p>
    <w:p w:rsidR="00633F6C" w:rsidRPr="00C65DFF" w:rsidRDefault="00633F6C" w:rsidP="00633F6C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p w:rsidR="00633F6C" w:rsidRPr="00C65DFF" w:rsidRDefault="00633F6C" w:rsidP="00633F6C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33F6C" w:rsidRPr="001E6B38" w:rsidTr="003C7DCF">
        <w:tc>
          <w:tcPr>
            <w:tcW w:w="7421" w:type="dxa"/>
            <w:hideMark/>
          </w:tcPr>
          <w:p w:rsidR="00633F6C" w:rsidRPr="00C65DFF" w:rsidRDefault="00633F6C" w:rsidP="003C7DCF">
            <w:pPr>
              <w:rPr>
                <w:rStyle w:val="cs95e872d03"/>
                <w:rFonts w:ascii="Arial" w:hAnsi="Arial" w:cs="Arial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В.о. Начальника</w:t>
            </w:r>
          </w:p>
          <w:p w:rsidR="00633F6C" w:rsidRPr="00C65DFF" w:rsidRDefault="00633F6C" w:rsidP="003C7DCF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Фармацевтичного управління </w:t>
            </w:r>
          </w:p>
        </w:tc>
        <w:tc>
          <w:tcPr>
            <w:tcW w:w="7422" w:type="dxa"/>
          </w:tcPr>
          <w:p w:rsidR="00633F6C" w:rsidRPr="00C65DFF" w:rsidRDefault="00633F6C" w:rsidP="003C7DCF">
            <w:pPr>
              <w:pStyle w:val="cs95e872d0"/>
              <w:rPr>
                <w:rStyle w:val="cs7864ebcf1"/>
                <w:rFonts w:ascii="Arial" w:hAnsi="Arial" w:cs="Arial"/>
                <w:color w:val="auto"/>
              </w:rPr>
            </w:pPr>
          </w:p>
          <w:p w:rsidR="00633F6C" w:rsidRPr="001E6B38" w:rsidRDefault="00633F6C" w:rsidP="003C7DCF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</w:rPr>
            </w:pPr>
            <w:r w:rsidRPr="00C65DFF">
              <w:rPr>
                <w:rStyle w:val="cs7a65ad241"/>
                <w:rFonts w:ascii="Arial" w:hAnsi="Arial" w:cs="Arial"/>
                <w:color w:val="auto"/>
              </w:rPr>
              <w:t>Олександр ГРІЦЕНКО</w:t>
            </w:r>
          </w:p>
        </w:tc>
      </w:tr>
    </w:tbl>
    <w:p w:rsidR="00633F6C" w:rsidRPr="001E6B38" w:rsidRDefault="00633F6C" w:rsidP="00E1295E">
      <w:pPr>
        <w:ind w:right="20"/>
        <w:rPr>
          <w:rStyle w:val="cs7864ebcf1"/>
          <w:rFonts w:ascii="Arial" w:hAnsi="Arial" w:cs="Arial"/>
          <w:color w:val="auto"/>
          <w:sz w:val="18"/>
          <w:szCs w:val="18"/>
        </w:rPr>
      </w:pPr>
    </w:p>
    <w:sectPr w:rsidR="00633F6C" w:rsidRPr="001E6B38" w:rsidSect="0074529E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F0" w:rsidRDefault="00A96FF0" w:rsidP="00C87489">
      <w:r>
        <w:separator/>
      </w:r>
    </w:p>
  </w:endnote>
  <w:endnote w:type="continuationSeparator" w:id="0">
    <w:p w:rsidR="00A96FF0" w:rsidRDefault="00A96FF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F0" w:rsidRDefault="00A96FF0" w:rsidP="00C87489">
      <w:r>
        <w:separator/>
      </w:r>
    </w:p>
  </w:footnote>
  <w:footnote w:type="continuationSeparator" w:id="0">
    <w:p w:rsidR="00A96FF0" w:rsidRDefault="00A96FF0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CD" w:rsidRDefault="002551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210C" w:rsidRPr="0078210C">
      <w:rPr>
        <w:noProof/>
        <w:lang w:val="ru-RU"/>
      </w:rPr>
      <w:t>2</w:t>
    </w:r>
    <w:r>
      <w:fldChar w:fldCharType="end"/>
    </w:r>
  </w:p>
  <w:p w:rsidR="002551CD" w:rsidRDefault="002551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1D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89C7B9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0DB6403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3013D2F"/>
    <w:multiLevelType w:val="hybridMultilevel"/>
    <w:tmpl w:val="8A2C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2E45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04CE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2E6A4AA2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A1206B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D5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3EEE0486"/>
    <w:multiLevelType w:val="hybridMultilevel"/>
    <w:tmpl w:val="4DB8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0F59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4457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1370"/>
    <w:multiLevelType w:val="hybridMultilevel"/>
    <w:tmpl w:val="F47E1EE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6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2375C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5249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277F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95E3E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0B50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A6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5" w15:restartNumberingAfterBreak="0">
    <w:nsid w:val="6763071E"/>
    <w:multiLevelType w:val="hybridMultilevel"/>
    <w:tmpl w:val="CB809D46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7" w15:restartNumberingAfterBreak="0">
    <w:nsid w:val="6A07613E"/>
    <w:multiLevelType w:val="hybridMultilevel"/>
    <w:tmpl w:val="6CC8A548"/>
    <w:lvl w:ilvl="0" w:tplc="ABF0C9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5F8E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82C"/>
    <w:multiLevelType w:val="hybridMultilevel"/>
    <w:tmpl w:val="7BEA2E24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06116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60782"/>
    <w:multiLevelType w:val="multilevel"/>
    <w:tmpl w:val="F5705E7E"/>
    <w:lvl w:ilvl="0">
      <w:start w:val="1"/>
      <w:numFmt w:val="decimal"/>
      <w:lvlText w:val="%1."/>
      <w:lvlJc w:val="righ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3ED14A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340"/>
    <w:multiLevelType w:val="hybridMultilevel"/>
    <w:tmpl w:val="D2EC53F0"/>
    <w:lvl w:ilvl="0" w:tplc="0A385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45"/>
  </w:num>
  <w:num w:numId="10">
    <w:abstractNumId w:val="36"/>
  </w:num>
  <w:num w:numId="11">
    <w:abstractNumId w:val="1"/>
  </w:num>
  <w:num w:numId="12">
    <w:abstractNumId w:val="9"/>
  </w:num>
  <w:num w:numId="13">
    <w:abstractNumId w:val="11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34"/>
  </w:num>
  <w:num w:numId="19">
    <w:abstractNumId w:val="33"/>
  </w:num>
  <w:num w:numId="20">
    <w:abstractNumId w:val="26"/>
  </w:num>
  <w:num w:numId="21">
    <w:abstractNumId w:val="6"/>
  </w:num>
  <w:num w:numId="22">
    <w:abstractNumId w:val="20"/>
  </w:num>
  <w:num w:numId="23">
    <w:abstractNumId w:val="23"/>
  </w:num>
  <w:num w:numId="24">
    <w:abstractNumId w:val="37"/>
  </w:num>
  <w:num w:numId="25">
    <w:abstractNumId w:val="42"/>
  </w:num>
  <w:num w:numId="26">
    <w:abstractNumId w:val="35"/>
  </w:num>
  <w:num w:numId="27">
    <w:abstractNumId w:val="39"/>
  </w:num>
  <w:num w:numId="28">
    <w:abstractNumId w:val="28"/>
  </w:num>
  <w:num w:numId="29">
    <w:abstractNumId w:val="2"/>
  </w:num>
  <w:num w:numId="30">
    <w:abstractNumId w:val="12"/>
  </w:num>
  <w:num w:numId="31">
    <w:abstractNumId w:val="31"/>
  </w:num>
  <w:num w:numId="32">
    <w:abstractNumId w:val="16"/>
  </w:num>
  <w:num w:numId="33">
    <w:abstractNumId w:val="7"/>
  </w:num>
  <w:num w:numId="34">
    <w:abstractNumId w:val="29"/>
  </w:num>
  <w:num w:numId="35">
    <w:abstractNumId w:val="38"/>
  </w:num>
  <w:num w:numId="36">
    <w:abstractNumId w:val="0"/>
  </w:num>
  <w:num w:numId="37">
    <w:abstractNumId w:val="15"/>
  </w:num>
  <w:num w:numId="38">
    <w:abstractNumId w:val="32"/>
  </w:num>
  <w:num w:numId="39">
    <w:abstractNumId w:val="27"/>
  </w:num>
  <w:num w:numId="40">
    <w:abstractNumId w:val="43"/>
  </w:num>
  <w:num w:numId="41">
    <w:abstractNumId w:val="8"/>
  </w:num>
  <w:num w:numId="42">
    <w:abstractNumId w:val="21"/>
  </w:num>
  <w:num w:numId="43">
    <w:abstractNumId w:val="4"/>
  </w:num>
  <w:num w:numId="44">
    <w:abstractNumId w:val="40"/>
  </w:num>
  <w:num w:numId="45">
    <w:abstractNumId w:val="30"/>
  </w:num>
  <w:num w:numId="46">
    <w:abstractNumId w:val="22"/>
  </w:num>
  <w:num w:numId="47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051"/>
    <w:rsid w:val="000011AA"/>
    <w:rsid w:val="00001274"/>
    <w:rsid w:val="000013B8"/>
    <w:rsid w:val="000013C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0C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A2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53"/>
    <w:rsid w:val="000030B6"/>
    <w:rsid w:val="000031B0"/>
    <w:rsid w:val="00003252"/>
    <w:rsid w:val="000032D4"/>
    <w:rsid w:val="000032D9"/>
    <w:rsid w:val="00003319"/>
    <w:rsid w:val="000033A1"/>
    <w:rsid w:val="000033D4"/>
    <w:rsid w:val="0000361F"/>
    <w:rsid w:val="00003731"/>
    <w:rsid w:val="00003847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BE8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00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5F6E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9C"/>
    <w:rsid w:val="000066A5"/>
    <w:rsid w:val="000066BA"/>
    <w:rsid w:val="0000679E"/>
    <w:rsid w:val="000068AC"/>
    <w:rsid w:val="00006911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63F"/>
    <w:rsid w:val="00007708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B0D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1F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CE9"/>
    <w:rsid w:val="00011ED9"/>
    <w:rsid w:val="00011F28"/>
    <w:rsid w:val="00011F4F"/>
    <w:rsid w:val="00011F76"/>
    <w:rsid w:val="00011FA3"/>
    <w:rsid w:val="00012013"/>
    <w:rsid w:val="00012091"/>
    <w:rsid w:val="00012144"/>
    <w:rsid w:val="0001214B"/>
    <w:rsid w:val="000121B2"/>
    <w:rsid w:val="000122AB"/>
    <w:rsid w:val="0001234C"/>
    <w:rsid w:val="000123F1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96"/>
    <w:rsid w:val="000130A3"/>
    <w:rsid w:val="000130DA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2D6"/>
    <w:rsid w:val="00014310"/>
    <w:rsid w:val="0001435F"/>
    <w:rsid w:val="00014396"/>
    <w:rsid w:val="000143E4"/>
    <w:rsid w:val="000143F7"/>
    <w:rsid w:val="00014436"/>
    <w:rsid w:val="00014551"/>
    <w:rsid w:val="000145DE"/>
    <w:rsid w:val="00014605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9CB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7FB"/>
    <w:rsid w:val="0001591B"/>
    <w:rsid w:val="000159EA"/>
    <w:rsid w:val="00015C8D"/>
    <w:rsid w:val="00015CAE"/>
    <w:rsid w:val="00015DA6"/>
    <w:rsid w:val="00015DD5"/>
    <w:rsid w:val="00015EC7"/>
    <w:rsid w:val="00015ED6"/>
    <w:rsid w:val="00015F6F"/>
    <w:rsid w:val="0001603F"/>
    <w:rsid w:val="000160A0"/>
    <w:rsid w:val="00016101"/>
    <w:rsid w:val="00016277"/>
    <w:rsid w:val="000162C1"/>
    <w:rsid w:val="000162D0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2D2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B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EF0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943"/>
    <w:rsid w:val="00020A33"/>
    <w:rsid w:val="00020AB3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116"/>
    <w:rsid w:val="0002120A"/>
    <w:rsid w:val="00021286"/>
    <w:rsid w:val="0002129A"/>
    <w:rsid w:val="00021416"/>
    <w:rsid w:val="0002153C"/>
    <w:rsid w:val="000215EE"/>
    <w:rsid w:val="000215FE"/>
    <w:rsid w:val="00021635"/>
    <w:rsid w:val="0002170F"/>
    <w:rsid w:val="000217A2"/>
    <w:rsid w:val="000217BD"/>
    <w:rsid w:val="0002186F"/>
    <w:rsid w:val="000218CB"/>
    <w:rsid w:val="00021901"/>
    <w:rsid w:val="00021AC6"/>
    <w:rsid w:val="00021AD1"/>
    <w:rsid w:val="00021B7F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2FDA"/>
    <w:rsid w:val="000230DB"/>
    <w:rsid w:val="000231D6"/>
    <w:rsid w:val="00023262"/>
    <w:rsid w:val="000232D7"/>
    <w:rsid w:val="000232F5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3E"/>
    <w:rsid w:val="00023CC5"/>
    <w:rsid w:val="00023D38"/>
    <w:rsid w:val="00023DED"/>
    <w:rsid w:val="00023E7F"/>
    <w:rsid w:val="00023EA8"/>
    <w:rsid w:val="00023F1E"/>
    <w:rsid w:val="00023F23"/>
    <w:rsid w:val="00024040"/>
    <w:rsid w:val="000240E2"/>
    <w:rsid w:val="00024107"/>
    <w:rsid w:val="000242AF"/>
    <w:rsid w:val="00024392"/>
    <w:rsid w:val="0002439D"/>
    <w:rsid w:val="00024400"/>
    <w:rsid w:val="0002444F"/>
    <w:rsid w:val="0002448E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BD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C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60"/>
    <w:rsid w:val="00026070"/>
    <w:rsid w:val="00026107"/>
    <w:rsid w:val="00026298"/>
    <w:rsid w:val="00026330"/>
    <w:rsid w:val="000263D3"/>
    <w:rsid w:val="0002643F"/>
    <w:rsid w:val="0002660F"/>
    <w:rsid w:val="00026611"/>
    <w:rsid w:val="00026681"/>
    <w:rsid w:val="000266A0"/>
    <w:rsid w:val="000266C0"/>
    <w:rsid w:val="0002673D"/>
    <w:rsid w:val="000267EB"/>
    <w:rsid w:val="0002682D"/>
    <w:rsid w:val="00026933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7F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D6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11"/>
    <w:rsid w:val="00031DE0"/>
    <w:rsid w:val="00031E28"/>
    <w:rsid w:val="00031E6B"/>
    <w:rsid w:val="00031E80"/>
    <w:rsid w:val="00031EEC"/>
    <w:rsid w:val="00031FC3"/>
    <w:rsid w:val="00031FDA"/>
    <w:rsid w:val="00031FDC"/>
    <w:rsid w:val="000320DE"/>
    <w:rsid w:val="000320E8"/>
    <w:rsid w:val="00032100"/>
    <w:rsid w:val="00032197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DB0"/>
    <w:rsid w:val="00032E64"/>
    <w:rsid w:val="00032EC8"/>
    <w:rsid w:val="00032F4C"/>
    <w:rsid w:val="00032F72"/>
    <w:rsid w:val="00032F8A"/>
    <w:rsid w:val="00033063"/>
    <w:rsid w:val="000331D5"/>
    <w:rsid w:val="000331F7"/>
    <w:rsid w:val="0003320B"/>
    <w:rsid w:val="0003328D"/>
    <w:rsid w:val="00033316"/>
    <w:rsid w:val="00033394"/>
    <w:rsid w:val="0003343E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60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6C1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80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88A"/>
    <w:rsid w:val="00035908"/>
    <w:rsid w:val="00035948"/>
    <w:rsid w:val="00035963"/>
    <w:rsid w:val="000359AC"/>
    <w:rsid w:val="00035A4E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7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44"/>
    <w:rsid w:val="00036EAB"/>
    <w:rsid w:val="00036EE2"/>
    <w:rsid w:val="00036F73"/>
    <w:rsid w:val="000370DF"/>
    <w:rsid w:val="000370F4"/>
    <w:rsid w:val="00037110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3E6"/>
    <w:rsid w:val="00040455"/>
    <w:rsid w:val="000404E4"/>
    <w:rsid w:val="00040507"/>
    <w:rsid w:val="0004070D"/>
    <w:rsid w:val="000407B6"/>
    <w:rsid w:val="000407CB"/>
    <w:rsid w:val="000408A3"/>
    <w:rsid w:val="000408D5"/>
    <w:rsid w:val="0004091A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0F16"/>
    <w:rsid w:val="0004105A"/>
    <w:rsid w:val="0004105F"/>
    <w:rsid w:val="000412B4"/>
    <w:rsid w:val="000412E7"/>
    <w:rsid w:val="00041437"/>
    <w:rsid w:val="00041470"/>
    <w:rsid w:val="00041563"/>
    <w:rsid w:val="00041569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EFC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25"/>
    <w:rsid w:val="000426E9"/>
    <w:rsid w:val="0004270D"/>
    <w:rsid w:val="0004276D"/>
    <w:rsid w:val="000427E6"/>
    <w:rsid w:val="0004291E"/>
    <w:rsid w:val="0004292D"/>
    <w:rsid w:val="0004294D"/>
    <w:rsid w:val="00042961"/>
    <w:rsid w:val="00042983"/>
    <w:rsid w:val="00042990"/>
    <w:rsid w:val="00042A5E"/>
    <w:rsid w:val="00042AB2"/>
    <w:rsid w:val="00042AC1"/>
    <w:rsid w:val="00042BD1"/>
    <w:rsid w:val="00042C3E"/>
    <w:rsid w:val="00042CCA"/>
    <w:rsid w:val="00042CE5"/>
    <w:rsid w:val="00042D3B"/>
    <w:rsid w:val="00042FD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DC3"/>
    <w:rsid w:val="00044EBC"/>
    <w:rsid w:val="00044FD5"/>
    <w:rsid w:val="00044FEE"/>
    <w:rsid w:val="00045030"/>
    <w:rsid w:val="000450E3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AC6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071"/>
    <w:rsid w:val="000460FF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1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B6"/>
    <w:rsid w:val="000471ED"/>
    <w:rsid w:val="00047291"/>
    <w:rsid w:val="000473AB"/>
    <w:rsid w:val="000473E2"/>
    <w:rsid w:val="00047418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50"/>
    <w:rsid w:val="000478C9"/>
    <w:rsid w:val="0004796A"/>
    <w:rsid w:val="000479A9"/>
    <w:rsid w:val="000479C5"/>
    <w:rsid w:val="00047A50"/>
    <w:rsid w:val="00047B30"/>
    <w:rsid w:val="00047C22"/>
    <w:rsid w:val="00047D33"/>
    <w:rsid w:val="00047E64"/>
    <w:rsid w:val="00047EDC"/>
    <w:rsid w:val="00047FD0"/>
    <w:rsid w:val="00050015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8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B2D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BA6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99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59E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A5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A4"/>
    <w:rsid w:val="000560FC"/>
    <w:rsid w:val="00056108"/>
    <w:rsid w:val="0005620B"/>
    <w:rsid w:val="0005621F"/>
    <w:rsid w:val="00056231"/>
    <w:rsid w:val="0005641F"/>
    <w:rsid w:val="00056494"/>
    <w:rsid w:val="000564C6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57FF0"/>
    <w:rsid w:val="00060049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5FB"/>
    <w:rsid w:val="00060643"/>
    <w:rsid w:val="0006066B"/>
    <w:rsid w:val="000606C4"/>
    <w:rsid w:val="00060793"/>
    <w:rsid w:val="000607EB"/>
    <w:rsid w:val="00060924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DF8"/>
    <w:rsid w:val="00060EAC"/>
    <w:rsid w:val="00060F22"/>
    <w:rsid w:val="000610A4"/>
    <w:rsid w:val="00061158"/>
    <w:rsid w:val="00061186"/>
    <w:rsid w:val="00061273"/>
    <w:rsid w:val="00061351"/>
    <w:rsid w:val="0006138C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E38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D77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340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2F"/>
    <w:rsid w:val="00063A6E"/>
    <w:rsid w:val="00063B0F"/>
    <w:rsid w:val="00063B3E"/>
    <w:rsid w:val="00063B7E"/>
    <w:rsid w:val="00063C52"/>
    <w:rsid w:val="00063CD4"/>
    <w:rsid w:val="00063D1E"/>
    <w:rsid w:val="00063DF8"/>
    <w:rsid w:val="00063F86"/>
    <w:rsid w:val="00063FBA"/>
    <w:rsid w:val="000640D7"/>
    <w:rsid w:val="000640D9"/>
    <w:rsid w:val="00064174"/>
    <w:rsid w:val="00064187"/>
    <w:rsid w:val="000641F3"/>
    <w:rsid w:val="00064356"/>
    <w:rsid w:val="000644B7"/>
    <w:rsid w:val="00064512"/>
    <w:rsid w:val="0006468B"/>
    <w:rsid w:val="000646EC"/>
    <w:rsid w:val="00064787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08"/>
    <w:rsid w:val="000658A1"/>
    <w:rsid w:val="00065986"/>
    <w:rsid w:val="00065A11"/>
    <w:rsid w:val="00065A74"/>
    <w:rsid w:val="00065AF3"/>
    <w:rsid w:val="00065BD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5B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6DD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CD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4BC"/>
    <w:rsid w:val="000706CE"/>
    <w:rsid w:val="000706F1"/>
    <w:rsid w:val="0007075C"/>
    <w:rsid w:val="0007080F"/>
    <w:rsid w:val="000708D7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0CE"/>
    <w:rsid w:val="000711A9"/>
    <w:rsid w:val="000712EE"/>
    <w:rsid w:val="000712F3"/>
    <w:rsid w:val="0007134E"/>
    <w:rsid w:val="00071354"/>
    <w:rsid w:val="0007135B"/>
    <w:rsid w:val="00071547"/>
    <w:rsid w:val="0007158C"/>
    <w:rsid w:val="000715B3"/>
    <w:rsid w:val="00071609"/>
    <w:rsid w:val="00071619"/>
    <w:rsid w:val="00071700"/>
    <w:rsid w:val="000717E7"/>
    <w:rsid w:val="00071987"/>
    <w:rsid w:val="00071B7E"/>
    <w:rsid w:val="00071B8E"/>
    <w:rsid w:val="00071E0B"/>
    <w:rsid w:val="00071F5F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8A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57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018"/>
    <w:rsid w:val="000741CF"/>
    <w:rsid w:val="000742A7"/>
    <w:rsid w:val="0007438B"/>
    <w:rsid w:val="0007439E"/>
    <w:rsid w:val="000743B4"/>
    <w:rsid w:val="0007449D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9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999"/>
    <w:rsid w:val="00075A0F"/>
    <w:rsid w:val="00075B42"/>
    <w:rsid w:val="00075B4B"/>
    <w:rsid w:val="00075B55"/>
    <w:rsid w:val="00075BEB"/>
    <w:rsid w:val="00075CAC"/>
    <w:rsid w:val="00075D40"/>
    <w:rsid w:val="00075D72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1FE"/>
    <w:rsid w:val="0007620C"/>
    <w:rsid w:val="0007622B"/>
    <w:rsid w:val="0007632D"/>
    <w:rsid w:val="00076394"/>
    <w:rsid w:val="00076408"/>
    <w:rsid w:val="0007640F"/>
    <w:rsid w:val="000764BE"/>
    <w:rsid w:val="00076511"/>
    <w:rsid w:val="00076586"/>
    <w:rsid w:val="00076642"/>
    <w:rsid w:val="0007670F"/>
    <w:rsid w:val="00076845"/>
    <w:rsid w:val="000768E3"/>
    <w:rsid w:val="00076A10"/>
    <w:rsid w:val="00076A1B"/>
    <w:rsid w:val="00076A42"/>
    <w:rsid w:val="00076AA6"/>
    <w:rsid w:val="00076C84"/>
    <w:rsid w:val="00076CCC"/>
    <w:rsid w:val="00076D87"/>
    <w:rsid w:val="00076E89"/>
    <w:rsid w:val="00076EED"/>
    <w:rsid w:val="00076EF3"/>
    <w:rsid w:val="00076F80"/>
    <w:rsid w:val="00077054"/>
    <w:rsid w:val="00077097"/>
    <w:rsid w:val="0007710E"/>
    <w:rsid w:val="000771A3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58D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1E"/>
    <w:rsid w:val="0008023A"/>
    <w:rsid w:val="00080243"/>
    <w:rsid w:val="0008034F"/>
    <w:rsid w:val="00080360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B5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A3"/>
    <w:rsid w:val="000818F1"/>
    <w:rsid w:val="0008195D"/>
    <w:rsid w:val="00081995"/>
    <w:rsid w:val="00081A85"/>
    <w:rsid w:val="00081ACC"/>
    <w:rsid w:val="00081B3C"/>
    <w:rsid w:val="00081B69"/>
    <w:rsid w:val="00081CAA"/>
    <w:rsid w:val="00081CED"/>
    <w:rsid w:val="00081DAD"/>
    <w:rsid w:val="00081E44"/>
    <w:rsid w:val="00081ED3"/>
    <w:rsid w:val="00082027"/>
    <w:rsid w:val="00082263"/>
    <w:rsid w:val="00082280"/>
    <w:rsid w:val="000822AC"/>
    <w:rsid w:val="0008233C"/>
    <w:rsid w:val="0008234C"/>
    <w:rsid w:val="00082396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09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86"/>
    <w:rsid w:val="000845BE"/>
    <w:rsid w:val="000845F4"/>
    <w:rsid w:val="00084641"/>
    <w:rsid w:val="00084686"/>
    <w:rsid w:val="000846F3"/>
    <w:rsid w:val="000846F9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92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7DA"/>
    <w:rsid w:val="000857F7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0BA"/>
    <w:rsid w:val="00086109"/>
    <w:rsid w:val="00086176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88"/>
    <w:rsid w:val="00086DEE"/>
    <w:rsid w:val="00086E71"/>
    <w:rsid w:val="00086EA6"/>
    <w:rsid w:val="00086EA9"/>
    <w:rsid w:val="00086ECF"/>
    <w:rsid w:val="00086EDE"/>
    <w:rsid w:val="00086EE7"/>
    <w:rsid w:val="00086F61"/>
    <w:rsid w:val="00086F87"/>
    <w:rsid w:val="000870B9"/>
    <w:rsid w:val="0008714F"/>
    <w:rsid w:val="00087196"/>
    <w:rsid w:val="000871CA"/>
    <w:rsid w:val="00087239"/>
    <w:rsid w:val="0008724D"/>
    <w:rsid w:val="0008729D"/>
    <w:rsid w:val="0008761E"/>
    <w:rsid w:val="000876B5"/>
    <w:rsid w:val="000877BD"/>
    <w:rsid w:val="00087814"/>
    <w:rsid w:val="00087870"/>
    <w:rsid w:val="000878AE"/>
    <w:rsid w:val="00087970"/>
    <w:rsid w:val="0008798B"/>
    <w:rsid w:val="00087A03"/>
    <w:rsid w:val="00087A47"/>
    <w:rsid w:val="00087A49"/>
    <w:rsid w:val="00087A8F"/>
    <w:rsid w:val="00087AA2"/>
    <w:rsid w:val="00087B0F"/>
    <w:rsid w:val="00087BDA"/>
    <w:rsid w:val="00087C2E"/>
    <w:rsid w:val="00087D48"/>
    <w:rsid w:val="00087E54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63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5EC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67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B0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4FF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90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88"/>
    <w:rsid w:val="000946D9"/>
    <w:rsid w:val="000947A9"/>
    <w:rsid w:val="00094873"/>
    <w:rsid w:val="000948A4"/>
    <w:rsid w:val="00094931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1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53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87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EF8"/>
    <w:rsid w:val="00096F60"/>
    <w:rsid w:val="00097000"/>
    <w:rsid w:val="0009710B"/>
    <w:rsid w:val="000972AC"/>
    <w:rsid w:val="00097380"/>
    <w:rsid w:val="00097382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5C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0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105"/>
    <w:rsid w:val="000A12EF"/>
    <w:rsid w:val="000A12F1"/>
    <w:rsid w:val="000A135B"/>
    <w:rsid w:val="000A1425"/>
    <w:rsid w:val="000A149F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0B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5A"/>
    <w:rsid w:val="000A24DF"/>
    <w:rsid w:val="000A24E0"/>
    <w:rsid w:val="000A251D"/>
    <w:rsid w:val="000A2557"/>
    <w:rsid w:val="000A267E"/>
    <w:rsid w:val="000A26CF"/>
    <w:rsid w:val="000A2780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1D"/>
    <w:rsid w:val="000A3488"/>
    <w:rsid w:val="000A3568"/>
    <w:rsid w:val="000A3726"/>
    <w:rsid w:val="000A38ED"/>
    <w:rsid w:val="000A3BB0"/>
    <w:rsid w:val="000A3BB3"/>
    <w:rsid w:val="000A3C24"/>
    <w:rsid w:val="000A3D22"/>
    <w:rsid w:val="000A3D6E"/>
    <w:rsid w:val="000A3DAD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3D"/>
    <w:rsid w:val="000A4F49"/>
    <w:rsid w:val="000A5047"/>
    <w:rsid w:val="000A507B"/>
    <w:rsid w:val="000A5221"/>
    <w:rsid w:val="000A5223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1E"/>
    <w:rsid w:val="000A5C29"/>
    <w:rsid w:val="000A5C90"/>
    <w:rsid w:val="000A5C9E"/>
    <w:rsid w:val="000A5CB8"/>
    <w:rsid w:val="000A5CD8"/>
    <w:rsid w:val="000A5CEB"/>
    <w:rsid w:val="000A5F28"/>
    <w:rsid w:val="000A5F61"/>
    <w:rsid w:val="000A6069"/>
    <w:rsid w:val="000A6071"/>
    <w:rsid w:val="000A60ED"/>
    <w:rsid w:val="000A6226"/>
    <w:rsid w:val="000A6286"/>
    <w:rsid w:val="000A6315"/>
    <w:rsid w:val="000A63FA"/>
    <w:rsid w:val="000A643F"/>
    <w:rsid w:val="000A64CD"/>
    <w:rsid w:val="000A656B"/>
    <w:rsid w:val="000A656E"/>
    <w:rsid w:val="000A661E"/>
    <w:rsid w:val="000A66B0"/>
    <w:rsid w:val="000A67E9"/>
    <w:rsid w:val="000A682E"/>
    <w:rsid w:val="000A68DC"/>
    <w:rsid w:val="000A6934"/>
    <w:rsid w:val="000A697A"/>
    <w:rsid w:val="000A69C0"/>
    <w:rsid w:val="000A6A37"/>
    <w:rsid w:val="000A6B3A"/>
    <w:rsid w:val="000A6B61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3DE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28"/>
    <w:rsid w:val="000B0981"/>
    <w:rsid w:val="000B099E"/>
    <w:rsid w:val="000B0A2E"/>
    <w:rsid w:val="000B0ADC"/>
    <w:rsid w:val="000B0B12"/>
    <w:rsid w:val="000B0B29"/>
    <w:rsid w:val="000B0B63"/>
    <w:rsid w:val="000B0B6F"/>
    <w:rsid w:val="000B0B9C"/>
    <w:rsid w:val="000B0BC4"/>
    <w:rsid w:val="000B0C66"/>
    <w:rsid w:val="000B0D19"/>
    <w:rsid w:val="000B0D1E"/>
    <w:rsid w:val="000B0D82"/>
    <w:rsid w:val="000B0E46"/>
    <w:rsid w:val="000B0ECC"/>
    <w:rsid w:val="000B0ED5"/>
    <w:rsid w:val="000B10FF"/>
    <w:rsid w:val="000B125E"/>
    <w:rsid w:val="000B12DF"/>
    <w:rsid w:val="000B13CA"/>
    <w:rsid w:val="000B1421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B2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D3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7ED"/>
    <w:rsid w:val="000B382F"/>
    <w:rsid w:val="000B38B8"/>
    <w:rsid w:val="000B39C6"/>
    <w:rsid w:val="000B39E0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217"/>
    <w:rsid w:val="000B42AF"/>
    <w:rsid w:val="000B4315"/>
    <w:rsid w:val="000B4356"/>
    <w:rsid w:val="000B4368"/>
    <w:rsid w:val="000B43A2"/>
    <w:rsid w:val="000B4450"/>
    <w:rsid w:val="000B446F"/>
    <w:rsid w:val="000B4526"/>
    <w:rsid w:val="000B4674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EF5"/>
    <w:rsid w:val="000B4F34"/>
    <w:rsid w:val="000B4F38"/>
    <w:rsid w:val="000B4F43"/>
    <w:rsid w:val="000B4FB5"/>
    <w:rsid w:val="000B5000"/>
    <w:rsid w:val="000B5157"/>
    <w:rsid w:val="000B5322"/>
    <w:rsid w:val="000B53DD"/>
    <w:rsid w:val="000B5508"/>
    <w:rsid w:val="000B55EF"/>
    <w:rsid w:val="000B5776"/>
    <w:rsid w:val="000B57B7"/>
    <w:rsid w:val="000B57C1"/>
    <w:rsid w:val="000B57D7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4E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3FF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90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89"/>
    <w:rsid w:val="000B7EC3"/>
    <w:rsid w:val="000B7FEF"/>
    <w:rsid w:val="000C0146"/>
    <w:rsid w:val="000C023E"/>
    <w:rsid w:val="000C024A"/>
    <w:rsid w:val="000C0277"/>
    <w:rsid w:val="000C02A4"/>
    <w:rsid w:val="000C0339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37"/>
    <w:rsid w:val="000C0BB8"/>
    <w:rsid w:val="000C0BC2"/>
    <w:rsid w:val="000C0BE1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349"/>
    <w:rsid w:val="000C24A6"/>
    <w:rsid w:val="000C24FD"/>
    <w:rsid w:val="000C26C0"/>
    <w:rsid w:val="000C273C"/>
    <w:rsid w:val="000C2764"/>
    <w:rsid w:val="000C2832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02B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6D"/>
    <w:rsid w:val="000C3CA9"/>
    <w:rsid w:val="000C3CD7"/>
    <w:rsid w:val="000C3CF3"/>
    <w:rsid w:val="000C3DE3"/>
    <w:rsid w:val="000C3E35"/>
    <w:rsid w:val="000C3E57"/>
    <w:rsid w:val="000C3EED"/>
    <w:rsid w:val="000C3FB6"/>
    <w:rsid w:val="000C3FE8"/>
    <w:rsid w:val="000C4018"/>
    <w:rsid w:val="000C40A3"/>
    <w:rsid w:val="000C41DE"/>
    <w:rsid w:val="000C42C1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33"/>
    <w:rsid w:val="000C4D48"/>
    <w:rsid w:val="000C4D74"/>
    <w:rsid w:val="000C4DFF"/>
    <w:rsid w:val="000C4E4D"/>
    <w:rsid w:val="000C4F1A"/>
    <w:rsid w:val="000C4F7E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77C"/>
    <w:rsid w:val="000C578B"/>
    <w:rsid w:val="000C58AE"/>
    <w:rsid w:val="000C58EE"/>
    <w:rsid w:val="000C59B4"/>
    <w:rsid w:val="000C59B8"/>
    <w:rsid w:val="000C59D2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5FC5"/>
    <w:rsid w:val="000C602F"/>
    <w:rsid w:val="000C60C9"/>
    <w:rsid w:val="000C6328"/>
    <w:rsid w:val="000C6342"/>
    <w:rsid w:val="000C6377"/>
    <w:rsid w:val="000C644C"/>
    <w:rsid w:val="000C6531"/>
    <w:rsid w:val="000C657E"/>
    <w:rsid w:val="000C6783"/>
    <w:rsid w:val="000C681F"/>
    <w:rsid w:val="000C68A4"/>
    <w:rsid w:val="000C694B"/>
    <w:rsid w:val="000C6A13"/>
    <w:rsid w:val="000C6AF1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2B"/>
    <w:rsid w:val="000D063D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E9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E8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84D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C8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CF7"/>
    <w:rsid w:val="000D4E7C"/>
    <w:rsid w:val="000D4F13"/>
    <w:rsid w:val="000D4FC1"/>
    <w:rsid w:val="000D5091"/>
    <w:rsid w:val="000D50F9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7F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B2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6FDC"/>
    <w:rsid w:val="000D7039"/>
    <w:rsid w:val="000D706B"/>
    <w:rsid w:val="000D71BB"/>
    <w:rsid w:val="000D71D9"/>
    <w:rsid w:val="000D7238"/>
    <w:rsid w:val="000D726B"/>
    <w:rsid w:val="000D733D"/>
    <w:rsid w:val="000D736B"/>
    <w:rsid w:val="000D736F"/>
    <w:rsid w:val="000D74C1"/>
    <w:rsid w:val="000D74DC"/>
    <w:rsid w:val="000D7738"/>
    <w:rsid w:val="000D77B7"/>
    <w:rsid w:val="000D7872"/>
    <w:rsid w:val="000D78ED"/>
    <w:rsid w:val="000D7BDD"/>
    <w:rsid w:val="000D7C52"/>
    <w:rsid w:val="000D7C7A"/>
    <w:rsid w:val="000D7D2A"/>
    <w:rsid w:val="000D7E21"/>
    <w:rsid w:val="000D7E8D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822"/>
    <w:rsid w:val="000E089C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ED5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9A"/>
    <w:rsid w:val="000E15E1"/>
    <w:rsid w:val="000E169F"/>
    <w:rsid w:val="000E16CA"/>
    <w:rsid w:val="000E16D3"/>
    <w:rsid w:val="000E1759"/>
    <w:rsid w:val="000E17AE"/>
    <w:rsid w:val="000E1862"/>
    <w:rsid w:val="000E18F5"/>
    <w:rsid w:val="000E19AA"/>
    <w:rsid w:val="000E1A20"/>
    <w:rsid w:val="000E1A73"/>
    <w:rsid w:val="000E1ADA"/>
    <w:rsid w:val="000E1CA7"/>
    <w:rsid w:val="000E1CAA"/>
    <w:rsid w:val="000E1D6A"/>
    <w:rsid w:val="000E1D73"/>
    <w:rsid w:val="000E1DA5"/>
    <w:rsid w:val="000E1E66"/>
    <w:rsid w:val="000E1E85"/>
    <w:rsid w:val="000E2009"/>
    <w:rsid w:val="000E20D2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A61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9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846"/>
    <w:rsid w:val="000E6968"/>
    <w:rsid w:val="000E69C7"/>
    <w:rsid w:val="000E6B7B"/>
    <w:rsid w:val="000E6C3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A5"/>
    <w:rsid w:val="000F05E5"/>
    <w:rsid w:val="000F05E7"/>
    <w:rsid w:val="000F06DF"/>
    <w:rsid w:val="000F0757"/>
    <w:rsid w:val="000F0799"/>
    <w:rsid w:val="000F07F8"/>
    <w:rsid w:val="000F0B53"/>
    <w:rsid w:val="000F0CE6"/>
    <w:rsid w:val="000F0D3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5F"/>
    <w:rsid w:val="000F146E"/>
    <w:rsid w:val="000F1541"/>
    <w:rsid w:val="000F1551"/>
    <w:rsid w:val="000F15AE"/>
    <w:rsid w:val="000F1663"/>
    <w:rsid w:val="000F1769"/>
    <w:rsid w:val="000F17AB"/>
    <w:rsid w:val="000F1954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6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2F"/>
    <w:rsid w:val="000F2A4A"/>
    <w:rsid w:val="000F2AE0"/>
    <w:rsid w:val="000F2AEF"/>
    <w:rsid w:val="000F2AF4"/>
    <w:rsid w:val="000F2BE1"/>
    <w:rsid w:val="000F2BEE"/>
    <w:rsid w:val="000F2CB9"/>
    <w:rsid w:val="000F2DBE"/>
    <w:rsid w:val="000F2DBF"/>
    <w:rsid w:val="000F2E05"/>
    <w:rsid w:val="000F2E28"/>
    <w:rsid w:val="000F2F64"/>
    <w:rsid w:val="000F2F78"/>
    <w:rsid w:val="000F2FEA"/>
    <w:rsid w:val="000F3082"/>
    <w:rsid w:val="000F30E5"/>
    <w:rsid w:val="000F3234"/>
    <w:rsid w:val="000F350D"/>
    <w:rsid w:val="000F3530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9FB"/>
    <w:rsid w:val="000F3CD8"/>
    <w:rsid w:val="000F3DEA"/>
    <w:rsid w:val="000F3E6E"/>
    <w:rsid w:val="000F3F03"/>
    <w:rsid w:val="000F3F74"/>
    <w:rsid w:val="000F40B7"/>
    <w:rsid w:val="000F40CE"/>
    <w:rsid w:val="000F40EB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8EB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A4"/>
    <w:rsid w:val="000F52BC"/>
    <w:rsid w:val="000F52E7"/>
    <w:rsid w:val="000F549B"/>
    <w:rsid w:val="000F5531"/>
    <w:rsid w:val="000F553A"/>
    <w:rsid w:val="000F55F5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4E8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6D"/>
    <w:rsid w:val="000F6F7F"/>
    <w:rsid w:val="000F6F91"/>
    <w:rsid w:val="000F70FE"/>
    <w:rsid w:val="000F7149"/>
    <w:rsid w:val="000F73C9"/>
    <w:rsid w:val="000F7412"/>
    <w:rsid w:val="000F7503"/>
    <w:rsid w:val="000F75CC"/>
    <w:rsid w:val="000F7773"/>
    <w:rsid w:val="000F77A1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1DC"/>
    <w:rsid w:val="001002C5"/>
    <w:rsid w:val="00100379"/>
    <w:rsid w:val="00100387"/>
    <w:rsid w:val="00100448"/>
    <w:rsid w:val="001004B2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B19"/>
    <w:rsid w:val="00100C0C"/>
    <w:rsid w:val="00100D56"/>
    <w:rsid w:val="00100F67"/>
    <w:rsid w:val="00100F82"/>
    <w:rsid w:val="00100FF8"/>
    <w:rsid w:val="0010102F"/>
    <w:rsid w:val="0010109A"/>
    <w:rsid w:val="0010117A"/>
    <w:rsid w:val="00101287"/>
    <w:rsid w:val="0010128A"/>
    <w:rsid w:val="00101393"/>
    <w:rsid w:val="001013F2"/>
    <w:rsid w:val="001014E3"/>
    <w:rsid w:val="001014F9"/>
    <w:rsid w:val="001015C5"/>
    <w:rsid w:val="00101643"/>
    <w:rsid w:val="00101728"/>
    <w:rsid w:val="0010174A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7B"/>
    <w:rsid w:val="00101EFC"/>
    <w:rsid w:val="00101F8C"/>
    <w:rsid w:val="0010216D"/>
    <w:rsid w:val="0010229A"/>
    <w:rsid w:val="0010229B"/>
    <w:rsid w:val="00102329"/>
    <w:rsid w:val="00102355"/>
    <w:rsid w:val="00102385"/>
    <w:rsid w:val="0010239E"/>
    <w:rsid w:val="0010243A"/>
    <w:rsid w:val="001024B9"/>
    <w:rsid w:val="0010264B"/>
    <w:rsid w:val="0010274C"/>
    <w:rsid w:val="00102761"/>
    <w:rsid w:val="001027E2"/>
    <w:rsid w:val="001028FD"/>
    <w:rsid w:val="00102993"/>
    <w:rsid w:val="00102A09"/>
    <w:rsid w:val="00102B85"/>
    <w:rsid w:val="00102B9C"/>
    <w:rsid w:val="00102B9F"/>
    <w:rsid w:val="00102C86"/>
    <w:rsid w:val="00102CB8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099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16"/>
    <w:rsid w:val="00103A23"/>
    <w:rsid w:val="00103ABF"/>
    <w:rsid w:val="00103AC2"/>
    <w:rsid w:val="00103B94"/>
    <w:rsid w:val="00103BAB"/>
    <w:rsid w:val="00103C66"/>
    <w:rsid w:val="00103E0A"/>
    <w:rsid w:val="00103E55"/>
    <w:rsid w:val="00103F08"/>
    <w:rsid w:val="001040A0"/>
    <w:rsid w:val="00104127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B83"/>
    <w:rsid w:val="00104BEE"/>
    <w:rsid w:val="00104C65"/>
    <w:rsid w:val="00104D0B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B2"/>
    <w:rsid w:val="001055D1"/>
    <w:rsid w:val="00105677"/>
    <w:rsid w:val="001056E3"/>
    <w:rsid w:val="00105787"/>
    <w:rsid w:val="00105855"/>
    <w:rsid w:val="0010599C"/>
    <w:rsid w:val="001059DA"/>
    <w:rsid w:val="00105A12"/>
    <w:rsid w:val="00105AD9"/>
    <w:rsid w:val="00105B1B"/>
    <w:rsid w:val="00105BF3"/>
    <w:rsid w:val="00105C1A"/>
    <w:rsid w:val="00105CAB"/>
    <w:rsid w:val="00105CAD"/>
    <w:rsid w:val="00105CFD"/>
    <w:rsid w:val="00105D19"/>
    <w:rsid w:val="00105D3D"/>
    <w:rsid w:val="00105E23"/>
    <w:rsid w:val="00105F99"/>
    <w:rsid w:val="00105F9C"/>
    <w:rsid w:val="00106048"/>
    <w:rsid w:val="001061A4"/>
    <w:rsid w:val="00106255"/>
    <w:rsid w:val="001062EF"/>
    <w:rsid w:val="00106352"/>
    <w:rsid w:val="00106372"/>
    <w:rsid w:val="001063AE"/>
    <w:rsid w:val="0010662A"/>
    <w:rsid w:val="0010662F"/>
    <w:rsid w:val="0010689E"/>
    <w:rsid w:val="001068AC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EF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CB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50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83"/>
    <w:rsid w:val="001114B8"/>
    <w:rsid w:val="001114D5"/>
    <w:rsid w:val="00111581"/>
    <w:rsid w:val="001115A0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1D4D"/>
    <w:rsid w:val="0011210F"/>
    <w:rsid w:val="0011216A"/>
    <w:rsid w:val="00112205"/>
    <w:rsid w:val="001122A8"/>
    <w:rsid w:val="001122DB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96C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5C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6EF"/>
    <w:rsid w:val="0011479F"/>
    <w:rsid w:val="001147DB"/>
    <w:rsid w:val="001148F0"/>
    <w:rsid w:val="00114AC8"/>
    <w:rsid w:val="00114B0C"/>
    <w:rsid w:val="00114B11"/>
    <w:rsid w:val="00114B48"/>
    <w:rsid w:val="00114B6E"/>
    <w:rsid w:val="00114BFC"/>
    <w:rsid w:val="00114C46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A9C"/>
    <w:rsid w:val="00115B27"/>
    <w:rsid w:val="00115B5C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386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2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0"/>
    <w:rsid w:val="00116E9E"/>
    <w:rsid w:val="00116FBD"/>
    <w:rsid w:val="00117012"/>
    <w:rsid w:val="00117080"/>
    <w:rsid w:val="0011719F"/>
    <w:rsid w:val="00117290"/>
    <w:rsid w:val="001173D8"/>
    <w:rsid w:val="001173E2"/>
    <w:rsid w:val="001173E4"/>
    <w:rsid w:val="00117404"/>
    <w:rsid w:val="00117411"/>
    <w:rsid w:val="001174A3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11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69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52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1F77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0B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82"/>
    <w:rsid w:val="0012439C"/>
    <w:rsid w:val="00124447"/>
    <w:rsid w:val="001244CB"/>
    <w:rsid w:val="00124545"/>
    <w:rsid w:val="001245EF"/>
    <w:rsid w:val="00124659"/>
    <w:rsid w:val="0012466C"/>
    <w:rsid w:val="001246DD"/>
    <w:rsid w:val="001247CD"/>
    <w:rsid w:val="001247F1"/>
    <w:rsid w:val="001247FC"/>
    <w:rsid w:val="0012489D"/>
    <w:rsid w:val="0012498F"/>
    <w:rsid w:val="001249CC"/>
    <w:rsid w:val="00124A3D"/>
    <w:rsid w:val="00124A61"/>
    <w:rsid w:val="00124A9F"/>
    <w:rsid w:val="00124AD2"/>
    <w:rsid w:val="00124C4F"/>
    <w:rsid w:val="00124CD5"/>
    <w:rsid w:val="00124E21"/>
    <w:rsid w:val="00124E77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49"/>
    <w:rsid w:val="001257BA"/>
    <w:rsid w:val="001257BC"/>
    <w:rsid w:val="001258AF"/>
    <w:rsid w:val="0012591E"/>
    <w:rsid w:val="001259CA"/>
    <w:rsid w:val="00125A2C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9BB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4E"/>
    <w:rsid w:val="00126E65"/>
    <w:rsid w:val="00126E6A"/>
    <w:rsid w:val="00126E86"/>
    <w:rsid w:val="00126F49"/>
    <w:rsid w:val="00126FBD"/>
    <w:rsid w:val="0012710F"/>
    <w:rsid w:val="0012712D"/>
    <w:rsid w:val="00127199"/>
    <w:rsid w:val="001271B5"/>
    <w:rsid w:val="001271D0"/>
    <w:rsid w:val="00127307"/>
    <w:rsid w:val="001273F1"/>
    <w:rsid w:val="00127445"/>
    <w:rsid w:val="001274A9"/>
    <w:rsid w:val="001274CA"/>
    <w:rsid w:val="00127598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6"/>
    <w:rsid w:val="00127C2B"/>
    <w:rsid w:val="00127C90"/>
    <w:rsid w:val="00127D34"/>
    <w:rsid w:val="00127D47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7B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06"/>
    <w:rsid w:val="0013215B"/>
    <w:rsid w:val="0013219F"/>
    <w:rsid w:val="00132201"/>
    <w:rsid w:val="00132212"/>
    <w:rsid w:val="0013223C"/>
    <w:rsid w:val="001322D1"/>
    <w:rsid w:val="00132375"/>
    <w:rsid w:val="001323A7"/>
    <w:rsid w:val="0013241F"/>
    <w:rsid w:val="00132482"/>
    <w:rsid w:val="0013284F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71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7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0CF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BA"/>
    <w:rsid w:val="001356C5"/>
    <w:rsid w:val="001356D5"/>
    <w:rsid w:val="001357B4"/>
    <w:rsid w:val="0013588C"/>
    <w:rsid w:val="00135984"/>
    <w:rsid w:val="00135A02"/>
    <w:rsid w:val="00135A2C"/>
    <w:rsid w:val="00135A4F"/>
    <w:rsid w:val="00135B72"/>
    <w:rsid w:val="00135BB7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A8C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80"/>
    <w:rsid w:val="001371DD"/>
    <w:rsid w:val="00137253"/>
    <w:rsid w:val="001373D3"/>
    <w:rsid w:val="0013754F"/>
    <w:rsid w:val="00137557"/>
    <w:rsid w:val="001375EB"/>
    <w:rsid w:val="00137656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8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57"/>
    <w:rsid w:val="0014079B"/>
    <w:rsid w:val="00140828"/>
    <w:rsid w:val="0014086F"/>
    <w:rsid w:val="001408BE"/>
    <w:rsid w:val="001408C4"/>
    <w:rsid w:val="001408D2"/>
    <w:rsid w:val="001409D4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5C"/>
    <w:rsid w:val="00141370"/>
    <w:rsid w:val="0014138C"/>
    <w:rsid w:val="001413EF"/>
    <w:rsid w:val="0014143B"/>
    <w:rsid w:val="0014144C"/>
    <w:rsid w:val="00141473"/>
    <w:rsid w:val="0014147D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AE"/>
    <w:rsid w:val="00141FFC"/>
    <w:rsid w:val="00142019"/>
    <w:rsid w:val="00142126"/>
    <w:rsid w:val="0014223A"/>
    <w:rsid w:val="0014248F"/>
    <w:rsid w:val="00142500"/>
    <w:rsid w:val="001425EA"/>
    <w:rsid w:val="00142809"/>
    <w:rsid w:val="00142868"/>
    <w:rsid w:val="00142885"/>
    <w:rsid w:val="00142890"/>
    <w:rsid w:val="001429A7"/>
    <w:rsid w:val="00142A23"/>
    <w:rsid w:val="00142C49"/>
    <w:rsid w:val="00142CA8"/>
    <w:rsid w:val="00142CB1"/>
    <w:rsid w:val="00142CBA"/>
    <w:rsid w:val="00142CD5"/>
    <w:rsid w:val="00142CDD"/>
    <w:rsid w:val="00142CF0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4A"/>
    <w:rsid w:val="001437D3"/>
    <w:rsid w:val="00143846"/>
    <w:rsid w:val="0014391A"/>
    <w:rsid w:val="00143942"/>
    <w:rsid w:val="001439B4"/>
    <w:rsid w:val="001439F9"/>
    <w:rsid w:val="00143A81"/>
    <w:rsid w:val="00143AC9"/>
    <w:rsid w:val="00143BD7"/>
    <w:rsid w:val="00143BED"/>
    <w:rsid w:val="00143CD3"/>
    <w:rsid w:val="00143D82"/>
    <w:rsid w:val="00143DF9"/>
    <w:rsid w:val="00143EE5"/>
    <w:rsid w:val="00143F2F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79"/>
    <w:rsid w:val="00144EC5"/>
    <w:rsid w:val="00144ECA"/>
    <w:rsid w:val="00145175"/>
    <w:rsid w:val="00145254"/>
    <w:rsid w:val="0014528B"/>
    <w:rsid w:val="001452E6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83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6EA"/>
    <w:rsid w:val="00146790"/>
    <w:rsid w:val="00146809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33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EF0"/>
    <w:rsid w:val="00147F25"/>
    <w:rsid w:val="00147F26"/>
    <w:rsid w:val="00147F2C"/>
    <w:rsid w:val="00147F78"/>
    <w:rsid w:val="00147FE1"/>
    <w:rsid w:val="00150017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DB2"/>
    <w:rsid w:val="00150E72"/>
    <w:rsid w:val="00150E81"/>
    <w:rsid w:val="00150FA5"/>
    <w:rsid w:val="00151004"/>
    <w:rsid w:val="001510AF"/>
    <w:rsid w:val="00151138"/>
    <w:rsid w:val="00151197"/>
    <w:rsid w:val="00151206"/>
    <w:rsid w:val="0015137B"/>
    <w:rsid w:val="00151411"/>
    <w:rsid w:val="001514D2"/>
    <w:rsid w:val="00151502"/>
    <w:rsid w:val="00151686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23"/>
    <w:rsid w:val="00151ED7"/>
    <w:rsid w:val="00151F04"/>
    <w:rsid w:val="00151F31"/>
    <w:rsid w:val="00151F4D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2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4B"/>
    <w:rsid w:val="00154279"/>
    <w:rsid w:val="001542CC"/>
    <w:rsid w:val="001545B5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2C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057"/>
    <w:rsid w:val="00156155"/>
    <w:rsid w:val="00156182"/>
    <w:rsid w:val="001561DC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6FB1"/>
    <w:rsid w:val="00156FCE"/>
    <w:rsid w:val="0015706C"/>
    <w:rsid w:val="0015709E"/>
    <w:rsid w:val="001570D5"/>
    <w:rsid w:val="00157142"/>
    <w:rsid w:val="0015722D"/>
    <w:rsid w:val="00157231"/>
    <w:rsid w:val="0015723D"/>
    <w:rsid w:val="0015729F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CD9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4C"/>
    <w:rsid w:val="0016085A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0A2"/>
    <w:rsid w:val="001611AD"/>
    <w:rsid w:val="001611C8"/>
    <w:rsid w:val="00161244"/>
    <w:rsid w:val="00161269"/>
    <w:rsid w:val="001612E2"/>
    <w:rsid w:val="00161315"/>
    <w:rsid w:val="001613E8"/>
    <w:rsid w:val="00161476"/>
    <w:rsid w:val="001614DF"/>
    <w:rsid w:val="001615D1"/>
    <w:rsid w:val="0016163B"/>
    <w:rsid w:val="00161673"/>
    <w:rsid w:val="00161699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AF2"/>
    <w:rsid w:val="00162B05"/>
    <w:rsid w:val="00162B23"/>
    <w:rsid w:val="00162B77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48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681"/>
    <w:rsid w:val="001636F7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4E5"/>
    <w:rsid w:val="00164575"/>
    <w:rsid w:val="001645AD"/>
    <w:rsid w:val="001646A5"/>
    <w:rsid w:val="001646AB"/>
    <w:rsid w:val="0016476D"/>
    <w:rsid w:val="00164791"/>
    <w:rsid w:val="001647A4"/>
    <w:rsid w:val="001647BF"/>
    <w:rsid w:val="00164845"/>
    <w:rsid w:val="0016493E"/>
    <w:rsid w:val="00164AB4"/>
    <w:rsid w:val="00164C4F"/>
    <w:rsid w:val="00164C52"/>
    <w:rsid w:val="00164CD5"/>
    <w:rsid w:val="00164D3E"/>
    <w:rsid w:val="00164DBF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1F"/>
    <w:rsid w:val="0016619F"/>
    <w:rsid w:val="0016629C"/>
    <w:rsid w:val="001662C5"/>
    <w:rsid w:val="001663E7"/>
    <w:rsid w:val="00166449"/>
    <w:rsid w:val="00166466"/>
    <w:rsid w:val="00166499"/>
    <w:rsid w:val="001664A5"/>
    <w:rsid w:val="001664D5"/>
    <w:rsid w:val="001665B4"/>
    <w:rsid w:val="0016668C"/>
    <w:rsid w:val="001666B0"/>
    <w:rsid w:val="00166847"/>
    <w:rsid w:val="00166895"/>
    <w:rsid w:val="0016694A"/>
    <w:rsid w:val="00166978"/>
    <w:rsid w:val="00166983"/>
    <w:rsid w:val="001669BB"/>
    <w:rsid w:val="001669FF"/>
    <w:rsid w:val="00166A6A"/>
    <w:rsid w:val="00166A9D"/>
    <w:rsid w:val="00166BE5"/>
    <w:rsid w:val="00166C77"/>
    <w:rsid w:val="00166D14"/>
    <w:rsid w:val="00166DE2"/>
    <w:rsid w:val="00166EB3"/>
    <w:rsid w:val="00166F87"/>
    <w:rsid w:val="00167066"/>
    <w:rsid w:val="00167142"/>
    <w:rsid w:val="0016716C"/>
    <w:rsid w:val="0016718F"/>
    <w:rsid w:val="001671EC"/>
    <w:rsid w:val="001672D5"/>
    <w:rsid w:val="0016738B"/>
    <w:rsid w:val="00167419"/>
    <w:rsid w:val="001674B6"/>
    <w:rsid w:val="00167562"/>
    <w:rsid w:val="00167690"/>
    <w:rsid w:val="001676F9"/>
    <w:rsid w:val="001677E4"/>
    <w:rsid w:val="00167809"/>
    <w:rsid w:val="00167818"/>
    <w:rsid w:val="001678E2"/>
    <w:rsid w:val="001678EC"/>
    <w:rsid w:val="00167966"/>
    <w:rsid w:val="00167984"/>
    <w:rsid w:val="0016799F"/>
    <w:rsid w:val="00167A0E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29D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96"/>
    <w:rsid w:val="00170DFD"/>
    <w:rsid w:val="00170F4F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09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1E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8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9B0"/>
    <w:rsid w:val="00174A5C"/>
    <w:rsid w:val="00174AEB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A41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77"/>
    <w:rsid w:val="00176388"/>
    <w:rsid w:val="001763B5"/>
    <w:rsid w:val="001763FD"/>
    <w:rsid w:val="0017640B"/>
    <w:rsid w:val="0017649A"/>
    <w:rsid w:val="001764B0"/>
    <w:rsid w:val="001764B5"/>
    <w:rsid w:val="001764CD"/>
    <w:rsid w:val="001765AC"/>
    <w:rsid w:val="001765EC"/>
    <w:rsid w:val="001765F7"/>
    <w:rsid w:val="00176656"/>
    <w:rsid w:val="00176750"/>
    <w:rsid w:val="00176783"/>
    <w:rsid w:val="0017679D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3F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AD0"/>
    <w:rsid w:val="00177B4B"/>
    <w:rsid w:val="00177B8E"/>
    <w:rsid w:val="00177CC9"/>
    <w:rsid w:val="00177D79"/>
    <w:rsid w:val="00177E06"/>
    <w:rsid w:val="00177E7F"/>
    <w:rsid w:val="00177EC8"/>
    <w:rsid w:val="00177EDA"/>
    <w:rsid w:val="00180095"/>
    <w:rsid w:val="00180221"/>
    <w:rsid w:val="00180222"/>
    <w:rsid w:val="0018028A"/>
    <w:rsid w:val="00180444"/>
    <w:rsid w:val="00180502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6F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0E8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9D"/>
    <w:rsid w:val="001821CC"/>
    <w:rsid w:val="00182252"/>
    <w:rsid w:val="001823CE"/>
    <w:rsid w:val="00182423"/>
    <w:rsid w:val="0018246B"/>
    <w:rsid w:val="00182496"/>
    <w:rsid w:val="001824D1"/>
    <w:rsid w:val="00182566"/>
    <w:rsid w:val="001825E1"/>
    <w:rsid w:val="001825F8"/>
    <w:rsid w:val="0018263F"/>
    <w:rsid w:val="001826C7"/>
    <w:rsid w:val="001826E2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7A9"/>
    <w:rsid w:val="00183980"/>
    <w:rsid w:val="00183985"/>
    <w:rsid w:val="001839C3"/>
    <w:rsid w:val="001839CB"/>
    <w:rsid w:val="00183B47"/>
    <w:rsid w:val="00183D1C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44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CAC"/>
    <w:rsid w:val="00184DF4"/>
    <w:rsid w:val="00184E97"/>
    <w:rsid w:val="00184EF0"/>
    <w:rsid w:val="0018500A"/>
    <w:rsid w:val="0018501B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0C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047"/>
    <w:rsid w:val="001870EB"/>
    <w:rsid w:val="00187160"/>
    <w:rsid w:val="00187217"/>
    <w:rsid w:val="001872ED"/>
    <w:rsid w:val="00187390"/>
    <w:rsid w:val="001875EC"/>
    <w:rsid w:val="001875F5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A7"/>
    <w:rsid w:val="001906EA"/>
    <w:rsid w:val="00190787"/>
    <w:rsid w:val="00190794"/>
    <w:rsid w:val="001907A5"/>
    <w:rsid w:val="001907FF"/>
    <w:rsid w:val="0019097B"/>
    <w:rsid w:val="00190B75"/>
    <w:rsid w:val="00190BC8"/>
    <w:rsid w:val="00190C33"/>
    <w:rsid w:val="00190D6E"/>
    <w:rsid w:val="00190D8B"/>
    <w:rsid w:val="00190D8F"/>
    <w:rsid w:val="00190E1C"/>
    <w:rsid w:val="00190E68"/>
    <w:rsid w:val="00190F67"/>
    <w:rsid w:val="00190F8C"/>
    <w:rsid w:val="00190FE7"/>
    <w:rsid w:val="00191076"/>
    <w:rsid w:val="001910AE"/>
    <w:rsid w:val="001910ED"/>
    <w:rsid w:val="001910EF"/>
    <w:rsid w:val="00191128"/>
    <w:rsid w:val="0019117C"/>
    <w:rsid w:val="0019118C"/>
    <w:rsid w:val="001911AA"/>
    <w:rsid w:val="00191340"/>
    <w:rsid w:val="001913C1"/>
    <w:rsid w:val="001913D5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E3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34"/>
    <w:rsid w:val="00192ABE"/>
    <w:rsid w:val="00192AE4"/>
    <w:rsid w:val="00192B16"/>
    <w:rsid w:val="00192B34"/>
    <w:rsid w:val="00192B3B"/>
    <w:rsid w:val="00192B3C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21"/>
    <w:rsid w:val="001931AC"/>
    <w:rsid w:val="001931DF"/>
    <w:rsid w:val="0019326D"/>
    <w:rsid w:val="00193293"/>
    <w:rsid w:val="001933C0"/>
    <w:rsid w:val="001933EA"/>
    <w:rsid w:val="00193441"/>
    <w:rsid w:val="001934FB"/>
    <w:rsid w:val="0019358B"/>
    <w:rsid w:val="00193700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2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3CC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B6"/>
    <w:rsid w:val="001958C8"/>
    <w:rsid w:val="001958D0"/>
    <w:rsid w:val="00195963"/>
    <w:rsid w:val="00195AFE"/>
    <w:rsid w:val="00195B57"/>
    <w:rsid w:val="00195C8B"/>
    <w:rsid w:val="00195D9B"/>
    <w:rsid w:val="00195DE8"/>
    <w:rsid w:val="00195EB0"/>
    <w:rsid w:val="00195EB4"/>
    <w:rsid w:val="00195F27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6DC"/>
    <w:rsid w:val="00196753"/>
    <w:rsid w:val="00196765"/>
    <w:rsid w:val="00196801"/>
    <w:rsid w:val="00196803"/>
    <w:rsid w:val="00196986"/>
    <w:rsid w:val="001969A3"/>
    <w:rsid w:val="001969AE"/>
    <w:rsid w:val="00196ABE"/>
    <w:rsid w:val="00196B7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880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E88"/>
    <w:rsid w:val="00197F0C"/>
    <w:rsid w:val="00197F56"/>
    <w:rsid w:val="00197F5B"/>
    <w:rsid w:val="00197F5C"/>
    <w:rsid w:val="00197FCE"/>
    <w:rsid w:val="001A0008"/>
    <w:rsid w:val="001A0016"/>
    <w:rsid w:val="001A02B5"/>
    <w:rsid w:val="001A0312"/>
    <w:rsid w:val="001A0374"/>
    <w:rsid w:val="001A0455"/>
    <w:rsid w:val="001A05C6"/>
    <w:rsid w:val="001A062B"/>
    <w:rsid w:val="001A07BC"/>
    <w:rsid w:val="001A07ED"/>
    <w:rsid w:val="001A08C9"/>
    <w:rsid w:val="001A09F6"/>
    <w:rsid w:val="001A0A6A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654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525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A8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B7"/>
    <w:rsid w:val="001A50C9"/>
    <w:rsid w:val="001A5145"/>
    <w:rsid w:val="001A518A"/>
    <w:rsid w:val="001A523D"/>
    <w:rsid w:val="001A5242"/>
    <w:rsid w:val="001A5266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DF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6DE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7AC"/>
    <w:rsid w:val="001A78C9"/>
    <w:rsid w:val="001A7927"/>
    <w:rsid w:val="001A79EF"/>
    <w:rsid w:val="001A7AC2"/>
    <w:rsid w:val="001A7B74"/>
    <w:rsid w:val="001A7BA7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A4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2"/>
    <w:rsid w:val="001B1CE3"/>
    <w:rsid w:val="001B1D13"/>
    <w:rsid w:val="001B1DDD"/>
    <w:rsid w:val="001B1E41"/>
    <w:rsid w:val="001B1E44"/>
    <w:rsid w:val="001B1F3A"/>
    <w:rsid w:val="001B1F55"/>
    <w:rsid w:val="001B208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34"/>
    <w:rsid w:val="001B2745"/>
    <w:rsid w:val="001B27BA"/>
    <w:rsid w:val="001B2875"/>
    <w:rsid w:val="001B28BF"/>
    <w:rsid w:val="001B28F8"/>
    <w:rsid w:val="001B291B"/>
    <w:rsid w:val="001B2A1F"/>
    <w:rsid w:val="001B2AC2"/>
    <w:rsid w:val="001B2AD3"/>
    <w:rsid w:val="001B2B8B"/>
    <w:rsid w:val="001B2BD6"/>
    <w:rsid w:val="001B2BED"/>
    <w:rsid w:val="001B2BFB"/>
    <w:rsid w:val="001B2CAB"/>
    <w:rsid w:val="001B2D81"/>
    <w:rsid w:val="001B2E6B"/>
    <w:rsid w:val="001B2F5F"/>
    <w:rsid w:val="001B2FE0"/>
    <w:rsid w:val="001B3195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3"/>
    <w:rsid w:val="001B3835"/>
    <w:rsid w:val="001B3838"/>
    <w:rsid w:val="001B38E0"/>
    <w:rsid w:val="001B390C"/>
    <w:rsid w:val="001B3B80"/>
    <w:rsid w:val="001B3C5A"/>
    <w:rsid w:val="001B3CF6"/>
    <w:rsid w:val="001B3D4F"/>
    <w:rsid w:val="001B3DB2"/>
    <w:rsid w:val="001B3F35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AA9"/>
    <w:rsid w:val="001B4B9E"/>
    <w:rsid w:val="001B4C24"/>
    <w:rsid w:val="001B4C41"/>
    <w:rsid w:val="001B4CE5"/>
    <w:rsid w:val="001B4D80"/>
    <w:rsid w:val="001B4D94"/>
    <w:rsid w:val="001B4E90"/>
    <w:rsid w:val="001B4EC0"/>
    <w:rsid w:val="001B4F4C"/>
    <w:rsid w:val="001B509B"/>
    <w:rsid w:val="001B50CF"/>
    <w:rsid w:val="001B50D0"/>
    <w:rsid w:val="001B5242"/>
    <w:rsid w:val="001B5335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34"/>
    <w:rsid w:val="001B589C"/>
    <w:rsid w:val="001B58E8"/>
    <w:rsid w:val="001B5A2C"/>
    <w:rsid w:val="001B5AE0"/>
    <w:rsid w:val="001B5B86"/>
    <w:rsid w:val="001B5C47"/>
    <w:rsid w:val="001B5D2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297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7F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6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E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EAE"/>
    <w:rsid w:val="001B7F50"/>
    <w:rsid w:val="001C0024"/>
    <w:rsid w:val="001C0051"/>
    <w:rsid w:val="001C0084"/>
    <w:rsid w:val="001C0117"/>
    <w:rsid w:val="001C0131"/>
    <w:rsid w:val="001C01AF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6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3DC"/>
    <w:rsid w:val="001C143B"/>
    <w:rsid w:val="001C144D"/>
    <w:rsid w:val="001C14CC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2FB"/>
    <w:rsid w:val="001C332A"/>
    <w:rsid w:val="001C3458"/>
    <w:rsid w:val="001C34FD"/>
    <w:rsid w:val="001C3570"/>
    <w:rsid w:val="001C35C3"/>
    <w:rsid w:val="001C361B"/>
    <w:rsid w:val="001C3807"/>
    <w:rsid w:val="001C3A51"/>
    <w:rsid w:val="001C3B0F"/>
    <w:rsid w:val="001C3B2C"/>
    <w:rsid w:val="001C3B48"/>
    <w:rsid w:val="001C3B6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CA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09"/>
    <w:rsid w:val="001C4C6D"/>
    <w:rsid w:val="001C4C76"/>
    <w:rsid w:val="001C4CAD"/>
    <w:rsid w:val="001C4E14"/>
    <w:rsid w:val="001C4E29"/>
    <w:rsid w:val="001C4E43"/>
    <w:rsid w:val="001C4F81"/>
    <w:rsid w:val="001C5190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5E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83"/>
    <w:rsid w:val="001C7FAD"/>
    <w:rsid w:val="001D0032"/>
    <w:rsid w:val="001D007B"/>
    <w:rsid w:val="001D010C"/>
    <w:rsid w:val="001D0191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81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79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0EF2"/>
    <w:rsid w:val="001D0F5A"/>
    <w:rsid w:val="001D1055"/>
    <w:rsid w:val="001D1077"/>
    <w:rsid w:val="001D12B5"/>
    <w:rsid w:val="001D13F5"/>
    <w:rsid w:val="001D146A"/>
    <w:rsid w:val="001D14CB"/>
    <w:rsid w:val="001D159D"/>
    <w:rsid w:val="001D15B0"/>
    <w:rsid w:val="001D16FD"/>
    <w:rsid w:val="001D1701"/>
    <w:rsid w:val="001D174A"/>
    <w:rsid w:val="001D1783"/>
    <w:rsid w:val="001D17CA"/>
    <w:rsid w:val="001D180D"/>
    <w:rsid w:val="001D1839"/>
    <w:rsid w:val="001D1857"/>
    <w:rsid w:val="001D1866"/>
    <w:rsid w:val="001D1925"/>
    <w:rsid w:val="001D198D"/>
    <w:rsid w:val="001D19BC"/>
    <w:rsid w:val="001D1A3D"/>
    <w:rsid w:val="001D1A71"/>
    <w:rsid w:val="001D1AB2"/>
    <w:rsid w:val="001D1B4D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4C3"/>
    <w:rsid w:val="001D252A"/>
    <w:rsid w:val="001D253F"/>
    <w:rsid w:val="001D2636"/>
    <w:rsid w:val="001D26AF"/>
    <w:rsid w:val="001D291D"/>
    <w:rsid w:val="001D29B0"/>
    <w:rsid w:val="001D2A1E"/>
    <w:rsid w:val="001D2B28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2FD7"/>
    <w:rsid w:val="001D302C"/>
    <w:rsid w:val="001D305B"/>
    <w:rsid w:val="001D30D1"/>
    <w:rsid w:val="001D3179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62D"/>
    <w:rsid w:val="001D372F"/>
    <w:rsid w:val="001D375B"/>
    <w:rsid w:val="001D37EC"/>
    <w:rsid w:val="001D38EA"/>
    <w:rsid w:val="001D3A14"/>
    <w:rsid w:val="001D3A35"/>
    <w:rsid w:val="001D3AC8"/>
    <w:rsid w:val="001D3B70"/>
    <w:rsid w:val="001D3BBE"/>
    <w:rsid w:val="001D3C3F"/>
    <w:rsid w:val="001D3C4A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6BE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9C"/>
    <w:rsid w:val="001D4DD2"/>
    <w:rsid w:val="001D4E01"/>
    <w:rsid w:val="001D4E7A"/>
    <w:rsid w:val="001D4E9C"/>
    <w:rsid w:val="001D4F15"/>
    <w:rsid w:val="001D4F88"/>
    <w:rsid w:val="001D4FC2"/>
    <w:rsid w:val="001D51C0"/>
    <w:rsid w:val="001D5293"/>
    <w:rsid w:val="001D5366"/>
    <w:rsid w:val="001D53B8"/>
    <w:rsid w:val="001D53E0"/>
    <w:rsid w:val="001D55B1"/>
    <w:rsid w:val="001D55F1"/>
    <w:rsid w:val="001D561A"/>
    <w:rsid w:val="001D562E"/>
    <w:rsid w:val="001D566A"/>
    <w:rsid w:val="001D5712"/>
    <w:rsid w:val="001D573F"/>
    <w:rsid w:val="001D5756"/>
    <w:rsid w:val="001D5790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45D"/>
    <w:rsid w:val="001D6519"/>
    <w:rsid w:val="001D65F9"/>
    <w:rsid w:val="001D660C"/>
    <w:rsid w:val="001D66B5"/>
    <w:rsid w:val="001D66F6"/>
    <w:rsid w:val="001D6725"/>
    <w:rsid w:val="001D6755"/>
    <w:rsid w:val="001D679C"/>
    <w:rsid w:val="001D67AD"/>
    <w:rsid w:val="001D67B9"/>
    <w:rsid w:val="001D6804"/>
    <w:rsid w:val="001D6856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92"/>
    <w:rsid w:val="001D70E5"/>
    <w:rsid w:val="001D70E8"/>
    <w:rsid w:val="001D71A0"/>
    <w:rsid w:val="001D71DF"/>
    <w:rsid w:val="001D7201"/>
    <w:rsid w:val="001D7214"/>
    <w:rsid w:val="001D72C9"/>
    <w:rsid w:val="001D72CA"/>
    <w:rsid w:val="001D72EE"/>
    <w:rsid w:val="001D7424"/>
    <w:rsid w:val="001D7478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D02"/>
    <w:rsid w:val="001E0E08"/>
    <w:rsid w:val="001E0E6F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1E"/>
    <w:rsid w:val="001E14CB"/>
    <w:rsid w:val="001E1665"/>
    <w:rsid w:val="001E184A"/>
    <w:rsid w:val="001E1934"/>
    <w:rsid w:val="001E19F7"/>
    <w:rsid w:val="001E1B12"/>
    <w:rsid w:val="001E1B66"/>
    <w:rsid w:val="001E1BFB"/>
    <w:rsid w:val="001E1C6D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80"/>
    <w:rsid w:val="001E24E2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776"/>
    <w:rsid w:val="001E37B9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384"/>
    <w:rsid w:val="001E53E2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0A"/>
    <w:rsid w:val="001E5F95"/>
    <w:rsid w:val="001E5FCB"/>
    <w:rsid w:val="001E5FD3"/>
    <w:rsid w:val="001E60B0"/>
    <w:rsid w:val="001E60E7"/>
    <w:rsid w:val="001E615F"/>
    <w:rsid w:val="001E61F1"/>
    <w:rsid w:val="001E626F"/>
    <w:rsid w:val="001E6509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38"/>
    <w:rsid w:val="001E6B69"/>
    <w:rsid w:val="001E6B7A"/>
    <w:rsid w:val="001E6BA7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0C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1F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21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1FAB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756"/>
    <w:rsid w:val="001F283E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2F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09"/>
    <w:rsid w:val="001F392F"/>
    <w:rsid w:val="001F3A04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1B4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89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3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5FEF"/>
    <w:rsid w:val="001F60BD"/>
    <w:rsid w:val="001F60BF"/>
    <w:rsid w:val="001F60E0"/>
    <w:rsid w:val="001F6194"/>
    <w:rsid w:val="001F61B3"/>
    <w:rsid w:val="001F61F6"/>
    <w:rsid w:val="001F6330"/>
    <w:rsid w:val="001F654F"/>
    <w:rsid w:val="001F662E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23"/>
    <w:rsid w:val="001F6B36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7C"/>
    <w:rsid w:val="001F73DA"/>
    <w:rsid w:val="001F74AF"/>
    <w:rsid w:val="001F764D"/>
    <w:rsid w:val="001F77AE"/>
    <w:rsid w:val="001F7821"/>
    <w:rsid w:val="001F785E"/>
    <w:rsid w:val="001F7990"/>
    <w:rsid w:val="001F7AB2"/>
    <w:rsid w:val="001F7B18"/>
    <w:rsid w:val="001F7B26"/>
    <w:rsid w:val="001F7BB9"/>
    <w:rsid w:val="001F7BDE"/>
    <w:rsid w:val="001F7C5B"/>
    <w:rsid w:val="001F7C5E"/>
    <w:rsid w:val="001F7CA5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9E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38"/>
    <w:rsid w:val="00200C93"/>
    <w:rsid w:val="00200D5C"/>
    <w:rsid w:val="00200D63"/>
    <w:rsid w:val="00200EF2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3BC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67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30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42"/>
    <w:rsid w:val="00203365"/>
    <w:rsid w:val="002033E3"/>
    <w:rsid w:val="002036CE"/>
    <w:rsid w:val="002036DE"/>
    <w:rsid w:val="002036F9"/>
    <w:rsid w:val="0020375E"/>
    <w:rsid w:val="002037C1"/>
    <w:rsid w:val="00203821"/>
    <w:rsid w:val="0020388B"/>
    <w:rsid w:val="0020392D"/>
    <w:rsid w:val="0020398B"/>
    <w:rsid w:val="002039A0"/>
    <w:rsid w:val="00203AC2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16A"/>
    <w:rsid w:val="00205219"/>
    <w:rsid w:val="00205267"/>
    <w:rsid w:val="002052F8"/>
    <w:rsid w:val="00205327"/>
    <w:rsid w:val="002053E7"/>
    <w:rsid w:val="002054C1"/>
    <w:rsid w:val="002054D5"/>
    <w:rsid w:val="002054FB"/>
    <w:rsid w:val="00205501"/>
    <w:rsid w:val="00205620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A8"/>
    <w:rsid w:val="00205AC4"/>
    <w:rsid w:val="00205B8A"/>
    <w:rsid w:val="00205B8F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80"/>
    <w:rsid w:val="00207290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10"/>
    <w:rsid w:val="00207CE2"/>
    <w:rsid w:val="00207CF9"/>
    <w:rsid w:val="00207DF0"/>
    <w:rsid w:val="00207E92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1AF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9F8"/>
    <w:rsid w:val="00211A48"/>
    <w:rsid w:val="00211AB6"/>
    <w:rsid w:val="00211AD7"/>
    <w:rsid w:val="00211B6B"/>
    <w:rsid w:val="00211C10"/>
    <w:rsid w:val="00211C1E"/>
    <w:rsid w:val="00211D50"/>
    <w:rsid w:val="00211E00"/>
    <w:rsid w:val="00211E29"/>
    <w:rsid w:val="00211E7D"/>
    <w:rsid w:val="00211EBA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38"/>
    <w:rsid w:val="0021289B"/>
    <w:rsid w:val="002129EA"/>
    <w:rsid w:val="00212A90"/>
    <w:rsid w:val="00212AF8"/>
    <w:rsid w:val="00212C58"/>
    <w:rsid w:val="00212ED3"/>
    <w:rsid w:val="00212FB6"/>
    <w:rsid w:val="00212FD2"/>
    <w:rsid w:val="00212FD5"/>
    <w:rsid w:val="00213011"/>
    <w:rsid w:val="0021304B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2B8"/>
    <w:rsid w:val="0021431C"/>
    <w:rsid w:val="00214321"/>
    <w:rsid w:val="00214331"/>
    <w:rsid w:val="00214428"/>
    <w:rsid w:val="00214588"/>
    <w:rsid w:val="002146F3"/>
    <w:rsid w:val="00214718"/>
    <w:rsid w:val="0021473C"/>
    <w:rsid w:val="0021482A"/>
    <w:rsid w:val="002148F6"/>
    <w:rsid w:val="0021497A"/>
    <w:rsid w:val="00214A14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DD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42"/>
    <w:rsid w:val="00215F8A"/>
    <w:rsid w:val="00215FB9"/>
    <w:rsid w:val="00215FDE"/>
    <w:rsid w:val="00215FF8"/>
    <w:rsid w:val="0021603E"/>
    <w:rsid w:val="00216072"/>
    <w:rsid w:val="002160C7"/>
    <w:rsid w:val="002160D3"/>
    <w:rsid w:val="00216128"/>
    <w:rsid w:val="0021612A"/>
    <w:rsid w:val="00216178"/>
    <w:rsid w:val="002161F8"/>
    <w:rsid w:val="00216201"/>
    <w:rsid w:val="002162A8"/>
    <w:rsid w:val="00216321"/>
    <w:rsid w:val="00216388"/>
    <w:rsid w:val="002164C2"/>
    <w:rsid w:val="002164E5"/>
    <w:rsid w:val="00216563"/>
    <w:rsid w:val="00216573"/>
    <w:rsid w:val="00216696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2F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5E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ADF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1AC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20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1D4"/>
    <w:rsid w:val="0022123F"/>
    <w:rsid w:val="002212DB"/>
    <w:rsid w:val="00221348"/>
    <w:rsid w:val="00221375"/>
    <w:rsid w:val="0022138E"/>
    <w:rsid w:val="0022149E"/>
    <w:rsid w:val="002214D3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08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6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36"/>
    <w:rsid w:val="00223F6D"/>
    <w:rsid w:val="00223FB7"/>
    <w:rsid w:val="002240BC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67"/>
    <w:rsid w:val="00224B99"/>
    <w:rsid w:val="00224BAE"/>
    <w:rsid w:val="00224C03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C5E"/>
    <w:rsid w:val="00225C89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788"/>
    <w:rsid w:val="0022688A"/>
    <w:rsid w:val="00226969"/>
    <w:rsid w:val="00226A0E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3AB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95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1D4"/>
    <w:rsid w:val="00231345"/>
    <w:rsid w:val="00231411"/>
    <w:rsid w:val="00231562"/>
    <w:rsid w:val="002315BA"/>
    <w:rsid w:val="002315C2"/>
    <w:rsid w:val="00231671"/>
    <w:rsid w:val="00231796"/>
    <w:rsid w:val="002317BC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1A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4A"/>
    <w:rsid w:val="00232B78"/>
    <w:rsid w:val="00232BF0"/>
    <w:rsid w:val="00232C1A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60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D1D"/>
    <w:rsid w:val="00233E4D"/>
    <w:rsid w:val="00233E66"/>
    <w:rsid w:val="00233E78"/>
    <w:rsid w:val="00233EB5"/>
    <w:rsid w:val="002340D1"/>
    <w:rsid w:val="0023412B"/>
    <w:rsid w:val="00234157"/>
    <w:rsid w:val="002341C4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46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2B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68"/>
    <w:rsid w:val="00235799"/>
    <w:rsid w:val="002357D9"/>
    <w:rsid w:val="002357EB"/>
    <w:rsid w:val="002358E5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56"/>
    <w:rsid w:val="00236A8A"/>
    <w:rsid w:val="00236A9F"/>
    <w:rsid w:val="00236AB5"/>
    <w:rsid w:val="00236ADE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224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55A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C80"/>
    <w:rsid w:val="00241D3A"/>
    <w:rsid w:val="00241DF5"/>
    <w:rsid w:val="00241E4E"/>
    <w:rsid w:val="00241EC2"/>
    <w:rsid w:val="00241EF8"/>
    <w:rsid w:val="00241FF3"/>
    <w:rsid w:val="0024213D"/>
    <w:rsid w:val="002422C1"/>
    <w:rsid w:val="002425B4"/>
    <w:rsid w:val="002425B7"/>
    <w:rsid w:val="0024260B"/>
    <w:rsid w:val="0024261B"/>
    <w:rsid w:val="00242633"/>
    <w:rsid w:val="002426A0"/>
    <w:rsid w:val="0024270D"/>
    <w:rsid w:val="00242723"/>
    <w:rsid w:val="002427B6"/>
    <w:rsid w:val="002427FF"/>
    <w:rsid w:val="00242860"/>
    <w:rsid w:val="002428FA"/>
    <w:rsid w:val="00242953"/>
    <w:rsid w:val="00242988"/>
    <w:rsid w:val="002429A6"/>
    <w:rsid w:val="00242B44"/>
    <w:rsid w:val="00242B83"/>
    <w:rsid w:val="00242BA7"/>
    <w:rsid w:val="00242BF1"/>
    <w:rsid w:val="00242C87"/>
    <w:rsid w:val="00242CDE"/>
    <w:rsid w:val="00242D28"/>
    <w:rsid w:val="00242F51"/>
    <w:rsid w:val="00242FB8"/>
    <w:rsid w:val="00243188"/>
    <w:rsid w:val="00243214"/>
    <w:rsid w:val="0024338F"/>
    <w:rsid w:val="00243420"/>
    <w:rsid w:val="002434CD"/>
    <w:rsid w:val="00243518"/>
    <w:rsid w:val="0024352E"/>
    <w:rsid w:val="0024353D"/>
    <w:rsid w:val="002435B4"/>
    <w:rsid w:val="00243635"/>
    <w:rsid w:val="00243646"/>
    <w:rsid w:val="0024368E"/>
    <w:rsid w:val="002436AD"/>
    <w:rsid w:val="002436B6"/>
    <w:rsid w:val="0024370F"/>
    <w:rsid w:val="00243786"/>
    <w:rsid w:val="002437C5"/>
    <w:rsid w:val="002437D3"/>
    <w:rsid w:val="0024386F"/>
    <w:rsid w:val="00243905"/>
    <w:rsid w:val="0024397F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2E"/>
    <w:rsid w:val="00243E50"/>
    <w:rsid w:val="00243E59"/>
    <w:rsid w:val="00243FC3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BE"/>
    <w:rsid w:val="002446CE"/>
    <w:rsid w:val="0024478A"/>
    <w:rsid w:val="002447E2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5F"/>
    <w:rsid w:val="00245762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24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18"/>
    <w:rsid w:val="00247438"/>
    <w:rsid w:val="00247477"/>
    <w:rsid w:val="00247481"/>
    <w:rsid w:val="0024749F"/>
    <w:rsid w:val="0024759D"/>
    <w:rsid w:val="002475D8"/>
    <w:rsid w:val="0024763B"/>
    <w:rsid w:val="0024768C"/>
    <w:rsid w:val="00247744"/>
    <w:rsid w:val="00247866"/>
    <w:rsid w:val="00247992"/>
    <w:rsid w:val="00247A17"/>
    <w:rsid w:val="00247A8C"/>
    <w:rsid w:val="00247A9A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B9A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04"/>
    <w:rsid w:val="00251B10"/>
    <w:rsid w:val="00251C1B"/>
    <w:rsid w:val="00251C5A"/>
    <w:rsid w:val="00251CE8"/>
    <w:rsid w:val="00251D0E"/>
    <w:rsid w:val="00251D18"/>
    <w:rsid w:val="00251D5D"/>
    <w:rsid w:val="00251DC7"/>
    <w:rsid w:val="00251DD2"/>
    <w:rsid w:val="00251F05"/>
    <w:rsid w:val="00251F13"/>
    <w:rsid w:val="00251F6F"/>
    <w:rsid w:val="00251F86"/>
    <w:rsid w:val="00252220"/>
    <w:rsid w:val="00252264"/>
    <w:rsid w:val="002522A6"/>
    <w:rsid w:val="002522D0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4B6"/>
    <w:rsid w:val="002535EF"/>
    <w:rsid w:val="00253607"/>
    <w:rsid w:val="00253636"/>
    <w:rsid w:val="002536E8"/>
    <w:rsid w:val="00253734"/>
    <w:rsid w:val="00253780"/>
    <w:rsid w:val="002537F5"/>
    <w:rsid w:val="0025384B"/>
    <w:rsid w:val="00253873"/>
    <w:rsid w:val="00253A80"/>
    <w:rsid w:val="00253AAF"/>
    <w:rsid w:val="00253BE4"/>
    <w:rsid w:val="00253D14"/>
    <w:rsid w:val="00253D54"/>
    <w:rsid w:val="00253D5A"/>
    <w:rsid w:val="00253D87"/>
    <w:rsid w:val="00253DA8"/>
    <w:rsid w:val="00253DC4"/>
    <w:rsid w:val="00253E77"/>
    <w:rsid w:val="00253F32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95"/>
    <w:rsid w:val="002548AE"/>
    <w:rsid w:val="002549C9"/>
    <w:rsid w:val="00254A49"/>
    <w:rsid w:val="00254A6F"/>
    <w:rsid w:val="00254AC5"/>
    <w:rsid w:val="00254ADC"/>
    <w:rsid w:val="00254AFB"/>
    <w:rsid w:val="00254C5E"/>
    <w:rsid w:val="00254CA1"/>
    <w:rsid w:val="00254D01"/>
    <w:rsid w:val="00254D4A"/>
    <w:rsid w:val="00254DAF"/>
    <w:rsid w:val="00254DB7"/>
    <w:rsid w:val="00254E2D"/>
    <w:rsid w:val="00254E68"/>
    <w:rsid w:val="00254F59"/>
    <w:rsid w:val="00254F68"/>
    <w:rsid w:val="00254F9F"/>
    <w:rsid w:val="00255032"/>
    <w:rsid w:val="002550B3"/>
    <w:rsid w:val="002550D1"/>
    <w:rsid w:val="0025511F"/>
    <w:rsid w:val="00255153"/>
    <w:rsid w:val="00255190"/>
    <w:rsid w:val="002551CD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C4B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58F"/>
    <w:rsid w:val="00256607"/>
    <w:rsid w:val="00256658"/>
    <w:rsid w:val="002566D4"/>
    <w:rsid w:val="002566E3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6E13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87"/>
    <w:rsid w:val="002606DD"/>
    <w:rsid w:val="002606EE"/>
    <w:rsid w:val="0026074A"/>
    <w:rsid w:val="002607C3"/>
    <w:rsid w:val="00260830"/>
    <w:rsid w:val="00260863"/>
    <w:rsid w:val="00260891"/>
    <w:rsid w:val="0026089D"/>
    <w:rsid w:val="00260935"/>
    <w:rsid w:val="0026096E"/>
    <w:rsid w:val="00260B98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6A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D0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1A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44"/>
    <w:rsid w:val="00263967"/>
    <w:rsid w:val="00263994"/>
    <w:rsid w:val="002639C6"/>
    <w:rsid w:val="00263A76"/>
    <w:rsid w:val="00263C3F"/>
    <w:rsid w:val="00263C92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6C7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2"/>
    <w:rsid w:val="00266CD3"/>
    <w:rsid w:val="00266E34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60"/>
    <w:rsid w:val="002675D1"/>
    <w:rsid w:val="00267670"/>
    <w:rsid w:val="0026770D"/>
    <w:rsid w:val="00267721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6E"/>
    <w:rsid w:val="002701C5"/>
    <w:rsid w:val="00270206"/>
    <w:rsid w:val="00270404"/>
    <w:rsid w:val="0027044B"/>
    <w:rsid w:val="002704DB"/>
    <w:rsid w:val="0027059A"/>
    <w:rsid w:val="002705B4"/>
    <w:rsid w:val="002705B6"/>
    <w:rsid w:val="00270775"/>
    <w:rsid w:val="002707C3"/>
    <w:rsid w:val="00270887"/>
    <w:rsid w:val="00270910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54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BD"/>
    <w:rsid w:val="00273FEE"/>
    <w:rsid w:val="00274054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3F"/>
    <w:rsid w:val="00274C83"/>
    <w:rsid w:val="00274D45"/>
    <w:rsid w:val="00274D88"/>
    <w:rsid w:val="00274E60"/>
    <w:rsid w:val="00275063"/>
    <w:rsid w:val="00275094"/>
    <w:rsid w:val="002750D1"/>
    <w:rsid w:val="00275126"/>
    <w:rsid w:val="00275190"/>
    <w:rsid w:val="002752AB"/>
    <w:rsid w:val="002752DE"/>
    <w:rsid w:val="00275359"/>
    <w:rsid w:val="00275482"/>
    <w:rsid w:val="002754C9"/>
    <w:rsid w:val="0027555D"/>
    <w:rsid w:val="002755D9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4F3"/>
    <w:rsid w:val="00276546"/>
    <w:rsid w:val="00276596"/>
    <w:rsid w:val="0027662A"/>
    <w:rsid w:val="0027671F"/>
    <w:rsid w:val="00276726"/>
    <w:rsid w:val="0027678F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360"/>
    <w:rsid w:val="00280457"/>
    <w:rsid w:val="00280477"/>
    <w:rsid w:val="002804A8"/>
    <w:rsid w:val="002804B3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257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9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6DF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3F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0E4"/>
    <w:rsid w:val="00284195"/>
    <w:rsid w:val="00284199"/>
    <w:rsid w:val="002841D0"/>
    <w:rsid w:val="002843D7"/>
    <w:rsid w:val="0028442E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3F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75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4EF"/>
    <w:rsid w:val="0028653D"/>
    <w:rsid w:val="002865B2"/>
    <w:rsid w:val="002865E0"/>
    <w:rsid w:val="002865FE"/>
    <w:rsid w:val="002866B3"/>
    <w:rsid w:val="002867F4"/>
    <w:rsid w:val="00286895"/>
    <w:rsid w:val="002868BB"/>
    <w:rsid w:val="00286924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22"/>
    <w:rsid w:val="00287B9D"/>
    <w:rsid w:val="00287BFE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0F"/>
    <w:rsid w:val="0029065A"/>
    <w:rsid w:val="00290757"/>
    <w:rsid w:val="0029076C"/>
    <w:rsid w:val="00290779"/>
    <w:rsid w:val="002907C3"/>
    <w:rsid w:val="00290909"/>
    <w:rsid w:val="00290984"/>
    <w:rsid w:val="00290A7E"/>
    <w:rsid w:val="00290AC4"/>
    <w:rsid w:val="00290AEB"/>
    <w:rsid w:val="00290B93"/>
    <w:rsid w:val="00290CB8"/>
    <w:rsid w:val="00290CDA"/>
    <w:rsid w:val="00290CE5"/>
    <w:rsid w:val="00290CF0"/>
    <w:rsid w:val="00290DD7"/>
    <w:rsid w:val="00290E27"/>
    <w:rsid w:val="00290ED4"/>
    <w:rsid w:val="00290EE3"/>
    <w:rsid w:val="00291113"/>
    <w:rsid w:val="00291196"/>
    <w:rsid w:val="002911A7"/>
    <w:rsid w:val="002911AB"/>
    <w:rsid w:val="002911EC"/>
    <w:rsid w:val="002911FE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1"/>
    <w:rsid w:val="00291EEA"/>
    <w:rsid w:val="00291F48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2FF7"/>
    <w:rsid w:val="0029301D"/>
    <w:rsid w:val="00293070"/>
    <w:rsid w:val="002930F4"/>
    <w:rsid w:val="0029313F"/>
    <w:rsid w:val="002931AF"/>
    <w:rsid w:val="0029323F"/>
    <w:rsid w:val="0029329E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69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C92"/>
    <w:rsid w:val="00293D5D"/>
    <w:rsid w:val="00293D82"/>
    <w:rsid w:val="00293D8B"/>
    <w:rsid w:val="00293F95"/>
    <w:rsid w:val="002940A5"/>
    <w:rsid w:val="00294192"/>
    <w:rsid w:val="00294516"/>
    <w:rsid w:val="0029466E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983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4F5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13"/>
    <w:rsid w:val="002956E5"/>
    <w:rsid w:val="0029575F"/>
    <w:rsid w:val="00295775"/>
    <w:rsid w:val="0029578B"/>
    <w:rsid w:val="002957FE"/>
    <w:rsid w:val="00295884"/>
    <w:rsid w:val="002958DC"/>
    <w:rsid w:val="0029598C"/>
    <w:rsid w:val="002959A2"/>
    <w:rsid w:val="002959A5"/>
    <w:rsid w:val="00295A2A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E98"/>
    <w:rsid w:val="00295F11"/>
    <w:rsid w:val="00295F27"/>
    <w:rsid w:val="00295FCB"/>
    <w:rsid w:val="0029609A"/>
    <w:rsid w:val="002960EF"/>
    <w:rsid w:val="0029610C"/>
    <w:rsid w:val="0029616C"/>
    <w:rsid w:val="0029619F"/>
    <w:rsid w:val="002961A5"/>
    <w:rsid w:val="002961F3"/>
    <w:rsid w:val="002963FA"/>
    <w:rsid w:val="00296541"/>
    <w:rsid w:val="0029656B"/>
    <w:rsid w:val="00296647"/>
    <w:rsid w:val="00296741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7EB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E4E"/>
    <w:rsid w:val="002A0F10"/>
    <w:rsid w:val="002A10A2"/>
    <w:rsid w:val="002A114E"/>
    <w:rsid w:val="002A116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8D8"/>
    <w:rsid w:val="002A3907"/>
    <w:rsid w:val="002A394A"/>
    <w:rsid w:val="002A39C1"/>
    <w:rsid w:val="002A3A58"/>
    <w:rsid w:val="002A3A99"/>
    <w:rsid w:val="002A3AA5"/>
    <w:rsid w:val="002A3AF0"/>
    <w:rsid w:val="002A3B6E"/>
    <w:rsid w:val="002A3BB3"/>
    <w:rsid w:val="002A3BF1"/>
    <w:rsid w:val="002A3CA2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B"/>
    <w:rsid w:val="002A46FE"/>
    <w:rsid w:val="002A4718"/>
    <w:rsid w:val="002A481C"/>
    <w:rsid w:val="002A4902"/>
    <w:rsid w:val="002A497B"/>
    <w:rsid w:val="002A4991"/>
    <w:rsid w:val="002A49E0"/>
    <w:rsid w:val="002A4AA3"/>
    <w:rsid w:val="002A4AAC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DF2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0F"/>
    <w:rsid w:val="002A633D"/>
    <w:rsid w:val="002A637C"/>
    <w:rsid w:val="002A6442"/>
    <w:rsid w:val="002A6444"/>
    <w:rsid w:val="002A64BB"/>
    <w:rsid w:val="002A6591"/>
    <w:rsid w:val="002A65A5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3"/>
    <w:rsid w:val="002A7688"/>
    <w:rsid w:val="002A7782"/>
    <w:rsid w:val="002A783D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22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44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0F2B"/>
    <w:rsid w:val="002B106D"/>
    <w:rsid w:val="002B1076"/>
    <w:rsid w:val="002B1231"/>
    <w:rsid w:val="002B1276"/>
    <w:rsid w:val="002B12DE"/>
    <w:rsid w:val="002B13BB"/>
    <w:rsid w:val="002B159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8D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CD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4BE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5C"/>
    <w:rsid w:val="002B3B9F"/>
    <w:rsid w:val="002B3D1F"/>
    <w:rsid w:val="002B3EDF"/>
    <w:rsid w:val="002B3F9D"/>
    <w:rsid w:val="002B3FBC"/>
    <w:rsid w:val="002B4043"/>
    <w:rsid w:val="002B40A3"/>
    <w:rsid w:val="002B42E7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EEF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A1"/>
    <w:rsid w:val="002B5BC3"/>
    <w:rsid w:val="002B5BC4"/>
    <w:rsid w:val="002B5C58"/>
    <w:rsid w:val="002B5D3B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DF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372"/>
    <w:rsid w:val="002B7411"/>
    <w:rsid w:val="002B74AE"/>
    <w:rsid w:val="002B7500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377"/>
    <w:rsid w:val="002C03D4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08"/>
    <w:rsid w:val="002C135B"/>
    <w:rsid w:val="002C1384"/>
    <w:rsid w:val="002C138F"/>
    <w:rsid w:val="002C161F"/>
    <w:rsid w:val="002C1676"/>
    <w:rsid w:val="002C16D8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93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0B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C86"/>
    <w:rsid w:val="002C2D03"/>
    <w:rsid w:val="002C2DA5"/>
    <w:rsid w:val="002C2DA9"/>
    <w:rsid w:val="002C2DB7"/>
    <w:rsid w:val="002C2DF0"/>
    <w:rsid w:val="002C2DFE"/>
    <w:rsid w:val="002C2E22"/>
    <w:rsid w:val="002C2E2D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9D9"/>
    <w:rsid w:val="002C3A8E"/>
    <w:rsid w:val="002C3ABB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33"/>
    <w:rsid w:val="002C4A92"/>
    <w:rsid w:val="002C4ABE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6D9"/>
    <w:rsid w:val="002C5711"/>
    <w:rsid w:val="002C57B9"/>
    <w:rsid w:val="002C5890"/>
    <w:rsid w:val="002C58BA"/>
    <w:rsid w:val="002C5925"/>
    <w:rsid w:val="002C5947"/>
    <w:rsid w:val="002C599B"/>
    <w:rsid w:val="002C59D5"/>
    <w:rsid w:val="002C5A02"/>
    <w:rsid w:val="002C5AA3"/>
    <w:rsid w:val="002C5AF1"/>
    <w:rsid w:val="002C5B63"/>
    <w:rsid w:val="002C5BB0"/>
    <w:rsid w:val="002C5C7C"/>
    <w:rsid w:val="002C5CCF"/>
    <w:rsid w:val="002C5D0E"/>
    <w:rsid w:val="002C5D85"/>
    <w:rsid w:val="002C5DD9"/>
    <w:rsid w:val="002C5F9D"/>
    <w:rsid w:val="002C60B7"/>
    <w:rsid w:val="002C63CA"/>
    <w:rsid w:val="002C642B"/>
    <w:rsid w:val="002C647A"/>
    <w:rsid w:val="002C64C1"/>
    <w:rsid w:val="002C658D"/>
    <w:rsid w:val="002C6601"/>
    <w:rsid w:val="002C674C"/>
    <w:rsid w:val="002C6879"/>
    <w:rsid w:val="002C6891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6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AA2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79"/>
    <w:rsid w:val="002D338D"/>
    <w:rsid w:val="002D3459"/>
    <w:rsid w:val="002D34E8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05F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BD"/>
    <w:rsid w:val="002D47CE"/>
    <w:rsid w:val="002D4841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7A"/>
    <w:rsid w:val="002D5A86"/>
    <w:rsid w:val="002D5AEB"/>
    <w:rsid w:val="002D5C44"/>
    <w:rsid w:val="002D5D59"/>
    <w:rsid w:val="002D5DF1"/>
    <w:rsid w:val="002D5E02"/>
    <w:rsid w:val="002D5EB6"/>
    <w:rsid w:val="002D5F2A"/>
    <w:rsid w:val="002D6098"/>
    <w:rsid w:val="002D60D8"/>
    <w:rsid w:val="002D6164"/>
    <w:rsid w:val="002D617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9A0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2E"/>
    <w:rsid w:val="002D758A"/>
    <w:rsid w:val="002D75A7"/>
    <w:rsid w:val="002D75DD"/>
    <w:rsid w:val="002D7626"/>
    <w:rsid w:val="002D77A5"/>
    <w:rsid w:val="002D77E6"/>
    <w:rsid w:val="002D785A"/>
    <w:rsid w:val="002D78CD"/>
    <w:rsid w:val="002D790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0F2"/>
    <w:rsid w:val="002E0226"/>
    <w:rsid w:val="002E0340"/>
    <w:rsid w:val="002E0381"/>
    <w:rsid w:val="002E03E0"/>
    <w:rsid w:val="002E048F"/>
    <w:rsid w:val="002E049A"/>
    <w:rsid w:val="002E054B"/>
    <w:rsid w:val="002E055F"/>
    <w:rsid w:val="002E05B8"/>
    <w:rsid w:val="002E05CB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B75"/>
    <w:rsid w:val="002E0D52"/>
    <w:rsid w:val="002E0D7E"/>
    <w:rsid w:val="002E0D97"/>
    <w:rsid w:val="002E102A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5BE"/>
    <w:rsid w:val="002E1692"/>
    <w:rsid w:val="002E16EE"/>
    <w:rsid w:val="002E1705"/>
    <w:rsid w:val="002E1882"/>
    <w:rsid w:val="002E19FE"/>
    <w:rsid w:val="002E1A19"/>
    <w:rsid w:val="002E1CA1"/>
    <w:rsid w:val="002E1D0A"/>
    <w:rsid w:val="002E1D4E"/>
    <w:rsid w:val="002E1F21"/>
    <w:rsid w:val="002E1F66"/>
    <w:rsid w:val="002E1FEF"/>
    <w:rsid w:val="002E2095"/>
    <w:rsid w:val="002E21AF"/>
    <w:rsid w:val="002E220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C07"/>
    <w:rsid w:val="002E2C66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694"/>
    <w:rsid w:val="002E36D9"/>
    <w:rsid w:val="002E3976"/>
    <w:rsid w:val="002E39E7"/>
    <w:rsid w:val="002E3A11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5AA"/>
    <w:rsid w:val="002E471C"/>
    <w:rsid w:val="002E499E"/>
    <w:rsid w:val="002E49B9"/>
    <w:rsid w:val="002E4B80"/>
    <w:rsid w:val="002E4BFE"/>
    <w:rsid w:val="002E4C2D"/>
    <w:rsid w:val="002E4C9D"/>
    <w:rsid w:val="002E4CA0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7A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4F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E7FBD"/>
    <w:rsid w:val="002F0056"/>
    <w:rsid w:val="002F00D3"/>
    <w:rsid w:val="002F01EE"/>
    <w:rsid w:val="002F029B"/>
    <w:rsid w:val="002F0458"/>
    <w:rsid w:val="002F05CB"/>
    <w:rsid w:val="002F062E"/>
    <w:rsid w:val="002F07A4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9C"/>
    <w:rsid w:val="002F0FAB"/>
    <w:rsid w:val="002F10B0"/>
    <w:rsid w:val="002F10F3"/>
    <w:rsid w:val="002F11D6"/>
    <w:rsid w:val="002F122B"/>
    <w:rsid w:val="002F13BB"/>
    <w:rsid w:val="002F1409"/>
    <w:rsid w:val="002F15BD"/>
    <w:rsid w:val="002F15C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62"/>
    <w:rsid w:val="002F1BC8"/>
    <w:rsid w:val="002F1DD7"/>
    <w:rsid w:val="002F1E71"/>
    <w:rsid w:val="002F1E8D"/>
    <w:rsid w:val="002F1F0C"/>
    <w:rsid w:val="002F20C7"/>
    <w:rsid w:val="002F2155"/>
    <w:rsid w:val="002F215B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94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5ED"/>
    <w:rsid w:val="002F462A"/>
    <w:rsid w:val="002F46A8"/>
    <w:rsid w:val="002F4755"/>
    <w:rsid w:val="002F4771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BB2"/>
    <w:rsid w:val="002F4C30"/>
    <w:rsid w:val="002F501D"/>
    <w:rsid w:val="002F50D7"/>
    <w:rsid w:val="002F50DD"/>
    <w:rsid w:val="002F51DD"/>
    <w:rsid w:val="002F5289"/>
    <w:rsid w:val="002F52CE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BB0"/>
    <w:rsid w:val="002F5C19"/>
    <w:rsid w:val="002F5C7F"/>
    <w:rsid w:val="002F5CB9"/>
    <w:rsid w:val="002F5D45"/>
    <w:rsid w:val="002F5E13"/>
    <w:rsid w:val="002F5E7F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7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AE"/>
    <w:rsid w:val="002F77DA"/>
    <w:rsid w:val="002F784C"/>
    <w:rsid w:val="002F7859"/>
    <w:rsid w:val="002F7918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8F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68C"/>
    <w:rsid w:val="00300812"/>
    <w:rsid w:val="003008BD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00"/>
    <w:rsid w:val="00300EA2"/>
    <w:rsid w:val="00300EF1"/>
    <w:rsid w:val="00301008"/>
    <w:rsid w:val="0030102D"/>
    <w:rsid w:val="00301099"/>
    <w:rsid w:val="003010A0"/>
    <w:rsid w:val="003016C1"/>
    <w:rsid w:val="003017D3"/>
    <w:rsid w:val="003018FC"/>
    <w:rsid w:val="003019FF"/>
    <w:rsid w:val="00301A80"/>
    <w:rsid w:val="00301ACF"/>
    <w:rsid w:val="00301BC2"/>
    <w:rsid w:val="00301CCA"/>
    <w:rsid w:val="00301CCF"/>
    <w:rsid w:val="00301CFA"/>
    <w:rsid w:val="00301D28"/>
    <w:rsid w:val="00301D91"/>
    <w:rsid w:val="00301DCA"/>
    <w:rsid w:val="00301EA1"/>
    <w:rsid w:val="00301EF9"/>
    <w:rsid w:val="00301F4C"/>
    <w:rsid w:val="0030206A"/>
    <w:rsid w:val="00302099"/>
    <w:rsid w:val="00302135"/>
    <w:rsid w:val="00302160"/>
    <w:rsid w:val="00302204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98B"/>
    <w:rsid w:val="00302A70"/>
    <w:rsid w:val="00302AC4"/>
    <w:rsid w:val="00302B33"/>
    <w:rsid w:val="00302D7C"/>
    <w:rsid w:val="00302D91"/>
    <w:rsid w:val="00302EDF"/>
    <w:rsid w:val="00302F07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3FC8"/>
    <w:rsid w:val="00304027"/>
    <w:rsid w:val="0030406D"/>
    <w:rsid w:val="00304113"/>
    <w:rsid w:val="00304191"/>
    <w:rsid w:val="0030419D"/>
    <w:rsid w:val="003041A3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B41"/>
    <w:rsid w:val="00304E8C"/>
    <w:rsid w:val="00304E8E"/>
    <w:rsid w:val="00304FF0"/>
    <w:rsid w:val="00305006"/>
    <w:rsid w:val="0030503C"/>
    <w:rsid w:val="00305047"/>
    <w:rsid w:val="0030512D"/>
    <w:rsid w:val="0030515A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CB9"/>
    <w:rsid w:val="00306CE2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3C1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20D"/>
    <w:rsid w:val="00310264"/>
    <w:rsid w:val="00310346"/>
    <w:rsid w:val="00310362"/>
    <w:rsid w:val="00310399"/>
    <w:rsid w:val="003103F6"/>
    <w:rsid w:val="0031046B"/>
    <w:rsid w:val="003106DA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5"/>
    <w:rsid w:val="00311209"/>
    <w:rsid w:val="00311230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40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BFD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6A"/>
    <w:rsid w:val="003123F9"/>
    <w:rsid w:val="003124F8"/>
    <w:rsid w:val="00312539"/>
    <w:rsid w:val="003125BF"/>
    <w:rsid w:val="003125C0"/>
    <w:rsid w:val="0031270E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48"/>
    <w:rsid w:val="00312E52"/>
    <w:rsid w:val="00312FB1"/>
    <w:rsid w:val="00312FF3"/>
    <w:rsid w:val="003130B6"/>
    <w:rsid w:val="003131D0"/>
    <w:rsid w:val="00313214"/>
    <w:rsid w:val="003132B2"/>
    <w:rsid w:val="00313308"/>
    <w:rsid w:val="003133B6"/>
    <w:rsid w:val="003134C2"/>
    <w:rsid w:val="003134E7"/>
    <w:rsid w:val="00313553"/>
    <w:rsid w:val="0031357A"/>
    <w:rsid w:val="003136F7"/>
    <w:rsid w:val="00313706"/>
    <w:rsid w:val="00313761"/>
    <w:rsid w:val="003137A8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39"/>
    <w:rsid w:val="00314041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22A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86"/>
    <w:rsid w:val="003167A1"/>
    <w:rsid w:val="003167B5"/>
    <w:rsid w:val="003167BA"/>
    <w:rsid w:val="00316954"/>
    <w:rsid w:val="003169FA"/>
    <w:rsid w:val="00316A08"/>
    <w:rsid w:val="00316A3E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6FC9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12E"/>
    <w:rsid w:val="00320141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0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57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47"/>
    <w:rsid w:val="00322C64"/>
    <w:rsid w:val="00322D0E"/>
    <w:rsid w:val="00322DF4"/>
    <w:rsid w:val="00322E44"/>
    <w:rsid w:val="00322E9C"/>
    <w:rsid w:val="00322F56"/>
    <w:rsid w:val="00322F60"/>
    <w:rsid w:val="00322F7C"/>
    <w:rsid w:val="00322FE5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B2"/>
    <w:rsid w:val="003238CC"/>
    <w:rsid w:val="003239BC"/>
    <w:rsid w:val="00323A92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09B"/>
    <w:rsid w:val="0032418F"/>
    <w:rsid w:val="003241AC"/>
    <w:rsid w:val="00324250"/>
    <w:rsid w:val="00324269"/>
    <w:rsid w:val="00324298"/>
    <w:rsid w:val="003242E4"/>
    <w:rsid w:val="00324322"/>
    <w:rsid w:val="003243C2"/>
    <w:rsid w:val="003243EC"/>
    <w:rsid w:val="0032447B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29"/>
    <w:rsid w:val="00324B82"/>
    <w:rsid w:val="00324BED"/>
    <w:rsid w:val="00324D08"/>
    <w:rsid w:val="00324D21"/>
    <w:rsid w:val="00324E03"/>
    <w:rsid w:val="00324E6B"/>
    <w:rsid w:val="00324E7F"/>
    <w:rsid w:val="00324F53"/>
    <w:rsid w:val="00324F5A"/>
    <w:rsid w:val="00324FB3"/>
    <w:rsid w:val="0032501C"/>
    <w:rsid w:val="00325094"/>
    <w:rsid w:val="003250AF"/>
    <w:rsid w:val="003250D0"/>
    <w:rsid w:val="00325108"/>
    <w:rsid w:val="00325136"/>
    <w:rsid w:val="0032513F"/>
    <w:rsid w:val="00325141"/>
    <w:rsid w:val="003251C2"/>
    <w:rsid w:val="00325228"/>
    <w:rsid w:val="00325326"/>
    <w:rsid w:val="0032533F"/>
    <w:rsid w:val="0032535A"/>
    <w:rsid w:val="00325513"/>
    <w:rsid w:val="003255B0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BEB"/>
    <w:rsid w:val="00326C60"/>
    <w:rsid w:val="00326CF7"/>
    <w:rsid w:val="00326D5C"/>
    <w:rsid w:val="00326D70"/>
    <w:rsid w:val="00326D97"/>
    <w:rsid w:val="00326DD6"/>
    <w:rsid w:val="00326DEA"/>
    <w:rsid w:val="0032709B"/>
    <w:rsid w:val="003270BD"/>
    <w:rsid w:val="0032712D"/>
    <w:rsid w:val="0032716B"/>
    <w:rsid w:val="0032721C"/>
    <w:rsid w:val="0032722B"/>
    <w:rsid w:val="00327281"/>
    <w:rsid w:val="003272BB"/>
    <w:rsid w:val="003272C6"/>
    <w:rsid w:val="003272DC"/>
    <w:rsid w:val="00327393"/>
    <w:rsid w:val="00327482"/>
    <w:rsid w:val="003274C0"/>
    <w:rsid w:val="003274D1"/>
    <w:rsid w:val="003275A5"/>
    <w:rsid w:val="003275B8"/>
    <w:rsid w:val="0032763C"/>
    <w:rsid w:val="003276E1"/>
    <w:rsid w:val="00327736"/>
    <w:rsid w:val="00327796"/>
    <w:rsid w:val="0032783F"/>
    <w:rsid w:val="0032784F"/>
    <w:rsid w:val="0032791F"/>
    <w:rsid w:val="00327954"/>
    <w:rsid w:val="0032799A"/>
    <w:rsid w:val="00327A32"/>
    <w:rsid w:val="00327ABD"/>
    <w:rsid w:val="00327B0B"/>
    <w:rsid w:val="00327B1E"/>
    <w:rsid w:val="00327BAE"/>
    <w:rsid w:val="00327CB4"/>
    <w:rsid w:val="00327D71"/>
    <w:rsid w:val="00327D91"/>
    <w:rsid w:val="00327DD0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1A"/>
    <w:rsid w:val="00330A31"/>
    <w:rsid w:val="00330AD0"/>
    <w:rsid w:val="00330AF7"/>
    <w:rsid w:val="00330B18"/>
    <w:rsid w:val="00330B9C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E7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6A"/>
    <w:rsid w:val="00331B79"/>
    <w:rsid w:val="00331CAD"/>
    <w:rsid w:val="00331D71"/>
    <w:rsid w:val="00331E29"/>
    <w:rsid w:val="00331E68"/>
    <w:rsid w:val="00331E73"/>
    <w:rsid w:val="00331EA1"/>
    <w:rsid w:val="00331EA5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4"/>
    <w:rsid w:val="00332C77"/>
    <w:rsid w:val="00332CF7"/>
    <w:rsid w:val="00332E80"/>
    <w:rsid w:val="00332EBE"/>
    <w:rsid w:val="00332F99"/>
    <w:rsid w:val="00332FAA"/>
    <w:rsid w:val="0033303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4D0"/>
    <w:rsid w:val="00333549"/>
    <w:rsid w:val="00333591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9B"/>
    <w:rsid w:val="003340BD"/>
    <w:rsid w:val="0033414A"/>
    <w:rsid w:val="0033414E"/>
    <w:rsid w:val="00334233"/>
    <w:rsid w:val="00334251"/>
    <w:rsid w:val="00334274"/>
    <w:rsid w:val="003342E3"/>
    <w:rsid w:val="00334386"/>
    <w:rsid w:val="00334603"/>
    <w:rsid w:val="003346B1"/>
    <w:rsid w:val="0033473E"/>
    <w:rsid w:val="003348BC"/>
    <w:rsid w:val="003348CE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61"/>
    <w:rsid w:val="00334CC8"/>
    <w:rsid w:val="00334E6B"/>
    <w:rsid w:val="00334E6F"/>
    <w:rsid w:val="00334EB0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EBA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954"/>
    <w:rsid w:val="00336AE2"/>
    <w:rsid w:val="00336AF7"/>
    <w:rsid w:val="00336B17"/>
    <w:rsid w:val="00336B97"/>
    <w:rsid w:val="00336BEA"/>
    <w:rsid w:val="00336C4E"/>
    <w:rsid w:val="00336CF4"/>
    <w:rsid w:val="00336D40"/>
    <w:rsid w:val="00336DD5"/>
    <w:rsid w:val="00336DFD"/>
    <w:rsid w:val="00336E80"/>
    <w:rsid w:val="00336E92"/>
    <w:rsid w:val="00336EF8"/>
    <w:rsid w:val="00336FD8"/>
    <w:rsid w:val="00337087"/>
    <w:rsid w:val="003370DB"/>
    <w:rsid w:val="00337259"/>
    <w:rsid w:val="00337363"/>
    <w:rsid w:val="00337444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4C"/>
    <w:rsid w:val="00337BA5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55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14D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5B"/>
    <w:rsid w:val="0034198D"/>
    <w:rsid w:val="00341ADA"/>
    <w:rsid w:val="00341B3D"/>
    <w:rsid w:val="00341B93"/>
    <w:rsid w:val="00341C1A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92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791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1A6"/>
    <w:rsid w:val="00343210"/>
    <w:rsid w:val="00343342"/>
    <w:rsid w:val="0034340C"/>
    <w:rsid w:val="00343436"/>
    <w:rsid w:val="003434C7"/>
    <w:rsid w:val="00343516"/>
    <w:rsid w:val="0034353A"/>
    <w:rsid w:val="00343553"/>
    <w:rsid w:val="00343558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AC5"/>
    <w:rsid w:val="00344B77"/>
    <w:rsid w:val="00344B87"/>
    <w:rsid w:val="00344B91"/>
    <w:rsid w:val="00344CBA"/>
    <w:rsid w:val="00344CF2"/>
    <w:rsid w:val="00344D33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27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BE"/>
    <w:rsid w:val="003467DC"/>
    <w:rsid w:val="0034680B"/>
    <w:rsid w:val="00346886"/>
    <w:rsid w:val="0034692A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B9D"/>
    <w:rsid w:val="00346C8C"/>
    <w:rsid w:val="00346D44"/>
    <w:rsid w:val="00346DB1"/>
    <w:rsid w:val="00346ED2"/>
    <w:rsid w:val="0034701F"/>
    <w:rsid w:val="0034725C"/>
    <w:rsid w:val="00347316"/>
    <w:rsid w:val="00347457"/>
    <w:rsid w:val="003475E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8F"/>
    <w:rsid w:val="00347CC4"/>
    <w:rsid w:val="00347D21"/>
    <w:rsid w:val="00347DE9"/>
    <w:rsid w:val="00347E4C"/>
    <w:rsid w:val="00347F46"/>
    <w:rsid w:val="00347F4C"/>
    <w:rsid w:val="00347F5D"/>
    <w:rsid w:val="00347FD4"/>
    <w:rsid w:val="0035004E"/>
    <w:rsid w:val="003500A7"/>
    <w:rsid w:val="003500E9"/>
    <w:rsid w:val="0035011E"/>
    <w:rsid w:val="003501D3"/>
    <w:rsid w:val="003501F9"/>
    <w:rsid w:val="0035020C"/>
    <w:rsid w:val="003502C7"/>
    <w:rsid w:val="003503E6"/>
    <w:rsid w:val="00350414"/>
    <w:rsid w:val="00350417"/>
    <w:rsid w:val="00350471"/>
    <w:rsid w:val="003505AD"/>
    <w:rsid w:val="00350602"/>
    <w:rsid w:val="0035061F"/>
    <w:rsid w:val="0035066C"/>
    <w:rsid w:val="003506A5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A31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9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738"/>
    <w:rsid w:val="003527CB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EA4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97"/>
    <w:rsid w:val="003532F0"/>
    <w:rsid w:val="00353349"/>
    <w:rsid w:val="003534D5"/>
    <w:rsid w:val="003534E6"/>
    <w:rsid w:val="00353514"/>
    <w:rsid w:val="00353518"/>
    <w:rsid w:val="0035356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BD"/>
    <w:rsid w:val="00353DEA"/>
    <w:rsid w:val="00353E21"/>
    <w:rsid w:val="00353E7E"/>
    <w:rsid w:val="00353FB7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0A"/>
    <w:rsid w:val="00354624"/>
    <w:rsid w:val="0035462F"/>
    <w:rsid w:val="0035473A"/>
    <w:rsid w:val="0035496E"/>
    <w:rsid w:val="00354A19"/>
    <w:rsid w:val="00354A42"/>
    <w:rsid w:val="00354D35"/>
    <w:rsid w:val="00354E13"/>
    <w:rsid w:val="00354E6D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A"/>
    <w:rsid w:val="00355FAB"/>
    <w:rsid w:val="00355FC0"/>
    <w:rsid w:val="00356062"/>
    <w:rsid w:val="0035608B"/>
    <w:rsid w:val="003560EF"/>
    <w:rsid w:val="00356140"/>
    <w:rsid w:val="00356149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B2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457"/>
    <w:rsid w:val="003574C1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42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61"/>
    <w:rsid w:val="003600CE"/>
    <w:rsid w:val="003600EA"/>
    <w:rsid w:val="003600F8"/>
    <w:rsid w:val="003601A3"/>
    <w:rsid w:val="003602DE"/>
    <w:rsid w:val="0036032A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DC5"/>
    <w:rsid w:val="00360E45"/>
    <w:rsid w:val="00360E8B"/>
    <w:rsid w:val="00361075"/>
    <w:rsid w:val="00361149"/>
    <w:rsid w:val="00361186"/>
    <w:rsid w:val="003611A7"/>
    <w:rsid w:val="003611CC"/>
    <w:rsid w:val="003611D5"/>
    <w:rsid w:val="003612A3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1FEB"/>
    <w:rsid w:val="00362042"/>
    <w:rsid w:val="0036211A"/>
    <w:rsid w:val="00362257"/>
    <w:rsid w:val="003622DC"/>
    <w:rsid w:val="003623BB"/>
    <w:rsid w:val="003623F6"/>
    <w:rsid w:val="00362646"/>
    <w:rsid w:val="003626B2"/>
    <w:rsid w:val="00362730"/>
    <w:rsid w:val="0036276C"/>
    <w:rsid w:val="0036276D"/>
    <w:rsid w:val="0036279C"/>
    <w:rsid w:val="0036280A"/>
    <w:rsid w:val="0036283E"/>
    <w:rsid w:val="003628BB"/>
    <w:rsid w:val="003628C8"/>
    <w:rsid w:val="003629F2"/>
    <w:rsid w:val="00362AFF"/>
    <w:rsid w:val="00362B1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CE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BD"/>
    <w:rsid w:val="003639F0"/>
    <w:rsid w:val="00363ACC"/>
    <w:rsid w:val="00363AF9"/>
    <w:rsid w:val="00363B0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6DE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4C"/>
    <w:rsid w:val="00365650"/>
    <w:rsid w:val="00365655"/>
    <w:rsid w:val="003656B9"/>
    <w:rsid w:val="003656C2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5F47"/>
    <w:rsid w:val="0036632E"/>
    <w:rsid w:val="0036644F"/>
    <w:rsid w:val="003664ED"/>
    <w:rsid w:val="0036650E"/>
    <w:rsid w:val="0036650F"/>
    <w:rsid w:val="00366519"/>
    <w:rsid w:val="00366538"/>
    <w:rsid w:val="0036664B"/>
    <w:rsid w:val="00366797"/>
    <w:rsid w:val="0036679C"/>
    <w:rsid w:val="00366838"/>
    <w:rsid w:val="003668DD"/>
    <w:rsid w:val="003669DB"/>
    <w:rsid w:val="00366A15"/>
    <w:rsid w:val="00366A3D"/>
    <w:rsid w:val="00366D13"/>
    <w:rsid w:val="00366D3F"/>
    <w:rsid w:val="00366DAB"/>
    <w:rsid w:val="00366DE2"/>
    <w:rsid w:val="00366E21"/>
    <w:rsid w:val="00366EEF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76"/>
    <w:rsid w:val="003717ED"/>
    <w:rsid w:val="0037180F"/>
    <w:rsid w:val="003719A0"/>
    <w:rsid w:val="00371AEA"/>
    <w:rsid w:val="00371B31"/>
    <w:rsid w:val="00371B7B"/>
    <w:rsid w:val="00371BF3"/>
    <w:rsid w:val="00371C71"/>
    <w:rsid w:val="00371DCC"/>
    <w:rsid w:val="00371E63"/>
    <w:rsid w:val="00371E6C"/>
    <w:rsid w:val="00371EB8"/>
    <w:rsid w:val="00371F21"/>
    <w:rsid w:val="00371FF1"/>
    <w:rsid w:val="00372134"/>
    <w:rsid w:val="003722CC"/>
    <w:rsid w:val="003722F7"/>
    <w:rsid w:val="00372382"/>
    <w:rsid w:val="00372503"/>
    <w:rsid w:val="00372524"/>
    <w:rsid w:val="00372561"/>
    <w:rsid w:val="003725EB"/>
    <w:rsid w:val="003725EF"/>
    <w:rsid w:val="003726C8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BC1"/>
    <w:rsid w:val="00372C59"/>
    <w:rsid w:val="00372C9E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7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7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A9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3ED"/>
    <w:rsid w:val="00375402"/>
    <w:rsid w:val="0037541E"/>
    <w:rsid w:val="0037541F"/>
    <w:rsid w:val="0037543D"/>
    <w:rsid w:val="00375477"/>
    <w:rsid w:val="003754C5"/>
    <w:rsid w:val="0037554E"/>
    <w:rsid w:val="00375580"/>
    <w:rsid w:val="0037559A"/>
    <w:rsid w:val="003755C9"/>
    <w:rsid w:val="0037567F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01"/>
    <w:rsid w:val="00375BFC"/>
    <w:rsid w:val="00375C17"/>
    <w:rsid w:val="00375C78"/>
    <w:rsid w:val="00375DC8"/>
    <w:rsid w:val="00375E6E"/>
    <w:rsid w:val="00375EC2"/>
    <w:rsid w:val="00375F3D"/>
    <w:rsid w:val="00375FEC"/>
    <w:rsid w:val="0037607D"/>
    <w:rsid w:val="003760C2"/>
    <w:rsid w:val="00376119"/>
    <w:rsid w:val="00376160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C1E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216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DF2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BA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3DB"/>
    <w:rsid w:val="00382458"/>
    <w:rsid w:val="0038247F"/>
    <w:rsid w:val="0038261D"/>
    <w:rsid w:val="0038261F"/>
    <w:rsid w:val="00382633"/>
    <w:rsid w:val="0038289A"/>
    <w:rsid w:val="003828E2"/>
    <w:rsid w:val="00382912"/>
    <w:rsid w:val="00382946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A7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2A"/>
    <w:rsid w:val="003834A4"/>
    <w:rsid w:val="00383522"/>
    <w:rsid w:val="003835D8"/>
    <w:rsid w:val="0038367E"/>
    <w:rsid w:val="00383715"/>
    <w:rsid w:val="003837D3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EFA"/>
    <w:rsid w:val="00383F1C"/>
    <w:rsid w:val="00383F3D"/>
    <w:rsid w:val="0038400B"/>
    <w:rsid w:val="00384035"/>
    <w:rsid w:val="00384063"/>
    <w:rsid w:val="0038407A"/>
    <w:rsid w:val="00384122"/>
    <w:rsid w:val="003841C6"/>
    <w:rsid w:val="003841C9"/>
    <w:rsid w:val="0038467D"/>
    <w:rsid w:val="00384693"/>
    <w:rsid w:val="00384721"/>
    <w:rsid w:val="003847E8"/>
    <w:rsid w:val="00384959"/>
    <w:rsid w:val="003849F8"/>
    <w:rsid w:val="00384BE3"/>
    <w:rsid w:val="00384BE5"/>
    <w:rsid w:val="00384C9D"/>
    <w:rsid w:val="00384D63"/>
    <w:rsid w:val="00384E4E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99"/>
    <w:rsid w:val="0038549B"/>
    <w:rsid w:val="003854BA"/>
    <w:rsid w:val="00385534"/>
    <w:rsid w:val="00385630"/>
    <w:rsid w:val="00385790"/>
    <w:rsid w:val="0038582C"/>
    <w:rsid w:val="00385852"/>
    <w:rsid w:val="0038586C"/>
    <w:rsid w:val="003858FD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3AE"/>
    <w:rsid w:val="003864D2"/>
    <w:rsid w:val="00386615"/>
    <w:rsid w:val="003867EE"/>
    <w:rsid w:val="003867F0"/>
    <w:rsid w:val="00386837"/>
    <w:rsid w:val="0038691A"/>
    <w:rsid w:val="0038694E"/>
    <w:rsid w:val="00386973"/>
    <w:rsid w:val="00386A5C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DFE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BDB"/>
    <w:rsid w:val="00387C0E"/>
    <w:rsid w:val="00387C28"/>
    <w:rsid w:val="00387C84"/>
    <w:rsid w:val="00387CD5"/>
    <w:rsid w:val="00387CEA"/>
    <w:rsid w:val="00387D04"/>
    <w:rsid w:val="00387D07"/>
    <w:rsid w:val="00387D2E"/>
    <w:rsid w:val="00387DE4"/>
    <w:rsid w:val="00387DFE"/>
    <w:rsid w:val="00387E36"/>
    <w:rsid w:val="00387E89"/>
    <w:rsid w:val="00387F13"/>
    <w:rsid w:val="00387FA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C2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0FB6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6"/>
    <w:rsid w:val="00391F9B"/>
    <w:rsid w:val="00391FAF"/>
    <w:rsid w:val="0039201B"/>
    <w:rsid w:val="0039210D"/>
    <w:rsid w:val="0039220D"/>
    <w:rsid w:val="0039220E"/>
    <w:rsid w:val="00392421"/>
    <w:rsid w:val="0039249A"/>
    <w:rsid w:val="0039249B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9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6F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61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AE3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9D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A1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29E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A73"/>
    <w:rsid w:val="00397BA9"/>
    <w:rsid w:val="00397C98"/>
    <w:rsid w:val="00397CD6"/>
    <w:rsid w:val="00397DD0"/>
    <w:rsid w:val="00397E6C"/>
    <w:rsid w:val="00397EBB"/>
    <w:rsid w:val="00397EF3"/>
    <w:rsid w:val="00397F76"/>
    <w:rsid w:val="00397F9A"/>
    <w:rsid w:val="003A0006"/>
    <w:rsid w:val="003A0022"/>
    <w:rsid w:val="003A00FE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B1"/>
    <w:rsid w:val="003A0BF6"/>
    <w:rsid w:val="003A0D30"/>
    <w:rsid w:val="003A0EA7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49"/>
    <w:rsid w:val="003A135F"/>
    <w:rsid w:val="003A13BA"/>
    <w:rsid w:val="003A14DA"/>
    <w:rsid w:val="003A14E7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6"/>
    <w:rsid w:val="003A1B27"/>
    <w:rsid w:val="003A1B2E"/>
    <w:rsid w:val="003A1C2E"/>
    <w:rsid w:val="003A1DCC"/>
    <w:rsid w:val="003A1E57"/>
    <w:rsid w:val="003A1E64"/>
    <w:rsid w:val="003A1E7E"/>
    <w:rsid w:val="003A1EB0"/>
    <w:rsid w:val="003A1EE2"/>
    <w:rsid w:val="003A2000"/>
    <w:rsid w:val="003A2094"/>
    <w:rsid w:val="003A211A"/>
    <w:rsid w:val="003A213F"/>
    <w:rsid w:val="003A216B"/>
    <w:rsid w:val="003A216C"/>
    <w:rsid w:val="003A21C3"/>
    <w:rsid w:val="003A228A"/>
    <w:rsid w:val="003A22DD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3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3B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3FC6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634"/>
    <w:rsid w:val="003A4721"/>
    <w:rsid w:val="003A4789"/>
    <w:rsid w:val="003A47BB"/>
    <w:rsid w:val="003A4832"/>
    <w:rsid w:val="003A487E"/>
    <w:rsid w:val="003A4885"/>
    <w:rsid w:val="003A48AF"/>
    <w:rsid w:val="003A48B1"/>
    <w:rsid w:val="003A4900"/>
    <w:rsid w:val="003A49C6"/>
    <w:rsid w:val="003A4B4F"/>
    <w:rsid w:val="003A4F24"/>
    <w:rsid w:val="003A4F2A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3C7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2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06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E6"/>
    <w:rsid w:val="003A73F2"/>
    <w:rsid w:val="003A7433"/>
    <w:rsid w:val="003A7459"/>
    <w:rsid w:val="003A7535"/>
    <w:rsid w:val="003A75AA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2B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3B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3E1"/>
    <w:rsid w:val="003B1425"/>
    <w:rsid w:val="003B1489"/>
    <w:rsid w:val="003B14D8"/>
    <w:rsid w:val="003B151F"/>
    <w:rsid w:val="003B1631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975"/>
    <w:rsid w:val="003B1AEE"/>
    <w:rsid w:val="003B1B10"/>
    <w:rsid w:val="003B1BA7"/>
    <w:rsid w:val="003B1CC9"/>
    <w:rsid w:val="003B1EDF"/>
    <w:rsid w:val="003B1FA3"/>
    <w:rsid w:val="003B2020"/>
    <w:rsid w:val="003B20EA"/>
    <w:rsid w:val="003B20F5"/>
    <w:rsid w:val="003B2339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689"/>
    <w:rsid w:val="003B370A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60"/>
    <w:rsid w:val="003B48EC"/>
    <w:rsid w:val="003B49E3"/>
    <w:rsid w:val="003B4AE5"/>
    <w:rsid w:val="003B4C14"/>
    <w:rsid w:val="003B4C34"/>
    <w:rsid w:val="003B4C43"/>
    <w:rsid w:val="003B4C58"/>
    <w:rsid w:val="003B4CB1"/>
    <w:rsid w:val="003B4D09"/>
    <w:rsid w:val="003B4D2C"/>
    <w:rsid w:val="003B4DB4"/>
    <w:rsid w:val="003B4DB6"/>
    <w:rsid w:val="003B4E6C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B9F"/>
    <w:rsid w:val="003B5C0C"/>
    <w:rsid w:val="003B5D52"/>
    <w:rsid w:val="003B5D73"/>
    <w:rsid w:val="003B5E5E"/>
    <w:rsid w:val="003B5F54"/>
    <w:rsid w:val="003B6063"/>
    <w:rsid w:val="003B60EA"/>
    <w:rsid w:val="003B6132"/>
    <w:rsid w:val="003B6172"/>
    <w:rsid w:val="003B61F6"/>
    <w:rsid w:val="003B629B"/>
    <w:rsid w:val="003B62CD"/>
    <w:rsid w:val="003B634D"/>
    <w:rsid w:val="003B63D9"/>
    <w:rsid w:val="003B64DB"/>
    <w:rsid w:val="003B64F8"/>
    <w:rsid w:val="003B664B"/>
    <w:rsid w:val="003B6658"/>
    <w:rsid w:val="003B6723"/>
    <w:rsid w:val="003B6911"/>
    <w:rsid w:val="003B6981"/>
    <w:rsid w:val="003B6A3E"/>
    <w:rsid w:val="003B6AB5"/>
    <w:rsid w:val="003B6AFB"/>
    <w:rsid w:val="003B6B0D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97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208"/>
    <w:rsid w:val="003C1408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A70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9C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DB9"/>
    <w:rsid w:val="003C2DD9"/>
    <w:rsid w:val="003C2EA1"/>
    <w:rsid w:val="003C2EE9"/>
    <w:rsid w:val="003C2FFD"/>
    <w:rsid w:val="003C3084"/>
    <w:rsid w:val="003C315E"/>
    <w:rsid w:val="003C31C9"/>
    <w:rsid w:val="003C347D"/>
    <w:rsid w:val="003C3646"/>
    <w:rsid w:val="003C366C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90"/>
    <w:rsid w:val="003C40A2"/>
    <w:rsid w:val="003C41B9"/>
    <w:rsid w:val="003C41C5"/>
    <w:rsid w:val="003C4225"/>
    <w:rsid w:val="003C42CD"/>
    <w:rsid w:val="003C43D2"/>
    <w:rsid w:val="003C4424"/>
    <w:rsid w:val="003C4446"/>
    <w:rsid w:val="003C455A"/>
    <w:rsid w:val="003C4758"/>
    <w:rsid w:val="003C4789"/>
    <w:rsid w:val="003C4842"/>
    <w:rsid w:val="003C490A"/>
    <w:rsid w:val="003C4A8E"/>
    <w:rsid w:val="003C4ABC"/>
    <w:rsid w:val="003C4B70"/>
    <w:rsid w:val="003C4C14"/>
    <w:rsid w:val="003C4C27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0C"/>
    <w:rsid w:val="003C549F"/>
    <w:rsid w:val="003C54B4"/>
    <w:rsid w:val="003C55CD"/>
    <w:rsid w:val="003C563D"/>
    <w:rsid w:val="003C5672"/>
    <w:rsid w:val="003C56CC"/>
    <w:rsid w:val="003C576F"/>
    <w:rsid w:val="003C5814"/>
    <w:rsid w:val="003C5974"/>
    <w:rsid w:val="003C5AB6"/>
    <w:rsid w:val="003C5ADE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1E5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7AE"/>
    <w:rsid w:val="003C78DC"/>
    <w:rsid w:val="003C791D"/>
    <w:rsid w:val="003C7B73"/>
    <w:rsid w:val="003C7C53"/>
    <w:rsid w:val="003C7CA4"/>
    <w:rsid w:val="003C7D4C"/>
    <w:rsid w:val="003C7DCF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D8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EA5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3DF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6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36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6C"/>
    <w:rsid w:val="003D44A6"/>
    <w:rsid w:val="003D4540"/>
    <w:rsid w:val="003D45F2"/>
    <w:rsid w:val="003D46B7"/>
    <w:rsid w:val="003D46E8"/>
    <w:rsid w:val="003D47A3"/>
    <w:rsid w:val="003D4830"/>
    <w:rsid w:val="003D48D1"/>
    <w:rsid w:val="003D49F0"/>
    <w:rsid w:val="003D4C00"/>
    <w:rsid w:val="003D4C57"/>
    <w:rsid w:val="003D4C86"/>
    <w:rsid w:val="003D4CA9"/>
    <w:rsid w:val="003D4D23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21"/>
    <w:rsid w:val="003D60DE"/>
    <w:rsid w:val="003D60EB"/>
    <w:rsid w:val="003D6116"/>
    <w:rsid w:val="003D61A1"/>
    <w:rsid w:val="003D61A5"/>
    <w:rsid w:val="003D625D"/>
    <w:rsid w:val="003D62D9"/>
    <w:rsid w:val="003D63DF"/>
    <w:rsid w:val="003D6428"/>
    <w:rsid w:val="003D642A"/>
    <w:rsid w:val="003D6459"/>
    <w:rsid w:val="003D646E"/>
    <w:rsid w:val="003D6532"/>
    <w:rsid w:val="003D6586"/>
    <w:rsid w:val="003D65A8"/>
    <w:rsid w:val="003D6816"/>
    <w:rsid w:val="003D6832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37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D7FDC"/>
    <w:rsid w:val="003E0071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9A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3B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AA9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5F"/>
    <w:rsid w:val="003E23AF"/>
    <w:rsid w:val="003E2410"/>
    <w:rsid w:val="003E250E"/>
    <w:rsid w:val="003E2516"/>
    <w:rsid w:val="003E2524"/>
    <w:rsid w:val="003E2561"/>
    <w:rsid w:val="003E262E"/>
    <w:rsid w:val="003E2674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71"/>
    <w:rsid w:val="003E32F5"/>
    <w:rsid w:val="003E3372"/>
    <w:rsid w:val="003E33DB"/>
    <w:rsid w:val="003E34D3"/>
    <w:rsid w:val="003E34E4"/>
    <w:rsid w:val="003E3528"/>
    <w:rsid w:val="003E3563"/>
    <w:rsid w:val="003E3597"/>
    <w:rsid w:val="003E3710"/>
    <w:rsid w:val="003E371D"/>
    <w:rsid w:val="003E382E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80"/>
    <w:rsid w:val="003E43A4"/>
    <w:rsid w:val="003E43D7"/>
    <w:rsid w:val="003E451F"/>
    <w:rsid w:val="003E45FE"/>
    <w:rsid w:val="003E4601"/>
    <w:rsid w:val="003E4632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5D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27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5FE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04"/>
    <w:rsid w:val="003E7119"/>
    <w:rsid w:val="003E730E"/>
    <w:rsid w:val="003E7464"/>
    <w:rsid w:val="003E7513"/>
    <w:rsid w:val="003E760A"/>
    <w:rsid w:val="003E76C7"/>
    <w:rsid w:val="003E77B5"/>
    <w:rsid w:val="003E77B6"/>
    <w:rsid w:val="003E7899"/>
    <w:rsid w:val="003E78C4"/>
    <w:rsid w:val="003E7A72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B6B"/>
    <w:rsid w:val="003F0C11"/>
    <w:rsid w:val="003F0C9F"/>
    <w:rsid w:val="003F0CD9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AB"/>
    <w:rsid w:val="003F13B2"/>
    <w:rsid w:val="003F1502"/>
    <w:rsid w:val="003F1605"/>
    <w:rsid w:val="003F16FB"/>
    <w:rsid w:val="003F173E"/>
    <w:rsid w:val="003F176A"/>
    <w:rsid w:val="003F17E2"/>
    <w:rsid w:val="003F194E"/>
    <w:rsid w:val="003F195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19B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AA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19"/>
    <w:rsid w:val="003F3BC8"/>
    <w:rsid w:val="003F3C3E"/>
    <w:rsid w:val="003F3CE8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2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792"/>
    <w:rsid w:val="003F6813"/>
    <w:rsid w:val="003F692E"/>
    <w:rsid w:val="003F6976"/>
    <w:rsid w:val="003F698B"/>
    <w:rsid w:val="003F69DA"/>
    <w:rsid w:val="003F6AAD"/>
    <w:rsid w:val="003F6AB9"/>
    <w:rsid w:val="003F6BCD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393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BE"/>
    <w:rsid w:val="00400EDF"/>
    <w:rsid w:val="00400EEE"/>
    <w:rsid w:val="00400F53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0"/>
    <w:rsid w:val="00401C61"/>
    <w:rsid w:val="00401D33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3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17"/>
    <w:rsid w:val="004031BA"/>
    <w:rsid w:val="004031E1"/>
    <w:rsid w:val="0040322E"/>
    <w:rsid w:val="00403318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24"/>
    <w:rsid w:val="00403966"/>
    <w:rsid w:val="00403974"/>
    <w:rsid w:val="00403ACB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0D6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80"/>
    <w:rsid w:val="004049A8"/>
    <w:rsid w:val="004049AB"/>
    <w:rsid w:val="00404A16"/>
    <w:rsid w:val="00404A9B"/>
    <w:rsid w:val="00404AF8"/>
    <w:rsid w:val="00404BA1"/>
    <w:rsid w:val="00404C4E"/>
    <w:rsid w:val="00404D1A"/>
    <w:rsid w:val="00404D87"/>
    <w:rsid w:val="00404DE2"/>
    <w:rsid w:val="00404E39"/>
    <w:rsid w:val="00404E60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BE8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350"/>
    <w:rsid w:val="0040650B"/>
    <w:rsid w:val="004065AE"/>
    <w:rsid w:val="004065EC"/>
    <w:rsid w:val="00406624"/>
    <w:rsid w:val="00406681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1B4"/>
    <w:rsid w:val="004072A0"/>
    <w:rsid w:val="004072FA"/>
    <w:rsid w:val="00407325"/>
    <w:rsid w:val="0040734B"/>
    <w:rsid w:val="00407354"/>
    <w:rsid w:val="004073F1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33"/>
    <w:rsid w:val="00407E93"/>
    <w:rsid w:val="00407EFC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7B"/>
    <w:rsid w:val="004118FE"/>
    <w:rsid w:val="004119CE"/>
    <w:rsid w:val="004119D0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DE0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4FE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94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4E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A20"/>
    <w:rsid w:val="00415B05"/>
    <w:rsid w:val="00415C74"/>
    <w:rsid w:val="00415CC9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00"/>
    <w:rsid w:val="00416124"/>
    <w:rsid w:val="00416233"/>
    <w:rsid w:val="004162D6"/>
    <w:rsid w:val="0041632F"/>
    <w:rsid w:val="004163AF"/>
    <w:rsid w:val="00416484"/>
    <w:rsid w:val="00416496"/>
    <w:rsid w:val="0041649E"/>
    <w:rsid w:val="00416592"/>
    <w:rsid w:val="004165A1"/>
    <w:rsid w:val="004165F7"/>
    <w:rsid w:val="00416686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08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5E3"/>
    <w:rsid w:val="00417609"/>
    <w:rsid w:val="004176BB"/>
    <w:rsid w:val="00417866"/>
    <w:rsid w:val="00417927"/>
    <w:rsid w:val="00417931"/>
    <w:rsid w:val="00417977"/>
    <w:rsid w:val="00417A1A"/>
    <w:rsid w:val="00417A2E"/>
    <w:rsid w:val="00417A8D"/>
    <w:rsid w:val="00417C5F"/>
    <w:rsid w:val="00417CF4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46C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D84"/>
    <w:rsid w:val="00420FA9"/>
    <w:rsid w:val="00420FDE"/>
    <w:rsid w:val="00421084"/>
    <w:rsid w:val="004210C3"/>
    <w:rsid w:val="00421237"/>
    <w:rsid w:val="004212A0"/>
    <w:rsid w:val="004212D2"/>
    <w:rsid w:val="004212E3"/>
    <w:rsid w:val="0042141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D7"/>
    <w:rsid w:val="004227F1"/>
    <w:rsid w:val="00422999"/>
    <w:rsid w:val="004229C4"/>
    <w:rsid w:val="00422A7E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2E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7C"/>
    <w:rsid w:val="00424AAC"/>
    <w:rsid w:val="00424AE8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17F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54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B3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0D"/>
    <w:rsid w:val="00426975"/>
    <w:rsid w:val="004269AF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52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BA2"/>
    <w:rsid w:val="00427BB5"/>
    <w:rsid w:val="00427C98"/>
    <w:rsid w:val="00427CF1"/>
    <w:rsid w:val="00427D44"/>
    <w:rsid w:val="00427D6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6FF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BEA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5"/>
    <w:rsid w:val="00431466"/>
    <w:rsid w:val="00431471"/>
    <w:rsid w:val="004314BD"/>
    <w:rsid w:val="004314C5"/>
    <w:rsid w:val="004315E8"/>
    <w:rsid w:val="0043171B"/>
    <w:rsid w:val="004317BA"/>
    <w:rsid w:val="004318F6"/>
    <w:rsid w:val="00431922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07C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AF4"/>
    <w:rsid w:val="00432B8A"/>
    <w:rsid w:val="00432C52"/>
    <w:rsid w:val="00432C68"/>
    <w:rsid w:val="00432DCD"/>
    <w:rsid w:val="00432DE6"/>
    <w:rsid w:val="00432E5F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52D"/>
    <w:rsid w:val="004337AD"/>
    <w:rsid w:val="00433857"/>
    <w:rsid w:val="00433922"/>
    <w:rsid w:val="0043395F"/>
    <w:rsid w:val="004339A9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5B9"/>
    <w:rsid w:val="004346C5"/>
    <w:rsid w:val="004346FD"/>
    <w:rsid w:val="004347CA"/>
    <w:rsid w:val="004348FE"/>
    <w:rsid w:val="0043492A"/>
    <w:rsid w:val="0043493E"/>
    <w:rsid w:val="00434996"/>
    <w:rsid w:val="004349B9"/>
    <w:rsid w:val="004349BA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4F8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AC"/>
    <w:rsid w:val="004358C6"/>
    <w:rsid w:val="004358FD"/>
    <w:rsid w:val="00435920"/>
    <w:rsid w:val="004359E5"/>
    <w:rsid w:val="00435AA8"/>
    <w:rsid w:val="00435C94"/>
    <w:rsid w:val="00435DA1"/>
    <w:rsid w:val="00435F9C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4C0"/>
    <w:rsid w:val="0043650D"/>
    <w:rsid w:val="00436555"/>
    <w:rsid w:val="00436669"/>
    <w:rsid w:val="004366A3"/>
    <w:rsid w:val="004367D0"/>
    <w:rsid w:val="004368B3"/>
    <w:rsid w:val="004368BC"/>
    <w:rsid w:val="004368EF"/>
    <w:rsid w:val="00436929"/>
    <w:rsid w:val="004369A8"/>
    <w:rsid w:val="004369CD"/>
    <w:rsid w:val="004369F5"/>
    <w:rsid w:val="00436BF7"/>
    <w:rsid w:val="00436D6F"/>
    <w:rsid w:val="00436E26"/>
    <w:rsid w:val="00436E64"/>
    <w:rsid w:val="00436EF3"/>
    <w:rsid w:val="00437065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C7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01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A2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69"/>
    <w:rsid w:val="004416C7"/>
    <w:rsid w:val="00441703"/>
    <w:rsid w:val="004417D3"/>
    <w:rsid w:val="00441853"/>
    <w:rsid w:val="00441904"/>
    <w:rsid w:val="0044193E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21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23"/>
    <w:rsid w:val="004437B1"/>
    <w:rsid w:val="004437C3"/>
    <w:rsid w:val="00443806"/>
    <w:rsid w:val="00443887"/>
    <w:rsid w:val="0044395B"/>
    <w:rsid w:val="00443BEF"/>
    <w:rsid w:val="00443C19"/>
    <w:rsid w:val="00443C85"/>
    <w:rsid w:val="00443DF7"/>
    <w:rsid w:val="00443EFF"/>
    <w:rsid w:val="004440A7"/>
    <w:rsid w:val="004440C3"/>
    <w:rsid w:val="004440E9"/>
    <w:rsid w:val="00444174"/>
    <w:rsid w:val="004441A1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D61"/>
    <w:rsid w:val="00444E3A"/>
    <w:rsid w:val="00444EC3"/>
    <w:rsid w:val="00444F0C"/>
    <w:rsid w:val="00444F77"/>
    <w:rsid w:val="00445089"/>
    <w:rsid w:val="004450C8"/>
    <w:rsid w:val="00445111"/>
    <w:rsid w:val="00445298"/>
    <w:rsid w:val="004452EA"/>
    <w:rsid w:val="00445315"/>
    <w:rsid w:val="00445384"/>
    <w:rsid w:val="004453E2"/>
    <w:rsid w:val="004454A9"/>
    <w:rsid w:val="00445509"/>
    <w:rsid w:val="00445563"/>
    <w:rsid w:val="00445623"/>
    <w:rsid w:val="00445764"/>
    <w:rsid w:val="0044588C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5F7F"/>
    <w:rsid w:val="00445F8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30"/>
    <w:rsid w:val="00446944"/>
    <w:rsid w:val="00446975"/>
    <w:rsid w:val="00446A6D"/>
    <w:rsid w:val="00446ACF"/>
    <w:rsid w:val="00446C57"/>
    <w:rsid w:val="00446D67"/>
    <w:rsid w:val="00446E10"/>
    <w:rsid w:val="00446E33"/>
    <w:rsid w:val="00447005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82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24"/>
    <w:rsid w:val="00450A6C"/>
    <w:rsid w:val="00450AD4"/>
    <w:rsid w:val="00450BE3"/>
    <w:rsid w:val="00450BFD"/>
    <w:rsid w:val="00450D11"/>
    <w:rsid w:val="00450D2B"/>
    <w:rsid w:val="00450D2C"/>
    <w:rsid w:val="00450D5D"/>
    <w:rsid w:val="00450D7B"/>
    <w:rsid w:val="00450D91"/>
    <w:rsid w:val="00450DCA"/>
    <w:rsid w:val="00450DD8"/>
    <w:rsid w:val="00450DDE"/>
    <w:rsid w:val="00450DE8"/>
    <w:rsid w:val="00450E0F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B0F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568"/>
    <w:rsid w:val="004526F7"/>
    <w:rsid w:val="0045278F"/>
    <w:rsid w:val="0045279F"/>
    <w:rsid w:val="004527BC"/>
    <w:rsid w:val="004528A6"/>
    <w:rsid w:val="0045299C"/>
    <w:rsid w:val="004529B8"/>
    <w:rsid w:val="00452A1B"/>
    <w:rsid w:val="00452AFC"/>
    <w:rsid w:val="00452B47"/>
    <w:rsid w:val="00452C1C"/>
    <w:rsid w:val="00452C99"/>
    <w:rsid w:val="00452CF8"/>
    <w:rsid w:val="00452D96"/>
    <w:rsid w:val="00452E19"/>
    <w:rsid w:val="00452EAA"/>
    <w:rsid w:val="00452EAE"/>
    <w:rsid w:val="00452F04"/>
    <w:rsid w:val="00452F0E"/>
    <w:rsid w:val="00452FAB"/>
    <w:rsid w:val="00452FD4"/>
    <w:rsid w:val="00452FFA"/>
    <w:rsid w:val="0045301F"/>
    <w:rsid w:val="0045302F"/>
    <w:rsid w:val="004530C2"/>
    <w:rsid w:val="004532B7"/>
    <w:rsid w:val="0045333E"/>
    <w:rsid w:val="00453358"/>
    <w:rsid w:val="004533AD"/>
    <w:rsid w:val="004533CA"/>
    <w:rsid w:val="00453410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18"/>
    <w:rsid w:val="00453864"/>
    <w:rsid w:val="0045392C"/>
    <w:rsid w:val="004539D3"/>
    <w:rsid w:val="00453A25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0D2"/>
    <w:rsid w:val="0045429E"/>
    <w:rsid w:val="00454314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5A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12"/>
    <w:rsid w:val="00454D90"/>
    <w:rsid w:val="00454E14"/>
    <w:rsid w:val="00454EB8"/>
    <w:rsid w:val="00454ED0"/>
    <w:rsid w:val="00455071"/>
    <w:rsid w:val="00455122"/>
    <w:rsid w:val="00455167"/>
    <w:rsid w:val="004551AC"/>
    <w:rsid w:val="004551B4"/>
    <w:rsid w:val="004552B2"/>
    <w:rsid w:val="004553A5"/>
    <w:rsid w:val="004553BE"/>
    <w:rsid w:val="00455413"/>
    <w:rsid w:val="00455461"/>
    <w:rsid w:val="0045548A"/>
    <w:rsid w:val="004554CB"/>
    <w:rsid w:val="004554DA"/>
    <w:rsid w:val="004554E5"/>
    <w:rsid w:val="004555EF"/>
    <w:rsid w:val="00455618"/>
    <w:rsid w:val="0045567E"/>
    <w:rsid w:val="004556B9"/>
    <w:rsid w:val="004556E7"/>
    <w:rsid w:val="00455767"/>
    <w:rsid w:val="004557A4"/>
    <w:rsid w:val="004557BF"/>
    <w:rsid w:val="004557F1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5FDD"/>
    <w:rsid w:val="00456047"/>
    <w:rsid w:val="004560F3"/>
    <w:rsid w:val="0045613E"/>
    <w:rsid w:val="0045614B"/>
    <w:rsid w:val="00456179"/>
    <w:rsid w:val="004561F2"/>
    <w:rsid w:val="004561F7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1C"/>
    <w:rsid w:val="004568D4"/>
    <w:rsid w:val="004569E8"/>
    <w:rsid w:val="00456A8E"/>
    <w:rsid w:val="00456A96"/>
    <w:rsid w:val="00456AA6"/>
    <w:rsid w:val="00456AB8"/>
    <w:rsid w:val="00456C2F"/>
    <w:rsid w:val="00456D36"/>
    <w:rsid w:val="00456E59"/>
    <w:rsid w:val="00456E9C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1D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7E"/>
    <w:rsid w:val="00457AC9"/>
    <w:rsid w:val="00457B2A"/>
    <w:rsid w:val="00457B57"/>
    <w:rsid w:val="00457BFA"/>
    <w:rsid w:val="00457C40"/>
    <w:rsid w:val="00457DA4"/>
    <w:rsid w:val="00457EC8"/>
    <w:rsid w:val="00457F2A"/>
    <w:rsid w:val="00457F41"/>
    <w:rsid w:val="00457F5B"/>
    <w:rsid w:val="00457F82"/>
    <w:rsid w:val="00460051"/>
    <w:rsid w:val="004601C4"/>
    <w:rsid w:val="00460316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4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9D0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1D8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7D9"/>
    <w:rsid w:val="00462959"/>
    <w:rsid w:val="00462982"/>
    <w:rsid w:val="0046298D"/>
    <w:rsid w:val="004629F3"/>
    <w:rsid w:val="00462B0C"/>
    <w:rsid w:val="00462B40"/>
    <w:rsid w:val="00462BCC"/>
    <w:rsid w:val="00462C36"/>
    <w:rsid w:val="00462CCF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3F42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4EEA"/>
    <w:rsid w:val="00464F40"/>
    <w:rsid w:val="00464F72"/>
    <w:rsid w:val="0046503E"/>
    <w:rsid w:val="0046509C"/>
    <w:rsid w:val="004650B7"/>
    <w:rsid w:val="0046516E"/>
    <w:rsid w:val="004651D9"/>
    <w:rsid w:val="00465256"/>
    <w:rsid w:val="004653AA"/>
    <w:rsid w:val="004653DE"/>
    <w:rsid w:val="004653E4"/>
    <w:rsid w:val="004654A8"/>
    <w:rsid w:val="00465562"/>
    <w:rsid w:val="0046568F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5FD4"/>
    <w:rsid w:val="0046603A"/>
    <w:rsid w:val="00466046"/>
    <w:rsid w:val="004660BB"/>
    <w:rsid w:val="0046620A"/>
    <w:rsid w:val="0046634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1E"/>
    <w:rsid w:val="00466BCC"/>
    <w:rsid w:val="00466C49"/>
    <w:rsid w:val="00466C6B"/>
    <w:rsid w:val="00466D0C"/>
    <w:rsid w:val="00466D0F"/>
    <w:rsid w:val="00466D4D"/>
    <w:rsid w:val="00466D7C"/>
    <w:rsid w:val="00466D99"/>
    <w:rsid w:val="00466DE9"/>
    <w:rsid w:val="00466DF9"/>
    <w:rsid w:val="00466E3D"/>
    <w:rsid w:val="00466EF8"/>
    <w:rsid w:val="00466F1B"/>
    <w:rsid w:val="00466F38"/>
    <w:rsid w:val="00466FC5"/>
    <w:rsid w:val="00467089"/>
    <w:rsid w:val="00467151"/>
    <w:rsid w:val="00467183"/>
    <w:rsid w:val="004671D1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9F"/>
    <w:rsid w:val="004677D5"/>
    <w:rsid w:val="00467816"/>
    <w:rsid w:val="0046790C"/>
    <w:rsid w:val="00467A40"/>
    <w:rsid w:val="00467AE9"/>
    <w:rsid w:val="00467B59"/>
    <w:rsid w:val="00467B7D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0A"/>
    <w:rsid w:val="0047022D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5B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540"/>
    <w:rsid w:val="004725E4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10"/>
    <w:rsid w:val="00472FCB"/>
    <w:rsid w:val="004730D3"/>
    <w:rsid w:val="00473189"/>
    <w:rsid w:val="00473225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49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8F3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5FF"/>
    <w:rsid w:val="0047562E"/>
    <w:rsid w:val="00475798"/>
    <w:rsid w:val="00475884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3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9C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D0A"/>
    <w:rsid w:val="00477D32"/>
    <w:rsid w:val="00477D3B"/>
    <w:rsid w:val="00477EE1"/>
    <w:rsid w:val="00477F0A"/>
    <w:rsid w:val="00477F4E"/>
    <w:rsid w:val="00477FD7"/>
    <w:rsid w:val="00477FD9"/>
    <w:rsid w:val="004800C6"/>
    <w:rsid w:val="004800DB"/>
    <w:rsid w:val="0048012B"/>
    <w:rsid w:val="00480182"/>
    <w:rsid w:val="004801A9"/>
    <w:rsid w:val="00480565"/>
    <w:rsid w:val="004806D1"/>
    <w:rsid w:val="004806E6"/>
    <w:rsid w:val="0048071F"/>
    <w:rsid w:val="004807D5"/>
    <w:rsid w:val="004808D0"/>
    <w:rsid w:val="0048091B"/>
    <w:rsid w:val="00480B74"/>
    <w:rsid w:val="00480B88"/>
    <w:rsid w:val="00480BA3"/>
    <w:rsid w:val="00480CB1"/>
    <w:rsid w:val="00480D13"/>
    <w:rsid w:val="00480D29"/>
    <w:rsid w:val="00480D37"/>
    <w:rsid w:val="00480D98"/>
    <w:rsid w:val="00480E1E"/>
    <w:rsid w:val="00480EEA"/>
    <w:rsid w:val="00480F74"/>
    <w:rsid w:val="004811D8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6"/>
    <w:rsid w:val="00481637"/>
    <w:rsid w:val="0048167D"/>
    <w:rsid w:val="004817DA"/>
    <w:rsid w:val="00481802"/>
    <w:rsid w:val="004818B1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8C9"/>
    <w:rsid w:val="00482902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8E6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9E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69"/>
    <w:rsid w:val="00484B99"/>
    <w:rsid w:val="00484BC1"/>
    <w:rsid w:val="00484C81"/>
    <w:rsid w:val="00484E05"/>
    <w:rsid w:val="00484E32"/>
    <w:rsid w:val="00484E35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4DB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AF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0A8"/>
    <w:rsid w:val="0048715D"/>
    <w:rsid w:val="00487192"/>
    <w:rsid w:val="004871E6"/>
    <w:rsid w:val="004872CE"/>
    <w:rsid w:val="00487406"/>
    <w:rsid w:val="0048743F"/>
    <w:rsid w:val="0048746B"/>
    <w:rsid w:val="0048754B"/>
    <w:rsid w:val="00487587"/>
    <w:rsid w:val="004875C2"/>
    <w:rsid w:val="004876E2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3F"/>
    <w:rsid w:val="00490450"/>
    <w:rsid w:val="004904A9"/>
    <w:rsid w:val="00490518"/>
    <w:rsid w:val="00490560"/>
    <w:rsid w:val="004905D6"/>
    <w:rsid w:val="004905EF"/>
    <w:rsid w:val="0049062D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EC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0E"/>
    <w:rsid w:val="00491611"/>
    <w:rsid w:val="0049165B"/>
    <w:rsid w:val="0049167C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3A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8C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4E2"/>
    <w:rsid w:val="00494506"/>
    <w:rsid w:val="0049458D"/>
    <w:rsid w:val="00494656"/>
    <w:rsid w:val="00494712"/>
    <w:rsid w:val="00494728"/>
    <w:rsid w:val="00494782"/>
    <w:rsid w:val="004947D9"/>
    <w:rsid w:val="004948ED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07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23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01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65"/>
    <w:rsid w:val="0049708A"/>
    <w:rsid w:val="004971B4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2D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19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9F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71F"/>
    <w:rsid w:val="004A1946"/>
    <w:rsid w:val="004A196E"/>
    <w:rsid w:val="004A1A7E"/>
    <w:rsid w:val="004A1B36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32"/>
    <w:rsid w:val="004A2391"/>
    <w:rsid w:val="004A23CB"/>
    <w:rsid w:val="004A25AC"/>
    <w:rsid w:val="004A260C"/>
    <w:rsid w:val="004A2859"/>
    <w:rsid w:val="004A28A9"/>
    <w:rsid w:val="004A2972"/>
    <w:rsid w:val="004A2AA7"/>
    <w:rsid w:val="004A2B4F"/>
    <w:rsid w:val="004A2B50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159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13"/>
    <w:rsid w:val="004A3B35"/>
    <w:rsid w:val="004A3BFD"/>
    <w:rsid w:val="004A3C76"/>
    <w:rsid w:val="004A3D26"/>
    <w:rsid w:val="004A3DE0"/>
    <w:rsid w:val="004A3EAF"/>
    <w:rsid w:val="004A3EC6"/>
    <w:rsid w:val="004A40C0"/>
    <w:rsid w:val="004A40CE"/>
    <w:rsid w:val="004A40E2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0E"/>
    <w:rsid w:val="004A4A4D"/>
    <w:rsid w:val="004A4A86"/>
    <w:rsid w:val="004A4B20"/>
    <w:rsid w:val="004A4CD7"/>
    <w:rsid w:val="004A4CF6"/>
    <w:rsid w:val="004A4CFA"/>
    <w:rsid w:val="004A4DA7"/>
    <w:rsid w:val="004A4DF0"/>
    <w:rsid w:val="004A4EAC"/>
    <w:rsid w:val="004A4F1C"/>
    <w:rsid w:val="004A4F32"/>
    <w:rsid w:val="004A4FAB"/>
    <w:rsid w:val="004A4FC2"/>
    <w:rsid w:val="004A5056"/>
    <w:rsid w:val="004A512B"/>
    <w:rsid w:val="004A513F"/>
    <w:rsid w:val="004A515B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BFE"/>
    <w:rsid w:val="004A5CE0"/>
    <w:rsid w:val="004A5DA0"/>
    <w:rsid w:val="004A5DA5"/>
    <w:rsid w:val="004A5E03"/>
    <w:rsid w:val="004A5EED"/>
    <w:rsid w:val="004A5F43"/>
    <w:rsid w:val="004A5FCB"/>
    <w:rsid w:val="004A5FD0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8F"/>
    <w:rsid w:val="004A67B7"/>
    <w:rsid w:val="004A683C"/>
    <w:rsid w:val="004A684C"/>
    <w:rsid w:val="004A692E"/>
    <w:rsid w:val="004A694F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D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D81"/>
    <w:rsid w:val="004A7EAF"/>
    <w:rsid w:val="004A7F13"/>
    <w:rsid w:val="004A7F93"/>
    <w:rsid w:val="004B0032"/>
    <w:rsid w:val="004B019F"/>
    <w:rsid w:val="004B0322"/>
    <w:rsid w:val="004B0394"/>
    <w:rsid w:val="004B03AF"/>
    <w:rsid w:val="004B03DD"/>
    <w:rsid w:val="004B048E"/>
    <w:rsid w:val="004B05C9"/>
    <w:rsid w:val="004B0602"/>
    <w:rsid w:val="004B060F"/>
    <w:rsid w:val="004B064E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58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C51"/>
    <w:rsid w:val="004B5D23"/>
    <w:rsid w:val="004B5E1D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0C"/>
    <w:rsid w:val="004C0130"/>
    <w:rsid w:val="004C01A0"/>
    <w:rsid w:val="004C01D6"/>
    <w:rsid w:val="004C01F7"/>
    <w:rsid w:val="004C0217"/>
    <w:rsid w:val="004C0258"/>
    <w:rsid w:val="004C0336"/>
    <w:rsid w:val="004C0366"/>
    <w:rsid w:val="004C03D1"/>
    <w:rsid w:val="004C040E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AA5"/>
    <w:rsid w:val="004C0BB3"/>
    <w:rsid w:val="004C0BD4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0F13"/>
    <w:rsid w:val="004C0F52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CA0"/>
    <w:rsid w:val="004C1D57"/>
    <w:rsid w:val="004C1EF0"/>
    <w:rsid w:val="004C1F96"/>
    <w:rsid w:val="004C20D1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3FA5"/>
    <w:rsid w:val="004C4030"/>
    <w:rsid w:val="004C40F6"/>
    <w:rsid w:val="004C4107"/>
    <w:rsid w:val="004C4141"/>
    <w:rsid w:val="004C41CB"/>
    <w:rsid w:val="004C41D3"/>
    <w:rsid w:val="004C4245"/>
    <w:rsid w:val="004C4293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0"/>
    <w:rsid w:val="004C4849"/>
    <w:rsid w:val="004C4890"/>
    <w:rsid w:val="004C48FB"/>
    <w:rsid w:val="004C4929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603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5E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64E"/>
    <w:rsid w:val="004C7764"/>
    <w:rsid w:val="004C7810"/>
    <w:rsid w:val="004C7975"/>
    <w:rsid w:val="004C79DC"/>
    <w:rsid w:val="004C7AA1"/>
    <w:rsid w:val="004C7AB9"/>
    <w:rsid w:val="004C7B0F"/>
    <w:rsid w:val="004C7B21"/>
    <w:rsid w:val="004C7BD8"/>
    <w:rsid w:val="004C7BFA"/>
    <w:rsid w:val="004C7C3F"/>
    <w:rsid w:val="004C7CD4"/>
    <w:rsid w:val="004C7D3B"/>
    <w:rsid w:val="004C7F87"/>
    <w:rsid w:val="004D0085"/>
    <w:rsid w:val="004D00C5"/>
    <w:rsid w:val="004D0329"/>
    <w:rsid w:val="004D03B9"/>
    <w:rsid w:val="004D0444"/>
    <w:rsid w:val="004D04FD"/>
    <w:rsid w:val="004D0590"/>
    <w:rsid w:val="004D05BC"/>
    <w:rsid w:val="004D05D0"/>
    <w:rsid w:val="004D05F2"/>
    <w:rsid w:val="004D07E6"/>
    <w:rsid w:val="004D082A"/>
    <w:rsid w:val="004D085A"/>
    <w:rsid w:val="004D0877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56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2D3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69"/>
    <w:rsid w:val="004D2CC5"/>
    <w:rsid w:val="004D2CDE"/>
    <w:rsid w:val="004D2D4F"/>
    <w:rsid w:val="004D2DC9"/>
    <w:rsid w:val="004D2EC1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7EE"/>
    <w:rsid w:val="004D3835"/>
    <w:rsid w:val="004D395B"/>
    <w:rsid w:val="004D395C"/>
    <w:rsid w:val="004D3A23"/>
    <w:rsid w:val="004D3A70"/>
    <w:rsid w:val="004D3A82"/>
    <w:rsid w:val="004D3ACE"/>
    <w:rsid w:val="004D3B0B"/>
    <w:rsid w:val="004D3B28"/>
    <w:rsid w:val="004D3C48"/>
    <w:rsid w:val="004D3CCD"/>
    <w:rsid w:val="004D3E28"/>
    <w:rsid w:val="004D3E35"/>
    <w:rsid w:val="004D3E60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6E9"/>
    <w:rsid w:val="004D484D"/>
    <w:rsid w:val="004D4966"/>
    <w:rsid w:val="004D49D1"/>
    <w:rsid w:val="004D49E4"/>
    <w:rsid w:val="004D4A0A"/>
    <w:rsid w:val="004D4A8A"/>
    <w:rsid w:val="004D4B0A"/>
    <w:rsid w:val="004D4B42"/>
    <w:rsid w:val="004D4B88"/>
    <w:rsid w:val="004D4BB0"/>
    <w:rsid w:val="004D4BD0"/>
    <w:rsid w:val="004D4D4E"/>
    <w:rsid w:val="004D4DEE"/>
    <w:rsid w:val="004D4EB9"/>
    <w:rsid w:val="004D4EE2"/>
    <w:rsid w:val="004D4F4A"/>
    <w:rsid w:val="004D5012"/>
    <w:rsid w:val="004D515D"/>
    <w:rsid w:val="004D5166"/>
    <w:rsid w:val="004D51CB"/>
    <w:rsid w:val="004D552F"/>
    <w:rsid w:val="004D55F4"/>
    <w:rsid w:val="004D56D4"/>
    <w:rsid w:val="004D5708"/>
    <w:rsid w:val="004D570D"/>
    <w:rsid w:val="004D5726"/>
    <w:rsid w:val="004D573F"/>
    <w:rsid w:val="004D5856"/>
    <w:rsid w:val="004D586C"/>
    <w:rsid w:val="004D587F"/>
    <w:rsid w:val="004D5881"/>
    <w:rsid w:val="004D58E7"/>
    <w:rsid w:val="004D5A14"/>
    <w:rsid w:val="004D5A8C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4E6"/>
    <w:rsid w:val="004D65B3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EC4"/>
    <w:rsid w:val="004D6FB6"/>
    <w:rsid w:val="004D6FBE"/>
    <w:rsid w:val="004D71C1"/>
    <w:rsid w:val="004D71FF"/>
    <w:rsid w:val="004D73E2"/>
    <w:rsid w:val="004D7443"/>
    <w:rsid w:val="004D748F"/>
    <w:rsid w:val="004D7491"/>
    <w:rsid w:val="004D7507"/>
    <w:rsid w:val="004D7562"/>
    <w:rsid w:val="004D75DB"/>
    <w:rsid w:val="004D7739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98"/>
    <w:rsid w:val="004D7CAB"/>
    <w:rsid w:val="004D7CCA"/>
    <w:rsid w:val="004D7DEB"/>
    <w:rsid w:val="004D7E7D"/>
    <w:rsid w:val="004D7EFB"/>
    <w:rsid w:val="004E000F"/>
    <w:rsid w:val="004E007E"/>
    <w:rsid w:val="004E00FC"/>
    <w:rsid w:val="004E013F"/>
    <w:rsid w:val="004E01A1"/>
    <w:rsid w:val="004E020E"/>
    <w:rsid w:val="004E0362"/>
    <w:rsid w:val="004E03B6"/>
    <w:rsid w:val="004E042D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D3D"/>
    <w:rsid w:val="004E0EAC"/>
    <w:rsid w:val="004E1087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98F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2"/>
    <w:rsid w:val="004E1FEC"/>
    <w:rsid w:val="004E203B"/>
    <w:rsid w:val="004E2177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796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1"/>
    <w:rsid w:val="004E2E2C"/>
    <w:rsid w:val="004E2FA1"/>
    <w:rsid w:val="004E3005"/>
    <w:rsid w:val="004E3093"/>
    <w:rsid w:val="004E30D9"/>
    <w:rsid w:val="004E325D"/>
    <w:rsid w:val="004E329B"/>
    <w:rsid w:val="004E32BE"/>
    <w:rsid w:val="004E32DB"/>
    <w:rsid w:val="004E32E8"/>
    <w:rsid w:val="004E33F1"/>
    <w:rsid w:val="004E3648"/>
    <w:rsid w:val="004E3793"/>
    <w:rsid w:val="004E3800"/>
    <w:rsid w:val="004E399D"/>
    <w:rsid w:val="004E3A34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2"/>
    <w:rsid w:val="004E46F4"/>
    <w:rsid w:val="004E483D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16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1"/>
    <w:rsid w:val="004E589D"/>
    <w:rsid w:val="004E58E4"/>
    <w:rsid w:val="004E5957"/>
    <w:rsid w:val="004E596C"/>
    <w:rsid w:val="004E5AEC"/>
    <w:rsid w:val="004E5B5B"/>
    <w:rsid w:val="004E5BF6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46"/>
    <w:rsid w:val="004E605C"/>
    <w:rsid w:val="004E6066"/>
    <w:rsid w:val="004E609B"/>
    <w:rsid w:val="004E60E7"/>
    <w:rsid w:val="004E6115"/>
    <w:rsid w:val="004E6175"/>
    <w:rsid w:val="004E617C"/>
    <w:rsid w:val="004E618C"/>
    <w:rsid w:val="004E6224"/>
    <w:rsid w:val="004E6257"/>
    <w:rsid w:val="004E63DC"/>
    <w:rsid w:val="004E652C"/>
    <w:rsid w:val="004E65AC"/>
    <w:rsid w:val="004E6649"/>
    <w:rsid w:val="004E67CD"/>
    <w:rsid w:val="004E68C6"/>
    <w:rsid w:val="004E6A0B"/>
    <w:rsid w:val="004E6EAF"/>
    <w:rsid w:val="004E6EF5"/>
    <w:rsid w:val="004E6F2F"/>
    <w:rsid w:val="004E6F39"/>
    <w:rsid w:val="004E6F67"/>
    <w:rsid w:val="004E700B"/>
    <w:rsid w:val="004E7070"/>
    <w:rsid w:val="004E7085"/>
    <w:rsid w:val="004E71D7"/>
    <w:rsid w:val="004E722B"/>
    <w:rsid w:val="004E72A5"/>
    <w:rsid w:val="004E72AB"/>
    <w:rsid w:val="004E72BB"/>
    <w:rsid w:val="004E7324"/>
    <w:rsid w:val="004E7384"/>
    <w:rsid w:val="004E73D6"/>
    <w:rsid w:val="004E740C"/>
    <w:rsid w:val="004E74CA"/>
    <w:rsid w:val="004E7549"/>
    <w:rsid w:val="004E75A0"/>
    <w:rsid w:val="004E7640"/>
    <w:rsid w:val="004E766F"/>
    <w:rsid w:val="004E76B1"/>
    <w:rsid w:val="004E76B8"/>
    <w:rsid w:val="004E777B"/>
    <w:rsid w:val="004E7797"/>
    <w:rsid w:val="004E781D"/>
    <w:rsid w:val="004E783E"/>
    <w:rsid w:val="004E7A08"/>
    <w:rsid w:val="004E7A6E"/>
    <w:rsid w:val="004E7B06"/>
    <w:rsid w:val="004E7B9B"/>
    <w:rsid w:val="004E7BC5"/>
    <w:rsid w:val="004E7C4B"/>
    <w:rsid w:val="004E7CFC"/>
    <w:rsid w:val="004E7D6F"/>
    <w:rsid w:val="004E7E3C"/>
    <w:rsid w:val="004E7E6D"/>
    <w:rsid w:val="004E7EA5"/>
    <w:rsid w:val="004F0032"/>
    <w:rsid w:val="004F0043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A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156"/>
    <w:rsid w:val="004F1218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CE7"/>
    <w:rsid w:val="004F1D24"/>
    <w:rsid w:val="004F1D9A"/>
    <w:rsid w:val="004F1DBF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55"/>
    <w:rsid w:val="004F24E0"/>
    <w:rsid w:val="004F25BB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41"/>
    <w:rsid w:val="004F2964"/>
    <w:rsid w:val="004F29B4"/>
    <w:rsid w:val="004F2B0B"/>
    <w:rsid w:val="004F2B71"/>
    <w:rsid w:val="004F2B80"/>
    <w:rsid w:val="004F2C2E"/>
    <w:rsid w:val="004F2C82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AE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01"/>
    <w:rsid w:val="004F392B"/>
    <w:rsid w:val="004F3ACC"/>
    <w:rsid w:val="004F3C1A"/>
    <w:rsid w:val="004F3E5D"/>
    <w:rsid w:val="004F3E91"/>
    <w:rsid w:val="004F3F1A"/>
    <w:rsid w:val="004F3F24"/>
    <w:rsid w:val="004F3F5C"/>
    <w:rsid w:val="004F3FD3"/>
    <w:rsid w:val="004F4030"/>
    <w:rsid w:val="004F407B"/>
    <w:rsid w:val="004F4167"/>
    <w:rsid w:val="004F423B"/>
    <w:rsid w:val="004F434F"/>
    <w:rsid w:val="004F4363"/>
    <w:rsid w:val="004F436F"/>
    <w:rsid w:val="004F43DE"/>
    <w:rsid w:val="004F4518"/>
    <w:rsid w:val="004F45EB"/>
    <w:rsid w:val="004F468D"/>
    <w:rsid w:val="004F4695"/>
    <w:rsid w:val="004F4705"/>
    <w:rsid w:val="004F4737"/>
    <w:rsid w:val="004F4739"/>
    <w:rsid w:val="004F4786"/>
    <w:rsid w:val="004F47EE"/>
    <w:rsid w:val="004F486E"/>
    <w:rsid w:val="004F48BA"/>
    <w:rsid w:val="004F48F9"/>
    <w:rsid w:val="004F4905"/>
    <w:rsid w:val="004F4913"/>
    <w:rsid w:val="004F49EA"/>
    <w:rsid w:val="004F4A8A"/>
    <w:rsid w:val="004F4BDC"/>
    <w:rsid w:val="004F4D59"/>
    <w:rsid w:val="004F4E3C"/>
    <w:rsid w:val="004F4E6A"/>
    <w:rsid w:val="004F4EED"/>
    <w:rsid w:val="004F4FAF"/>
    <w:rsid w:val="004F4FB8"/>
    <w:rsid w:val="004F4FF7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3B"/>
    <w:rsid w:val="004F6361"/>
    <w:rsid w:val="004F636D"/>
    <w:rsid w:val="004F645A"/>
    <w:rsid w:val="004F6590"/>
    <w:rsid w:val="004F666E"/>
    <w:rsid w:val="004F6723"/>
    <w:rsid w:val="004F676C"/>
    <w:rsid w:val="004F6846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09D"/>
    <w:rsid w:val="004F70E0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25"/>
    <w:rsid w:val="00500141"/>
    <w:rsid w:val="005001B2"/>
    <w:rsid w:val="0050026F"/>
    <w:rsid w:val="00500280"/>
    <w:rsid w:val="0050029B"/>
    <w:rsid w:val="005002E1"/>
    <w:rsid w:val="00500393"/>
    <w:rsid w:val="00500420"/>
    <w:rsid w:val="00500434"/>
    <w:rsid w:val="00500447"/>
    <w:rsid w:val="00500649"/>
    <w:rsid w:val="005006BC"/>
    <w:rsid w:val="005007DD"/>
    <w:rsid w:val="005008E4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11"/>
    <w:rsid w:val="0050134E"/>
    <w:rsid w:val="0050145C"/>
    <w:rsid w:val="005014B3"/>
    <w:rsid w:val="005014BD"/>
    <w:rsid w:val="0050157F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BA"/>
    <w:rsid w:val="00501BC0"/>
    <w:rsid w:val="00501C1D"/>
    <w:rsid w:val="00501C25"/>
    <w:rsid w:val="00501F8F"/>
    <w:rsid w:val="0050205D"/>
    <w:rsid w:val="005021A6"/>
    <w:rsid w:val="00502290"/>
    <w:rsid w:val="005022BA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5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2B"/>
    <w:rsid w:val="00504E72"/>
    <w:rsid w:val="00504F0F"/>
    <w:rsid w:val="00504F30"/>
    <w:rsid w:val="00504F3A"/>
    <w:rsid w:val="00505043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BCD"/>
    <w:rsid w:val="00505C5F"/>
    <w:rsid w:val="00505CE2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381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63"/>
    <w:rsid w:val="005067EB"/>
    <w:rsid w:val="005068D5"/>
    <w:rsid w:val="00506924"/>
    <w:rsid w:val="0050693D"/>
    <w:rsid w:val="005069FF"/>
    <w:rsid w:val="00506A3A"/>
    <w:rsid w:val="00506B38"/>
    <w:rsid w:val="00506B8B"/>
    <w:rsid w:val="00506B90"/>
    <w:rsid w:val="00506BCA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53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4F1"/>
    <w:rsid w:val="00510559"/>
    <w:rsid w:val="0051058D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A79"/>
    <w:rsid w:val="00510B1B"/>
    <w:rsid w:val="00510B44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18"/>
    <w:rsid w:val="0051143C"/>
    <w:rsid w:val="00511511"/>
    <w:rsid w:val="00511534"/>
    <w:rsid w:val="00511558"/>
    <w:rsid w:val="0051155F"/>
    <w:rsid w:val="00511567"/>
    <w:rsid w:val="0051157D"/>
    <w:rsid w:val="00511595"/>
    <w:rsid w:val="005115D9"/>
    <w:rsid w:val="00511608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6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862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101"/>
    <w:rsid w:val="005131BA"/>
    <w:rsid w:val="005131C1"/>
    <w:rsid w:val="00513275"/>
    <w:rsid w:val="005132C4"/>
    <w:rsid w:val="005132E4"/>
    <w:rsid w:val="0051331F"/>
    <w:rsid w:val="00513412"/>
    <w:rsid w:val="0051346A"/>
    <w:rsid w:val="00513506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B9"/>
    <w:rsid w:val="00513EE5"/>
    <w:rsid w:val="00513F5D"/>
    <w:rsid w:val="00514086"/>
    <w:rsid w:val="005141E9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B77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C74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078"/>
    <w:rsid w:val="0051708C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69"/>
    <w:rsid w:val="005202A6"/>
    <w:rsid w:val="005202AF"/>
    <w:rsid w:val="0052032D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0FD8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13"/>
    <w:rsid w:val="00521A4B"/>
    <w:rsid w:val="00521A5B"/>
    <w:rsid w:val="00521A5D"/>
    <w:rsid w:val="00521AA4"/>
    <w:rsid w:val="00521C98"/>
    <w:rsid w:val="00521CB0"/>
    <w:rsid w:val="00521CB1"/>
    <w:rsid w:val="00521D0A"/>
    <w:rsid w:val="00521E67"/>
    <w:rsid w:val="00521E75"/>
    <w:rsid w:val="00521F68"/>
    <w:rsid w:val="005220A7"/>
    <w:rsid w:val="00522210"/>
    <w:rsid w:val="00522211"/>
    <w:rsid w:val="0052234C"/>
    <w:rsid w:val="00522366"/>
    <w:rsid w:val="0052254F"/>
    <w:rsid w:val="0052257A"/>
    <w:rsid w:val="005225A6"/>
    <w:rsid w:val="00522698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8D"/>
    <w:rsid w:val="00522F95"/>
    <w:rsid w:val="00522FFD"/>
    <w:rsid w:val="005230DD"/>
    <w:rsid w:val="00523187"/>
    <w:rsid w:val="005231A1"/>
    <w:rsid w:val="005231BD"/>
    <w:rsid w:val="00523296"/>
    <w:rsid w:val="005232CE"/>
    <w:rsid w:val="0052349A"/>
    <w:rsid w:val="005234DD"/>
    <w:rsid w:val="005235AA"/>
    <w:rsid w:val="00523650"/>
    <w:rsid w:val="00523716"/>
    <w:rsid w:val="0052377C"/>
    <w:rsid w:val="00523840"/>
    <w:rsid w:val="00523870"/>
    <w:rsid w:val="0052387F"/>
    <w:rsid w:val="005238A0"/>
    <w:rsid w:val="00523998"/>
    <w:rsid w:val="00523A1A"/>
    <w:rsid w:val="00523B10"/>
    <w:rsid w:val="00523B6D"/>
    <w:rsid w:val="00523BC4"/>
    <w:rsid w:val="00523C45"/>
    <w:rsid w:val="00523C63"/>
    <w:rsid w:val="00523CB5"/>
    <w:rsid w:val="00523CEC"/>
    <w:rsid w:val="00523D8F"/>
    <w:rsid w:val="00523E0D"/>
    <w:rsid w:val="00523EB2"/>
    <w:rsid w:val="00523ECC"/>
    <w:rsid w:val="00523F1B"/>
    <w:rsid w:val="00523F4D"/>
    <w:rsid w:val="00523F68"/>
    <w:rsid w:val="00523F79"/>
    <w:rsid w:val="00524025"/>
    <w:rsid w:val="005240D8"/>
    <w:rsid w:val="00524115"/>
    <w:rsid w:val="00524230"/>
    <w:rsid w:val="00524251"/>
    <w:rsid w:val="00524279"/>
    <w:rsid w:val="00524284"/>
    <w:rsid w:val="00524288"/>
    <w:rsid w:val="00524297"/>
    <w:rsid w:val="00524303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773"/>
    <w:rsid w:val="00524854"/>
    <w:rsid w:val="00524871"/>
    <w:rsid w:val="0052489D"/>
    <w:rsid w:val="005248F8"/>
    <w:rsid w:val="00524937"/>
    <w:rsid w:val="00524976"/>
    <w:rsid w:val="005249EF"/>
    <w:rsid w:val="00524BF2"/>
    <w:rsid w:val="00524C2B"/>
    <w:rsid w:val="00524C56"/>
    <w:rsid w:val="00524D68"/>
    <w:rsid w:val="00524E3A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69"/>
    <w:rsid w:val="0052588F"/>
    <w:rsid w:val="005258AF"/>
    <w:rsid w:val="005258C2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1B5"/>
    <w:rsid w:val="00526279"/>
    <w:rsid w:val="00526355"/>
    <w:rsid w:val="00526387"/>
    <w:rsid w:val="0052646D"/>
    <w:rsid w:val="0052648D"/>
    <w:rsid w:val="00526603"/>
    <w:rsid w:val="0052668E"/>
    <w:rsid w:val="005266A9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BBE"/>
    <w:rsid w:val="00526CE5"/>
    <w:rsid w:val="00526CF9"/>
    <w:rsid w:val="00526D15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C0"/>
    <w:rsid w:val="005273E0"/>
    <w:rsid w:val="00527580"/>
    <w:rsid w:val="005275E2"/>
    <w:rsid w:val="0052764F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0FF"/>
    <w:rsid w:val="0053013F"/>
    <w:rsid w:val="00530149"/>
    <w:rsid w:val="00530237"/>
    <w:rsid w:val="005302D1"/>
    <w:rsid w:val="0053033E"/>
    <w:rsid w:val="0053036B"/>
    <w:rsid w:val="005303D0"/>
    <w:rsid w:val="005303FF"/>
    <w:rsid w:val="0053045C"/>
    <w:rsid w:val="00530474"/>
    <w:rsid w:val="005304BB"/>
    <w:rsid w:val="005305B2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9C3"/>
    <w:rsid w:val="00531A21"/>
    <w:rsid w:val="00531A2E"/>
    <w:rsid w:val="00531A30"/>
    <w:rsid w:val="00531AF7"/>
    <w:rsid w:val="00531CAF"/>
    <w:rsid w:val="00531CE8"/>
    <w:rsid w:val="00531D32"/>
    <w:rsid w:val="00531D95"/>
    <w:rsid w:val="00531DE8"/>
    <w:rsid w:val="00531EB2"/>
    <w:rsid w:val="00531FCD"/>
    <w:rsid w:val="00531FD2"/>
    <w:rsid w:val="00531FD3"/>
    <w:rsid w:val="0053214E"/>
    <w:rsid w:val="00532225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695"/>
    <w:rsid w:val="00532814"/>
    <w:rsid w:val="0053282F"/>
    <w:rsid w:val="005328A1"/>
    <w:rsid w:val="005328CB"/>
    <w:rsid w:val="00532998"/>
    <w:rsid w:val="005329A3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47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58"/>
    <w:rsid w:val="0053428D"/>
    <w:rsid w:val="00534736"/>
    <w:rsid w:val="00534781"/>
    <w:rsid w:val="00534884"/>
    <w:rsid w:val="005348B3"/>
    <w:rsid w:val="00534989"/>
    <w:rsid w:val="00534B24"/>
    <w:rsid w:val="00534BB5"/>
    <w:rsid w:val="00534E0C"/>
    <w:rsid w:val="00534E40"/>
    <w:rsid w:val="00534EA7"/>
    <w:rsid w:val="00534F2B"/>
    <w:rsid w:val="00534FD9"/>
    <w:rsid w:val="00535034"/>
    <w:rsid w:val="005353E4"/>
    <w:rsid w:val="0053550D"/>
    <w:rsid w:val="0053558F"/>
    <w:rsid w:val="0053560A"/>
    <w:rsid w:val="0053580D"/>
    <w:rsid w:val="00535829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2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D6A"/>
    <w:rsid w:val="00536DFF"/>
    <w:rsid w:val="00536E25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15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7A"/>
    <w:rsid w:val="00537A88"/>
    <w:rsid w:val="00537ADC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364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7D6"/>
    <w:rsid w:val="00540958"/>
    <w:rsid w:val="00540971"/>
    <w:rsid w:val="005409E2"/>
    <w:rsid w:val="00540A5F"/>
    <w:rsid w:val="00540AE1"/>
    <w:rsid w:val="00540B8A"/>
    <w:rsid w:val="00540BCD"/>
    <w:rsid w:val="00540C72"/>
    <w:rsid w:val="00540E6C"/>
    <w:rsid w:val="00540F23"/>
    <w:rsid w:val="00540F42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77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1D"/>
    <w:rsid w:val="00542050"/>
    <w:rsid w:val="0054205E"/>
    <w:rsid w:val="0054208A"/>
    <w:rsid w:val="005420B7"/>
    <w:rsid w:val="00542140"/>
    <w:rsid w:val="00542219"/>
    <w:rsid w:val="0054225F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CA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6C6"/>
    <w:rsid w:val="005438A4"/>
    <w:rsid w:val="00543967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4C"/>
    <w:rsid w:val="0054469B"/>
    <w:rsid w:val="0054470F"/>
    <w:rsid w:val="005447C4"/>
    <w:rsid w:val="0054480F"/>
    <w:rsid w:val="00544839"/>
    <w:rsid w:val="00544891"/>
    <w:rsid w:val="00544925"/>
    <w:rsid w:val="00544955"/>
    <w:rsid w:val="0054495E"/>
    <w:rsid w:val="00544973"/>
    <w:rsid w:val="005449FA"/>
    <w:rsid w:val="00544A6F"/>
    <w:rsid w:val="00544B23"/>
    <w:rsid w:val="00544BF8"/>
    <w:rsid w:val="00544C70"/>
    <w:rsid w:val="00544C94"/>
    <w:rsid w:val="00544CB8"/>
    <w:rsid w:val="00544CD9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0F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8B"/>
    <w:rsid w:val="00545FFB"/>
    <w:rsid w:val="0054607A"/>
    <w:rsid w:val="005461BD"/>
    <w:rsid w:val="005461C2"/>
    <w:rsid w:val="005461EE"/>
    <w:rsid w:val="005461F1"/>
    <w:rsid w:val="005461FB"/>
    <w:rsid w:val="005462C2"/>
    <w:rsid w:val="00546315"/>
    <w:rsid w:val="005463B1"/>
    <w:rsid w:val="005463B9"/>
    <w:rsid w:val="005463D5"/>
    <w:rsid w:val="005463EE"/>
    <w:rsid w:val="005463FF"/>
    <w:rsid w:val="0054651B"/>
    <w:rsid w:val="00546563"/>
    <w:rsid w:val="0054656E"/>
    <w:rsid w:val="005465EA"/>
    <w:rsid w:val="0054660F"/>
    <w:rsid w:val="005468AD"/>
    <w:rsid w:val="005468F3"/>
    <w:rsid w:val="0054693E"/>
    <w:rsid w:val="00546A05"/>
    <w:rsid w:val="00546AC8"/>
    <w:rsid w:val="00546AF5"/>
    <w:rsid w:val="00546B4A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46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9A8"/>
    <w:rsid w:val="00547A14"/>
    <w:rsid w:val="00547AE9"/>
    <w:rsid w:val="00547C27"/>
    <w:rsid w:val="00547CAF"/>
    <w:rsid w:val="00547D48"/>
    <w:rsid w:val="00547E33"/>
    <w:rsid w:val="00547EE0"/>
    <w:rsid w:val="00547F3A"/>
    <w:rsid w:val="00547FB0"/>
    <w:rsid w:val="00550005"/>
    <w:rsid w:val="0055004F"/>
    <w:rsid w:val="00550086"/>
    <w:rsid w:val="00550091"/>
    <w:rsid w:val="005500BC"/>
    <w:rsid w:val="00550183"/>
    <w:rsid w:val="005501D4"/>
    <w:rsid w:val="0055022D"/>
    <w:rsid w:val="00550264"/>
    <w:rsid w:val="00550277"/>
    <w:rsid w:val="005502B6"/>
    <w:rsid w:val="0055031E"/>
    <w:rsid w:val="00550356"/>
    <w:rsid w:val="00550397"/>
    <w:rsid w:val="005503FD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0C0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77"/>
    <w:rsid w:val="00553292"/>
    <w:rsid w:val="00553297"/>
    <w:rsid w:val="00553308"/>
    <w:rsid w:val="00553344"/>
    <w:rsid w:val="005533E3"/>
    <w:rsid w:val="00553415"/>
    <w:rsid w:val="0055342D"/>
    <w:rsid w:val="00553487"/>
    <w:rsid w:val="00553513"/>
    <w:rsid w:val="00553556"/>
    <w:rsid w:val="00553682"/>
    <w:rsid w:val="00553688"/>
    <w:rsid w:val="00553735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1F6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2D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3ED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3D3"/>
    <w:rsid w:val="00556428"/>
    <w:rsid w:val="0055644B"/>
    <w:rsid w:val="0055645E"/>
    <w:rsid w:val="0055657D"/>
    <w:rsid w:val="00556633"/>
    <w:rsid w:val="00556787"/>
    <w:rsid w:val="0055686D"/>
    <w:rsid w:val="00556891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5E9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79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D96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0"/>
    <w:rsid w:val="00562807"/>
    <w:rsid w:val="005628ED"/>
    <w:rsid w:val="0056290D"/>
    <w:rsid w:val="0056291E"/>
    <w:rsid w:val="005629D8"/>
    <w:rsid w:val="00562A13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99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63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92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0D"/>
    <w:rsid w:val="005646E9"/>
    <w:rsid w:val="005646F7"/>
    <w:rsid w:val="00564710"/>
    <w:rsid w:val="0056471D"/>
    <w:rsid w:val="00564762"/>
    <w:rsid w:val="00564793"/>
    <w:rsid w:val="005647CC"/>
    <w:rsid w:val="005648A3"/>
    <w:rsid w:val="005649E7"/>
    <w:rsid w:val="00564A8D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37A"/>
    <w:rsid w:val="0056542D"/>
    <w:rsid w:val="005654AF"/>
    <w:rsid w:val="005654EA"/>
    <w:rsid w:val="00565531"/>
    <w:rsid w:val="00565572"/>
    <w:rsid w:val="00565653"/>
    <w:rsid w:val="005656D6"/>
    <w:rsid w:val="00565737"/>
    <w:rsid w:val="00565796"/>
    <w:rsid w:val="00565944"/>
    <w:rsid w:val="0056599B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54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13"/>
    <w:rsid w:val="00566E8C"/>
    <w:rsid w:val="00566F70"/>
    <w:rsid w:val="00566F92"/>
    <w:rsid w:val="00567021"/>
    <w:rsid w:val="005670E5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9D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DB4"/>
    <w:rsid w:val="00567E25"/>
    <w:rsid w:val="00567E40"/>
    <w:rsid w:val="00567F85"/>
    <w:rsid w:val="00567FD3"/>
    <w:rsid w:val="0057011C"/>
    <w:rsid w:val="00570182"/>
    <w:rsid w:val="0057023B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36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9B"/>
    <w:rsid w:val="005710C8"/>
    <w:rsid w:val="00571168"/>
    <w:rsid w:val="005711B7"/>
    <w:rsid w:val="005711BF"/>
    <w:rsid w:val="00571203"/>
    <w:rsid w:val="00571268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0"/>
    <w:rsid w:val="00571EE6"/>
    <w:rsid w:val="00571EEB"/>
    <w:rsid w:val="00571F33"/>
    <w:rsid w:val="00571F75"/>
    <w:rsid w:val="00571FEF"/>
    <w:rsid w:val="00572011"/>
    <w:rsid w:val="00572181"/>
    <w:rsid w:val="00572183"/>
    <w:rsid w:val="005721CE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05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36B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2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0D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AD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2F"/>
    <w:rsid w:val="00577E62"/>
    <w:rsid w:val="00577F20"/>
    <w:rsid w:val="00577F7E"/>
    <w:rsid w:val="00577FE3"/>
    <w:rsid w:val="0058006F"/>
    <w:rsid w:val="005800D5"/>
    <w:rsid w:val="0058014D"/>
    <w:rsid w:val="00580156"/>
    <w:rsid w:val="005801C1"/>
    <w:rsid w:val="00580289"/>
    <w:rsid w:val="005802A9"/>
    <w:rsid w:val="005802CD"/>
    <w:rsid w:val="005803A3"/>
    <w:rsid w:val="00580452"/>
    <w:rsid w:val="00580499"/>
    <w:rsid w:val="005804A1"/>
    <w:rsid w:val="0058070A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C7B"/>
    <w:rsid w:val="00580C97"/>
    <w:rsid w:val="00580D4D"/>
    <w:rsid w:val="0058102D"/>
    <w:rsid w:val="0058129F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A75"/>
    <w:rsid w:val="00581B22"/>
    <w:rsid w:val="00581C14"/>
    <w:rsid w:val="00581CE8"/>
    <w:rsid w:val="00581D7B"/>
    <w:rsid w:val="00581E62"/>
    <w:rsid w:val="00581E80"/>
    <w:rsid w:val="00581FCC"/>
    <w:rsid w:val="00582015"/>
    <w:rsid w:val="005820B9"/>
    <w:rsid w:val="005820D6"/>
    <w:rsid w:val="0058218F"/>
    <w:rsid w:val="0058224C"/>
    <w:rsid w:val="005822B3"/>
    <w:rsid w:val="005822F5"/>
    <w:rsid w:val="00582325"/>
    <w:rsid w:val="00582402"/>
    <w:rsid w:val="005824C5"/>
    <w:rsid w:val="005824C7"/>
    <w:rsid w:val="00582652"/>
    <w:rsid w:val="00582658"/>
    <w:rsid w:val="00582674"/>
    <w:rsid w:val="0058268B"/>
    <w:rsid w:val="00582696"/>
    <w:rsid w:val="005826BD"/>
    <w:rsid w:val="005826D5"/>
    <w:rsid w:val="005826FF"/>
    <w:rsid w:val="00582708"/>
    <w:rsid w:val="00582858"/>
    <w:rsid w:val="0058290C"/>
    <w:rsid w:val="00582931"/>
    <w:rsid w:val="00582B08"/>
    <w:rsid w:val="00582B96"/>
    <w:rsid w:val="00582CCE"/>
    <w:rsid w:val="00582D48"/>
    <w:rsid w:val="00582E64"/>
    <w:rsid w:val="00582E84"/>
    <w:rsid w:val="00582EB8"/>
    <w:rsid w:val="00582EE5"/>
    <w:rsid w:val="00582EEE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42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1C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34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BF0"/>
    <w:rsid w:val="00584C49"/>
    <w:rsid w:val="00584C99"/>
    <w:rsid w:val="00584DFB"/>
    <w:rsid w:val="00584FD6"/>
    <w:rsid w:val="0058506C"/>
    <w:rsid w:val="005850F8"/>
    <w:rsid w:val="00585249"/>
    <w:rsid w:val="00585294"/>
    <w:rsid w:val="005852C3"/>
    <w:rsid w:val="0058531E"/>
    <w:rsid w:val="00585339"/>
    <w:rsid w:val="0058534E"/>
    <w:rsid w:val="0058536B"/>
    <w:rsid w:val="0058538C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B67"/>
    <w:rsid w:val="00585C35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4AD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AD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29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998"/>
    <w:rsid w:val="00587A4B"/>
    <w:rsid w:val="00587A54"/>
    <w:rsid w:val="00587A9C"/>
    <w:rsid w:val="00587AA7"/>
    <w:rsid w:val="00587ABF"/>
    <w:rsid w:val="00587AD1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EEE"/>
    <w:rsid w:val="00587F7C"/>
    <w:rsid w:val="00587FCF"/>
    <w:rsid w:val="00590218"/>
    <w:rsid w:val="005902F8"/>
    <w:rsid w:val="00590321"/>
    <w:rsid w:val="0059040F"/>
    <w:rsid w:val="0059051A"/>
    <w:rsid w:val="005906E8"/>
    <w:rsid w:val="0059074A"/>
    <w:rsid w:val="0059075A"/>
    <w:rsid w:val="0059077B"/>
    <w:rsid w:val="0059086C"/>
    <w:rsid w:val="0059089B"/>
    <w:rsid w:val="00590938"/>
    <w:rsid w:val="00590986"/>
    <w:rsid w:val="00590C80"/>
    <w:rsid w:val="00590CB8"/>
    <w:rsid w:val="00590CEE"/>
    <w:rsid w:val="00590DD6"/>
    <w:rsid w:val="00590DDE"/>
    <w:rsid w:val="00590E42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17"/>
    <w:rsid w:val="005915FD"/>
    <w:rsid w:val="00591614"/>
    <w:rsid w:val="0059161B"/>
    <w:rsid w:val="0059174B"/>
    <w:rsid w:val="005917DC"/>
    <w:rsid w:val="005917E9"/>
    <w:rsid w:val="00591821"/>
    <w:rsid w:val="00591850"/>
    <w:rsid w:val="00591873"/>
    <w:rsid w:val="005918E9"/>
    <w:rsid w:val="00591A7D"/>
    <w:rsid w:val="00591AE4"/>
    <w:rsid w:val="00591B85"/>
    <w:rsid w:val="00591C0C"/>
    <w:rsid w:val="00591D82"/>
    <w:rsid w:val="00591E0B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642"/>
    <w:rsid w:val="0059279E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77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8C"/>
    <w:rsid w:val="00594792"/>
    <w:rsid w:val="005947DD"/>
    <w:rsid w:val="0059482B"/>
    <w:rsid w:val="00594870"/>
    <w:rsid w:val="005948F6"/>
    <w:rsid w:val="005949E8"/>
    <w:rsid w:val="005949FE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BE"/>
    <w:rsid w:val="00595AE8"/>
    <w:rsid w:val="00595BA3"/>
    <w:rsid w:val="00595BBC"/>
    <w:rsid w:val="00595C2E"/>
    <w:rsid w:val="00595DCB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2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88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7E6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7E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AFF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00"/>
    <w:rsid w:val="005A1891"/>
    <w:rsid w:val="005A18CC"/>
    <w:rsid w:val="005A18D1"/>
    <w:rsid w:val="005A199D"/>
    <w:rsid w:val="005A1A56"/>
    <w:rsid w:val="005A1A75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2D2"/>
    <w:rsid w:val="005A230D"/>
    <w:rsid w:val="005A231E"/>
    <w:rsid w:val="005A2340"/>
    <w:rsid w:val="005A23DC"/>
    <w:rsid w:val="005A2404"/>
    <w:rsid w:val="005A26BC"/>
    <w:rsid w:val="005A26EF"/>
    <w:rsid w:val="005A28A1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3B"/>
    <w:rsid w:val="005A3251"/>
    <w:rsid w:val="005A3328"/>
    <w:rsid w:val="005A33B4"/>
    <w:rsid w:val="005A33D5"/>
    <w:rsid w:val="005A3418"/>
    <w:rsid w:val="005A35FF"/>
    <w:rsid w:val="005A37C6"/>
    <w:rsid w:val="005A37E4"/>
    <w:rsid w:val="005A38EF"/>
    <w:rsid w:val="005A3C32"/>
    <w:rsid w:val="005A3C3C"/>
    <w:rsid w:val="005A3C86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0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283"/>
    <w:rsid w:val="005A5372"/>
    <w:rsid w:val="005A53A3"/>
    <w:rsid w:val="005A54C2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BA1"/>
    <w:rsid w:val="005A6C3E"/>
    <w:rsid w:val="005A6C72"/>
    <w:rsid w:val="005A6D2C"/>
    <w:rsid w:val="005A6D87"/>
    <w:rsid w:val="005A6DD4"/>
    <w:rsid w:val="005A6F99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A"/>
    <w:rsid w:val="005A75AD"/>
    <w:rsid w:val="005A76DB"/>
    <w:rsid w:val="005A76E0"/>
    <w:rsid w:val="005A76F4"/>
    <w:rsid w:val="005A788E"/>
    <w:rsid w:val="005A78A0"/>
    <w:rsid w:val="005A78E9"/>
    <w:rsid w:val="005A7BA4"/>
    <w:rsid w:val="005A7BC2"/>
    <w:rsid w:val="005A7CBC"/>
    <w:rsid w:val="005A7D77"/>
    <w:rsid w:val="005A7DE3"/>
    <w:rsid w:val="005A7E0B"/>
    <w:rsid w:val="005A7E0C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9E0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0F55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6E1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9BF"/>
    <w:rsid w:val="005B2A95"/>
    <w:rsid w:val="005B2AB1"/>
    <w:rsid w:val="005B2ADF"/>
    <w:rsid w:val="005B2AEE"/>
    <w:rsid w:val="005B2B2A"/>
    <w:rsid w:val="005B2B51"/>
    <w:rsid w:val="005B2C2D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368"/>
    <w:rsid w:val="005B3400"/>
    <w:rsid w:val="005B3431"/>
    <w:rsid w:val="005B3500"/>
    <w:rsid w:val="005B3531"/>
    <w:rsid w:val="005B35BB"/>
    <w:rsid w:val="005B3656"/>
    <w:rsid w:val="005B365C"/>
    <w:rsid w:val="005B3701"/>
    <w:rsid w:val="005B3709"/>
    <w:rsid w:val="005B383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49E"/>
    <w:rsid w:val="005B4574"/>
    <w:rsid w:val="005B45E7"/>
    <w:rsid w:val="005B47AF"/>
    <w:rsid w:val="005B481A"/>
    <w:rsid w:val="005B4A36"/>
    <w:rsid w:val="005B4BE8"/>
    <w:rsid w:val="005B4C45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16"/>
    <w:rsid w:val="005B5B20"/>
    <w:rsid w:val="005B5B40"/>
    <w:rsid w:val="005B5B7D"/>
    <w:rsid w:val="005B5BBE"/>
    <w:rsid w:val="005B5C02"/>
    <w:rsid w:val="005B5C3C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2A1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7AB"/>
    <w:rsid w:val="005B79FC"/>
    <w:rsid w:val="005B7A04"/>
    <w:rsid w:val="005B7B1E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8F9"/>
    <w:rsid w:val="005C0914"/>
    <w:rsid w:val="005C0A10"/>
    <w:rsid w:val="005C0A94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89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1F87"/>
    <w:rsid w:val="005C20BF"/>
    <w:rsid w:val="005C2170"/>
    <w:rsid w:val="005C218D"/>
    <w:rsid w:val="005C21ED"/>
    <w:rsid w:val="005C2274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27"/>
    <w:rsid w:val="005C315E"/>
    <w:rsid w:val="005C3201"/>
    <w:rsid w:val="005C326B"/>
    <w:rsid w:val="005C32A2"/>
    <w:rsid w:val="005C336B"/>
    <w:rsid w:val="005C3380"/>
    <w:rsid w:val="005C33AB"/>
    <w:rsid w:val="005C33EC"/>
    <w:rsid w:val="005C345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2D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25F"/>
    <w:rsid w:val="005C53D2"/>
    <w:rsid w:val="005C5451"/>
    <w:rsid w:val="005C55DB"/>
    <w:rsid w:val="005C55E8"/>
    <w:rsid w:val="005C55FD"/>
    <w:rsid w:val="005C5629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81B"/>
    <w:rsid w:val="005C68E5"/>
    <w:rsid w:val="005C6BDA"/>
    <w:rsid w:val="005C6C00"/>
    <w:rsid w:val="005C6C41"/>
    <w:rsid w:val="005C6CFC"/>
    <w:rsid w:val="005C6D27"/>
    <w:rsid w:val="005C6D73"/>
    <w:rsid w:val="005C6D77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C6"/>
    <w:rsid w:val="005C73D3"/>
    <w:rsid w:val="005C7432"/>
    <w:rsid w:val="005C7582"/>
    <w:rsid w:val="005C769E"/>
    <w:rsid w:val="005C770F"/>
    <w:rsid w:val="005C795B"/>
    <w:rsid w:val="005C798D"/>
    <w:rsid w:val="005C7A30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1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28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7A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EA2"/>
    <w:rsid w:val="005D2F50"/>
    <w:rsid w:val="005D3006"/>
    <w:rsid w:val="005D3051"/>
    <w:rsid w:val="005D3083"/>
    <w:rsid w:val="005D309C"/>
    <w:rsid w:val="005D30CF"/>
    <w:rsid w:val="005D30F5"/>
    <w:rsid w:val="005D3102"/>
    <w:rsid w:val="005D31A1"/>
    <w:rsid w:val="005D31F7"/>
    <w:rsid w:val="005D329F"/>
    <w:rsid w:val="005D3483"/>
    <w:rsid w:val="005D368C"/>
    <w:rsid w:val="005D36FB"/>
    <w:rsid w:val="005D3702"/>
    <w:rsid w:val="005D3713"/>
    <w:rsid w:val="005D3718"/>
    <w:rsid w:val="005D37ED"/>
    <w:rsid w:val="005D3865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640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D9A"/>
    <w:rsid w:val="005D4E23"/>
    <w:rsid w:val="005D4E5B"/>
    <w:rsid w:val="005D4E71"/>
    <w:rsid w:val="005D4E8D"/>
    <w:rsid w:val="005D4EC5"/>
    <w:rsid w:val="005D4F02"/>
    <w:rsid w:val="005D5089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89C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57"/>
    <w:rsid w:val="005D5F98"/>
    <w:rsid w:val="005D5FD2"/>
    <w:rsid w:val="005D6221"/>
    <w:rsid w:val="005D62A5"/>
    <w:rsid w:val="005D62F3"/>
    <w:rsid w:val="005D65A3"/>
    <w:rsid w:val="005D6654"/>
    <w:rsid w:val="005D679C"/>
    <w:rsid w:val="005D6888"/>
    <w:rsid w:val="005D6952"/>
    <w:rsid w:val="005D69CE"/>
    <w:rsid w:val="005D6AE7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4F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BDF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AED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CD"/>
    <w:rsid w:val="005E12EB"/>
    <w:rsid w:val="005E130C"/>
    <w:rsid w:val="005E133E"/>
    <w:rsid w:val="005E1520"/>
    <w:rsid w:val="005E154B"/>
    <w:rsid w:val="005E1704"/>
    <w:rsid w:val="005E1724"/>
    <w:rsid w:val="005E18AB"/>
    <w:rsid w:val="005E1901"/>
    <w:rsid w:val="005E19D3"/>
    <w:rsid w:val="005E19E4"/>
    <w:rsid w:val="005E1AA8"/>
    <w:rsid w:val="005E1AC1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375"/>
    <w:rsid w:val="005E239D"/>
    <w:rsid w:val="005E2444"/>
    <w:rsid w:val="005E24E3"/>
    <w:rsid w:val="005E24E4"/>
    <w:rsid w:val="005E2503"/>
    <w:rsid w:val="005E2582"/>
    <w:rsid w:val="005E2614"/>
    <w:rsid w:val="005E2657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DCE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70C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C3"/>
    <w:rsid w:val="005E41D7"/>
    <w:rsid w:val="005E41E9"/>
    <w:rsid w:val="005E4208"/>
    <w:rsid w:val="005E42DA"/>
    <w:rsid w:val="005E43C1"/>
    <w:rsid w:val="005E44AB"/>
    <w:rsid w:val="005E44E7"/>
    <w:rsid w:val="005E453A"/>
    <w:rsid w:val="005E456A"/>
    <w:rsid w:val="005E45CC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B5B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0FA"/>
    <w:rsid w:val="005E512B"/>
    <w:rsid w:val="005E514E"/>
    <w:rsid w:val="005E52AD"/>
    <w:rsid w:val="005E52B9"/>
    <w:rsid w:val="005E52D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AA"/>
    <w:rsid w:val="005E5BB3"/>
    <w:rsid w:val="005E5BE4"/>
    <w:rsid w:val="005E5C94"/>
    <w:rsid w:val="005E5CD8"/>
    <w:rsid w:val="005E5DAD"/>
    <w:rsid w:val="005E5EA3"/>
    <w:rsid w:val="005E5F06"/>
    <w:rsid w:val="005E6057"/>
    <w:rsid w:val="005E6098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9FE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69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1F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4EE"/>
    <w:rsid w:val="005F2748"/>
    <w:rsid w:val="005F2762"/>
    <w:rsid w:val="005F27B1"/>
    <w:rsid w:val="005F27DB"/>
    <w:rsid w:val="005F2825"/>
    <w:rsid w:val="005F2842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8CE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AE"/>
    <w:rsid w:val="005F40CB"/>
    <w:rsid w:val="005F42DF"/>
    <w:rsid w:val="005F437C"/>
    <w:rsid w:val="005F43AC"/>
    <w:rsid w:val="005F442D"/>
    <w:rsid w:val="005F44C7"/>
    <w:rsid w:val="005F44E9"/>
    <w:rsid w:val="005F4511"/>
    <w:rsid w:val="005F4562"/>
    <w:rsid w:val="005F4594"/>
    <w:rsid w:val="005F46A8"/>
    <w:rsid w:val="005F4724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D5"/>
    <w:rsid w:val="005F54F1"/>
    <w:rsid w:val="005F55A9"/>
    <w:rsid w:val="005F561A"/>
    <w:rsid w:val="005F5650"/>
    <w:rsid w:val="005F5651"/>
    <w:rsid w:val="005F56EA"/>
    <w:rsid w:val="005F584E"/>
    <w:rsid w:val="005F5A3D"/>
    <w:rsid w:val="005F5AD3"/>
    <w:rsid w:val="005F5BBE"/>
    <w:rsid w:val="005F5CFA"/>
    <w:rsid w:val="005F5D4B"/>
    <w:rsid w:val="005F5DBA"/>
    <w:rsid w:val="005F5E03"/>
    <w:rsid w:val="005F5F37"/>
    <w:rsid w:val="005F5F6A"/>
    <w:rsid w:val="005F5F81"/>
    <w:rsid w:val="005F5FCA"/>
    <w:rsid w:val="005F601D"/>
    <w:rsid w:val="005F6054"/>
    <w:rsid w:val="005F607E"/>
    <w:rsid w:val="005F6274"/>
    <w:rsid w:val="005F62AC"/>
    <w:rsid w:val="005F62AF"/>
    <w:rsid w:val="005F62C6"/>
    <w:rsid w:val="005F632B"/>
    <w:rsid w:val="005F6330"/>
    <w:rsid w:val="005F6338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86E"/>
    <w:rsid w:val="005F694E"/>
    <w:rsid w:val="005F6ACC"/>
    <w:rsid w:val="005F6BAE"/>
    <w:rsid w:val="005F6E29"/>
    <w:rsid w:val="005F6E4F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30"/>
    <w:rsid w:val="005F76C2"/>
    <w:rsid w:val="005F76C7"/>
    <w:rsid w:val="005F76D0"/>
    <w:rsid w:val="005F78F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6B"/>
    <w:rsid w:val="0060039F"/>
    <w:rsid w:val="006003D6"/>
    <w:rsid w:val="006004EA"/>
    <w:rsid w:val="006007E1"/>
    <w:rsid w:val="00600823"/>
    <w:rsid w:val="00600858"/>
    <w:rsid w:val="00600957"/>
    <w:rsid w:val="00600987"/>
    <w:rsid w:val="00600A40"/>
    <w:rsid w:val="00600B0C"/>
    <w:rsid w:val="00600BDD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309"/>
    <w:rsid w:val="0060134D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3C0"/>
    <w:rsid w:val="0060242C"/>
    <w:rsid w:val="00602479"/>
    <w:rsid w:val="0060248D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29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7D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C9A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1"/>
    <w:rsid w:val="006053E3"/>
    <w:rsid w:val="0060541D"/>
    <w:rsid w:val="00605458"/>
    <w:rsid w:val="00605463"/>
    <w:rsid w:val="006054E4"/>
    <w:rsid w:val="0060552D"/>
    <w:rsid w:val="006056F8"/>
    <w:rsid w:val="00605780"/>
    <w:rsid w:val="006057C8"/>
    <w:rsid w:val="006057FB"/>
    <w:rsid w:val="006058D7"/>
    <w:rsid w:val="00605927"/>
    <w:rsid w:val="006059BB"/>
    <w:rsid w:val="00605AB8"/>
    <w:rsid w:val="00605AB9"/>
    <w:rsid w:val="00605CCF"/>
    <w:rsid w:val="00605DA9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71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4C"/>
    <w:rsid w:val="0060707E"/>
    <w:rsid w:val="0060709C"/>
    <w:rsid w:val="0060721C"/>
    <w:rsid w:val="0060742C"/>
    <w:rsid w:val="0060748E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07F86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6D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AD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54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63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9CE"/>
    <w:rsid w:val="00612A5C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58"/>
    <w:rsid w:val="00613473"/>
    <w:rsid w:val="0061347D"/>
    <w:rsid w:val="00613515"/>
    <w:rsid w:val="00613752"/>
    <w:rsid w:val="006138C4"/>
    <w:rsid w:val="006138E5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412"/>
    <w:rsid w:val="0061441D"/>
    <w:rsid w:val="00614505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0E"/>
    <w:rsid w:val="00615573"/>
    <w:rsid w:val="00615584"/>
    <w:rsid w:val="006155AF"/>
    <w:rsid w:val="0061568A"/>
    <w:rsid w:val="0061570E"/>
    <w:rsid w:val="00615879"/>
    <w:rsid w:val="00615A32"/>
    <w:rsid w:val="00615B1C"/>
    <w:rsid w:val="00615BBF"/>
    <w:rsid w:val="00615C22"/>
    <w:rsid w:val="00615C27"/>
    <w:rsid w:val="00615DA8"/>
    <w:rsid w:val="00615DBC"/>
    <w:rsid w:val="00615DE2"/>
    <w:rsid w:val="00615E19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74"/>
    <w:rsid w:val="00616792"/>
    <w:rsid w:val="006167CB"/>
    <w:rsid w:val="006167D2"/>
    <w:rsid w:val="006167E7"/>
    <w:rsid w:val="00616819"/>
    <w:rsid w:val="00616874"/>
    <w:rsid w:val="006168F2"/>
    <w:rsid w:val="0061691B"/>
    <w:rsid w:val="0061695E"/>
    <w:rsid w:val="00616977"/>
    <w:rsid w:val="006169CE"/>
    <w:rsid w:val="006169F5"/>
    <w:rsid w:val="00616A0D"/>
    <w:rsid w:val="00616A4B"/>
    <w:rsid w:val="00616A4F"/>
    <w:rsid w:val="00616B9A"/>
    <w:rsid w:val="00616BB5"/>
    <w:rsid w:val="00616BE3"/>
    <w:rsid w:val="00616C75"/>
    <w:rsid w:val="00616EB5"/>
    <w:rsid w:val="00616F5E"/>
    <w:rsid w:val="00616FB0"/>
    <w:rsid w:val="006171C4"/>
    <w:rsid w:val="006171E3"/>
    <w:rsid w:val="0061724C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CF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3C3"/>
    <w:rsid w:val="00620428"/>
    <w:rsid w:val="00620437"/>
    <w:rsid w:val="00620451"/>
    <w:rsid w:val="006204D0"/>
    <w:rsid w:val="006206A9"/>
    <w:rsid w:val="006208FC"/>
    <w:rsid w:val="0062094C"/>
    <w:rsid w:val="00620A9E"/>
    <w:rsid w:val="00620AA1"/>
    <w:rsid w:val="00620AED"/>
    <w:rsid w:val="00620B18"/>
    <w:rsid w:val="00620B30"/>
    <w:rsid w:val="00620BBD"/>
    <w:rsid w:val="00620C19"/>
    <w:rsid w:val="00620C3A"/>
    <w:rsid w:val="00620D2F"/>
    <w:rsid w:val="00620D5D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84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3D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47"/>
    <w:rsid w:val="00623594"/>
    <w:rsid w:val="006235A9"/>
    <w:rsid w:val="006235F8"/>
    <w:rsid w:val="0062365A"/>
    <w:rsid w:val="0062367E"/>
    <w:rsid w:val="00623711"/>
    <w:rsid w:val="00623753"/>
    <w:rsid w:val="006237BF"/>
    <w:rsid w:val="0062380B"/>
    <w:rsid w:val="00623828"/>
    <w:rsid w:val="0062386F"/>
    <w:rsid w:val="0062390B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8D5"/>
    <w:rsid w:val="0062492E"/>
    <w:rsid w:val="0062498F"/>
    <w:rsid w:val="006249CB"/>
    <w:rsid w:val="00624B64"/>
    <w:rsid w:val="00624BC0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408"/>
    <w:rsid w:val="0062550C"/>
    <w:rsid w:val="00625530"/>
    <w:rsid w:val="0062559E"/>
    <w:rsid w:val="006256BF"/>
    <w:rsid w:val="00625746"/>
    <w:rsid w:val="00625773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5DD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C7"/>
    <w:rsid w:val="00626DE4"/>
    <w:rsid w:val="00626E52"/>
    <w:rsid w:val="00626EB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2E"/>
    <w:rsid w:val="00627AF7"/>
    <w:rsid w:val="00627BDB"/>
    <w:rsid w:val="00627C38"/>
    <w:rsid w:val="00627C44"/>
    <w:rsid w:val="00627D15"/>
    <w:rsid w:val="00627D2A"/>
    <w:rsid w:val="00627EAA"/>
    <w:rsid w:val="00627EBC"/>
    <w:rsid w:val="00627F08"/>
    <w:rsid w:val="00627F68"/>
    <w:rsid w:val="00627F96"/>
    <w:rsid w:val="00627FD3"/>
    <w:rsid w:val="0063002B"/>
    <w:rsid w:val="006300BB"/>
    <w:rsid w:val="0063011C"/>
    <w:rsid w:val="00630275"/>
    <w:rsid w:val="006302AC"/>
    <w:rsid w:val="006302F4"/>
    <w:rsid w:val="0063044A"/>
    <w:rsid w:val="0063047E"/>
    <w:rsid w:val="0063058B"/>
    <w:rsid w:val="00630602"/>
    <w:rsid w:val="0063071B"/>
    <w:rsid w:val="00630734"/>
    <w:rsid w:val="0063083D"/>
    <w:rsid w:val="0063084A"/>
    <w:rsid w:val="00630855"/>
    <w:rsid w:val="0063085F"/>
    <w:rsid w:val="006308A4"/>
    <w:rsid w:val="0063092A"/>
    <w:rsid w:val="006309D8"/>
    <w:rsid w:val="00630A6C"/>
    <w:rsid w:val="00630AE4"/>
    <w:rsid w:val="00630BCC"/>
    <w:rsid w:val="00630E3F"/>
    <w:rsid w:val="00630ECE"/>
    <w:rsid w:val="00630F58"/>
    <w:rsid w:val="00630FA4"/>
    <w:rsid w:val="00630FC7"/>
    <w:rsid w:val="00630FFA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62"/>
    <w:rsid w:val="00631991"/>
    <w:rsid w:val="00631AE6"/>
    <w:rsid w:val="00631B2C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DE8"/>
    <w:rsid w:val="00631E39"/>
    <w:rsid w:val="00631E96"/>
    <w:rsid w:val="00631EA4"/>
    <w:rsid w:val="00631EAD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CD0"/>
    <w:rsid w:val="00632D69"/>
    <w:rsid w:val="00632D9E"/>
    <w:rsid w:val="00632DD3"/>
    <w:rsid w:val="00632E82"/>
    <w:rsid w:val="00632F44"/>
    <w:rsid w:val="00632F75"/>
    <w:rsid w:val="00632F81"/>
    <w:rsid w:val="00633052"/>
    <w:rsid w:val="00633143"/>
    <w:rsid w:val="00633176"/>
    <w:rsid w:val="006331AD"/>
    <w:rsid w:val="0063331D"/>
    <w:rsid w:val="006333DD"/>
    <w:rsid w:val="0063340F"/>
    <w:rsid w:val="00633471"/>
    <w:rsid w:val="0063347A"/>
    <w:rsid w:val="006334E2"/>
    <w:rsid w:val="006336D4"/>
    <w:rsid w:val="0063372A"/>
    <w:rsid w:val="0063377C"/>
    <w:rsid w:val="00633781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6C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CA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62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5F84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289"/>
    <w:rsid w:val="0063730B"/>
    <w:rsid w:val="006373A2"/>
    <w:rsid w:val="006373A7"/>
    <w:rsid w:val="00637404"/>
    <w:rsid w:val="0063757E"/>
    <w:rsid w:val="00637716"/>
    <w:rsid w:val="006377C7"/>
    <w:rsid w:val="00637941"/>
    <w:rsid w:val="00637A5A"/>
    <w:rsid w:val="00637AFD"/>
    <w:rsid w:val="00637BE0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3"/>
    <w:rsid w:val="00640776"/>
    <w:rsid w:val="0064079F"/>
    <w:rsid w:val="00640887"/>
    <w:rsid w:val="00640922"/>
    <w:rsid w:val="00640964"/>
    <w:rsid w:val="006409FF"/>
    <w:rsid w:val="00640BC0"/>
    <w:rsid w:val="00640BEA"/>
    <w:rsid w:val="00640C43"/>
    <w:rsid w:val="00640D2A"/>
    <w:rsid w:val="00640D99"/>
    <w:rsid w:val="00640E6D"/>
    <w:rsid w:val="00640E79"/>
    <w:rsid w:val="00640EDA"/>
    <w:rsid w:val="00640EFE"/>
    <w:rsid w:val="00640F05"/>
    <w:rsid w:val="00640F13"/>
    <w:rsid w:val="00640F95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6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E34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1E"/>
    <w:rsid w:val="00642986"/>
    <w:rsid w:val="0064299D"/>
    <w:rsid w:val="006429CD"/>
    <w:rsid w:val="00642AD2"/>
    <w:rsid w:val="00642AF2"/>
    <w:rsid w:val="00642C66"/>
    <w:rsid w:val="00642D39"/>
    <w:rsid w:val="00642D6A"/>
    <w:rsid w:val="00642DF8"/>
    <w:rsid w:val="00642EB8"/>
    <w:rsid w:val="00642FC6"/>
    <w:rsid w:val="00643130"/>
    <w:rsid w:val="0064315C"/>
    <w:rsid w:val="006431BD"/>
    <w:rsid w:val="006431BE"/>
    <w:rsid w:val="00643294"/>
    <w:rsid w:val="00643494"/>
    <w:rsid w:val="0064350E"/>
    <w:rsid w:val="0064353C"/>
    <w:rsid w:val="0064358B"/>
    <w:rsid w:val="0064362F"/>
    <w:rsid w:val="006436A3"/>
    <w:rsid w:val="00643705"/>
    <w:rsid w:val="00643712"/>
    <w:rsid w:val="00643811"/>
    <w:rsid w:val="00643878"/>
    <w:rsid w:val="006439BB"/>
    <w:rsid w:val="006439BF"/>
    <w:rsid w:val="006439D2"/>
    <w:rsid w:val="00643AEB"/>
    <w:rsid w:val="00643B77"/>
    <w:rsid w:val="00643BC4"/>
    <w:rsid w:val="00643C17"/>
    <w:rsid w:val="00643C7E"/>
    <w:rsid w:val="00643C80"/>
    <w:rsid w:val="00643D92"/>
    <w:rsid w:val="00643DE3"/>
    <w:rsid w:val="00643E4A"/>
    <w:rsid w:val="00643E76"/>
    <w:rsid w:val="00643E7B"/>
    <w:rsid w:val="00643EE6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94"/>
    <w:rsid w:val="006446EC"/>
    <w:rsid w:val="00644701"/>
    <w:rsid w:val="0064471C"/>
    <w:rsid w:val="0064482C"/>
    <w:rsid w:val="00644881"/>
    <w:rsid w:val="006448BC"/>
    <w:rsid w:val="0064499A"/>
    <w:rsid w:val="006449A3"/>
    <w:rsid w:val="00644A27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BE6"/>
    <w:rsid w:val="00645C62"/>
    <w:rsid w:val="00645DB8"/>
    <w:rsid w:val="00645DCB"/>
    <w:rsid w:val="00645DE7"/>
    <w:rsid w:val="00645E23"/>
    <w:rsid w:val="00645F54"/>
    <w:rsid w:val="00645FE7"/>
    <w:rsid w:val="00646146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C91"/>
    <w:rsid w:val="00646D7C"/>
    <w:rsid w:val="00646DF7"/>
    <w:rsid w:val="00646E4E"/>
    <w:rsid w:val="00646ED3"/>
    <w:rsid w:val="00646EEB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6F5"/>
    <w:rsid w:val="0064772D"/>
    <w:rsid w:val="006477A7"/>
    <w:rsid w:val="00647842"/>
    <w:rsid w:val="00647A10"/>
    <w:rsid w:val="00647A24"/>
    <w:rsid w:val="00647A2F"/>
    <w:rsid w:val="00647B29"/>
    <w:rsid w:val="00647C95"/>
    <w:rsid w:val="00647E02"/>
    <w:rsid w:val="00647F03"/>
    <w:rsid w:val="0065002D"/>
    <w:rsid w:val="00650221"/>
    <w:rsid w:val="0065028A"/>
    <w:rsid w:val="006502F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73"/>
    <w:rsid w:val="0065169C"/>
    <w:rsid w:val="006516B7"/>
    <w:rsid w:val="006516C4"/>
    <w:rsid w:val="00651714"/>
    <w:rsid w:val="00651733"/>
    <w:rsid w:val="00651834"/>
    <w:rsid w:val="006518A6"/>
    <w:rsid w:val="00651923"/>
    <w:rsid w:val="006519A4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8C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16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118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E72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32D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83D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1EC"/>
    <w:rsid w:val="006552DF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A91"/>
    <w:rsid w:val="00655B32"/>
    <w:rsid w:val="00655C32"/>
    <w:rsid w:val="00655C45"/>
    <w:rsid w:val="00655CB9"/>
    <w:rsid w:val="00655CBE"/>
    <w:rsid w:val="00655CED"/>
    <w:rsid w:val="00655D0B"/>
    <w:rsid w:val="00655D2C"/>
    <w:rsid w:val="00655D4E"/>
    <w:rsid w:val="00655D63"/>
    <w:rsid w:val="00655E78"/>
    <w:rsid w:val="00655E96"/>
    <w:rsid w:val="00655F4D"/>
    <w:rsid w:val="00656109"/>
    <w:rsid w:val="00656194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5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7F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CE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BF8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138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A1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74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C3"/>
    <w:rsid w:val="006636EC"/>
    <w:rsid w:val="006637C5"/>
    <w:rsid w:val="0066384C"/>
    <w:rsid w:val="0066391F"/>
    <w:rsid w:val="006639E8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7F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72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4C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38E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69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19B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C0F"/>
    <w:rsid w:val="00670D25"/>
    <w:rsid w:val="00670E17"/>
    <w:rsid w:val="00670E54"/>
    <w:rsid w:val="00670EE9"/>
    <w:rsid w:val="00670EF9"/>
    <w:rsid w:val="00670F4C"/>
    <w:rsid w:val="00670FB1"/>
    <w:rsid w:val="00671034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6CE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87"/>
    <w:rsid w:val="00671C92"/>
    <w:rsid w:val="00671CD9"/>
    <w:rsid w:val="00671D18"/>
    <w:rsid w:val="00671E02"/>
    <w:rsid w:val="00671E46"/>
    <w:rsid w:val="00671E7F"/>
    <w:rsid w:val="00671F4D"/>
    <w:rsid w:val="00671FDF"/>
    <w:rsid w:val="00671FEB"/>
    <w:rsid w:val="00671FF9"/>
    <w:rsid w:val="006720B2"/>
    <w:rsid w:val="0067214B"/>
    <w:rsid w:val="0067214F"/>
    <w:rsid w:val="0067215A"/>
    <w:rsid w:val="006721F3"/>
    <w:rsid w:val="006722D9"/>
    <w:rsid w:val="006724BC"/>
    <w:rsid w:val="006725DF"/>
    <w:rsid w:val="006726C2"/>
    <w:rsid w:val="00672811"/>
    <w:rsid w:val="006729F5"/>
    <w:rsid w:val="00672A09"/>
    <w:rsid w:val="00672B07"/>
    <w:rsid w:val="00672D40"/>
    <w:rsid w:val="00672D52"/>
    <w:rsid w:val="00672E3A"/>
    <w:rsid w:val="00672E60"/>
    <w:rsid w:val="00672E72"/>
    <w:rsid w:val="00672E89"/>
    <w:rsid w:val="00672F68"/>
    <w:rsid w:val="0067300A"/>
    <w:rsid w:val="0067306A"/>
    <w:rsid w:val="006730B2"/>
    <w:rsid w:val="006730E0"/>
    <w:rsid w:val="0067310F"/>
    <w:rsid w:val="0067312C"/>
    <w:rsid w:val="0067332F"/>
    <w:rsid w:val="006733D9"/>
    <w:rsid w:val="00673410"/>
    <w:rsid w:val="00673458"/>
    <w:rsid w:val="00673462"/>
    <w:rsid w:val="006734E2"/>
    <w:rsid w:val="00673679"/>
    <w:rsid w:val="0067367E"/>
    <w:rsid w:val="006736FA"/>
    <w:rsid w:val="006737C9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2BB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53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DC7"/>
    <w:rsid w:val="00676E00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4D"/>
    <w:rsid w:val="00677A92"/>
    <w:rsid w:val="00677A95"/>
    <w:rsid w:val="00677C55"/>
    <w:rsid w:val="00677CC3"/>
    <w:rsid w:val="00677EAD"/>
    <w:rsid w:val="00677EB7"/>
    <w:rsid w:val="00677EE4"/>
    <w:rsid w:val="0068006F"/>
    <w:rsid w:val="00680298"/>
    <w:rsid w:val="00680367"/>
    <w:rsid w:val="00680395"/>
    <w:rsid w:val="00680454"/>
    <w:rsid w:val="0068048E"/>
    <w:rsid w:val="00680550"/>
    <w:rsid w:val="00680709"/>
    <w:rsid w:val="00680713"/>
    <w:rsid w:val="00680741"/>
    <w:rsid w:val="00680891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CE3"/>
    <w:rsid w:val="00680D2C"/>
    <w:rsid w:val="00680D82"/>
    <w:rsid w:val="00680EAF"/>
    <w:rsid w:val="00680ECD"/>
    <w:rsid w:val="00680EDA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4D4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54"/>
    <w:rsid w:val="00681B71"/>
    <w:rsid w:val="00681C3B"/>
    <w:rsid w:val="00681C5C"/>
    <w:rsid w:val="00681C7B"/>
    <w:rsid w:val="00681D5A"/>
    <w:rsid w:val="00681EA7"/>
    <w:rsid w:val="00681EF4"/>
    <w:rsid w:val="00681EF9"/>
    <w:rsid w:val="00681F16"/>
    <w:rsid w:val="00681F2F"/>
    <w:rsid w:val="00681F30"/>
    <w:rsid w:val="00681F4B"/>
    <w:rsid w:val="00681F4E"/>
    <w:rsid w:val="00681F92"/>
    <w:rsid w:val="00681FE4"/>
    <w:rsid w:val="00682070"/>
    <w:rsid w:val="0068218A"/>
    <w:rsid w:val="0068220C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5E1"/>
    <w:rsid w:val="00683681"/>
    <w:rsid w:val="006836F3"/>
    <w:rsid w:val="00683731"/>
    <w:rsid w:val="006837A7"/>
    <w:rsid w:val="006837AF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0DA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47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2E0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20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D48"/>
    <w:rsid w:val="00686E49"/>
    <w:rsid w:val="00686EA0"/>
    <w:rsid w:val="00686EB3"/>
    <w:rsid w:val="00686EEB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20"/>
    <w:rsid w:val="00687973"/>
    <w:rsid w:val="006879BC"/>
    <w:rsid w:val="00687A29"/>
    <w:rsid w:val="00687A67"/>
    <w:rsid w:val="00687AC4"/>
    <w:rsid w:val="00687ADC"/>
    <w:rsid w:val="00687AE7"/>
    <w:rsid w:val="00687C1B"/>
    <w:rsid w:val="00687CF6"/>
    <w:rsid w:val="00687DD4"/>
    <w:rsid w:val="00687DD9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E40"/>
    <w:rsid w:val="00690F53"/>
    <w:rsid w:val="00690F7E"/>
    <w:rsid w:val="00690F85"/>
    <w:rsid w:val="006911AC"/>
    <w:rsid w:val="006911B0"/>
    <w:rsid w:val="00691283"/>
    <w:rsid w:val="00691286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31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890"/>
    <w:rsid w:val="00692917"/>
    <w:rsid w:val="006929BB"/>
    <w:rsid w:val="006929D0"/>
    <w:rsid w:val="00692A03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9"/>
    <w:rsid w:val="006936AD"/>
    <w:rsid w:val="0069372E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9BE"/>
    <w:rsid w:val="00694A78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6B"/>
    <w:rsid w:val="00695277"/>
    <w:rsid w:val="0069528A"/>
    <w:rsid w:val="006952A6"/>
    <w:rsid w:val="006953D8"/>
    <w:rsid w:val="0069540C"/>
    <w:rsid w:val="00695429"/>
    <w:rsid w:val="0069555E"/>
    <w:rsid w:val="0069556A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27"/>
    <w:rsid w:val="00695C5D"/>
    <w:rsid w:val="00695D7E"/>
    <w:rsid w:val="00695DFB"/>
    <w:rsid w:val="00695E39"/>
    <w:rsid w:val="00695E50"/>
    <w:rsid w:val="00695F52"/>
    <w:rsid w:val="00696030"/>
    <w:rsid w:val="0069611D"/>
    <w:rsid w:val="006961AA"/>
    <w:rsid w:val="0069620E"/>
    <w:rsid w:val="00696265"/>
    <w:rsid w:val="006962BC"/>
    <w:rsid w:val="0069631E"/>
    <w:rsid w:val="006963A6"/>
    <w:rsid w:val="00696430"/>
    <w:rsid w:val="006964AA"/>
    <w:rsid w:val="00696506"/>
    <w:rsid w:val="006965CC"/>
    <w:rsid w:val="00696615"/>
    <w:rsid w:val="00696616"/>
    <w:rsid w:val="006967B7"/>
    <w:rsid w:val="00696835"/>
    <w:rsid w:val="0069686F"/>
    <w:rsid w:val="006968AC"/>
    <w:rsid w:val="00696956"/>
    <w:rsid w:val="00696979"/>
    <w:rsid w:val="00696A73"/>
    <w:rsid w:val="00696A7F"/>
    <w:rsid w:val="00696A96"/>
    <w:rsid w:val="00696AF9"/>
    <w:rsid w:val="00696C0A"/>
    <w:rsid w:val="00696C41"/>
    <w:rsid w:val="00696C9D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92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4B2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CFC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1F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1FE"/>
    <w:rsid w:val="006A2222"/>
    <w:rsid w:val="006A2460"/>
    <w:rsid w:val="006A2539"/>
    <w:rsid w:val="006A268D"/>
    <w:rsid w:val="006A26C0"/>
    <w:rsid w:val="006A26F2"/>
    <w:rsid w:val="006A2700"/>
    <w:rsid w:val="006A2721"/>
    <w:rsid w:val="006A273E"/>
    <w:rsid w:val="006A27CA"/>
    <w:rsid w:val="006A27D2"/>
    <w:rsid w:val="006A2817"/>
    <w:rsid w:val="006A281D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CE"/>
    <w:rsid w:val="006A31FE"/>
    <w:rsid w:val="006A3272"/>
    <w:rsid w:val="006A3299"/>
    <w:rsid w:val="006A330A"/>
    <w:rsid w:val="006A3456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2B"/>
    <w:rsid w:val="006A3ACE"/>
    <w:rsid w:val="006A3B0B"/>
    <w:rsid w:val="006A3BA4"/>
    <w:rsid w:val="006A3BC3"/>
    <w:rsid w:val="006A3C66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2F5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8D"/>
    <w:rsid w:val="006A49BA"/>
    <w:rsid w:val="006A49D0"/>
    <w:rsid w:val="006A4C5E"/>
    <w:rsid w:val="006A4CC2"/>
    <w:rsid w:val="006A4E27"/>
    <w:rsid w:val="006A4E52"/>
    <w:rsid w:val="006A4E79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3D8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CFB"/>
    <w:rsid w:val="006A5D07"/>
    <w:rsid w:val="006A5D56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8D"/>
    <w:rsid w:val="006A6DF2"/>
    <w:rsid w:val="006A6F29"/>
    <w:rsid w:val="006A7187"/>
    <w:rsid w:val="006A718A"/>
    <w:rsid w:val="006A729F"/>
    <w:rsid w:val="006A742F"/>
    <w:rsid w:val="006A7462"/>
    <w:rsid w:val="006A74A2"/>
    <w:rsid w:val="006A764B"/>
    <w:rsid w:val="006A7729"/>
    <w:rsid w:val="006A7732"/>
    <w:rsid w:val="006A7791"/>
    <w:rsid w:val="006A7844"/>
    <w:rsid w:val="006A7870"/>
    <w:rsid w:val="006A79C5"/>
    <w:rsid w:val="006A79EB"/>
    <w:rsid w:val="006A7A25"/>
    <w:rsid w:val="006A7A60"/>
    <w:rsid w:val="006A7A6E"/>
    <w:rsid w:val="006A7AA3"/>
    <w:rsid w:val="006A7AEA"/>
    <w:rsid w:val="006A7B04"/>
    <w:rsid w:val="006A7B25"/>
    <w:rsid w:val="006A7B59"/>
    <w:rsid w:val="006A7CDA"/>
    <w:rsid w:val="006A7D11"/>
    <w:rsid w:val="006A7D29"/>
    <w:rsid w:val="006A7D98"/>
    <w:rsid w:val="006A7DC7"/>
    <w:rsid w:val="006A7E87"/>
    <w:rsid w:val="006A7EBC"/>
    <w:rsid w:val="006A7EE8"/>
    <w:rsid w:val="006A7F42"/>
    <w:rsid w:val="006A7F71"/>
    <w:rsid w:val="006A7FBD"/>
    <w:rsid w:val="006B011C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0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2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9FE"/>
    <w:rsid w:val="006B1A68"/>
    <w:rsid w:val="006B1AEC"/>
    <w:rsid w:val="006B1D20"/>
    <w:rsid w:val="006B1D64"/>
    <w:rsid w:val="006B1D65"/>
    <w:rsid w:val="006B1D99"/>
    <w:rsid w:val="006B1D9F"/>
    <w:rsid w:val="006B1EB4"/>
    <w:rsid w:val="006B1ED4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586"/>
    <w:rsid w:val="006B36AE"/>
    <w:rsid w:val="006B38E8"/>
    <w:rsid w:val="006B397F"/>
    <w:rsid w:val="006B3B14"/>
    <w:rsid w:val="006B3BD0"/>
    <w:rsid w:val="006B3D68"/>
    <w:rsid w:val="006B3E1A"/>
    <w:rsid w:val="006B3EE1"/>
    <w:rsid w:val="006B3F1D"/>
    <w:rsid w:val="006B3FAB"/>
    <w:rsid w:val="006B3FAF"/>
    <w:rsid w:val="006B3FD3"/>
    <w:rsid w:val="006B4143"/>
    <w:rsid w:val="006B41F2"/>
    <w:rsid w:val="006B4269"/>
    <w:rsid w:val="006B4560"/>
    <w:rsid w:val="006B46AE"/>
    <w:rsid w:val="006B46AF"/>
    <w:rsid w:val="006B471A"/>
    <w:rsid w:val="006B4753"/>
    <w:rsid w:val="006B475E"/>
    <w:rsid w:val="006B4835"/>
    <w:rsid w:val="006B4935"/>
    <w:rsid w:val="006B498D"/>
    <w:rsid w:val="006B49BE"/>
    <w:rsid w:val="006B4A8A"/>
    <w:rsid w:val="006B4ADC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1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43"/>
    <w:rsid w:val="006B5551"/>
    <w:rsid w:val="006B5601"/>
    <w:rsid w:val="006B5633"/>
    <w:rsid w:val="006B57BB"/>
    <w:rsid w:val="006B5847"/>
    <w:rsid w:val="006B58AC"/>
    <w:rsid w:val="006B58B9"/>
    <w:rsid w:val="006B5A14"/>
    <w:rsid w:val="006B5A2D"/>
    <w:rsid w:val="006B5AD5"/>
    <w:rsid w:val="006B5B3B"/>
    <w:rsid w:val="006B5B4D"/>
    <w:rsid w:val="006B5C0B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AD"/>
    <w:rsid w:val="006B63F3"/>
    <w:rsid w:val="006B6439"/>
    <w:rsid w:val="006B64C9"/>
    <w:rsid w:val="006B662E"/>
    <w:rsid w:val="006B66B7"/>
    <w:rsid w:val="006B683D"/>
    <w:rsid w:val="006B689E"/>
    <w:rsid w:val="006B68D1"/>
    <w:rsid w:val="006B6905"/>
    <w:rsid w:val="006B69DA"/>
    <w:rsid w:val="006B6A81"/>
    <w:rsid w:val="006B6B16"/>
    <w:rsid w:val="006B6B66"/>
    <w:rsid w:val="006B6CAA"/>
    <w:rsid w:val="006B6D1C"/>
    <w:rsid w:val="006B6E9E"/>
    <w:rsid w:val="006B6EA0"/>
    <w:rsid w:val="006B6EA3"/>
    <w:rsid w:val="006B6FD2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2F"/>
    <w:rsid w:val="006B7C5A"/>
    <w:rsid w:val="006B7CF4"/>
    <w:rsid w:val="006B7E2A"/>
    <w:rsid w:val="006B7F05"/>
    <w:rsid w:val="006B7F26"/>
    <w:rsid w:val="006B7F46"/>
    <w:rsid w:val="006B7F98"/>
    <w:rsid w:val="006C005A"/>
    <w:rsid w:val="006C0100"/>
    <w:rsid w:val="006C019A"/>
    <w:rsid w:val="006C02AE"/>
    <w:rsid w:val="006C035D"/>
    <w:rsid w:val="006C042C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A5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03"/>
    <w:rsid w:val="006C1711"/>
    <w:rsid w:val="006C1747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01"/>
    <w:rsid w:val="006C1B9C"/>
    <w:rsid w:val="006C1BE7"/>
    <w:rsid w:val="006C1C7B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9C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AC"/>
    <w:rsid w:val="006C32CE"/>
    <w:rsid w:val="006C349B"/>
    <w:rsid w:val="006C34AB"/>
    <w:rsid w:val="006C359E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4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6A"/>
    <w:rsid w:val="006C5375"/>
    <w:rsid w:val="006C53E6"/>
    <w:rsid w:val="006C548F"/>
    <w:rsid w:val="006C5501"/>
    <w:rsid w:val="006C553D"/>
    <w:rsid w:val="006C5560"/>
    <w:rsid w:val="006C56D5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B2"/>
    <w:rsid w:val="006C5FD2"/>
    <w:rsid w:val="006C5FD5"/>
    <w:rsid w:val="006C60E9"/>
    <w:rsid w:val="006C61FF"/>
    <w:rsid w:val="006C626D"/>
    <w:rsid w:val="006C62F1"/>
    <w:rsid w:val="006C64B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45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4B"/>
    <w:rsid w:val="006C7FAA"/>
    <w:rsid w:val="006C7FB6"/>
    <w:rsid w:val="006C7FD8"/>
    <w:rsid w:val="006D00D4"/>
    <w:rsid w:val="006D0128"/>
    <w:rsid w:val="006D0163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74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1C0"/>
    <w:rsid w:val="006D12E7"/>
    <w:rsid w:val="006D1389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A3C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AA7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5"/>
    <w:rsid w:val="006D31DE"/>
    <w:rsid w:val="006D32D2"/>
    <w:rsid w:val="006D333C"/>
    <w:rsid w:val="006D33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B4D"/>
    <w:rsid w:val="006D3C22"/>
    <w:rsid w:val="006D3C92"/>
    <w:rsid w:val="006D3CC8"/>
    <w:rsid w:val="006D3D2C"/>
    <w:rsid w:val="006D3D2D"/>
    <w:rsid w:val="006D3DE9"/>
    <w:rsid w:val="006D3E4E"/>
    <w:rsid w:val="006D3F3F"/>
    <w:rsid w:val="006D3F7B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A3"/>
    <w:rsid w:val="006D5AE9"/>
    <w:rsid w:val="006D5CE2"/>
    <w:rsid w:val="006D5CE3"/>
    <w:rsid w:val="006D5CEE"/>
    <w:rsid w:val="006D5E7E"/>
    <w:rsid w:val="006D5EA4"/>
    <w:rsid w:val="006D5EB5"/>
    <w:rsid w:val="006D5F48"/>
    <w:rsid w:val="006D5F9E"/>
    <w:rsid w:val="006D5FB6"/>
    <w:rsid w:val="006D6048"/>
    <w:rsid w:val="006D6072"/>
    <w:rsid w:val="006D612D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09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08"/>
    <w:rsid w:val="006D6C29"/>
    <w:rsid w:val="006D6C5C"/>
    <w:rsid w:val="006D6CD5"/>
    <w:rsid w:val="006D6CF3"/>
    <w:rsid w:val="006D6E27"/>
    <w:rsid w:val="006D6F16"/>
    <w:rsid w:val="006D6F68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692"/>
    <w:rsid w:val="006E074C"/>
    <w:rsid w:val="006E0766"/>
    <w:rsid w:val="006E07C7"/>
    <w:rsid w:val="006E08C5"/>
    <w:rsid w:val="006E0A70"/>
    <w:rsid w:val="006E0AB5"/>
    <w:rsid w:val="006E0AC9"/>
    <w:rsid w:val="006E0B92"/>
    <w:rsid w:val="006E0C0A"/>
    <w:rsid w:val="006E0CF5"/>
    <w:rsid w:val="006E0D34"/>
    <w:rsid w:val="006E0D4C"/>
    <w:rsid w:val="006E108C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3F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0F8"/>
    <w:rsid w:val="006E311E"/>
    <w:rsid w:val="006E31FE"/>
    <w:rsid w:val="006E3211"/>
    <w:rsid w:val="006E324F"/>
    <w:rsid w:val="006E32AA"/>
    <w:rsid w:val="006E32B2"/>
    <w:rsid w:val="006E3473"/>
    <w:rsid w:val="006E352A"/>
    <w:rsid w:val="006E35E3"/>
    <w:rsid w:val="006E3613"/>
    <w:rsid w:val="006E3703"/>
    <w:rsid w:val="006E3723"/>
    <w:rsid w:val="006E3737"/>
    <w:rsid w:val="006E3822"/>
    <w:rsid w:val="006E3853"/>
    <w:rsid w:val="006E3859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8C"/>
    <w:rsid w:val="006E46CA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4AA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0D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BE6"/>
    <w:rsid w:val="006E7D05"/>
    <w:rsid w:val="006E7D83"/>
    <w:rsid w:val="006E7D8C"/>
    <w:rsid w:val="006E7D95"/>
    <w:rsid w:val="006E7DAC"/>
    <w:rsid w:val="006E7E24"/>
    <w:rsid w:val="006E7E3C"/>
    <w:rsid w:val="006E7E60"/>
    <w:rsid w:val="006E7EBA"/>
    <w:rsid w:val="006E7FC8"/>
    <w:rsid w:val="006F0046"/>
    <w:rsid w:val="006F0072"/>
    <w:rsid w:val="006F016A"/>
    <w:rsid w:val="006F02C9"/>
    <w:rsid w:val="006F02E8"/>
    <w:rsid w:val="006F033D"/>
    <w:rsid w:val="006F06C8"/>
    <w:rsid w:val="006F0822"/>
    <w:rsid w:val="006F08BA"/>
    <w:rsid w:val="006F0954"/>
    <w:rsid w:val="006F0A59"/>
    <w:rsid w:val="006F0A9E"/>
    <w:rsid w:val="006F0B5E"/>
    <w:rsid w:val="006F0C7E"/>
    <w:rsid w:val="006F0D33"/>
    <w:rsid w:val="006F0D77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5B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D8C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453"/>
    <w:rsid w:val="006F2677"/>
    <w:rsid w:val="006F26CE"/>
    <w:rsid w:val="006F26FF"/>
    <w:rsid w:val="006F2720"/>
    <w:rsid w:val="006F2722"/>
    <w:rsid w:val="006F27DC"/>
    <w:rsid w:val="006F27EF"/>
    <w:rsid w:val="006F2822"/>
    <w:rsid w:val="006F2854"/>
    <w:rsid w:val="006F28D6"/>
    <w:rsid w:val="006F28EA"/>
    <w:rsid w:val="006F2948"/>
    <w:rsid w:val="006F295E"/>
    <w:rsid w:val="006F29C3"/>
    <w:rsid w:val="006F29E1"/>
    <w:rsid w:val="006F2A63"/>
    <w:rsid w:val="006F2A76"/>
    <w:rsid w:val="006F2B6D"/>
    <w:rsid w:val="006F2B7C"/>
    <w:rsid w:val="006F2C30"/>
    <w:rsid w:val="006F2CA5"/>
    <w:rsid w:val="006F2CE7"/>
    <w:rsid w:val="006F2DAC"/>
    <w:rsid w:val="006F2F55"/>
    <w:rsid w:val="006F2F92"/>
    <w:rsid w:val="006F2FE2"/>
    <w:rsid w:val="006F3007"/>
    <w:rsid w:val="006F3115"/>
    <w:rsid w:val="006F3173"/>
    <w:rsid w:val="006F31A5"/>
    <w:rsid w:val="006F324B"/>
    <w:rsid w:val="006F3274"/>
    <w:rsid w:val="006F329B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5B5"/>
    <w:rsid w:val="006F360A"/>
    <w:rsid w:val="006F362B"/>
    <w:rsid w:val="006F363E"/>
    <w:rsid w:val="006F3695"/>
    <w:rsid w:val="006F3733"/>
    <w:rsid w:val="006F37A4"/>
    <w:rsid w:val="006F37FD"/>
    <w:rsid w:val="006F3858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B5"/>
    <w:rsid w:val="006F43CA"/>
    <w:rsid w:val="006F43E9"/>
    <w:rsid w:val="006F44CF"/>
    <w:rsid w:val="006F4666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91"/>
    <w:rsid w:val="006F4CB2"/>
    <w:rsid w:val="006F4CE0"/>
    <w:rsid w:val="006F4D2A"/>
    <w:rsid w:val="006F4DAD"/>
    <w:rsid w:val="006F4DF7"/>
    <w:rsid w:val="006F4DFF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3BA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AB"/>
    <w:rsid w:val="006F59F8"/>
    <w:rsid w:val="006F5A5E"/>
    <w:rsid w:val="006F5BE4"/>
    <w:rsid w:val="006F5C87"/>
    <w:rsid w:val="006F5CD2"/>
    <w:rsid w:val="006F5D1D"/>
    <w:rsid w:val="006F5DA1"/>
    <w:rsid w:val="006F612E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9B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95"/>
    <w:rsid w:val="006F76DF"/>
    <w:rsid w:val="006F78E0"/>
    <w:rsid w:val="006F794D"/>
    <w:rsid w:val="006F79B0"/>
    <w:rsid w:val="006F7A07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B4"/>
    <w:rsid w:val="007009C4"/>
    <w:rsid w:val="00700B7D"/>
    <w:rsid w:val="00700CA7"/>
    <w:rsid w:val="00700E07"/>
    <w:rsid w:val="00700E86"/>
    <w:rsid w:val="00700F2F"/>
    <w:rsid w:val="0070110C"/>
    <w:rsid w:val="00701180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BB"/>
    <w:rsid w:val="007014F8"/>
    <w:rsid w:val="007015B3"/>
    <w:rsid w:val="00701649"/>
    <w:rsid w:val="0070164B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73"/>
    <w:rsid w:val="00702E81"/>
    <w:rsid w:val="00702E97"/>
    <w:rsid w:val="00702EB6"/>
    <w:rsid w:val="00702EFC"/>
    <w:rsid w:val="00702F15"/>
    <w:rsid w:val="00702F4C"/>
    <w:rsid w:val="00702F59"/>
    <w:rsid w:val="00703128"/>
    <w:rsid w:val="0070316B"/>
    <w:rsid w:val="007031A7"/>
    <w:rsid w:val="0070321C"/>
    <w:rsid w:val="0070324E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9D8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32"/>
    <w:rsid w:val="00705F43"/>
    <w:rsid w:val="00705FE4"/>
    <w:rsid w:val="00706056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D23"/>
    <w:rsid w:val="00706E6E"/>
    <w:rsid w:val="00706E98"/>
    <w:rsid w:val="00706F18"/>
    <w:rsid w:val="00706F8D"/>
    <w:rsid w:val="00707006"/>
    <w:rsid w:val="00707061"/>
    <w:rsid w:val="00707074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85C"/>
    <w:rsid w:val="007079BA"/>
    <w:rsid w:val="007079CE"/>
    <w:rsid w:val="007079CF"/>
    <w:rsid w:val="00707B1A"/>
    <w:rsid w:val="00707C7C"/>
    <w:rsid w:val="00707D81"/>
    <w:rsid w:val="00707F70"/>
    <w:rsid w:val="00710023"/>
    <w:rsid w:val="00710035"/>
    <w:rsid w:val="00710186"/>
    <w:rsid w:val="007101C1"/>
    <w:rsid w:val="007101D9"/>
    <w:rsid w:val="00710275"/>
    <w:rsid w:val="0071030B"/>
    <w:rsid w:val="0071041E"/>
    <w:rsid w:val="0071046F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A0D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2C5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0D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BF6"/>
    <w:rsid w:val="00715CCB"/>
    <w:rsid w:val="00715CED"/>
    <w:rsid w:val="00715D0C"/>
    <w:rsid w:val="00715D4E"/>
    <w:rsid w:val="00715D86"/>
    <w:rsid w:val="00715DF7"/>
    <w:rsid w:val="00715E32"/>
    <w:rsid w:val="00715F01"/>
    <w:rsid w:val="00715F52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34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79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3C"/>
    <w:rsid w:val="00717356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DD"/>
    <w:rsid w:val="00717BF6"/>
    <w:rsid w:val="00717BFE"/>
    <w:rsid w:val="00717C2C"/>
    <w:rsid w:val="00717CC1"/>
    <w:rsid w:val="00717E36"/>
    <w:rsid w:val="00717F21"/>
    <w:rsid w:val="00717F32"/>
    <w:rsid w:val="00717F7D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6A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7FC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AD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6"/>
    <w:rsid w:val="0072324B"/>
    <w:rsid w:val="0072324C"/>
    <w:rsid w:val="00723299"/>
    <w:rsid w:val="00723316"/>
    <w:rsid w:val="0072339C"/>
    <w:rsid w:val="007234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5A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98"/>
    <w:rsid w:val="007246BE"/>
    <w:rsid w:val="00724761"/>
    <w:rsid w:val="0072476F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4"/>
    <w:rsid w:val="0072582C"/>
    <w:rsid w:val="007258C7"/>
    <w:rsid w:val="007258E4"/>
    <w:rsid w:val="0072595A"/>
    <w:rsid w:val="00725997"/>
    <w:rsid w:val="00725B2A"/>
    <w:rsid w:val="00725BD0"/>
    <w:rsid w:val="00725C29"/>
    <w:rsid w:val="00725C77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6E"/>
    <w:rsid w:val="00726498"/>
    <w:rsid w:val="007264B1"/>
    <w:rsid w:val="007264B3"/>
    <w:rsid w:val="007265CC"/>
    <w:rsid w:val="00726636"/>
    <w:rsid w:val="0072665C"/>
    <w:rsid w:val="007266D1"/>
    <w:rsid w:val="007266D6"/>
    <w:rsid w:val="007267C9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03"/>
    <w:rsid w:val="00730658"/>
    <w:rsid w:val="00730679"/>
    <w:rsid w:val="007306D3"/>
    <w:rsid w:val="0073071B"/>
    <w:rsid w:val="00730841"/>
    <w:rsid w:val="00730887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A6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4EC"/>
    <w:rsid w:val="0073158A"/>
    <w:rsid w:val="007315E2"/>
    <w:rsid w:val="007315EC"/>
    <w:rsid w:val="00731668"/>
    <w:rsid w:val="007316EA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E9"/>
    <w:rsid w:val="00731CF4"/>
    <w:rsid w:val="00731D13"/>
    <w:rsid w:val="00731DC3"/>
    <w:rsid w:val="00731E34"/>
    <w:rsid w:val="00731EE1"/>
    <w:rsid w:val="00731F1E"/>
    <w:rsid w:val="00731F6E"/>
    <w:rsid w:val="00731FDB"/>
    <w:rsid w:val="0073208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8A1"/>
    <w:rsid w:val="00732A09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3FE5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48"/>
    <w:rsid w:val="00734C50"/>
    <w:rsid w:val="00734CBB"/>
    <w:rsid w:val="00734CD4"/>
    <w:rsid w:val="00734D92"/>
    <w:rsid w:val="00734DAE"/>
    <w:rsid w:val="00734DB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C5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F9F"/>
    <w:rsid w:val="007360AB"/>
    <w:rsid w:val="00736192"/>
    <w:rsid w:val="007361E5"/>
    <w:rsid w:val="00736222"/>
    <w:rsid w:val="007362EF"/>
    <w:rsid w:val="00736384"/>
    <w:rsid w:val="0073643A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B71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33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A7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55"/>
    <w:rsid w:val="00741F7A"/>
    <w:rsid w:val="00741FBB"/>
    <w:rsid w:val="00742061"/>
    <w:rsid w:val="00742094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5F7"/>
    <w:rsid w:val="00742768"/>
    <w:rsid w:val="0074296C"/>
    <w:rsid w:val="0074299F"/>
    <w:rsid w:val="00742A78"/>
    <w:rsid w:val="00742A92"/>
    <w:rsid w:val="00742BA7"/>
    <w:rsid w:val="00742BB5"/>
    <w:rsid w:val="00742BC2"/>
    <w:rsid w:val="00742BEF"/>
    <w:rsid w:val="00742C26"/>
    <w:rsid w:val="00742C9E"/>
    <w:rsid w:val="00742CC4"/>
    <w:rsid w:val="00742D80"/>
    <w:rsid w:val="00742DEB"/>
    <w:rsid w:val="00742DF5"/>
    <w:rsid w:val="00742EF9"/>
    <w:rsid w:val="00742F81"/>
    <w:rsid w:val="00742F84"/>
    <w:rsid w:val="007431B2"/>
    <w:rsid w:val="00743278"/>
    <w:rsid w:val="00743325"/>
    <w:rsid w:val="00743401"/>
    <w:rsid w:val="00743407"/>
    <w:rsid w:val="00743486"/>
    <w:rsid w:val="007434BE"/>
    <w:rsid w:val="00743532"/>
    <w:rsid w:val="00743655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0D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E5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9E"/>
    <w:rsid w:val="007452F1"/>
    <w:rsid w:val="0074556A"/>
    <w:rsid w:val="0074579C"/>
    <w:rsid w:val="007457D5"/>
    <w:rsid w:val="00745817"/>
    <w:rsid w:val="0074587A"/>
    <w:rsid w:val="0074588D"/>
    <w:rsid w:val="00745921"/>
    <w:rsid w:val="00745971"/>
    <w:rsid w:val="007459FC"/>
    <w:rsid w:val="00745A40"/>
    <w:rsid w:val="00745B1F"/>
    <w:rsid w:val="00745BA6"/>
    <w:rsid w:val="00745C89"/>
    <w:rsid w:val="00745D9B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3C3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6FBE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75"/>
    <w:rsid w:val="007477E4"/>
    <w:rsid w:val="007477EC"/>
    <w:rsid w:val="00747844"/>
    <w:rsid w:val="00747853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39C"/>
    <w:rsid w:val="0075042F"/>
    <w:rsid w:val="007504B3"/>
    <w:rsid w:val="0075052E"/>
    <w:rsid w:val="00750544"/>
    <w:rsid w:val="00750592"/>
    <w:rsid w:val="007505CD"/>
    <w:rsid w:val="007506EB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1E6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88"/>
    <w:rsid w:val="007520CE"/>
    <w:rsid w:val="0075210B"/>
    <w:rsid w:val="007521A3"/>
    <w:rsid w:val="007521DC"/>
    <w:rsid w:val="00752329"/>
    <w:rsid w:val="007523EA"/>
    <w:rsid w:val="00752473"/>
    <w:rsid w:val="00752475"/>
    <w:rsid w:val="007524D6"/>
    <w:rsid w:val="007525D6"/>
    <w:rsid w:val="00752641"/>
    <w:rsid w:val="007526BB"/>
    <w:rsid w:val="007526C5"/>
    <w:rsid w:val="007527D7"/>
    <w:rsid w:val="00752831"/>
    <w:rsid w:val="007528A8"/>
    <w:rsid w:val="007528BF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019"/>
    <w:rsid w:val="007530F4"/>
    <w:rsid w:val="00753110"/>
    <w:rsid w:val="0075314C"/>
    <w:rsid w:val="007531D7"/>
    <w:rsid w:val="00753302"/>
    <w:rsid w:val="00753309"/>
    <w:rsid w:val="00753310"/>
    <w:rsid w:val="00753315"/>
    <w:rsid w:val="007533A1"/>
    <w:rsid w:val="00753449"/>
    <w:rsid w:val="007534AB"/>
    <w:rsid w:val="00753559"/>
    <w:rsid w:val="0075358C"/>
    <w:rsid w:val="007535F6"/>
    <w:rsid w:val="00753698"/>
    <w:rsid w:val="007538B3"/>
    <w:rsid w:val="007538C5"/>
    <w:rsid w:val="00753961"/>
    <w:rsid w:val="00753996"/>
    <w:rsid w:val="007539AE"/>
    <w:rsid w:val="00753A07"/>
    <w:rsid w:val="00753A82"/>
    <w:rsid w:val="00753AFF"/>
    <w:rsid w:val="00753B1A"/>
    <w:rsid w:val="00753B30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3F63"/>
    <w:rsid w:val="007540B2"/>
    <w:rsid w:val="0075413F"/>
    <w:rsid w:val="007541FA"/>
    <w:rsid w:val="00754489"/>
    <w:rsid w:val="00754583"/>
    <w:rsid w:val="007545DD"/>
    <w:rsid w:val="007546EA"/>
    <w:rsid w:val="00754738"/>
    <w:rsid w:val="00754791"/>
    <w:rsid w:val="007547ED"/>
    <w:rsid w:val="007548AB"/>
    <w:rsid w:val="007549A4"/>
    <w:rsid w:val="007549BB"/>
    <w:rsid w:val="00754C87"/>
    <w:rsid w:val="00754D61"/>
    <w:rsid w:val="00754DB1"/>
    <w:rsid w:val="00754E4E"/>
    <w:rsid w:val="00754F30"/>
    <w:rsid w:val="00754FB2"/>
    <w:rsid w:val="0075502D"/>
    <w:rsid w:val="00755032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BE9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CDB"/>
    <w:rsid w:val="00756D7E"/>
    <w:rsid w:val="00756E33"/>
    <w:rsid w:val="00756F06"/>
    <w:rsid w:val="0075700C"/>
    <w:rsid w:val="00757052"/>
    <w:rsid w:val="0075712B"/>
    <w:rsid w:val="00757181"/>
    <w:rsid w:val="00757295"/>
    <w:rsid w:val="007572CB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86"/>
    <w:rsid w:val="00757690"/>
    <w:rsid w:val="00757709"/>
    <w:rsid w:val="0075781E"/>
    <w:rsid w:val="00757835"/>
    <w:rsid w:val="00757949"/>
    <w:rsid w:val="00757982"/>
    <w:rsid w:val="00757A14"/>
    <w:rsid w:val="00757A20"/>
    <w:rsid w:val="00757C58"/>
    <w:rsid w:val="00757CC7"/>
    <w:rsid w:val="00757D9C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0FE9"/>
    <w:rsid w:val="0076117F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A5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31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28"/>
    <w:rsid w:val="007633B1"/>
    <w:rsid w:val="00763475"/>
    <w:rsid w:val="007634CA"/>
    <w:rsid w:val="0076354C"/>
    <w:rsid w:val="00763552"/>
    <w:rsid w:val="00763594"/>
    <w:rsid w:val="007635B5"/>
    <w:rsid w:val="007636A2"/>
    <w:rsid w:val="007637D4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2A"/>
    <w:rsid w:val="00764378"/>
    <w:rsid w:val="0076438D"/>
    <w:rsid w:val="0076442D"/>
    <w:rsid w:val="00764483"/>
    <w:rsid w:val="007644A9"/>
    <w:rsid w:val="00764505"/>
    <w:rsid w:val="007645ED"/>
    <w:rsid w:val="0076465B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7C"/>
    <w:rsid w:val="00764FAB"/>
    <w:rsid w:val="00765173"/>
    <w:rsid w:val="00765307"/>
    <w:rsid w:val="0076535A"/>
    <w:rsid w:val="00765372"/>
    <w:rsid w:val="007653A4"/>
    <w:rsid w:val="0076551E"/>
    <w:rsid w:val="00765545"/>
    <w:rsid w:val="0076559E"/>
    <w:rsid w:val="00765663"/>
    <w:rsid w:val="00765671"/>
    <w:rsid w:val="0076569C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10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583"/>
    <w:rsid w:val="00767672"/>
    <w:rsid w:val="0076769D"/>
    <w:rsid w:val="007676B0"/>
    <w:rsid w:val="007676CE"/>
    <w:rsid w:val="0076770B"/>
    <w:rsid w:val="00767720"/>
    <w:rsid w:val="0076787A"/>
    <w:rsid w:val="00767917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A6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B41"/>
    <w:rsid w:val="00770BEF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38D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1FA"/>
    <w:rsid w:val="0077226F"/>
    <w:rsid w:val="007722EB"/>
    <w:rsid w:val="00772455"/>
    <w:rsid w:val="00772487"/>
    <w:rsid w:val="00772500"/>
    <w:rsid w:val="0077263F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03"/>
    <w:rsid w:val="00772C7A"/>
    <w:rsid w:val="00772CA2"/>
    <w:rsid w:val="00772CB5"/>
    <w:rsid w:val="00772D21"/>
    <w:rsid w:val="00772DB1"/>
    <w:rsid w:val="00772E00"/>
    <w:rsid w:val="00772E2D"/>
    <w:rsid w:val="0077300A"/>
    <w:rsid w:val="0077302D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9A"/>
    <w:rsid w:val="007738AF"/>
    <w:rsid w:val="007738E1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EA"/>
    <w:rsid w:val="00773EF0"/>
    <w:rsid w:val="00773F0E"/>
    <w:rsid w:val="00773FE2"/>
    <w:rsid w:val="00773FF2"/>
    <w:rsid w:val="00774077"/>
    <w:rsid w:val="00774082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69D"/>
    <w:rsid w:val="00774779"/>
    <w:rsid w:val="0077481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4F6A"/>
    <w:rsid w:val="00775015"/>
    <w:rsid w:val="007750FB"/>
    <w:rsid w:val="00775106"/>
    <w:rsid w:val="0077529E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BE1"/>
    <w:rsid w:val="00776CC6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0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CED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BB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CDA"/>
    <w:rsid w:val="00780DA0"/>
    <w:rsid w:val="00780E1B"/>
    <w:rsid w:val="00780E1E"/>
    <w:rsid w:val="00780E70"/>
    <w:rsid w:val="00780F8C"/>
    <w:rsid w:val="00780FC9"/>
    <w:rsid w:val="00781008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4B"/>
    <w:rsid w:val="00781D8A"/>
    <w:rsid w:val="00781DA6"/>
    <w:rsid w:val="00781E37"/>
    <w:rsid w:val="00781E91"/>
    <w:rsid w:val="00781EBA"/>
    <w:rsid w:val="00781F0B"/>
    <w:rsid w:val="00781F16"/>
    <w:rsid w:val="00781F21"/>
    <w:rsid w:val="00781F7A"/>
    <w:rsid w:val="00781F7E"/>
    <w:rsid w:val="00781FD7"/>
    <w:rsid w:val="0078200C"/>
    <w:rsid w:val="00782062"/>
    <w:rsid w:val="00782072"/>
    <w:rsid w:val="0078210C"/>
    <w:rsid w:val="00782132"/>
    <w:rsid w:val="00782140"/>
    <w:rsid w:val="00782168"/>
    <w:rsid w:val="007821D4"/>
    <w:rsid w:val="007821E5"/>
    <w:rsid w:val="00782290"/>
    <w:rsid w:val="007822B0"/>
    <w:rsid w:val="0078240C"/>
    <w:rsid w:val="00782485"/>
    <w:rsid w:val="0078254A"/>
    <w:rsid w:val="0078258D"/>
    <w:rsid w:val="0078262C"/>
    <w:rsid w:val="007826B1"/>
    <w:rsid w:val="007826EF"/>
    <w:rsid w:val="007827AC"/>
    <w:rsid w:val="007827E5"/>
    <w:rsid w:val="007827EF"/>
    <w:rsid w:val="00782992"/>
    <w:rsid w:val="00782A4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37"/>
    <w:rsid w:val="00783499"/>
    <w:rsid w:val="007834C7"/>
    <w:rsid w:val="007834E1"/>
    <w:rsid w:val="007834E2"/>
    <w:rsid w:val="007834E4"/>
    <w:rsid w:val="0078351E"/>
    <w:rsid w:val="00783552"/>
    <w:rsid w:val="00783615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AD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7B8"/>
    <w:rsid w:val="00784966"/>
    <w:rsid w:val="007849D3"/>
    <w:rsid w:val="00784A07"/>
    <w:rsid w:val="00784A58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0D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09"/>
    <w:rsid w:val="00786850"/>
    <w:rsid w:val="007868FE"/>
    <w:rsid w:val="00786984"/>
    <w:rsid w:val="00786AEB"/>
    <w:rsid w:val="00786B70"/>
    <w:rsid w:val="00786B82"/>
    <w:rsid w:val="00786CB6"/>
    <w:rsid w:val="00786D06"/>
    <w:rsid w:val="00786D09"/>
    <w:rsid w:val="00786D0A"/>
    <w:rsid w:val="00786E02"/>
    <w:rsid w:val="00786F48"/>
    <w:rsid w:val="00786F6E"/>
    <w:rsid w:val="00786FE5"/>
    <w:rsid w:val="0078703F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4B6"/>
    <w:rsid w:val="00790584"/>
    <w:rsid w:val="00790792"/>
    <w:rsid w:val="0079081F"/>
    <w:rsid w:val="00790855"/>
    <w:rsid w:val="00790895"/>
    <w:rsid w:val="007908E2"/>
    <w:rsid w:val="007909E6"/>
    <w:rsid w:val="007909F2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04F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06"/>
    <w:rsid w:val="0079292F"/>
    <w:rsid w:val="00792A55"/>
    <w:rsid w:val="00792AE5"/>
    <w:rsid w:val="00792CB5"/>
    <w:rsid w:val="00792D8D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3E8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BB5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525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CA0"/>
    <w:rsid w:val="00795DF1"/>
    <w:rsid w:val="00795E7C"/>
    <w:rsid w:val="00795FD7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A1B"/>
    <w:rsid w:val="00796B87"/>
    <w:rsid w:val="00796C1F"/>
    <w:rsid w:val="00796C20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3E7"/>
    <w:rsid w:val="0079756F"/>
    <w:rsid w:val="00797631"/>
    <w:rsid w:val="007976A7"/>
    <w:rsid w:val="0079788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11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0FBF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22"/>
    <w:rsid w:val="007A1766"/>
    <w:rsid w:val="007A191A"/>
    <w:rsid w:val="007A1993"/>
    <w:rsid w:val="007A1A00"/>
    <w:rsid w:val="007A1A56"/>
    <w:rsid w:val="007A1A84"/>
    <w:rsid w:val="007A1B3C"/>
    <w:rsid w:val="007A1B7A"/>
    <w:rsid w:val="007A1C60"/>
    <w:rsid w:val="007A1C85"/>
    <w:rsid w:val="007A1D70"/>
    <w:rsid w:val="007A1DAC"/>
    <w:rsid w:val="007A1E38"/>
    <w:rsid w:val="007A204E"/>
    <w:rsid w:val="007A2092"/>
    <w:rsid w:val="007A21A9"/>
    <w:rsid w:val="007A21AF"/>
    <w:rsid w:val="007A2258"/>
    <w:rsid w:val="007A2291"/>
    <w:rsid w:val="007A234C"/>
    <w:rsid w:val="007A23CD"/>
    <w:rsid w:val="007A23F2"/>
    <w:rsid w:val="007A2401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001"/>
    <w:rsid w:val="007A3130"/>
    <w:rsid w:val="007A31BC"/>
    <w:rsid w:val="007A3380"/>
    <w:rsid w:val="007A3469"/>
    <w:rsid w:val="007A34B0"/>
    <w:rsid w:val="007A3579"/>
    <w:rsid w:val="007A35EA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2A8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ABA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35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ACC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47"/>
    <w:rsid w:val="007A667C"/>
    <w:rsid w:val="007A66C9"/>
    <w:rsid w:val="007A671C"/>
    <w:rsid w:val="007A6802"/>
    <w:rsid w:val="007A6934"/>
    <w:rsid w:val="007A69C9"/>
    <w:rsid w:val="007A69EF"/>
    <w:rsid w:val="007A6A0A"/>
    <w:rsid w:val="007A6A19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93"/>
    <w:rsid w:val="007A71A4"/>
    <w:rsid w:val="007A7251"/>
    <w:rsid w:val="007A7279"/>
    <w:rsid w:val="007A73AE"/>
    <w:rsid w:val="007A7400"/>
    <w:rsid w:val="007A7424"/>
    <w:rsid w:val="007A7461"/>
    <w:rsid w:val="007A74F9"/>
    <w:rsid w:val="007A753E"/>
    <w:rsid w:val="007A7715"/>
    <w:rsid w:val="007A7802"/>
    <w:rsid w:val="007A784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A7F78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17"/>
    <w:rsid w:val="007B0935"/>
    <w:rsid w:val="007B0A1B"/>
    <w:rsid w:val="007B0B7F"/>
    <w:rsid w:val="007B0C3A"/>
    <w:rsid w:val="007B0C58"/>
    <w:rsid w:val="007B0C8E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28A"/>
    <w:rsid w:val="007B14EA"/>
    <w:rsid w:val="007B1538"/>
    <w:rsid w:val="007B15BF"/>
    <w:rsid w:val="007B1601"/>
    <w:rsid w:val="007B161A"/>
    <w:rsid w:val="007B183F"/>
    <w:rsid w:val="007B186C"/>
    <w:rsid w:val="007B18A1"/>
    <w:rsid w:val="007B1976"/>
    <w:rsid w:val="007B1A79"/>
    <w:rsid w:val="007B1AFF"/>
    <w:rsid w:val="007B1C81"/>
    <w:rsid w:val="007B1C82"/>
    <w:rsid w:val="007B1CE8"/>
    <w:rsid w:val="007B1DCB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2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D82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0B"/>
    <w:rsid w:val="007B353B"/>
    <w:rsid w:val="007B3597"/>
    <w:rsid w:val="007B35B0"/>
    <w:rsid w:val="007B361D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18F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7F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A8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AF"/>
    <w:rsid w:val="007B64F9"/>
    <w:rsid w:val="007B6594"/>
    <w:rsid w:val="007B65C5"/>
    <w:rsid w:val="007B66E2"/>
    <w:rsid w:val="007B671F"/>
    <w:rsid w:val="007B67CF"/>
    <w:rsid w:val="007B684E"/>
    <w:rsid w:val="007B6932"/>
    <w:rsid w:val="007B6936"/>
    <w:rsid w:val="007B6939"/>
    <w:rsid w:val="007B6988"/>
    <w:rsid w:val="007B69C6"/>
    <w:rsid w:val="007B69D3"/>
    <w:rsid w:val="007B69E9"/>
    <w:rsid w:val="007B6A8B"/>
    <w:rsid w:val="007B6A9D"/>
    <w:rsid w:val="007B6B13"/>
    <w:rsid w:val="007B6BA4"/>
    <w:rsid w:val="007B6BE3"/>
    <w:rsid w:val="007B6BFD"/>
    <w:rsid w:val="007B6D00"/>
    <w:rsid w:val="007B6D28"/>
    <w:rsid w:val="007B6D6E"/>
    <w:rsid w:val="007B6DA9"/>
    <w:rsid w:val="007B6EA1"/>
    <w:rsid w:val="007B6F06"/>
    <w:rsid w:val="007B6FD3"/>
    <w:rsid w:val="007B6FF4"/>
    <w:rsid w:val="007B7152"/>
    <w:rsid w:val="007B7210"/>
    <w:rsid w:val="007B7211"/>
    <w:rsid w:val="007B7220"/>
    <w:rsid w:val="007B724C"/>
    <w:rsid w:val="007B726C"/>
    <w:rsid w:val="007B7414"/>
    <w:rsid w:val="007B766E"/>
    <w:rsid w:val="007B768C"/>
    <w:rsid w:val="007B78C9"/>
    <w:rsid w:val="007B78FD"/>
    <w:rsid w:val="007B7969"/>
    <w:rsid w:val="007B798E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321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22"/>
    <w:rsid w:val="007C09FA"/>
    <w:rsid w:val="007C0A16"/>
    <w:rsid w:val="007C0A28"/>
    <w:rsid w:val="007C0AB0"/>
    <w:rsid w:val="007C0AB1"/>
    <w:rsid w:val="007C0AEE"/>
    <w:rsid w:val="007C0AFF"/>
    <w:rsid w:val="007C0B0A"/>
    <w:rsid w:val="007C0C49"/>
    <w:rsid w:val="007C0CD9"/>
    <w:rsid w:val="007C0CEC"/>
    <w:rsid w:val="007C0CF2"/>
    <w:rsid w:val="007C0D5C"/>
    <w:rsid w:val="007C0D74"/>
    <w:rsid w:val="007C0EA0"/>
    <w:rsid w:val="007C10A0"/>
    <w:rsid w:val="007C1128"/>
    <w:rsid w:val="007C11EF"/>
    <w:rsid w:val="007C127C"/>
    <w:rsid w:val="007C1290"/>
    <w:rsid w:val="007C1292"/>
    <w:rsid w:val="007C12C8"/>
    <w:rsid w:val="007C133D"/>
    <w:rsid w:val="007C1352"/>
    <w:rsid w:val="007C135C"/>
    <w:rsid w:val="007C13C6"/>
    <w:rsid w:val="007C1566"/>
    <w:rsid w:val="007C158A"/>
    <w:rsid w:val="007C16EF"/>
    <w:rsid w:val="007C177A"/>
    <w:rsid w:val="007C1796"/>
    <w:rsid w:val="007C17A0"/>
    <w:rsid w:val="007C17D4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45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6"/>
    <w:rsid w:val="007C3519"/>
    <w:rsid w:val="007C3554"/>
    <w:rsid w:val="007C3619"/>
    <w:rsid w:val="007C361D"/>
    <w:rsid w:val="007C3633"/>
    <w:rsid w:val="007C36F4"/>
    <w:rsid w:val="007C3724"/>
    <w:rsid w:val="007C37F1"/>
    <w:rsid w:val="007C3818"/>
    <w:rsid w:val="007C38B2"/>
    <w:rsid w:val="007C38EC"/>
    <w:rsid w:val="007C38FB"/>
    <w:rsid w:val="007C3905"/>
    <w:rsid w:val="007C392A"/>
    <w:rsid w:val="007C39AE"/>
    <w:rsid w:val="007C3AD2"/>
    <w:rsid w:val="007C3C13"/>
    <w:rsid w:val="007C3C44"/>
    <w:rsid w:val="007C3CCB"/>
    <w:rsid w:val="007C3CFD"/>
    <w:rsid w:val="007C3D50"/>
    <w:rsid w:val="007C3D76"/>
    <w:rsid w:val="007C3D91"/>
    <w:rsid w:val="007C3DC1"/>
    <w:rsid w:val="007C3E13"/>
    <w:rsid w:val="007C3E3C"/>
    <w:rsid w:val="007C3E46"/>
    <w:rsid w:val="007C3F09"/>
    <w:rsid w:val="007C3F65"/>
    <w:rsid w:val="007C3FC9"/>
    <w:rsid w:val="007C410A"/>
    <w:rsid w:val="007C4165"/>
    <w:rsid w:val="007C421F"/>
    <w:rsid w:val="007C4398"/>
    <w:rsid w:val="007C43CC"/>
    <w:rsid w:val="007C457E"/>
    <w:rsid w:val="007C461D"/>
    <w:rsid w:val="007C46C9"/>
    <w:rsid w:val="007C46EA"/>
    <w:rsid w:val="007C4891"/>
    <w:rsid w:val="007C49A7"/>
    <w:rsid w:val="007C4A21"/>
    <w:rsid w:val="007C4ABF"/>
    <w:rsid w:val="007C4AEE"/>
    <w:rsid w:val="007C4B00"/>
    <w:rsid w:val="007C4B5D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4F21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83"/>
    <w:rsid w:val="007C5BCD"/>
    <w:rsid w:val="007C5C00"/>
    <w:rsid w:val="007C5CAB"/>
    <w:rsid w:val="007C5D04"/>
    <w:rsid w:val="007C5D8C"/>
    <w:rsid w:val="007C5F5C"/>
    <w:rsid w:val="007C5FD5"/>
    <w:rsid w:val="007C6025"/>
    <w:rsid w:val="007C6033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6BA"/>
    <w:rsid w:val="007C7712"/>
    <w:rsid w:val="007C77EC"/>
    <w:rsid w:val="007C7807"/>
    <w:rsid w:val="007C781F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EE8"/>
    <w:rsid w:val="007C7F08"/>
    <w:rsid w:val="007C7F31"/>
    <w:rsid w:val="007C7F6C"/>
    <w:rsid w:val="007C7F73"/>
    <w:rsid w:val="007D004F"/>
    <w:rsid w:val="007D00C4"/>
    <w:rsid w:val="007D0201"/>
    <w:rsid w:val="007D0295"/>
    <w:rsid w:val="007D0321"/>
    <w:rsid w:val="007D034D"/>
    <w:rsid w:val="007D0384"/>
    <w:rsid w:val="007D043F"/>
    <w:rsid w:val="007D0479"/>
    <w:rsid w:val="007D0536"/>
    <w:rsid w:val="007D05B1"/>
    <w:rsid w:val="007D060E"/>
    <w:rsid w:val="007D06A8"/>
    <w:rsid w:val="007D0711"/>
    <w:rsid w:val="007D0726"/>
    <w:rsid w:val="007D07F6"/>
    <w:rsid w:val="007D083C"/>
    <w:rsid w:val="007D0874"/>
    <w:rsid w:val="007D08CC"/>
    <w:rsid w:val="007D090C"/>
    <w:rsid w:val="007D0937"/>
    <w:rsid w:val="007D097B"/>
    <w:rsid w:val="007D0A14"/>
    <w:rsid w:val="007D0A5C"/>
    <w:rsid w:val="007D0D7E"/>
    <w:rsid w:val="007D0FBE"/>
    <w:rsid w:val="007D101D"/>
    <w:rsid w:val="007D10F4"/>
    <w:rsid w:val="007D1173"/>
    <w:rsid w:val="007D11A8"/>
    <w:rsid w:val="007D11B1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2C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95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7B"/>
    <w:rsid w:val="007D25B6"/>
    <w:rsid w:val="007D25C7"/>
    <w:rsid w:val="007D263F"/>
    <w:rsid w:val="007D2641"/>
    <w:rsid w:val="007D2665"/>
    <w:rsid w:val="007D27DC"/>
    <w:rsid w:val="007D281B"/>
    <w:rsid w:val="007D2858"/>
    <w:rsid w:val="007D2889"/>
    <w:rsid w:val="007D29D3"/>
    <w:rsid w:val="007D2AC1"/>
    <w:rsid w:val="007D2B35"/>
    <w:rsid w:val="007D2B49"/>
    <w:rsid w:val="007D2BA8"/>
    <w:rsid w:val="007D2C3E"/>
    <w:rsid w:val="007D2C47"/>
    <w:rsid w:val="007D2D22"/>
    <w:rsid w:val="007D2DB9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15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96D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29E"/>
    <w:rsid w:val="007D4313"/>
    <w:rsid w:val="007D4499"/>
    <w:rsid w:val="007D44E8"/>
    <w:rsid w:val="007D464F"/>
    <w:rsid w:val="007D46DC"/>
    <w:rsid w:val="007D4744"/>
    <w:rsid w:val="007D476D"/>
    <w:rsid w:val="007D477E"/>
    <w:rsid w:val="007D48A5"/>
    <w:rsid w:val="007D48DC"/>
    <w:rsid w:val="007D4B33"/>
    <w:rsid w:val="007D4C00"/>
    <w:rsid w:val="007D4C24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817"/>
    <w:rsid w:val="007D5847"/>
    <w:rsid w:val="007D5865"/>
    <w:rsid w:val="007D58CA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4D2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0B"/>
    <w:rsid w:val="007D6829"/>
    <w:rsid w:val="007D6842"/>
    <w:rsid w:val="007D696B"/>
    <w:rsid w:val="007D6BB6"/>
    <w:rsid w:val="007D6D09"/>
    <w:rsid w:val="007D6ED1"/>
    <w:rsid w:val="007D6F6A"/>
    <w:rsid w:val="007D7012"/>
    <w:rsid w:val="007D7042"/>
    <w:rsid w:val="007D727D"/>
    <w:rsid w:val="007D73CA"/>
    <w:rsid w:val="007D73D2"/>
    <w:rsid w:val="007D740B"/>
    <w:rsid w:val="007D744A"/>
    <w:rsid w:val="007D748E"/>
    <w:rsid w:val="007D74A2"/>
    <w:rsid w:val="007D7553"/>
    <w:rsid w:val="007D75EF"/>
    <w:rsid w:val="007D7699"/>
    <w:rsid w:val="007D7822"/>
    <w:rsid w:val="007D797E"/>
    <w:rsid w:val="007D79C8"/>
    <w:rsid w:val="007D7A42"/>
    <w:rsid w:val="007D7AF7"/>
    <w:rsid w:val="007D7BB8"/>
    <w:rsid w:val="007D7C31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46"/>
    <w:rsid w:val="007E04A2"/>
    <w:rsid w:val="007E04FC"/>
    <w:rsid w:val="007E061E"/>
    <w:rsid w:val="007E065F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AAB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4CF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D15"/>
    <w:rsid w:val="007E3E7F"/>
    <w:rsid w:val="007E3F17"/>
    <w:rsid w:val="007E3FE5"/>
    <w:rsid w:val="007E4080"/>
    <w:rsid w:val="007E4128"/>
    <w:rsid w:val="007E4284"/>
    <w:rsid w:val="007E43FB"/>
    <w:rsid w:val="007E4432"/>
    <w:rsid w:val="007E4548"/>
    <w:rsid w:val="007E46CE"/>
    <w:rsid w:val="007E46D1"/>
    <w:rsid w:val="007E46EE"/>
    <w:rsid w:val="007E470C"/>
    <w:rsid w:val="007E4733"/>
    <w:rsid w:val="007E487B"/>
    <w:rsid w:val="007E49FF"/>
    <w:rsid w:val="007E4A28"/>
    <w:rsid w:val="007E4B0B"/>
    <w:rsid w:val="007E4B8B"/>
    <w:rsid w:val="007E4B96"/>
    <w:rsid w:val="007E4BD0"/>
    <w:rsid w:val="007E4C44"/>
    <w:rsid w:val="007E4D3A"/>
    <w:rsid w:val="007E4E1C"/>
    <w:rsid w:val="007E4E53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4DB"/>
    <w:rsid w:val="007E561A"/>
    <w:rsid w:val="007E5743"/>
    <w:rsid w:val="007E5765"/>
    <w:rsid w:val="007E5798"/>
    <w:rsid w:val="007E5855"/>
    <w:rsid w:val="007E5872"/>
    <w:rsid w:val="007E58A9"/>
    <w:rsid w:val="007E58E9"/>
    <w:rsid w:val="007E597B"/>
    <w:rsid w:val="007E5999"/>
    <w:rsid w:val="007E59EE"/>
    <w:rsid w:val="007E5A0F"/>
    <w:rsid w:val="007E5A50"/>
    <w:rsid w:val="007E5ACC"/>
    <w:rsid w:val="007E5B30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07"/>
    <w:rsid w:val="007E6540"/>
    <w:rsid w:val="007E654D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2C5"/>
    <w:rsid w:val="007E7365"/>
    <w:rsid w:val="007E737A"/>
    <w:rsid w:val="007E7425"/>
    <w:rsid w:val="007E7436"/>
    <w:rsid w:val="007E745F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53"/>
    <w:rsid w:val="007E7AB3"/>
    <w:rsid w:val="007E7ADD"/>
    <w:rsid w:val="007E7AF1"/>
    <w:rsid w:val="007E7B07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3A0"/>
    <w:rsid w:val="007F0486"/>
    <w:rsid w:val="007F04E8"/>
    <w:rsid w:val="007F0598"/>
    <w:rsid w:val="007F0623"/>
    <w:rsid w:val="007F0649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0FF7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5DE"/>
    <w:rsid w:val="007F162D"/>
    <w:rsid w:val="007F16B4"/>
    <w:rsid w:val="007F1735"/>
    <w:rsid w:val="007F17D6"/>
    <w:rsid w:val="007F182E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4DD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38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11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C6C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B71"/>
    <w:rsid w:val="007F5D23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484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D99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CE"/>
    <w:rsid w:val="00800BF8"/>
    <w:rsid w:val="00800C57"/>
    <w:rsid w:val="00800CC7"/>
    <w:rsid w:val="00800CEC"/>
    <w:rsid w:val="00800D59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1D"/>
    <w:rsid w:val="00801A72"/>
    <w:rsid w:val="00801AA1"/>
    <w:rsid w:val="00801ABC"/>
    <w:rsid w:val="00801B02"/>
    <w:rsid w:val="00801D10"/>
    <w:rsid w:val="00801E44"/>
    <w:rsid w:val="00801EEB"/>
    <w:rsid w:val="00801FA0"/>
    <w:rsid w:val="00801FA5"/>
    <w:rsid w:val="00802137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27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34"/>
    <w:rsid w:val="00802C6E"/>
    <w:rsid w:val="00802C8D"/>
    <w:rsid w:val="00802D9A"/>
    <w:rsid w:val="00802DFC"/>
    <w:rsid w:val="00802F1A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A7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B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937"/>
    <w:rsid w:val="00804B54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3E2"/>
    <w:rsid w:val="008054B3"/>
    <w:rsid w:val="008054FC"/>
    <w:rsid w:val="00805502"/>
    <w:rsid w:val="00805542"/>
    <w:rsid w:val="008055F9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45C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0DA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19"/>
    <w:rsid w:val="00807633"/>
    <w:rsid w:val="0080764A"/>
    <w:rsid w:val="008076C1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EC5"/>
    <w:rsid w:val="00807FA5"/>
    <w:rsid w:val="00807FB1"/>
    <w:rsid w:val="00807FD7"/>
    <w:rsid w:val="008100C9"/>
    <w:rsid w:val="0081018C"/>
    <w:rsid w:val="008101DA"/>
    <w:rsid w:val="008101FF"/>
    <w:rsid w:val="0081031A"/>
    <w:rsid w:val="00810391"/>
    <w:rsid w:val="008103C5"/>
    <w:rsid w:val="0081044C"/>
    <w:rsid w:val="0081047C"/>
    <w:rsid w:val="008104AE"/>
    <w:rsid w:val="008104B4"/>
    <w:rsid w:val="008105B6"/>
    <w:rsid w:val="0081063C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C2"/>
    <w:rsid w:val="00810DEF"/>
    <w:rsid w:val="00810E22"/>
    <w:rsid w:val="0081106C"/>
    <w:rsid w:val="00811135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4CF"/>
    <w:rsid w:val="00811582"/>
    <w:rsid w:val="008115A3"/>
    <w:rsid w:val="008115F2"/>
    <w:rsid w:val="008116FC"/>
    <w:rsid w:val="00811822"/>
    <w:rsid w:val="0081183E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56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86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86E"/>
    <w:rsid w:val="008139C4"/>
    <w:rsid w:val="00813A74"/>
    <w:rsid w:val="00813DB7"/>
    <w:rsid w:val="00813E31"/>
    <w:rsid w:val="00813EC2"/>
    <w:rsid w:val="00813EE7"/>
    <w:rsid w:val="00813FCA"/>
    <w:rsid w:val="00813FF3"/>
    <w:rsid w:val="0081418D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9C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3E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42C"/>
    <w:rsid w:val="008175A7"/>
    <w:rsid w:val="008175B3"/>
    <w:rsid w:val="0081766C"/>
    <w:rsid w:val="0081774E"/>
    <w:rsid w:val="008177AD"/>
    <w:rsid w:val="008177C7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44"/>
    <w:rsid w:val="0082005E"/>
    <w:rsid w:val="00820178"/>
    <w:rsid w:val="00820185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18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0F8"/>
    <w:rsid w:val="0082214E"/>
    <w:rsid w:val="0082220E"/>
    <w:rsid w:val="00822344"/>
    <w:rsid w:val="008223FA"/>
    <w:rsid w:val="0082252A"/>
    <w:rsid w:val="0082252E"/>
    <w:rsid w:val="0082254E"/>
    <w:rsid w:val="008225A7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53"/>
    <w:rsid w:val="008230AB"/>
    <w:rsid w:val="00823111"/>
    <w:rsid w:val="008231AB"/>
    <w:rsid w:val="008231AC"/>
    <w:rsid w:val="0082321F"/>
    <w:rsid w:val="00823255"/>
    <w:rsid w:val="0082326D"/>
    <w:rsid w:val="00823280"/>
    <w:rsid w:val="0082329F"/>
    <w:rsid w:val="00823313"/>
    <w:rsid w:val="0082357A"/>
    <w:rsid w:val="008236D5"/>
    <w:rsid w:val="008236EA"/>
    <w:rsid w:val="008237AE"/>
    <w:rsid w:val="00823816"/>
    <w:rsid w:val="0082387C"/>
    <w:rsid w:val="0082389D"/>
    <w:rsid w:val="008238F0"/>
    <w:rsid w:val="00823960"/>
    <w:rsid w:val="00823991"/>
    <w:rsid w:val="00823A7A"/>
    <w:rsid w:val="00823AA3"/>
    <w:rsid w:val="00823B19"/>
    <w:rsid w:val="00823C71"/>
    <w:rsid w:val="00823CD8"/>
    <w:rsid w:val="00823CE1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4F1F"/>
    <w:rsid w:val="0082505A"/>
    <w:rsid w:val="0082516B"/>
    <w:rsid w:val="00825215"/>
    <w:rsid w:val="00825468"/>
    <w:rsid w:val="00825503"/>
    <w:rsid w:val="00825582"/>
    <w:rsid w:val="0082564A"/>
    <w:rsid w:val="0082564B"/>
    <w:rsid w:val="00825813"/>
    <w:rsid w:val="00825870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44A"/>
    <w:rsid w:val="00826525"/>
    <w:rsid w:val="008265A3"/>
    <w:rsid w:val="008266A7"/>
    <w:rsid w:val="008266E8"/>
    <w:rsid w:val="008266ED"/>
    <w:rsid w:val="00826AAF"/>
    <w:rsid w:val="00826B83"/>
    <w:rsid w:val="00826BC5"/>
    <w:rsid w:val="00826C14"/>
    <w:rsid w:val="00826C67"/>
    <w:rsid w:val="00826C6D"/>
    <w:rsid w:val="00826CFC"/>
    <w:rsid w:val="00826DB9"/>
    <w:rsid w:val="00826F04"/>
    <w:rsid w:val="00826F12"/>
    <w:rsid w:val="00826FB9"/>
    <w:rsid w:val="00827115"/>
    <w:rsid w:val="008272C8"/>
    <w:rsid w:val="008273A4"/>
    <w:rsid w:val="008273C2"/>
    <w:rsid w:val="008273F0"/>
    <w:rsid w:val="008273F5"/>
    <w:rsid w:val="008275F3"/>
    <w:rsid w:val="0082767C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A1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64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87"/>
    <w:rsid w:val="00830FA4"/>
    <w:rsid w:val="00830FAC"/>
    <w:rsid w:val="00830FC2"/>
    <w:rsid w:val="00831013"/>
    <w:rsid w:val="008310AA"/>
    <w:rsid w:val="008310B8"/>
    <w:rsid w:val="008310F2"/>
    <w:rsid w:val="008310F8"/>
    <w:rsid w:val="0083113F"/>
    <w:rsid w:val="008311B6"/>
    <w:rsid w:val="00831286"/>
    <w:rsid w:val="008312C5"/>
    <w:rsid w:val="008312C6"/>
    <w:rsid w:val="008312FD"/>
    <w:rsid w:val="0083133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8CA"/>
    <w:rsid w:val="00831996"/>
    <w:rsid w:val="008319C2"/>
    <w:rsid w:val="00831A93"/>
    <w:rsid w:val="00831B10"/>
    <w:rsid w:val="00831BE3"/>
    <w:rsid w:val="00831CAB"/>
    <w:rsid w:val="00831CC4"/>
    <w:rsid w:val="00831D5E"/>
    <w:rsid w:val="00831E37"/>
    <w:rsid w:val="00831FA6"/>
    <w:rsid w:val="00832067"/>
    <w:rsid w:val="00832072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3DA"/>
    <w:rsid w:val="00832470"/>
    <w:rsid w:val="00832490"/>
    <w:rsid w:val="008324D0"/>
    <w:rsid w:val="008325D0"/>
    <w:rsid w:val="008325DA"/>
    <w:rsid w:val="008325F6"/>
    <w:rsid w:val="00832614"/>
    <w:rsid w:val="00832642"/>
    <w:rsid w:val="008326D0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50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41E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D83"/>
    <w:rsid w:val="00833E67"/>
    <w:rsid w:val="00833E6D"/>
    <w:rsid w:val="00833EB0"/>
    <w:rsid w:val="00833F07"/>
    <w:rsid w:val="00833F73"/>
    <w:rsid w:val="00833F8A"/>
    <w:rsid w:val="00834072"/>
    <w:rsid w:val="0083408C"/>
    <w:rsid w:val="00834139"/>
    <w:rsid w:val="008341E5"/>
    <w:rsid w:val="008342E4"/>
    <w:rsid w:val="008343B2"/>
    <w:rsid w:val="008344E4"/>
    <w:rsid w:val="00834526"/>
    <w:rsid w:val="00834563"/>
    <w:rsid w:val="008345B6"/>
    <w:rsid w:val="00834673"/>
    <w:rsid w:val="008346A6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185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D16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EEE"/>
    <w:rsid w:val="00840F11"/>
    <w:rsid w:val="00841060"/>
    <w:rsid w:val="008410D4"/>
    <w:rsid w:val="00841121"/>
    <w:rsid w:val="008411D8"/>
    <w:rsid w:val="008411EF"/>
    <w:rsid w:val="00841253"/>
    <w:rsid w:val="008412F9"/>
    <w:rsid w:val="0084132B"/>
    <w:rsid w:val="0084139A"/>
    <w:rsid w:val="00841422"/>
    <w:rsid w:val="0084154A"/>
    <w:rsid w:val="0084160F"/>
    <w:rsid w:val="0084163D"/>
    <w:rsid w:val="00841664"/>
    <w:rsid w:val="00841707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AD"/>
    <w:rsid w:val="008422C7"/>
    <w:rsid w:val="00842399"/>
    <w:rsid w:val="008423D6"/>
    <w:rsid w:val="0084245F"/>
    <w:rsid w:val="0084251F"/>
    <w:rsid w:val="0084254E"/>
    <w:rsid w:val="0084257C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2CF"/>
    <w:rsid w:val="00843316"/>
    <w:rsid w:val="008433A7"/>
    <w:rsid w:val="008433E7"/>
    <w:rsid w:val="0084344D"/>
    <w:rsid w:val="008434CF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CC6"/>
    <w:rsid w:val="00843D94"/>
    <w:rsid w:val="00843E63"/>
    <w:rsid w:val="00843F6E"/>
    <w:rsid w:val="00843F88"/>
    <w:rsid w:val="00843F97"/>
    <w:rsid w:val="0084401F"/>
    <w:rsid w:val="00844077"/>
    <w:rsid w:val="00844337"/>
    <w:rsid w:val="00844439"/>
    <w:rsid w:val="0084443D"/>
    <w:rsid w:val="008445B1"/>
    <w:rsid w:val="008445CD"/>
    <w:rsid w:val="00844651"/>
    <w:rsid w:val="008446B5"/>
    <w:rsid w:val="008446F9"/>
    <w:rsid w:val="0084474F"/>
    <w:rsid w:val="00844785"/>
    <w:rsid w:val="008447B1"/>
    <w:rsid w:val="008447E9"/>
    <w:rsid w:val="008448A9"/>
    <w:rsid w:val="00844910"/>
    <w:rsid w:val="00844927"/>
    <w:rsid w:val="0084494F"/>
    <w:rsid w:val="00844A8E"/>
    <w:rsid w:val="00844AF9"/>
    <w:rsid w:val="00844B10"/>
    <w:rsid w:val="00844B28"/>
    <w:rsid w:val="00844B47"/>
    <w:rsid w:val="00844D78"/>
    <w:rsid w:val="00844E63"/>
    <w:rsid w:val="00844EBE"/>
    <w:rsid w:val="00844F27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4E"/>
    <w:rsid w:val="00845DA1"/>
    <w:rsid w:val="00845DF3"/>
    <w:rsid w:val="00845EF9"/>
    <w:rsid w:val="00845F64"/>
    <w:rsid w:val="00846021"/>
    <w:rsid w:val="008460F0"/>
    <w:rsid w:val="0084611B"/>
    <w:rsid w:val="0084617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55E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B86"/>
    <w:rsid w:val="00846C8C"/>
    <w:rsid w:val="00846C93"/>
    <w:rsid w:val="00846CC8"/>
    <w:rsid w:val="00846E3B"/>
    <w:rsid w:val="00846E6C"/>
    <w:rsid w:val="00846EBB"/>
    <w:rsid w:val="00846EE4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BE8"/>
    <w:rsid w:val="00847C64"/>
    <w:rsid w:val="00847C6B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763"/>
    <w:rsid w:val="00850772"/>
    <w:rsid w:val="008508CF"/>
    <w:rsid w:val="008508D2"/>
    <w:rsid w:val="008508E3"/>
    <w:rsid w:val="008508F4"/>
    <w:rsid w:val="008509C0"/>
    <w:rsid w:val="00850A39"/>
    <w:rsid w:val="00850BBE"/>
    <w:rsid w:val="00850BE1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0F94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5A6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05B"/>
    <w:rsid w:val="008521DC"/>
    <w:rsid w:val="00852269"/>
    <w:rsid w:val="008522EA"/>
    <w:rsid w:val="00852381"/>
    <w:rsid w:val="008523AB"/>
    <w:rsid w:val="008523AF"/>
    <w:rsid w:val="0085248D"/>
    <w:rsid w:val="008525B5"/>
    <w:rsid w:val="00852617"/>
    <w:rsid w:val="00852669"/>
    <w:rsid w:val="0085272B"/>
    <w:rsid w:val="008527F1"/>
    <w:rsid w:val="00852817"/>
    <w:rsid w:val="00852865"/>
    <w:rsid w:val="008528C6"/>
    <w:rsid w:val="008528D9"/>
    <w:rsid w:val="0085292B"/>
    <w:rsid w:val="0085299F"/>
    <w:rsid w:val="00852B3E"/>
    <w:rsid w:val="00852B5E"/>
    <w:rsid w:val="00852C36"/>
    <w:rsid w:val="00852CDF"/>
    <w:rsid w:val="00852D3B"/>
    <w:rsid w:val="00852F2A"/>
    <w:rsid w:val="00852F8E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3"/>
    <w:rsid w:val="00853338"/>
    <w:rsid w:val="0085350A"/>
    <w:rsid w:val="0085357F"/>
    <w:rsid w:val="008535A9"/>
    <w:rsid w:val="008535FA"/>
    <w:rsid w:val="00853603"/>
    <w:rsid w:val="00853898"/>
    <w:rsid w:val="00853A3E"/>
    <w:rsid w:val="00853A6B"/>
    <w:rsid w:val="00853A7E"/>
    <w:rsid w:val="00853A94"/>
    <w:rsid w:val="00853BAC"/>
    <w:rsid w:val="00853C16"/>
    <w:rsid w:val="00853D2D"/>
    <w:rsid w:val="00853D4F"/>
    <w:rsid w:val="00853DB0"/>
    <w:rsid w:val="0085407C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41"/>
    <w:rsid w:val="00855891"/>
    <w:rsid w:val="008558FB"/>
    <w:rsid w:val="0085596E"/>
    <w:rsid w:val="008559B3"/>
    <w:rsid w:val="00855B90"/>
    <w:rsid w:val="00855BB8"/>
    <w:rsid w:val="00855BFB"/>
    <w:rsid w:val="00855C3B"/>
    <w:rsid w:val="00855D3F"/>
    <w:rsid w:val="00855F1C"/>
    <w:rsid w:val="00856016"/>
    <w:rsid w:val="00856088"/>
    <w:rsid w:val="0085616C"/>
    <w:rsid w:val="00856216"/>
    <w:rsid w:val="0085622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160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CD1"/>
    <w:rsid w:val="00857FEE"/>
    <w:rsid w:val="00857FF1"/>
    <w:rsid w:val="00860026"/>
    <w:rsid w:val="008600C4"/>
    <w:rsid w:val="008600DE"/>
    <w:rsid w:val="00860102"/>
    <w:rsid w:val="00860203"/>
    <w:rsid w:val="00860235"/>
    <w:rsid w:val="00860246"/>
    <w:rsid w:val="0086025A"/>
    <w:rsid w:val="00860289"/>
    <w:rsid w:val="008604D5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4E1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2A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19"/>
    <w:rsid w:val="00863628"/>
    <w:rsid w:val="0086362C"/>
    <w:rsid w:val="00863675"/>
    <w:rsid w:val="00863681"/>
    <w:rsid w:val="0086368B"/>
    <w:rsid w:val="008637CA"/>
    <w:rsid w:val="008637DB"/>
    <w:rsid w:val="0086386A"/>
    <w:rsid w:val="00863895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37D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68B"/>
    <w:rsid w:val="00865704"/>
    <w:rsid w:val="0086575E"/>
    <w:rsid w:val="0086587C"/>
    <w:rsid w:val="008658DD"/>
    <w:rsid w:val="00865901"/>
    <w:rsid w:val="008659A2"/>
    <w:rsid w:val="00865A85"/>
    <w:rsid w:val="00865B0B"/>
    <w:rsid w:val="00865BBB"/>
    <w:rsid w:val="00865C2D"/>
    <w:rsid w:val="00865D58"/>
    <w:rsid w:val="00865D82"/>
    <w:rsid w:val="00865E83"/>
    <w:rsid w:val="00865EDB"/>
    <w:rsid w:val="00865F16"/>
    <w:rsid w:val="00865F2A"/>
    <w:rsid w:val="00865FBA"/>
    <w:rsid w:val="0086605F"/>
    <w:rsid w:val="0086612D"/>
    <w:rsid w:val="00866157"/>
    <w:rsid w:val="0086617C"/>
    <w:rsid w:val="008661C8"/>
    <w:rsid w:val="00866214"/>
    <w:rsid w:val="0086634E"/>
    <w:rsid w:val="00866366"/>
    <w:rsid w:val="00866419"/>
    <w:rsid w:val="008665F4"/>
    <w:rsid w:val="00866683"/>
    <w:rsid w:val="00866745"/>
    <w:rsid w:val="00866A53"/>
    <w:rsid w:val="00866A7B"/>
    <w:rsid w:val="00866A96"/>
    <w:rsid w:val="00866DE1"/>
    <w:rsid w:val="00866E12"/>
    <w:rsid w:val="00866F13"/>
    <w:rsid w:val="00866F18"/>
    <w:rsid w:val="00866F91"/>
    <w:rsid w:val="008670AF"/>
    <w:rsid w:val="008670EE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4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91"/>
    <w:rsid w:val="008701C7"/>
    <w:rsid w:val="00870210"/>
    <w:rsid w:val="00870227"/>
    <w:rsid w:val="00870244"/>
    <w:rsid w:val="0087038D"/>
    <w:rsid w:val="00870562"/>
    <w:rsid w:val="00870662"/>
    <w:rsid w:val="008706F6"/>
    <w:rsid w:val="00870749"/>
    <w:rsid w:val="00870875"/>
    <w:rsid w:val="008708AF"/>
    <w:rsid w:val="008708E1"/>
    <w:rsid w:val="00870D40"/>
    <w:rsid w:val="00870E38"/>
    <w:rsid w:val="00870F6E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0F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87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4FD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EF4"/>
    <w:rsid w:val="00875FAD"/>
    <w:rsid w:val="00875FBC"/>
    <w:rsid w:val="00876148"/>
    <w:rsid w:val="008761DB"/>
    <w:rsid w:val="00876280"/>
    <w:rsid w:val="00876335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15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42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3F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0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AA7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1A7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C7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BFC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B84"/>
    <w:rsid w:val="00886C29"/>
    <w:rsid w:val="00886C6D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12"/>
    <w:rsid w:val="00887756"/>
    <w:rsid w:val="00887761"/>
    <w:rsid w:val="008877F9"/>
    <w:rsid w:val="0088783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71F"/>
    <w:rsid w:val="00890834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0FE7"/>
    <w:rsid w:val="00891024"/>
    <w:rsid w:val="008910E9"/>
    <w:rsid w:val="008911B2"/>
    <w:rsid w:val="008911D5"/>
    <w:rsid w:val="00891209"/>
    <w:rsid w:val="00891251"/>
    <w:rsid w:val="00891293"/>
    <w:rsid w:val="008912F1"/>
    <w:rsid w:val="00891448"/>
    <w:rsid w:val="008914A3"/>
    <w:rsid w:val="00891653"/>
    <w:rsid w:val="008916FE"/>
    <w:rsid w:val="0089176B"/>
    <w:rsid w:val="008917F9"/>
    <w:rsid w:val="00891827"/>
    <w:rsid w:val="00891853"/>
    <w:rsid w:val="008918E6"/>
    <w:rsid w:val="00891934"/>
    <w:rsid w:val="0089199D"/>
    <w:rsid w:val="008919F0"/>
    <w:rsid w:val="008919F7"/>
    <w:rsid w:val="00891A90"/>
    <w:rsid w:val="00891BB2"/>
    <w:rsid w:val="00891BD6"/>
    <w:rsid w:val="00891C02"/>
    <w:rsid w:val="00891C2D"/>
    <w:rsid w:val="00891C62"/>
    <w:rsid w:val="00891D79"/>
    <w:rsid w:val="00891DB0"/>
    <w:rsid w:val="00891F04"/>
    <w:rsid w:val="00892034"/>
    <w:rsid w:val="0089204D"/>
    <w:rsid w:val="008921C2"/>
    <w:rsid w:val="008921F1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25A"/>
    <w:rsid w:val="008933C2"/>
    <w:rsid w:val="00893420"/>
    <w:rsid w:val="00893445"/>
    <w:rsid w:val="00893454"/>
    <w:rsid w:val="0089346D"/>
    <w:rsid w:val="00893591"/>
    <w:rsid w:val="008935A8"/>
    <w:rsid w:val="0089375A"/>
    <w:rsid w:val="00893813"/>
    <w:rsid w:val="0089388F"/>
    <w:rsid w:val="008938A6"/>
    <w:rsid w:val="008938C8"/>
    <w:rsid w:val="008938CA"/>
    <w:rsid w:val="008939EA"/>
    <w:rsid w:val="00893AAF"/>
    <w:rsid w:val="00893AE2"/>
    <w:rsid w:val="00893B0C"/>
    <w:rsid w:val="00893B54"/>
    <w:rsid w:val="00893C4F"/>
    <w:rsid w:val="00893DDC"/>
    <w:rsid w:val="00893DFB"/>
    <w:rsid w:val="00893E68"/>
    <w:rsid w:val="00893FF8"/>
    <w:rsid w:val="00894014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96B"/>
    <w:rsid w:val="00894A1B"/>
    <w:rsid w:val="00894A51"/>
    <w:rsid w:val="00894A65"/>
    <w:rsid w:val="00894A9E"/>
    <w:rsid w:val="00894AA5"/>
    <w:rsid w:val="00894AEB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7A3"/>
    <w:rsid w:val="00896838"/>
    <w:rsid w:val="008968C3"/>
    <w:rsid w:val="00896A24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321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AFA"/>
    <w:rsid w:val="00897B83"/>
    <w:rsid w:val="00897C8F"/>
    <w:rsid w:val="00897C96"/>
    <w:rsid w:val="00897CB7"/>
    <w:rsid w:val="00897DCD"/>
    <w:rsid w:val="00897E59"/>
    <w:rsid w:val="00897ED8"/>
    <w:rsid w:val="00897F12"/>
    <w:rsid w:val="008A0062"/>
    <w:rsid w:val="008A0155"/>
    <w:rsid w:val="008A0192"/>
    <w:rsid w:val="008A0284"/>
    <w:rsid w:val="008A02E3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2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BB"/>
    <w:rsid w:val="008A1FD2"/>
    <w:rsid w:val="008A1FD4"/>
    <w:rsid w:val="008A20B3"/>
    <w:rsid w:val="008A2211"/>
    <w:rsid w:val="008A225E"/>
    <w:rsid w:val="008A226F"/>
    <w:rsid w:val="008A229A"/>
    <w:rsid w:val="008A229C"/>
    <w:rsid w:val="008A22F8"/>
    <w:rsid w:val="008A23D5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19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65"/>
    <w:rsid w:val="008A42F0"/>
    <w:rsid w:val="008A439A"/>
    <w:rsid w:val="008A44A4"/>
    <w:rsid w:val="008A4525"/>
    <w:rsid w:val="008A457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28D"/>
    <w:rsid w:val="008A53EF"/>
    <w:rsid w:val="008A5444"/>
    <w:rsid w:val="008A548B"/>
    <w:rsid w:val="008A54A2"/>
    <w:rsid w:val="008A54B5"/>
    <w:rsid w:val="008A559C"/>
    <w:rsid w:val="008A56B8"/>
    <w:rsid w:val="008A56DB"/>
    <w:rsid w:val="008A56EF"/>
    <w:rsid w:val="008A5720"/>
    <w:rsid w:val="008A57A9"/>
    <w:rsid w:val="008A57D5"/>
    <w:rsid w:val="008A57EA"/>
    <w:rsid w:val="008A582A"/>
    <w:rsid w:val="008A5852"/>
    <w:rsid w:val="008A58A2"/>
    <w:rsid w:val="008A596E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517"/>
    <w:rsid w:val="008A65F6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E73"/>
    <w:rsid w:val="008A6F44"/>
    <w:rsid w:val="008A6F4D"/>
    <w:rsid w:val="008A6F62"/>
    <w:rsid w:val="008A6F86"/>
    <w:rsid w:val="008A6FE0"/>
    <w:rsid w:val="008A7149"/>
    <w:rsid w:val="008A728B"/>
    <w:rsid w:val="008A7328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A8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0"/>
    <w:rsid w:val="008B01DE"/>
    <w:rsid w:val="008B03C8"/>
    <w:rsid w:val="008B03E7"/>
    <w:rsid w:val="008B04C4"/>
    <w:rsid w:val="008B05F1"/>
    <w:rsid w:val="008B060B"/>
    <w:rsid w:val="008B0682"/>
    <w:rsid w:val="008B06C8"/>
    <w:rsid w:val="008B074D"/>
    <w:rsid w:val="008B07FF"/>
    <w:rsid w:val="008B0840"/>
    <w:rsid w:val="008B0892"/>
    <w:rsid w:val="008B08BB"/>
    <w:rsid w:val="008B08CC"/>
    <w:rsid w:val="008B092E"/>
    <w:rsid w:val="008B0AE7"/>
    <w:rsid w:val="008B0AF9"/>
    <w:rsid w:val="008B0B74"/>
    <w:rsid w:val="008B0C1E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7F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1C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39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13"/>
    <w:rsid w:val="008B416C"/>
    <w:rsid w:val="008B41F5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36"/>
    <w:rsid w:val="008B499D"/>
    <w:rsid w:val="008B49FB"/>
    <w:rsid w:val="008B4A11"/>
    <w:rsid w:val="008B4A8D"/>
    <w:rsid w:val="008B4ACE"/>
    <w:rsid w:val="008B4AD3"/>
    <w:rsid w:val="008B4C24"/>
    <w:rsid w:val="008B4C28"/>
    <w:rsid w:val="008B4C52"/>
    <w:rsid w:val="008B4CCA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7C6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40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29"/>
    <w:rsid w:val="008B6890"/>
    <w:rsid w:val="008B6AA7"/>
    <w:rsid w:val="008B6ABF"/>
    <w:rsid w:val="008B6B9F"/>
    <w:rsid w:val="008B6C56"/>
    <w:rsid w:val="008B6CB2"/>
    <w:rsid w:val="008B6D45"/>
    <w:rsid w:val="008B6D5B"/>
    <w:rsid w:val="008B6DF7"/>
    <w:rsid w:val="008B6E28"/>
    <w:rsid w:val="008B6F13"/>
    <w:rsid w:val="008B6F84"/>
    <w:rsid w:val="008B7090"/>
    <w:rsid w:val="008B70CD"/>
    <w:rsid w:val="008B7121"/>
    <w:rsid w:val="008B718B"/>
    <w:rsid w:val="008B718F"/>
    <w:rsid w:val="008B722D"/>
    <w:rsid w:val="008B733A"/>
    <w:rsid w:val="008B7479"/>
    <w:rsid w:val="008B7593"/>
    <w:rsid w:val="008B763F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08"/>
    <w:rsid w:val="008C02C9"/>
    <w:rsid w:val="008C037D"/>
    <w:rsid w:val="008C0400"/>
    <w:rsid w:val="008C0444"/>
    <w:rsid w:val="008C047D"/>
    <w:rsid w:val="008C0589"/>
    <w:rsid w:val="008C05EC"/>
    <w:rsid w:val="008C0612"/>
    <w:rsid w:val="008C0658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06"/>
    <w:rsid w:val="008C0FE0"/>
    <w:rsid w:val="008C1141"/>
    <w:rsid w:val="008C1212"/>
    <w:rsid w:val="008C1225"/>
    <w:rsid w:val="008C12D9"/>
    <w:rsid w:val="008C133B"/>
    <w:rsid w:val="008C13AF"/>
    <w:rsid w:val="008C151E"/>
    <w:rsid w:val="008C155B"/>
    <w:rsid w:val="008C15C0"/>
    <w:rsid w:val="008C15D4"/>
    <w:rsid w:val="008C15F8"/>
    <w:rsid w:val="008C1687"/>
    <w:rsid w:val="008C168D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274"/>
    <w:rsid w:val="008C2321"/>
    <w:rsid w:val="008C235C"/>
    <w:rsid w:val="008C23B2"/>
    <w:rsid w:val="008C23BE"/>
    <w:rsid w:val="008C241B"/>
    <w:rsid w:val="008C241E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8B1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3DE"/>
    <w:rsid w:val="008C3664"/>
    <w:rsid w:val="008C369F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7A"/>
    <w:rsid w:val="008C41D0"/>
    <w:rsid w:val="008C41DE"/>
    <w:rsid w:val="008C423F"/>
    <w:rsid w:val="008C4246"/>
    <w:rsid w:val="008C4341"/>
    <w:rsid w:val="008C43B7"/>
    <w:rsid w:val="008C43FF"/>
    <w:rsid w:val="008C4467"/>
    <w:rsid w:val="008C453F"/>
    <w:rsid w:val="008C4569"/>
    <w:rsid w:val="008C457F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09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4FC9"/>
    <w:rsid w:val="008C529F"/>
    <w:rsid w:val="008C5309"/>
    <w:rsid w:val="008C5377"/>
    <w:rsid w:val="008C539A"/>
    <w:rsid w:val="008C54F6"/>
    <w:rsid w:val="008C5525"/>
    <w:rsid w:val="008C55B6"/>
    <w:rsid w:val="008C5670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70"/>
    <w:rsid w:val="008C5D9A"/>
    <w:rsid w:val="008C5DAE"/>
    <w:rsid w:val="008C5FDA"/>
    <w:rsid w:val="008C6088"/>
    <w:rsid w:val="008C6132"/>
    <w:rsid w:val="008C620F"/>
    <w:rsid w:val="008C6237"/>
    <w:rsid w:val="008C62B8"/>
    <w:rsid w:val="008C62D4"/>
    <w:rsid w:val="008C6524"/>
    <w:rsid w:val="008C6532"/>
    <w:rsid w:val="008C654E"/>
    <w:rsid w:val="008C659D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56"/>
    <w:rsid w:val="008C71C6"/>
    <w:rsid w:val="008C726D"/>
    <w:rsid w:val="008C72CC"/>
    <w:rsid w:val="008C7450"/>
    <w:rsid w:val="008C7512"/>
    <w:rsid w:val="008C7593"/>
    <w:rsid w:val="008C75A6"/>
    <w:rsid w:val="008C7648"/>
    <w:rsid w:val="008C77F4"/>
    <w:rsid w:val="008C785D"/>
    <w:rsid w:val="008C78E1"/>
    <w:rsid w:val="008C79A7"/>
    <w:rsid w:val="008C79B2"/>
    <w:rsid w:val="008C7B5B"/>
    <w:rsid w:val="008C7BDF"/>
    <w:rsid w:val="008C7BE5"/>
    <w:rsid w:val="008C7C2D"/>
    <w:rsid w:val="008C7C73"/>
    <w:rsid w:val="008C7CC9"/>
    <w:rsid w:val="008C7DA5"/>
    <w:rsid w:val="008C7E6C"/>
    <w:rsid w:val="008C7F65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7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72"/>
    <w:rsid w:val="008D1688"/>
    <w:rsid w:val="008D17FE"/>
    <w:rsid w:val="008D185F"/>
    <w:rsid w:val="008D18B4"/>
    <w:rsid w:val="008D1919"/>
    <w:rsid w:val="008D1A24"/>
    <w:rsid w:val="008D1B06"/>
    <w:rsid w:val="008D1B9E"/>
    <w:rsid w:val="008D1C49"/>
    <w:rsid w:val="008D1C70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B7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8DC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2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3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AFB"/>
    <w:rsid w:val="008D3B55"/>
    <w:rsid w:val="008D3BD2"/>
    <w:rsid w:val="008D3BFF"/>
    <w:rsid w:val="008D3CBA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0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484"/>
    <w:rsid w:val="008D457B"/>
    <w:rsid w:val="008D4586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2EC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6C8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EFC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C2"/>
    <w:rsid w:val="008E11FC"/>
    <w:rsid w:val="008E133D"/>
    <w:rsid w:val="008E1444"/>
    <w:rsid w:val="008E144E"/>
    <w:rsid w:val="008E146B"/>
    <w:rsid w:val="008E156E"/>
    <w:rsid w:val="008E15EF"/>
    <w:rsid w:val="008E1668"/>
    <w:rsid w:val="008E16BB"/>
    <w:rsid w:val="008E172F"/>
    <w:rsid w:val="008E17BA"/>
    <w:rsid w:val="008E183F"/>
    <w:rsid w:val="008E1888"/>
    <w:rsid w:val="008E18EB"/>
    <w:rsid w:val="008E18EF"/>
    <w:rsid w:val="008E1911"/>
    <w:rsid w:val="008E195F"/>
    <w:rsid w:val="008E19CD"/>
    <w:rsid w:val="008E19F3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1FCF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59"/>
    <w:rsid w:val="008E2C7B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715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DE8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36A"/>
    <w:rsid w:val="008E4440"/>
    <w:rsid w:val="008E445C"/>
    <w:rsid w:val="008E44F3"/>
    <w:rsid w:val="008E4506"/>
    <w:rsid w:val="008E4594"/>
    <w:rsid w:val="008E45ED"/>
    <w:rsid w:val="008E461A"/>
    <w:rsid w:val="008E4625"/>
    <w:rsid w:val="008E4675"/>
    <w:rsid w:val="008E473E"/>
    <w:rsid w:val="008E4855"/>
    <w:rsid w:val="008E489A"/>
    <w:rsid w:val="008E4959"/>
    <w:rsid w:val="008E4AFA"/>
    <w:rsid w:val="008E4CA1"/>
    <w:rsid w:val="008E4E6B"/>
    <w:rsid w:val="008E4EB3"/>
    <w:rsid w:val="008E4F2B"/>
    <w:rsid w:val="008E4FC1"/>
    <w:rsid w:val="008E5025"/>
    <w:rsid w:val="008E505B"/>
    <w:rsid w:val="008E507D"/>
    <w:rsid w:val="008E50BD"/>
    <w:rsid w:val="008E5125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9B1"/>
    <w:rsid w:val="008E59D9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DDF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8DF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E40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4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2A5"/>
    <w:rsid w:val="008F030E"/>
    <w:rsid w:val="008F0444"/>
    <w:rsid w:val="008F0563"/>
    <w:rsid w:val="008F063E"/>
    <w:rsid w:val="008F078D"/>
    <w:rsid w:val="008F0881"/>
    <w:rsid w:val="008F08B3"/>
    <w:rsid w:val="008F097F"/>
    <w:rsid w:val="008F0999"/>
    <w:rsid w:val="008F0A1E"/>
    <w:rsid w:val="008F0AE4"/>
    <w:rsid w:val="008F0B11"/>
    <w:rsid w:val="008F0CC4"/>
    <w:rsid w:val="008F0D32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7E9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1B4"/>
    <w:rsid w:val="008F22EC"/>
    <w:rsid w:val="008F22F4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4D"/>
    <w:rsid w:val="008F29CC"/>
    <w:rsid w:val="008F2A4D"/>
    <w:rsid w:val="008F2A69"/>
    <w:rsid w:val="008F2A6D"/>
    <w:rsid w:val="008F2C09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3F91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80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4FAE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084"/>
    <w:rsid w:val="008F71C7"/>
    <w:rsid w:val="008F730C"/>
    <w:rsid w:val="008F73A6"/>
    <w:rsid w:val="008F742A"/>
    <w:rsid w:val="008F7443"/>
    <w:rsid w:val="008F756F"/>
    <w:rsid w:val="008F7583"/>
    <w:rsid w:val="008F766F"/>
    <w:rsid w:val="008F76F0"/>
    <w:rsid w:val="008F76F2"/>
    <w:rsid w:val="008F770E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ECB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1D"/>
    <w:rsid w:val="00900757"/>
    <w:rsid w:val="00900782"/>
    <w:rsid w:val="009007D8"/>
    <w:rsid w:val="009008D5"/>
    <w:rsid w:val="00900974"/>
    <w:rsid w:val="009009B8"/>
    <w:rsid w:val="00900A6C"/>
    <w:rsid w:val="00900AFD"/>
    <w:rsid w:val="00900B33"/>
    <w:rsid w:val="00900BA0"/>
    <w:rsid w:val="00900BE7"/>
    <w:rsid w:val="00900C04"/>
    <w:rsid w:val="00900D70"/>
    <w:rsid w:val="00900EA0"/>
    <w:rsid w:val="0090101C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CD"/>
    <w:rsid w:val="00901DE1"/>
    <w:rsid w:val="00901E77"/>
    <w:rsid w:val="00901EBE"/>
    <w:rsid w:val="00901EF0"/>
    <w:rsid w:val="00901EF5"/>
    <w:rsid w:val="00901FD1"/>
    <w:rsid w:val="009020A2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05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4E3"/>
    <w:rsid w:val="009035A1"/>
    <w:rsid w:val="009035EB"/>
    <w:rsid w:val="00903604"/>
    <w:rsid w:val="0090361E"/>
    <w:rsid w:val="00903632"/>
    <w:rsid w:val="00903648"/>
    <w:rsid w:val="00903696"/>
    <w:rsid w:val="00903758"/>
    <w:rsid w:val="0090379C"/>
    <w:rsid w:val="009037A4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83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171"/>
    <w:rsid w:val="00904298"/>
    <w:rsid w:val="0090440C"/>
    <w:rsid w:val="009044B7"/>
    <w:rsid w:val="00904508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9FC"/>
    <w:rsid w:val="00904AE1"/>
    <w:rsid w:val="00904AE6"/>
    <w:rsid w:val="00904B3F"/>
    <w:rsid w:val="00904C66"/>
    <w:rsid w:val="00904C7B"/>
    <w:rsid w:val="00904CB5"/>
    <w:rsid w:val="00904DEC"/>
    <w:rsid w:val="00904E16"/>
    <w:rsid w:val="00904FD9"/>
    <w:rsid w:val="0090505D"/>
    <w:rsid w:val="009050AC"/>
    <w:rsid w:val="00905109"/>
    <w:rsid w:val="00905141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B7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91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94"/>
    <w:rsid w:val="00907AAE"/>
    <w:rsid w:val="00907AF0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12"/>
    <w:rsid w:val="009101AF"/>
    <w:rsid w:val="009102E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07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C11"/>
    <w:rsid w:val="00911CAA"/>
    <w:rsid w:val="00911D80"/>
    <w:rsid w:val="00911DC9"/>
    <w:rsid w:val="00911E6B"/>
    <w:rsid w:val="00911ECD"/>
    <w:rsid w:val="00911EDB"/>
    <w:rsid w:val="00911F3E"/>
    <w:rsid w:val="00911FC0"/>
    <w:rsid w:val="00911FD5"/>
    <w:rsid w:val="0091201D"/>
    <w:rsid w:val="009120FA"/>
    <w:rsid w:val="00912125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AF9"/>
    <w:rsid w:val="00912B45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9A9"/>
    <w:rsid w:val="00913A07"/>
    <w:rsid w:val="00913AA4"/>
    <w:rsid w:val="00913B16"/>
    <w:rsid w:val="00913CBB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8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3A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2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3DF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C47"/>
    <w:rsid w:val="00917D12"/>
    <w:rsid w:val="00917DC6"/>
    <w:rsid w:val="00917DD4"/>
    <w:rsid w:val="00917DF9"/>
    <w:rsid w:val="00917F4A"/>
    <w:rsid w:val="00917F61"/>
    <w:rsid w:val="00917F85"/>
    <w:rsid w:val="00917F8D"/>
    <w:rsid w:val="0092001E"/>
    <w:rsid w:val="00920200"/>
    <w:rsid w:val="00920328"/>
    <w:rsid w:val="0092054E"/>
    <w:rsid w:val="00920550"/>
    <w:rsid w:val="00920557"/>
    <w:rsid w:val="009205E8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8FB"/>
    <w:rsid w:val="00921924"/>
    <w:rsid w:val="0092194C"/>
    <w:rsid w:val="009219C6"/>
    <w:rsid w:val="00921A11"/>
    <w:rsid w:val="00921B61"/>
    <w:rsid w:val="00921B97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EB5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0E"/>
    <w:rsid w:val="00922773"/>
    <w:rsid w:val="009227C9"/>
    <w:rsid w:val="00922814"/>
    <w:rsid w:val="00922949"/>
    <w:rsid w:val="009229E0"/>
    <w:rsid w:val="00922A0E"/>
    <w:rsid w:val="00922A3A"/>
    <w:rsid w:val="00922A67"/>
    <w:rsid w:val="00922A87"/>
    <w:rsid w:val="00922AC4"/>
    <w:rsid w:val="00922B3E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EF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A66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225"/>
    <w:rsid w:val="00925347"/>
    <w:rsid w:val="009253F4"/>
    <w:rsid w:val="00925478"/>
    <w:rsid w:val="009254C6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A44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CF9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7D9"/>
    <w:rsid w:val="00926A4B"/>
    <w:rsid w:val="00926A5D"/>
    <w:rsid w:val="00926A7E"/>
    <w:rsid w:val="00926B1D"/>
    <w:rsid w:val="00926C31"/>
    <w:rsid w:val="00926C6E"/>
    <w:rsid w:val="00926CAC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AAF"/>
    <w:rsid w:val="00927B4E"/>
    <w:rsid w:val="00927BA7"/>
    <w:rsid w:val="00927BDA"/>
    <w:rsid w:val="00927C04"/>
    <w:rsid w:val="00927C06"/>
    <w:rsid w:val="00927C7B"/>
    <w:rsid w:val="00927D3B"/>
    <w:rsid w:val="00927D84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3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42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C8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9ED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D28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76"/>
    <w:rsid w:val="009349F7"/>
    <w:rsid w:val="00934A5A"/>
    <w:rsid w:val="00934AA8"/>
    <w:rsid w:val="00934B0F"/>
    <w:rsid w:val="00934BB0"/>
    <w:rsid w:val="00934C9B"/>
    <w:rsid w:val="00934D21"/>
    <w:rsid w:val="00934E2B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7B8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5F12"/>
    <w:rsid w:val="00936111"/>
    <w:rsid w:val="0093614A"/>
    <w:rsid w:val="0093626B"/>
    <w:rsid w:val="009362BE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658"/>
    <w:rsid w:val="00936747"/>
    <w:rsid w:val="00936846"/>
    <w:rsid w:val="009368E2"/>
    <w:rsid w:val="0093698D"/>
    <w:rsid w:val="00936AA6"/>
    <w:rsid w:val="00936B09"/>
    <w:rsid w:val="00936BD4"/>
    <w:rsid w:val="00936C0A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1B3"/>
    <w:rsid w:val="00940223"/>
    <w:rsid w:val="00940338"/>
    <w:rsid w:val="009403F3"/>
    <w:rsid w:val="00940401"/>
    <w:rsid w:val="00940452"/>
    <w:rsid w:val="009404A1"/>
    <w:rsid w:val="009404AE"/>
    <w:rsid w:val="0094055A"/>
    <w:rsid w:val="009405C3"/>
    <w:rsid w:val="0094060D"/>
    <w:rsid w:val="0094063A"/>
    <w:rsid w:val="00940725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CB7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E8C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5"/>
    <w:rsid w:val="00942D5C"/>
    <w:rsid w:val="00942E67"/>
    <w:rsid w:val="00942E68"/>
    <w:rsid w:val="00942EA2"/>
    <w:rsid w:val="00943097"/>
    <w:rsid w:val="00943152"/>
    <w:rsid w:val="0094336C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BB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3F10"/>
    <w:rsid w:val="0094401E"/>
    <w:rsid w:val="00944047"/>
    <w:rsid w:val="009440CA"/>
    <w:rsid w:val="009440F3"/>
    <w:rsid w:val="00944138"/>
    <w:rsid w:val="009441F3"/>
    <w:rsid w:val="0094421C"/>
    <w:rsid w:val="0094426F"/>
    <w:rsid w:val="0094432D"/>
    <w:rsid w:val="009443E4"/>
    <w:rsid w:val="009443FC"/>
    <w:rsid w:val="009444B0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98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E8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6C6"/>
    <w:rsid w:val="00945963"/>
    <w:rsid w:val="00945992"/>
    <w:rsid w:val="0094599C"/>
    <w:rsid w:val="00945A3E"/>
    <w:rsid w:val="00945A4F"/>
    <w:rsid w:val="00945AD4"/>
    <w:rsid w:val="00945B80"/>
    <w:rsid w:val="00945BA2"/>
    <w:rsid w:val="00945D4D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16"/>
    <w:rsid w:val="0094625C"/>
    <w:rsid w:val="009462B4"/>
    <w:rsid w:val="009463AE"/>
    <w:rsid w:val="00946449"/>
    <w:rsid w:val="009464A8"/>
    <w:rsid w:val="009464DE"/>
    <w:rsid w:val="00946509"/>
    <w:rsid w:val="009465E4"/>
    <w:rsid w:val="00946639"/>
    <w:rsid w:val="009466F8"/>
    <w:rsid w:val="0094671D"/>
    <w:rsid w:val="009467E3"/>
    <w:rsid w:val="0094683D"/>
    <w:rsid w:val="009468E9"/>
    <w:rsid w:val="00946943"/>
    <w:rsid w:val="00946C08"/>
    <w:rsid w:val="00946C6D"/>
    <w:rsid w:val="00946E22"/>
    <w:rsid w:val="00946E73"/>
    <w:rsid w:val="00946E8E"/>
    <w:rsid w:val="00946F2D"/>
    <w:rsid w:val="00946FF2"/>
    <w:rsid w:val="00947003"/>
    <w:rsid w:val="00947057"/>
    <w:rsid w:val="009470DB"/>
    <w:rsid w:val="0094719A"/>
    <w:rsid w:val="009473D9"/>
    <w:rsid w:val="009476BA"/>
    <w:rsid w:val="009476EE"/>
    <w:rsid w:val="0094777C"/>
    <w:rsid w:val="009477A8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47FA3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4E7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57"/>
    <w:rsid w:val="009511E6"/>
    <w:rsid w:val="00951254"/>
    <w:rsid w:val="00951456"/>
    <w:rsid w:val="00951745"/>
    <w:rsid w:val="0095176B"/>
    <w:rsid w:val="0095179B"/>
    <w:rsid w:val="009517C5"/>
    <w:rsid w:val="009517EE"/>
    <w:rsid w:val="0095184E"/>
    <w:rsid w:val="0095185D"/>
    <w:rsid w:val="009518D9"/>
    <w:rsid w:val="00951914"/>
    <w:rsid w:val="00951A14"/>
    <w:rsid w:val="00951AFE"/>
    <w:rsid w:val="00951B6E"/>
    <w:rsid w:val="00951B7A"/>
    <w:rsid w:val="00951DE0"/>
    <w:rsid w:val="00951E31"/>
    <w:rsid w:val="00951ED8"/>
    <w:rsid w:val="00951FA1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75"/>
    <w:rsid w:val="009527DB"/>
    <w:rsid w:val="0095289A"/>
    <w:rsid w:val="009528AD"/>
    <w:rsid w:val="0095293D"/>
    <w:rsid w:val="0095296B"/>
    <w:rsid w:val="00952A20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129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BE1"/>
    <w:rsid w:val="00953C3D"/>
    <w:rsid w:val="00953CD3"/>
    <w:rsid w:val="00953DD7"/>
    <w:rsid w:val="00953E1A"/>
    <w:rsid w:val="00953E45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93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09"/>
    <w:rsid w:val="0095541D"/>
    <w:rsid w:val="00955424"/>
    <w:rsid w:val="00955472"/>
    <w:rsid w:val="00955500"/>
    <w:rsid w:val="0095554E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C1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4F5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A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4B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03"/>
    <w:rsid w:val="00960D2E"/>
    <w:rsid w:val="00960E40"/>
    <w:rsid w:val="00960EC0"/>
    <w:rsid w:val="00960F0A"/>
    <w:rsid w:val="0096109F"/>
    <w:rsid w:val="009610F2"/>
    <w:rsid w:val="00961102"/>
    <w:rsid w:val="00961121"/>
    <w:rsid w:val="0096112B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A3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82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4F"/>
    <w:rsid w:val="00964383"/>
    <w:rsid w:val="00964463"/>
    <w:rsid w:val="009644C9"/>
    <w:rsid w:val="0096459F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A56"/>
    <w:rsid w:val="00964BCE"/>
    <w:rsid w:val="00964C6E"/>
    <w:rsid w:val="00964D38"/>
    <w:rsid w:val="00964D9A"/>
    <w:rsid w:val="00964DBA"/>
    <w:rsid w:val="00964DC9"/>
    <w:rsid w:val="00964E95"/>
    <w:rsid w:val="00964F4D"/>
    <w:rsid w:val="00964FCA"/>
    <w:rsid w:val="0096500C"/>
    <w:rsid w:val="00965136"/>
    <w:rsid w:val="00965185"/>
    <w:rsid w:val="00965231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CE6"/>
    <w:rsid w:val="00965D06"/>
    <w:rsid w:val="00965D22"/>
    <w:rsid w:val="00965D4D"/>
    <w:rsid w:val="00965E0A"/>
    <w:rsid w:val="00965E68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401"/>
    <w:rsid w:val="00966515"/>
    <w:rsid w:val="00966666"/>
    <w:rsid w:val="009666AF"/>
    <w:rsid w:val="0096678E"/>
    <w:rsid w:val="00966894"/>
    <w:rsid w:val="00966930"/>
    <w:rsid w:val="00966A28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36E"/>
    <w:rsid w:val="00967452"/>
    <w:rsid w:val="00967497"/>
    <w:rsid w:val="009674C0"/>
    <w:rsid w:val="009674C1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3B"/>
    <w:rsid w:val="00967D6C"/>
    <w:rsid w:val="00967DB4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EE"/>
    <w:rsid w:val="00970BFE"/>
    <w:rsid w:val="00970CFF"/>
    <w:rsid w:val="00970D01"/>
    <w:rsid w:val="00970DA2"/>
    <w:rsid w:val="00970E02"/>
    <w:rsid w:val="00970E06"/>
    <w:rsid w:val="00970EC2"/>
    <w:rsid w:val="00970F2C"/>
    <w:rsid w:val="00970F71"/>
    <w:rsid w:val="00970FDC"/>
    <w:rsid w:val="00970FF5"/>
    <w:rsid w:val="0097113F"/>
    <w:rsid w:val="009711BB"/>
    <w:rsid w:val="0097129E"/>
    <w:rsid w:val="009712A9"/>
    <w:rsid w:val="009712EC"/>
    <w:rsid w:val="009713EA"/>
    <w:rsid w:val="00971481"/>
    <w:rsid w:val="00971555"/>
    <w:rsid w:val="009715CE"/>
    <w:rsid w:val="0097160C"/>
    <w:rsid w:val="00971782"/>
    <w:rsid w:val="009717D7"/>
    <w:rsid w:val="0097193A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7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5"/>
    <w:rsid w:val="00972D07"/>
    <w:rsid w:val="00972D0C"/>
    <w:rsid w:val="00972DBB"/>
    <w:rsid w:val="00972E96"/>
    <w:rsid w:val="009731F6"/>
    <w:rsid w:val="009732CA"/>
    <w:rsid w:val="009733FA"/>
    <w:rsid w:val="009734A6"/>
    <w:rsid w:val="009734AB"/>
    <w:rsid w:val="009734B5"/>
    <w:rsid w:val="009734EE"/>
    <w:rsid w:val="00973623"/>
    <w:rsid w:val="009736FD"/>
    <w:rsid w:val="00973737"/>
    <w:rsid w:val="009737E9"/>
    <w:rsid w:val="00973812"/>
    <w:rsid w:val="0097392D"/>
    <w:rsid w:val="009739A4"/>
    <w:rsid w:val="00973A70"/>
    <w:rsid w:val="00973BE4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1D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CF8"/>
    <w:rsid w:val="00975D0C"/>
    <w:rsid w:val="00975E46"/>
    <w:rsid w:val="00975EF7"/>
    <w:rsid w:val="00975F20"/>
    <w:rsid w:val="00975F7A"/>
    <w:rsid w:val="00975FC8"/>
    <w:rsid w:val="00975FF0"/>
    <w:rsid w:val="00976042"/>
    <w:rsid w:val="009760D1"/>
    <w:rsid w:val="00976109"/>
    <w:rsid w:val="0097614F"/>
    <w:rsid w:val="009761B4"/>
    <w:rsid w:val="009761E3"/>
    <w:rsid w:val="009761F5"/>
    <w:rsid w:val="009762F7"/>
    <w:rsid w:val="009762FE"/>
    <w:rsid w:val="00976487"/>
    <w:rsid w:val="0097648B"/>
    <w:rsid w:val="009764B3"/>
    <w:rsid w:val="009764E1"/>
    <w:rsid w:val="00976564"/>
    <w:rsid w:val="009765C0"/>
    <w:rsid w:val="009765EE"/>
    <w:rsid w:val="009766D7"/>
    <w:rsid w:val="0097678E"/>
    <w:rsid w:val="009767DF"/>
    <w:rsid w:val="009767E6"/>
    <w:rsid w:val="00976834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D6"/>
    <w:rsid w:val="009774EB"/>
    <w:rsid w:val="00977798"/>
    <w:rsid w:val="009777E1"/>
    <w:rsid w:val="00977810"/>
    <w:rsid w:val="00977956"/>
    <w:rsid w:val="00977977"/>
    <w:rsid w:val="00977998"/>
    <w:rsid w:val="00977A2D"/>
    <w:rsid w:val="00977A30"/>
    <w:rsid w:val="00977A3B"/>
    <w:rsid w:val="00977A4B"/>
    <w:rsid w:val="00977AD1"/>
    <w:rsid w:val="00977B1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0F9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3B"/>
    <w:rsid w:val="0098128D"/>
    <w:rsid w:val="009812D9"/>
    <w:rsid w:val="00981337"/>
    <w:rsid w:val="00981401"/>
    <w:rsid w:val="00981421"/>
    <w:rsid w:val="009814AA"/>
    <w:rsid w:val="0098151C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5D"/>
    <w:rsid w:val="00982282"/>
    <w:rsid w:val="009822C6"/>
    <w:rsid w:val="009822F9"/>
    <w:rsid w:val="009823EB"/>
    <w:rsid w:val="009823FB"/>
    <w:rsid w:val="0098248F"/>
    <w:rsid w:val="009824B6"/>
    <w:rsid w:val="00982541"/>
    <w:rsid w:val="009825CF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03"/>
    <w:rsid w:val="00983814"/>
    <w:rsid w:val="00983860"/>
    <w:rsid w:val="0098390A"/>
    <w:rsid w:val="0098390C"/>
    <w:rsid w:val="009839A7"/>
    <w:rsid w:val="00983A25"/>
    <w:rsid w:val="00983A5D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5B"/>
    <w:rsid w:val="00984483"/>
    <w:rsid w:val="009844FB"/>
    <w:rsid w:val="0098468B"/>
    <w:rsid w:val="00984724"/>
    <w:rsid w:val="0098474B"/>
    <w:rsid w:val="009847F0"/>
    <w:rsid w:val="0098481B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76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BAF"/>
    <w:rsid w:val="00987C27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902"/>
    <w:rsid w:val="00990A39"/>
    <w:rsid w:val="00990A42"/>
    <w:rsid w:val="00990A7B"/>
    <w:rsid w:val="00990B75"/>
    <w:rsid w:val="00990B86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45C"/>
    <w:rsid w:val="009925BD"/>
    <w:rsid w:val="009925E0"/>
    <w:rsid w:val="0099265F"/>
    <w:rsid w:val="009926CB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2F65"/>
    <w:rsid w:val="0099303A"/>
    <w:rsid w:val="00993056"/>
    <w:rsid w:val="00993067"/>
    <w:rsid w:val="009931B5"/>
    <w:rsid w:val="009932BF"/>
    <w:rsid w:val="00993378"/>
    <w:rsid w:val="009933CD"/>
    <w:rsid w:val="009934BD"/>
    <w:rsid w:val="009934DD"/>
    <w:rsid w:val="00993612"/>
    <w:rsid w:val="00993699"/>
    <w:rsid w:val="0099370C"/>
    <w:rsid w:val="0099371E"/>
    <w:rsid w:val="00993738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3E4"/>
    <w:rsid w:val="0099445D"/>
    <w:rsid w:val="009944E9"/>
    <w:rsid w:val="00994561"/>
    <w:rsid w:val="009945A8"/>
    <w:rsid w:val="009945C7"/>
    <w:rsid w:val="009945FF"/>
    <w:rsid w:val="00994678"/>
    <w:rsid w:val="009946DA"/>
    <w:rsid w:val="009946FA"/>
    <w:rsid w:val="00994795"/>
    <w:rsid w:val="009947BE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33"/>
    <w:rsid w:val="00994E6D"/>
    <w:rsid w:val="00994E9E"/>
    <w:rsid w:val="00994FB2"/>
    <w:rsid w:val="0099505C"/>
    <w:rsid w:val="009950DB"/>
    <w:rsid w:val="009950F3"/>
    <w:rsid w:val="0099511C"/>
    <w:rsid w:val="00995199"/>
    <w:rsid w:val="009951D8"/>
    <w:rsid w:val="0099524F"/>
    <w:rsid w:val="00995252"/>
    <w:rsid w:val="009952EF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4E3"/>
    <w:rsid w:val="0099655B"/>
    <w:rsid w:val="00996570"/>
    <w:rsid w:val="00996599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B7"/>
    <w:rsid w:val="00996FE8"/>
    <w:rsid w:val="0099700B"/>
    <w:rsid w:val="0099707D"/>
    <w:rsid w:val="00997110"/>
    <w:rsid w:val="00997165"/>
    <w:rsid w:val="0099732C"/>
    <w:rsid w:val="0099732E"/>
    <w:rsid w:val="00997427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6"/>
    <w:rsid w:val="0099786B"/>
    <w:rsid w:val="009978CA"/>
    <w:rsid w:val="009978D1"/>
    <w:rsid w:val="009979DE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4D"/>
    <w:rsid w:val="009A17A3"/>
    <w:rsid w:val="009A18D3"/>
    <w:rsid w:val="009A1A59"/>
    <w:rsid w:val="009A1ADA"/>
    <w:rsid w:val="009A1BB8"/>
    <w:rsid w:val="009A1BDA"/>
    <w:rsid w:val="009A1C39"/>
    <w:rsid w:val="009A1CAA"/>
    <w:rsid w:val="009A1D23"/>
    <w:rsid w:val="009A1D28"/>
    <w:rsid w:val="009A1D61"/>
    <w:rsid w:val="009A1DAF"/>
    <w:rsid w:val="009A1E87"/>
    <w:rsid w:val="009A1EC1"/>
    <w:rsid w:val="009A1ECA"/>
    <w:rsid w:val="009A1F6D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2F0"/>
    <w:rsid w:val="009A23B3"/>
    <w:rsid w:val="009A23B5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C95"/>
    <w:rsid w:val="009A2CE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E6B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BFB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18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9E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CED"/>
    <w:rsid w:val="009A7D29"/>
    <w:rsid w:val="009A7D78"/>
    <w:rsid w:val="009A7E85"/>
    <w:rsid w:val="009A7EDA"/>
    <w:rsid w:val="009A7F16"/>
    <w:rsid w:val="009B001C"/>
    <w:rsid w:val="009B00C6"/>
    <w:rsid w:val="009B011C"/>
    <w:rsid w:val="009B017B"/>
    <w:rsid w:val="009B0252"/>
    <w:rsid w:val="009B0313"/>
    <w:rsid w:val="009B0333"/>
    <w:rsid w:val="009B036C"/>
    <w:rsid w:val="009B0379"/>
    <w:rsid w:val="009B04EC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CD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1"/>
    <w:rsid w:val="009B0DD7"/>
    <w:rsid w:val="009B0E84"/>
    <w:rsid w:val="009B0ED5"/>
    <w:rsid w:val="009B0F94"/>
    <w:rsid w:val="009B1061"/>
    <w:rsid w:val="009B1062"/>
    <w:rsid w:val="009B10E0"/>
    <w:rsid w:val="009B1291"/>
    <w:rsid w:val="009B12DF"/>
    <w:rsid w:val="009B12F7"/>
    <w:rsid w:val="009B1308"/>
    <w:rsid w:val="009B130A"/>
    <w:rsid w:val="009B132C"/>
    <w:rsid w:val="009B158B"/>
    <w:rsid w:val="009B16F6"/>
    <w:rsid w:val="009B1874"/>
    <w:rsid w:val="009B18B0"/>
    <w:rsid w:val="009B190D"/>
    <w:rsid w:val="009B1AE7"/>
    <w:rsid w:val="009B1C03"/>
    <w:rsid w:val="009B1D1E"/>
    <w:rsid w:val="009B1D22"/>
    <w:rsid w:val="009B1DAD"/>
    <w:rsid w:val="009B1EC2"/>
    <w:rsid w:val="009B1ECD"/>
    <w:rsid w:val="009B200F"/>
    <w:rsid w:val="009B201C"/>
    <w:rsid w:val="009B206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9EA"/>
    <w:rsid w:val="009B2A00"/>
    <w:rsid w:val="009B2AE1"/>
    <w:rsid w:val="009B2B40"/>
    <w:rsid w:val="009B2B52"/>
    <w:rsid w:val="009B2BFF"/>
    <w:rsid w:val="009B2C10"/>
    <w:rsid w:val="009B2C38"/>
    <w:rsid w:val="009B2C8C"/>
    <w:rsid w:val="009B2CC8"/>
    <w:rsid w:val="009B2D7A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662"/>
    <w:rsid w:val="009B3756"/>
    <w:rsid w:val="009B3779"/>
    <w:rsid w:val="009B3869"/>
    <w:rsid w:val="009B390E"/>
    <w:rsid w:val="009B3A39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3B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9E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4FE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5E"/>
    <w:rsid w:val="009B5CF3"/>
    <w:rsid w:val="009B5D0F"/>
    <w:rsid w:val="009B5D12"/>
    <w:rsid w:val="009B5D2E"/>
    <w:rsid w:val="009B5D47"/>
    <w:rsid w:val="009B5D4D"/>
    <w:rsid w:val="009B5D67"/>
    <w:rsid w:val="009B5D72"/>
    <w:rsid w:val="009B5E01"/>
    <w:rsid w:val="009B5E5F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64"/>
    <w:rsid w:val="009B677C"/>
    <w:rsid w:val="009B68D9"/>
    <w:rsid w:val="009B6A6C"/>
    <w:rsid w:val="009B6ABF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761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596"/>
    <w:rsid w:val="009C0602"/>
    <w:rsid w:val="009C060A"/>
    <w:rsid w:val="009C0619"/>
    <w:rsid w:val="009C0624"/>
    <w:rsid w:val="009C0703"/>
    <w:rsid w:val="009C07E3"/>
    <w:rsid w:val="009C0858"/>
    <w:rsid w:val="009C08BE"/>
    <w:rsid w:val="009C08E7"/>
    <w:rsid w:val="009C09B6"/>
    <w:rsid w:val="009C09D8"/>
    <w:rsid w:val="009C0A4C"/>
    <w:rsid w:val="009C0AD5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A12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2EB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1A"/>
    <w:rsid w:val="009C2F7D"/>
    <w:rsid w:val="009C2FD2"/>
    <w:rsid w:val="009C3046"/>
    <w:rsid w:val="009C30D5"/>
    <w:rsid w:val="009C3174"/>
    <w:rsid w:val="009C31DD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AB"/>
    <w:rsid w:val="009C3DFD"/>
    <w:rsid w:val="009C3EEE"/>
    <w:rsid w:val="009C3FCB"/>
    <w:rsid w:val="009C405E"/>
    <w:rsid w:val="009C420B"/>
    <w:rsid w:val="009C42D2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7A5"/>
    <w:rsid w:val="009C5865"/>
    <w:rsid w:val="009C5932"/>
    <w:rsid w:val="009C59C3"/>
    <w:rsid w:val="009C5A1F"/>
    <w:rsid w:val="009C5AE1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9FC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0BF"/>
    <w:rsid w:val="009C7165"/>
    <w:rsid w:val="009C7166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A36"/>
    <w:rsid w:val="009D0B78"/>
    <w:rsid w:val="009D0C3D"/>
    <w:rsid w:val="009D0C78"/>
    <w:rsid w:val="009D0C85"/>
    <w:rsid w:val="009D0CB1"/>
    <w:rsid w:val="009D0CD0"/>
    <w:rsid w:val="009D0D17"/>
    <w:rsid w:val="009D0DA9"/>
    <w:rsid w:val="009D0DFA"/>
    <w:rsid w:val="009D0E0F"/>
    <w:rsid w:val="009D0E4B"/>
    <w:rsid w:val="009D0E9E"/>
    <w:rsid w:val="009D0EBE"/>
    <w:rsid w:val="009D0EE2"/>
    <w:rsid w:val="009D0FF7"/>
    <w:rsid w:val="009D110C"/>
    <w:rsid w:val="009D1210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A8"/>
    <w:rsid w:val="009D22D8"/>
    <w:rsid w:val="009D2377"/>
    <w:rsid w:val="009D23A4"/>
    <w:rsid w:val="009D2443"/>
    <w:rsid w:val="009D24C2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9DB"/>
    <w:rsid w:val="009D2A98"/>
    <w:rsid w:val="009D2AEF"/>
    <w:rsid w:val="009D2BB6"/>
    <w:rsid w:val="009D2BF6"/>
    <w:rsid w:val="009D2C74"/>
    <w:rsid w:val="009D2CCC"/>
    <w:rsid w:val="009D2D76"/>
    <w:rsid w:val="009D2E1B"/>
    <w:rsid w:val="009D2E3D"/>
    <w:rsid w:val="009D2EF3"/>
    <w:rsid w:val="009D2F3D"/>
    <w:rsid w:val="009D2FB7"/>
    <w:rsid w:val="009D3013"/>
    <w:rsid w:val="009D303D"/>
    <w:rsid w:val="009D3041"/>
    <w:rsid w:val="009D3072"/>
    <w:rsid w:val="009D30CE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7F"/>
    <w:rsid w:val="009D3AE5"/>
    <w:rsid w:val="009D3AF8"/>
    <w:rsid w:val="009D3CD2"/>
    <w:rsid w:val="009D3DAB"/>
    <w:rsid w:val="009D3DE8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7CB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4FF0"/>
    <w:rsid w:val="009D5080"/>
    <w:rsid w:val="009D50A6"/>
    <w:rsid w:val="009D50B7"/>
    <w:rsid w:val="009D525D"/>
    <w:rsid w:val="009D53AC"/>
    <w:rsid w:val="009D547F"/>
    <w:rsid w:val="009D548C"/>
    <w:rsid w:val="009D54B4"/>
    <w:rsid w:val="009D5528"/>
    <w:rsid w:val="009D55F3"/>
    <w:rsid w:val="009D560D"/>
    <w:rsid w:val="009D5631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07F"/>
    <w:rsid w:val="009D6243"/>
    <w:rsid w:val="009D62B4"/>
    <w:rsid w:val="009D6655"/>
    <w:rsid w:val="009D66FB"/>
    <w:rsid w:val="009D6748"/>
    <w:rsid w:val="009D683D"/>
    <w:rsid w:val="009D69C7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A"/>
    <w:rsid w:val="009D6D7F"/>
    <w:rsid w:val="009D6DF6"/>
    <w:rsid w:val="009D6E69"/>
    <w:rsid w:val="009D6F0A"/>
    <w:rsid w:val="009D6F6C"/>
    <w:rsid w:val="009D7038"/>
    <w:rsid w:val="009D70C4"/>
    <w:rsid w:val="009D70F0"/>
    <w:rsid w:val="009D7172"/>
    <w:rsid w:val="009D71B1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2A1"/>
    <w:rsid w:val="009E045D"/>
    <w:rsid w:val="009E0488"/>
    <w:rsid w:val="009E0698"/>
    <w:rsid w:val="009E06A8"/>
    <w:rsid w:val="009E06B1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31"/>
    <w:rsid w:val="009E109E"/>
    <w:rsid w:val="009E10A9"/>
    <w:rsid w:val="009E11F3"/>
    <w:rsid w:val="009E11F5"/>
    <w:rsid w:val="009E1240"/>
    <w:rsid w:val="009E128D"/>
    <w:rsid w:val="009E134E"/>
    <w:rsid w:val="009E163F"/>
    <w:rsid w:val="009E16CC"/>
    <w:rsid w:val="009E16DD"/>
    <w:rsid w:val="009E176E"/>
    <w:rsid w:val="009E1781"/>
    <w:rsid w:val="009E17B5"/>
    <w:rsid w:val="009E181E"/>
    <w:rsid w:val="009E1853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A6"/>
    <w:rsid w:val="009E1EFE"/>
    <w:rsid w:val="009E1F84"/>
    <w:rsid w:val="009E2058"/>
    <w:rsid w:val="009E2063"/>
    <w:rsid w:val="009E206F"/>
    <w:rsid w:val="009E2074"/>
    <w:rsid w:val="009E223F"/>
    <w:rsid w:val="009E237F"/>
    <w:rsid w:val="009E23B0"/>
    <w:rsid w:val="009E2419"/>
    <w:rsid w:val="009E2422"/>
    <w:rsid w:val="009E24B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A73"/>
    <w:rsid w:val="009E2B04"/>
    <w:rsid w:val="009E2C85"/>
    <w:rsid w:val="009E2CA5"/>
    <w:rsid w:val="009E2D43"/>
    <w:rsid w:val="009E2E1B"/>
    <w:rsid w:val="009E2F81"/>
    <w:rsid w:val="009E2FD9"/>
    <w:rsid w:val="009E2FE1"/>
    <w:rsid w:val="009E3034"/>
    <w:rsid w:val="009E3065"/>
    <w:rsid w:val="009E310A"/>
    <w:rsid w:val="009E316F"/>
    <w:rsid w:val="009E332B"/>
    <w:rsid w:val="009E33F7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4A4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6B"/>
    <w:rsid w:val="009E5AF4"/>
    <w:rsid w:val="009E5B60"/>
    <w:rsid w:val="009E5B78"/>
    <w:rsid w:val="009E5B90"/>
    <w:rsid w:val="009E5BC8"/>
    <w:rsid w:val="009E5C2D"/>
    <w:rsid w:val="009E5CA1"/>
    <w:rsid w:val="009E5F48"/>
    <w:rsid w:val="009E5F73"/>
    <w:rsid w:val="009E6044"/>
    <w:rsid w:val="009E607B"/>
    <w:rsid w:val="009E60B0"/>
    <w:rsid w:val="009E60EA"/>
    <w:rsid w:val="009E60F4"/>
    <w:rsid w:val="009E618C"/>
    <w:rsid w:val="009E6256"/>
    <w:rsid w:val="009E62CE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9F"/>
    <w:rsid w:val="009E6DC7"/>
    <w:rsid w:val="009E6E23"/>
    <w:rsid w:val="009E6E73"/>
    <w:rsid w:val="009E6F04"/>
    <w:rsid w:val="009E6FF7"/>
    <w:rsid w:val="009E70A0"/>
    <w:rsid w:val="009E70E5"/>
    <w:rsid w:val="009E7253"/>
    <w:rsid w:val="009E7314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AB0"/>
    <w:rsid w:val="009E7B26"/>
    <w:rsid w:val="009E7BA3"/>
    <w:rsid w:val="009E7BBB"/>
    <w:rsid w:val="009E7C94"/>
    <w:rsid w:val="009E7DCC"/>
    <w:rsid w:val="009E7DEB"/>
    <w:rsid w:val="009E7EA6"/>
    <w:rsid w:val="009E7EDE"/>
    <w:rsid w:val="009E7F7F"/>
    <w:rsid w:val="009F0041"/>
    <w:rsid w:val="009F004B"/>
    <w:rsid w:val="009F00D9"/>
    <w:rsid w:val="009F0185"/>
    <w:rsid w:val="009F018F"/>
    <w:rsid w:val="009F0194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3E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37"/>
    <w:rsid w:val="009F0F73"/>
    <w:rsid w:val="009F0FD6"/>
    <w:rsid w:val="009F0FEC"/>
    <w:rsid w:val="009F105C"/>
    <w:rsid w:val="009F1194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ACD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256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8C"/>
    <w:rsid w:val="009F27DD"/>
    <w:rsid w:val="009F289D"/>
    <w:rsid w:val="009F28E7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78F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0E0"/>
    <w:rsid w:val="009F5316"/>
    <w:rsid w:val="009F5341"/>
    <w:rsid w:val="009F54AA"/>
    <w:rsid w:val="009F54BC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5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9AF"/>
    <w:rsid w:val="009F69C3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2B0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A28"/>
    <w:rsid w:val="009F7B0C"/>
    <w:rsid w:val="009F7B2F"/>
    <w:rsid w:val="009F7B8D"/>
    <w:rsid w:val="009F7C51"/>
    <w:rsid w:val="009F7CBC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A8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2D8"/>
    <w:rsid w:val="00A0142C"/>
    <w:rsid w:val="00A01466"/>
    <w:rsid w:val="00A014EF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7B"/>
    <w:rsid w:val="00A01FB6"/>
    <w:rsid w:val="00A02025"/>
    <w:rsid w:val="00A02042"/>
    <w:rsid w:val="00A0205F"/>
    <w:rsid w:val="00A02190"/>
    <w:rsid w:val="00A021B6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AB0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8D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3FA4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7F4"/>
    <w:rsid w:val="00A048F6"/>
    <w:rsid w:val="00A049E7"/>
    <w:rsid w:val="00A04A97"/>
    <w:rsid w:val="00A04AB3"/>
    <w:rsid w:val="00A04B77"/>
    <w:rsid w:val="00A04B8A"/>
    <w:rsid w:val="00A04D09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D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7F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23F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983"/>
    <w:rsid w:val="00A06AA4"/>
    <w:rsid w:val="00A06B5D"/>
    <w:rsid w:val="00A06BE6"/>
    <w:rsid w:val="00A06C24"/>
    <w:rsid w:val="00A06C26"/>
    <w:rsid w:val="00A06D41"/>
    <w:rsid w:val="00A06D77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550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AE8"/>
    <w:rsid w:val="00A07BAE"/>
    <w:rsid w:val="00A07BF5"/>
    <w:rsid w:val="00A07C79"/>
    <w:rsid w:val="00A07CAC"/>
    <w:rsid w:val="00A07D2E"/>
    <w:rsid w:val="00A07E3B"/>
    <w:rsid w:val="00A07F3B"/>
    <w:rsid w:val="00A07FB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702"/>
    <w:rsid w:val="00A10878"/>
    <w:rsid w:val="00A10925"/>
    <w:rsid w:val="00A1098C"/>
    <w:rsid w:val="00A109FE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1F1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2E"/>
    <w:rsid w:val="00A119A8"/>
    <w:rsid w:val="00A119D2"/>
    <w:rsid w:val="00A119F0"/>
    <w:rsid w:val="00A11A1A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67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BFD"/>
    <w:rsid w:val="00A12C99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7FC"/>
    <w:rsid w:val="00A13A4B"/>
    <w:rsid w:val="00A13A81"/>
    <w:rsid w:val="00A13A96"/>
    <w:rsid w:val="00A13AC9"/>
    <w:rsid w:val="00A13B0B"/>
    <w:rsid w:val="00A13B37"/>
    <w:rsid w:val="00A13B46"/>
    <w:rsid w:val="00A13BB6"/>
    <w:rsid w:val="00A13BD3"/>
    <w:rsid w:val="00A13CBB"/>
    <w:rsid w:val="00A13CF4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9B8"/>
    <w:rsid w:val="00A14A8F"/>
    <w:rsid w:val="00A14AEF"/>
    <w:rsid w:val="00A14B13"/>
    <w:rsid w:val="00A14C28"/>
    <w:rsid w:val="00A14D31"/>
    <w:rsid w:val="00A14D48"/>
    <w:rsid w:val="00A14E2B"/>
    <w:rsid w:val="00A14FCB"/>
    <w:rsid w:val="00A1501C"/>
    <w:rsid w:val="00A15057"/>
    <w:rsid w:val="00A150B6"/>
    <w:rsid w:val="00A1521E"/>
    <w:rsid w:val="00A15228"/>
    <w:rsid w:val="00A15452"/>
    <w:rsid w:val="00A1549C"/>
    <w:rsid w:val="00A154BA"/>
    <w:rsid w:val="00A155BE"/>
    <w:rsid w:val="00A1566C"/>
    <w:rsid w:val="00A1583B"/>
    <w:rsid w:val="00A15882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347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05"/>
    <w:rsid w:val="00A20160"/>
    <w:rsid w:val="00A201B0"/>
    <w:rsid w:val="00A20265"/>
    <w:rsid w:val="00A202A7"/>
    <w:rsid w:val="00A203B3"/>
    <w:rsid w:val="00A203FB"/>
    <w:rsid w:val="00A206B3"/>
    <w:rsid w:val="00A206FF"/>
    <w:rsid w:val="00A20714"/>
    <w:rsid w:val="00A20747"/>
    <w:rsid w:val="00A207FA"/>
    <w:rsid w:val="00A20847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3EF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D09"/>
    <w:rsid w:val="00A21E20"/>
    <w:rsid w:val="00A21E48"/>
    <w:rsid w:val="00A21EBC"/>
    <w:rsid w:val="00A21F43"/>
    <w:rsid w:val="00A21FAC"/>
    <w:rsid w:val="00A220EF"/>
    <w:rsid w:val="00A22118"/>
    <w:rsid w:val="00A2216F"/>
    <w:rsid w:val="00A223D0"/>
    <w:rsid w:val="00A22418"/>
    <w:rsid w:val="00A22442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2D"/>
    <w:rsid w:val="00A22AC1"/>
    <w:rsid w:val="00A22AC2"/>
    <w:rsid w:val="00A22AC9"/>
    <w:rsid w:val="00A22C0E"/>
    <w:rsid w:val="00A22D71"/>
    <w:rsid w:val="00A22DF0"/>
    <w:rsid w:val="00A22E59"/>
    <w:rsid w:val="00A22E5E"/>
    <w:rsid w:val="00A22EF7"/>
    <w:rsid w:val="00A22F68"/>
    <w:rsid w:val="00A23009"/>
    <w:rsid w:val="00A230D8"/>
    <w:rsid w:val="00A230F8"/>
    <w:rsid w:val="00A23126"/>
    <w:rsid w:val="00A2317D"/>
    <w:rsid w:val="00A233B6"/>
    <w:rsid w:val="00A235A7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0BE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C2E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30B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D0B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B5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1"/>
    <w:rsid w:val="00A2720F"/>
    <w:rsid w:val="00A2721D"/>
    <w:rsid w:val="00A2733A"/>
    <w:rsid w:val="00A2744D"/>
    <w:rsid w:val="00A2748C"/>
    <w:rsid w:val="00A27507"/>
    <w:rsid w:val="00A27521"/>
    <w:rsid w:val="00A2758A"/>
    <w:rsid w:val="00A27636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17"/>
    <w:rsid w:val="00A27DB7"/>
    <w:rsid w:val="00A27E3E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4BF"/>
    <w:rsid w:val="00A3053A"/>
    <w:rsid w:val="00A3059A"/>
    <w:rsid w:val="00A308D8"/>
    <w:rsid w:val="00A309BF"/>
    <w:rsid w:val="00A309C2"/>
    <w:rsid w:val="00A30A0D"/>
    <w:rsid w:val="00A30AD6"/>
    <w:rsid w:val="00A30AEE"/>
    <w:rsid w:val="00A30B87"/>
    <w:rsid w:val="00A30B8A"/>
    <w:rsid w:val="00A30BA6"/>
    <w:rsid w:val="00A30C00"/>
    <w:rsid w:val="00A30C2C"/>
    <w:rsid w:val="00A30C35"/>
    <w:rsid w:val="00A30D2F"/>
    <w:rsid w:val="00A30D70"/>
    <w:rsid w:val="00A30E14"/>
    <w:rsid w:val="00A30E92"/>
    <w:rsid w:val="00A30F39"/>
    <w:rsid w:val="00A30F4B"/>
    <w:rsid w:val="00A30F53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66C"/>
    <w:rsid w:val="00A31774"/>
    <w:rsid w:val="00A317F0"/>
    <w:rsid w:val="00A3187E"/>
    <w:rsid w:val="00A31974"/>
    <w:rsid w:val="00A319EB"/>
    <w:rsid w:val="00A31AA2"/>
    <w:rsid w:val="00A31AED"/>
    <w:rsid w:val="00A31B02"/>
    <w:rsid w:val="00A31B0F"/>
    <w:rsid w:val="00A31B10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0F1"/>
    <w:rsid w:val="00A331AD"/>
    <w:rsid w:val="00A331C2"/>
    <w:rsid w:val="00A33207"/>
    <w:rsid w:val="00A33238"/>
    <w:rsid w:val="00A332D3"/>
    <w:rsid w:val="00A332DD"/>
    <w:rsid w:val="00A333B1"/>
    <w:rsid w:val="00A333E3"/>
    <w:rsid w:val="00A33424"/>
    <w:rsid w:val="00A334A0"/>
    <w:rsid w:val="00A335B9"/>
    <w:rsid w:val="00A3374A"/>
    <w:rsid w:val="00A338CE"/>
    <w:rsid w:val="00A338EF"/>
    <w:rsid w:val="00A3394F"/>
    <w:rsid w:val="00A339C1"/>
    <w:rsid w:val="00A33A83"/>
    <w:rsid w:val="00A33B2A"/>
    <w:rsid w:val="00A33B4B"/>
    <w:rsid w:val="00A33BAB"/>
    <w:rsid w:val="00A33BBB"/>
    <w:rsid w:val="00A33CC7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3A"/>
    <w:rsid w:val="00A34397"/>
    <w:rsid w:val="00A3448F"/>
    <w:rsid w:val="00A34541"/>
    <w:rsid w:val="00A34614"/>
    <w:rsid w:val="00A34695"/>
    <w:rsid w:val="00A347B3"/>
    <w:rsid w:val="00A3482B"/>
    <w:rsid w:val="00A34947"/>
    <w:rsid w:val="00A349B7"/>
    <w:rsid w:val="00A349D4"/>
    <w:rsid w:val="00A34A93"/>
    <w:rsid w:val="00A34AE8"/>
    <w:rsid w:val="00A34B00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7F"/>
    <w:rsid w:val="00A352EC"/>
    <w:rsid w:val="00A3531F"/>
    <w:rsid w:val="00A353CF"/>
    <w:rsid w:val="00A353D3"/>
    <w:rsid w:val="00A35461"/>
    <w:rsid w:val="00A3546A"/>
    <w:rsid w:val="00A3550D"/>
    <w:rsid w:val="00A3555B"/>
    <w:rsid w:val="00A355E7"/>
    <w:rsid w:val="00A3565F"/>
    <w:rsid w:val="00A3566C"/>
    <w:rsid w:val="00A3569F"/>
    <w:rsid w:val="00A356F3"/>
    <w:rsid w:val="00A35734"/>
    <w:rsid w:val="00A35742"/>
    <w:rsid w:val="00A3580F"/>
    <w:rsid w:val="00A35A62"/>
    <w:rsid w:val="00A35B1E"/>
    <w:rsid w:val="00A35B9D"/>
    <w:rsid w:val="00A35B9E"/>
    <w:rsid w:val="00A35BD4"/>
    <w:rsid w:val="00A35CC8"/>
    <w:rsid w:val="00A35CCA"/>
    <w:rsid w:val="00A35D66"/>
    <w:rsid w:val="00A35DBF"/>
    <w:rsid w:val="00A35E39"/>
    <w:rsid w:val="00A35EB5"/>
    <w:rsid w:val="00A35F41"/>
    <w:rsid w:val="00A3613F"/>
    <w:rsid w:val="00A361AA"/>
    <w:rsid w:val="00A361B0"/>
    <w:rsid w:val="00A3629E"/>
    <w:rsid w:val="00A362D2"/>
    <w:rsid w:val="00A362FD"/>
    <w:rsid w:val="00A36394"/>
    <w:rsid w:val="00A363C4"/>
    <w:rsid w:val="00A365CE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8F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418"/>
    <w:rsid w:val="00A37530"/>
    <w:rsid w:val="00A375BE"/>
    <w:rsid w:val="00A37604"/>
    <w:rsid w:val="00A3765D"/>
    <w:rsid w:val="00A376C3"/>
    <w:rsid w:val="00A377CB"/>
    <w:rsid w:val="00A378B3"/>
    <w:rsid w:val="00A3797E"/>
    <w:rsid w:val="00A37A0C"/>
    <w:rsid w:val="00A37A33"/>
    <w:rsid w:val="00A37A83"/>
    <w:rsid w:val="00A37AAC"/>
    <w:rsid w:val="00A37B3B"/>
    <w:rsid w:val="00A37C28"/>
    <w:rsid w:val="00A37D86"/>
    <w:rsid w:val="00A37DB7"/>
    <w:rsid w:val="00A37E0F"/>
    <w:rsid w:val="00A37E9D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889"/>
    <w:rsid w:val="00A4098D"/>
    <w:rsid w:val="00A409AF"/>
    <w:rsid w:val="00A409DC"/>
    <w:rsid w:val="00A40A1E"/>
    <w:rsid w:val="00A40A7D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664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085"/>
    <w:rsid w:val="00A42153"/>
    <w:rsid w:val="00A421AA"/>
    <w:rsid w:val="00A42213"/>
    <w:rsid w:val="00A423AD"/>
    <w:rsid w:val="00A42517"/>
    <w:rsid w:val="00A42630"/>
    <w:rsid w:val="00A42692"/>
    <w:rsid w:val="00A4277D"/>
    <w:rsid w:val="00A4279E"/>
    <w:rsid w:val="00A427CB"/>
    <w:rsid w:val="00A427D0"/>
    <w:rsid w:val="00A42814"/>
    <w:rsid w:val="00A4284D"/>
    <w:rsid w:val="00A4285C"/>
    <w:rsid w:val="00A42892"/>
    <w:rsid w:val="00A428AB"/>
    <w:rsid w:val="00A429AC"/>
    <w:rsid w:val="00A429F9"/>
    <w:rsid w:val="00A42B64"/>
    <w:rsid w:val="00A42C18"/>
    <w:rsid w:val="00A42D08"/>
    <w:rsid w:val="00A42DFA"/>
    <w:rsid w:val="00A42E48"/>
    <w:rsid w:val="00A42ECC"/>
    <w:rsid w:val="00A42F34"/>
    <w:rsid w:val="00A42F3E"/>
    <w:rsid w:val="00A42F4C"/>
    <w:rsid w:val="00A42FB5"/>
    <w:rsid w:val="00A42FEA"/>
    <w:rsid w:val="00A43008"/>
    <w:rsid w:val="00A43048"/>
    <w:rsid w:val="00A4306E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D2C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3F"/>
    <w:rsid w:val="00A4424B"/>
    <w:rsid w:val="00A4426C"/>
    <w:rsid w:val="00A44296"/>
    <w:rsid w:val="00A44476"/>
    <w:rsid w:val="00A444D7"/>
    <w:rsid w:val="00A4450C"/>
    <w:rsid w:val="00A445A4"/>
    <w:rsid w:val="00A445C1"/>
    <w:rsid w:val="00A4463A"/>
    <w:rsid w:val="00A44783"/>
    <w:rsid w:val="00A447B4"/>
    <w:rsid w:val="00A447E7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4F9F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9F3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4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DD0"/>
    <w:rsid w:val="00A46E2A"/>
    <w:rsid w:val="00A46E4F"/>
    <w:rsid w:val="00A46EBA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5BA"/>
    <w:rsid w:val="00A4765A"/>
    <w:rsid w:val="00A477CE"/>
    <w:rsid w:val="00A4783D"/>
    <w:rsid w:val="00A479EF"/>
    <w:rsid w:val="00A47A5E"/>
    <w:rsid w:val="00A47AEC"/>
    <w:rsid w:val="00A47B5A"/>
    <w:rsid w:val="00A47BEC"/>
    <w:rsid w:val="00A47E13"/>
    <w:rsid w:val="00A47F1D"/>
    <w:rsid w:val="00A47F6A"/>
    <w:rsid w:val="00A47FDD"/>
    <w:rsid w:val="00A50015"/>
    <w:rsid w:val="00A500A7"/>
    <w:rsid w:val="00A5012C"/>
    <w:rsid w:val="00A50231"/>
    <w:rsid w:val="00A5023C"/>
    <w:rsid w:val="00A50272"/>
    <w:rsid w:val="00A502EA"/>
    <w:rsid w:val="00A503AE"/>
    <w:rsid w:val="00A503DF"/>
    <w:rsid w:val="00A5043C"/>
    <w:rsid w:val="00A504BA"/>
    <w:rsid w:val="00A505A9"/>
    <w:rsid w:val="00A5061B"/>
    <w:rsid w:val="00A506C3"/>
    <w:rsid w:val="00A5070A"/>
    <w:rsid w:val="00A5073B"/>
    <w:rsid w:val="00A5076B"/>
    <w:rsid w:val="00A50797"/>
    <w:rsid w:val="00A507B4"/>
    <w:rsid w:val="00A507C8"/>
    <w:rsid w:val="00A50819"/>
    <w:rsid w:val="00A5081B"/>
    <w:rsid w:val="00A50825"/>
    <w:rsid w:val="00A5087F"/>
    <w:rsid w:val="00A508A8"/>
    <w:rsid w:val="00A50924"/>
    <w:rsid w:val="00A50A9C"/>
    <w:rsid w:val="00A50AB8"/>
    <w:rsid w:val="00A50B16"/>
    <w:rsid w:val="00A50B4A"/>
    <w:rsid w:val="00A50B83"/>
    <w:rsid w:val="00A50BAD"/>
    <w:rsid w:val="00A50BF8"/>
    <w:rsid w:val="00A50CE3"/>
    <w:rsid w:val="00A50D77"/>
    <w:rsid w:val="00A50D96"/>
    <w:rsid w:val="00A50E65"/>
    <w:rsid w:val="00A50F3A"/>
    <w:rsid w:val="00A50F47"/>
    <w:rsid w:val="00A51195"/>
    <w:rsid w:val="00A511A0"/>
    <w:rsid w:val="00A51579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5E"/>
    <w:rsid w:val="00A51F7F"/>
    <w:rsid w:val="00A51FA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1C"/>
    <w:rsid w:val="00A526A8"/>
    <w:rsid w:val="00A526C7"/>
    <w:rsid w:val="00A52709"/>
    <w:rsid w:val="00A52827"/>
    <w:rsid w:val="00A52834"/>
    <w:rsid w:val="00A5287B"/>
    <w:rsid w:val="00A528DA"/>
    <w:rsid w:val="00A52984"/>
    <w:rsid w:val="00A52A64"/>
    <w:rsid w:val="00A52A7A"/>
    <w:rsid w:val="00A52A7E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4DF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52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4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77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C7E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3D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8E7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7D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70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1D7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85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3DB"/>
    <w:rsid w:val="00A63419"/>
    <w:rsid w:val="00A63436"/>
    <w:rsid w:val="00A634EC"/>
    <w:rsid w:val="00A6351E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68"/>
    <w:rsid w:val="00A63C85"/>
    <w:rsid w:val="00A63CB7"/>
    <w:rsid w:val="00A63E4E"/>
    <w:rsid w:val="00A63E86"/>
    <w:rsid w:val="00A63F44"/>
    <w:rsid w:val="00A63FB0"/>
    <w:rsid w:val="00A6400B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A7A"/>
    <w:rsid w:val="00A64AAC"/>
    <w:rsid w:val="00A64B47"/>
    <w:rsid w:val="00A64B4B"/>
    <w:rsid w:val="00A64CE1"/>
    <w:rsid w:val="00A64CE9"/>
    <w:rsid w:val="00A64D8F"/>
    <w:rsid w:val="00A64DD3"/>
    <w:rsid w:val="00A64E97"/>
    <w:rsid w:val="00A64EB8"/>
    <w:rsid w:val="00A64F35"/>
    <w:rsid w:val="00A64F44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E7"/>
    <w:rsid w:val="00A657F3"/>
    <w:rsid w:val="00A658C1"/>
    <w:rsid w:val="00A65ABB"/>
    <w:rsid w:val="00A65B95"/>
    <w:rsid w:val="00A65BDF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0AB"/>
    <w:rsid w:val="00A6611B"/>
    <w:rsid w:val="00A66147"/>
    <w:rsid w:val="00A661AE"/>
    <w:rsid w:val="00A661F9"/>
    <w:rsid w:val="00A66247"/>
    <w:rsid w:val="00A66291"/>
    <w:rsid w:val="00A662DD"/>
    <w:rsid w:val="00A66303"/>
    <w:rsid w:val="00A66325"/>
    <w:rsid w:val="00A663B1"/>
    <w:rsid w:val="00A6640C"/>
    <w:rsid w:val="00A66458"/>
    <w:rsid w:val="00A66553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4E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12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5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3C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8FC"/>
    <w:rsid w:val="00A72963"/>
    <w:rsid w:val="00A72A0B"/>
    <w:rsid w:val="00A72A1D"/>
    <w:rsid w:val="00A72B3B"/>
    <w:rsid w:val="00A72B63"/>
    <w:rsid w:val="00A72C86"/>
    <w:rsid w:val="00A72D05"/>
    <w:rsid w:val="00A72D3D"/>
    <w:rsid w:val="00A72DA1"/>
    <w:rsid w:val="00A72E2E"/>
    <w:rsid w:val="00A72E70"/>
    <w:rsid w:val="00A72EA3"/>
    <w:rsid w:val="00A72ECD"/>
    <w:rsid w:val="00A72F2D"/>
    <w:rsid w:val="00A72F5F"/>
    <w:rsid w:val="00A7314F"/>
    <w:rsid w:val="00A73184"/>
    <w:rsid w:val="00A73207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3F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8FD"/>
    <w:rsid w:val="00A7494A"/>
    <w:rsid w:val="00A749EF"/>
    <w:rsid w:val="00A749F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2E1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8CB"/>
    <w:rsid w:val="00A75920"/>
    <w:rsid w:val="00A7592B"/>
    <w:rsid w:val="00A7599A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03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D5"/>
    <w:rsid w:val="00A76DEB"/>
    <w:rsid w:val="00A76E07"/>
    <w:rsid w:val="00A76E10"/>
    <w:rsid w:val="00A76E4E"/>
    <w:rsid w:val="00A76F00"/>
    <w:rsid w:val="00A76F65"/>
    <w:rsid w:val="00A76FE4"/>
    <w:rsid w:val="00A77078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7A2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77E63"/>
    <w:rsid w:val="00A8008E"/>
    <w:rsid w:val="00A800B5"/>
    <w:rsid w:val="00A800C2"/>
    <w:rsid w:val="00A80141"/>
    <w:rsid w:val="00A801C2"/>
    <w:rsid w:val="00A802AD"/>
    <w:rsid w:val="00A80321"/>
    <w:rsid w:val="00A8032C"/>
    <w:rsid w:val="00A80416"/>
    <w:rsid w:val="00A8046E"/>
    <w:rsid w:val="00A8048E"/>
    <w:rsid w:val="00A8059B"/>
    <w:rsid w:val="00A8062C"/>
    <w:rsid w:val="00A8065D"/>
    <w:rsid w:val="00A80679"/>
    <w:rsid w:val="00A80952"/>
    <w:rsid w:val="00A8098E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40"/>
    <w:rsid w:val="00A81662"/>
    <w:rsid w:val="00A816CB"/>
    <w:rsid w:val="00A816E7"/>
    <w:rsid w:val="00A81847"/>
    <w:rsid w:val="00A8195E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1CF"/>
    <w:rsid w:val="00A822DB"/>
    <w:rsid w:val="00A82379"/>
    <w:rsid w:val="00A823C7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E96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70"/>
    <w:rsid w:val="00A837D6"/>
    <w:rsid w:val="00A837E4"/>
    <w:rsid w:val="00A8385B"/>
    <w:rsid w:val="00A8386A"/>
    <w:rsid w:val="00A838CC"/>
    <w:rsid w:val="00A838E2"/>
    <w:rsid w:val="00A83902"/>
    <w:rsid w:val="00A8391B"/>
    <w:rsid w:val="00A83A32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E6E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33"/>
    <w:rsid w:val="00A8475C"/>
    <w:rsid w:val="00A848A7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7"/>
    <w:rsid w:val="00A8550C"/>
    <w:rsid w:val="00A8550E"/>
    <w:rsid w:val="00A85604"/>
    <w:rsid w:val="00A8560E"/>
    <w:rsid w:val="00A85634"/>
    <w:rsid w:val="00A85689"/>
    <w:rsid w:val="00A8571E"/>
    <w:rsid w:val="00A85743"/>
    <w:rsid w:val="00A8576F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BE9"/>
    <w:rsid w:val="00A85BF9"/>
    <w:rsid w:val="00A85C5D"/>
    <w:rsid w:val="00A85C94"/>
    <w:rsid w:val="00A85CEC"/>
    <w:rsid w:val="00A85D41"/>
    <w:rsid w:val="00A85DB2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05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4F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A83"/>
    <w:rsid w:val="00A87B03"/>
    <w:rsid w:val="00A87CF2"/>
    <w:rsid w:val="00A87D21"/>
    <w:rsid w:val="00A87DF9"/>
    <w:rsid w:val="00A87E3F"/>
    <w:rsid w:val="00A87F19"/>
    <w:rsid w:val="00A87FB4"/>
    <w:rsid w:val="00A9001F"/>
    <w:rsid w:val="00A900C9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0FE6"/>
    <w:rsid w:val="00A910D6"/>
    <w:rsid w:val="00A91125"/>
    <w:rsid w:val="00A9114B"/>
    <w:rsid w:val="00A9119E"/>
    <w:rsid w:val="00A911C8"/>
    <w:rsid w:val="00A91252"/>
    <w:rsid w:val="00A912E6"/>
    <w:rsid w:val="00A91496"/>
    <w:rsid w:val="00A9156C"/>
    <w:rsid w:val="00A91656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9A1"/>
    <w:rsid w:val="00A92AE6"/>
    <w:rsid w:val="00A92B4C"/>
    <w:rsid w:val="00A92BA8"/>
    <w:rsid w:val="00A92C0C"/>
    <w:rsid w:val="00A92C95"/>
    <w:rsid w:val="00A92C98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A6A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5E7D"/>
    <w:rsid w:val="00A96061"/>
    <w:rsid w:val="00A96090"/>
    <w:rsid w:val="00A960EF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18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61"/>
    <w:rsid w:val="00A96C6F"/>
    <w:rsid w:val="00A96CDA"/>
    <w:rsid w:val="00A96D7A"/>
    <w:rsid w:val="00A96E33"/>
    <w:rsid w:val="00A96E46"/>
    <w:rsid w:val="00A96E6F"/>
    <w:rsid w:val="00A96ECE"/>
    <w:rsid w:val="00A96FA2"/>
    <w:rsid w:val="00A96FF0"/>
    <w:rsid w:val="00A97148"/>
    <w:rsid w:val="00A973A1"/>
    <w:rsid w:val="00A973C6"/>
    <w:rsid w:val="00A9749A"/>
    <w:rsid w:val="00A97650"/>
    <w:rsid w:val="00A97661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4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BC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591"/>
    <w:rsid w:val="00AA160C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25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3F"/>
    <w:rsid w:val="00AA3676"/>
    <w:rsid w:val="00AA36A9"/>
    <w:rsid w:val="00AA385C"/>
    <w:rsid w:val="00AA393F"/>
    <w:rsid w:val="00AA3A0E"/>
    <w:rsid w:val="00AA3B76"/>
    <w:rsid w:val="00AA3B8C"/>
    <w:rsid w:val="00AA3BB4"/>
    <w:rsid w:val="00AA3BE9"/>
    <w:rsid w:val="00AA3CC3"/>
    <w:rsid w:val="00AA3F85"/>
    <w:rsid w:val="00AA3F98"/>
    <w:rsid w:val="00AA4001"/>
    <w:rsid w:val="00AA4018"/>
    <w:rsid w:val="00AA40DA"/>
    <w:rsid w:val="00AA423D"/>
    <w:rsid w:val="00AA424E"/>
    <w:rsid w:val="00AA4261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4FB2"/>
    <w:rsid w:val="00AA4FD0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9E7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F4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234"/>
    <w:rsid w:val="00AA631B"/>
    <w:rsid w:val="00AA633B"/>
    <w:rsid w:val="00AA640D"/>
    <w:rsid w:val="00AA64B9"/>
    <w:rsid w:val="00AA64D2"/>
    <w:rsid w:val="00AA6684"/>
    <w:rsid w:val="00AA686B"/>
    <w:rsid w:val="00AA6893"/>
    <w:rsid w:val="00AA68C0"/>
    <w:rsid w:val="00AA696E"/>
    <w:rsid w:val="00AA699C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15B"/>
    <w:rsid w:val="00AA71F4"/>
    <w:rsid w:val="00AA7216"/>
    <w:rsid w:val="00AA7217"/>
    <w:rsid w:val="00AA7320"/>
    <w:rsid w:val="00AA7355"/>
    <w:rsid w:val="00AA7475"/>
    <w:rsid w:val="00AA74A6"/>
    <w:rsid w:val="00AA74CE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6B"/>
    <w:rsid w:val="00AB0779"/>
    <w:rsid w:val="00AB078F"/>
    <w:rsid w:val="00AB0834"/>
    <w:rsid w:val="00AB0887"/>
    <w:rsid w:val="00AB088E"/>
    <w:rsid w:val="00AB08EF"/>
    <w:rsid w:val="00AB0A08"/>
    <w:rsid w:val="00AB0AA5"/>
    <w:rsid w:val="00AB0AAB"/>
    <w:rsid w:val="00AB0B77"/>
    <w:rsid w:val="00AB0D80"/>
    <w:rsid w:val="00AB0E03"/>
    <w:rsid w:val="00AB0F49"/>
    <w:rsid w:val="00AB1084"/>
    <w:rsid w:val="00AB1175"/>
    <w:rsid w:val="00AB11D7"/>
    <w:rsid w:val="00AB12E8"/>
    <w:rsid w:val="00AB139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AC4"/>
    <w:rsid w:val="00AB1AE8"/>
    <w:rsid w:val="00AB1B9B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581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AA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8C0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9B"/>
    <w:rsid w:val="00AB3EAB"/>
    <w:rsid w:val="00AB3F30"/>
    <w:rsid w:val="00AB3F45"/>
    <w:rsid w:val="00AB3F6D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7C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A5"/>
    <w:rsid w:val="00AB66CB"/>
    <w:rsid w:val="00AB6A1B"/>
    <w:rsid w:val="00AB6A91"/>
    <w:rsid w:val="00AB6AD7"/>
    <w:rsid w:val="00AB6B16"/>
    <w:rsid w:val="00AB6B34"/>
    <w:rsid w:val="00AB6B53"/>
    <w:rsid w:val="00AB6B85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32C"/>
    <w:rsid w:val="00AB7365"/>
    <w:rsid w:val="00AB74AA"/>
    <w:rsid w:val="00AB7527"/>
    <w:rsid w:val="00AB757F"/>
    <w:rsid w:val="00AB75BC"/>
    <w:rsid w:val="00AB75E6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88"/>
    <w:rsid w:val="00AC00D2"/>
    <w:rsid w:val="00AC00EB"/>
    <w:rsid w:val="00AC00EE"/>
    <w:rsid w:val="00AC01A7"/>
    <w:rsid w:val="00AC01D6"/>
    <w:rsid w:val="00AC0224"/>
    <w:rsid w:val="00AC023E"/>
    <w:rsid w:val="00AC02A5"/>
    <w:rsid w:val="00AC02B7"/>
    <w:rsid w:val="00AC0358"/>
    <w:rsid w:val="00AC05C3"/>
    <w:rsid w:val="00AC05DC"/>
    <w:rsid w:val="00AC0607"/>
    <w:rsid w:val="00AC0692"/>
    <w:rsid w:val="00AC0707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882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2E"/>
    <w:rsid w:val="00AC1E7A"/>
    <w:rsid w:val="00AC1EAA"/>
    <w:rsid w:val="00AC1F21"/>
    <w:rsid w:val="00AC1FB2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69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D4C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16E"/>
    <w:rsid w:val="00AC3260"/>
    <w:rsid w:val="00AC326A"/>
    <w:rsid w:val="00AC32DE"/>
    <w:rsid w:val="00AC32F3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A"/>
    <w:rsid w:val="00AC409C"/>
    <w:rsid w:val="00AC40D4"/>
    <w:rsid w:val="00AC413A"/>
    <w:rsid w:val="00AC4150"/>
    <w:rsid w:val="00AC415D"/>
    <w:rsid w:val="00AC4182"/>
    <w:rsid w:val="00AC425C"/>
    <w:rsid w:val="00AC439D"/>
    <w:rsid w:val="00AC43EE"/>
    <w:rsid w:val="00AC445F"/>
    <w:rsid w:val="00AC44AA"/>
    <w:rsid w:val="00AC44FD"/>
    <w:rsid w:val="00AC455F"/>
    <w:rsid w:val="00AC468C"/>
    <w:rsid w:val="00AC4737"/>
    <w:rsid w:val="00AC4767"/>
    <w:rsid w:val="00AC4817"/>
    <w:rsid w:val="00AC4841"/>
    <w:rsid w:val="00AC4876"/>
    <w:rsid w:val="00AC4892"/>
    <w:rsid w:val="00AC48BC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DF8"/>
    <w:rsid w:val="00AC4E05"/>
    <w:rsid w:val="00AC4F08"/>
    <w:rsid w:val="00AC4F47"/>
    <w:rsid w:val="00AC4F61"/>
    <w:rsid w:val="00AC4F82"/>
    <w:rsid w:val="00AC501B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6C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064"/>
    <w:rsid w:val="00AC6137"/>
    <w:rsid w:val="00AC62E6"/>
    <w:rsid w:val="00AC6306"/>
    <w:rsid w:val="00AC6310"/>
    <w:rsid w:val="00AC63A0"/>
    <w:rsid w:val="00AC63D2"/>
    <w:rsid w:val="00AC6486"/>
    <w:rsid w:val="00AC64B2"/>
    <w:rsid w:val="00AC64CF"/>
    <w:rsid w:val="00AC6645"/>
    <w:rsid w:val="00AC6676"/>
    <w:rsid w:val="00AC6754"/>
    <w:rsid w:val="00AC679A"/>
    <w:rsid w:val="00AC67DF"/>
    <w:rsid w:val="00AC68BF"/>
    <w:rsid w:val="00AC6904"/>
    <w:rsid w:val="00AC698E"/>
    <w:rsid w:val="00AC6A74"/>
    <w:rsid w:val="00AC6A87"/>
    <w:rsid w:val="00AC6ACF"/>
    <w:rsid w:val="00AC6AF6"/>
    <w:rsid w:val="00AC6B33"/>
    <w:rsid w:val="00AC6B92"/>
    <w:rsid w:val="00AC6B94"/>
    <w:rsid w:val="00AC6C6C"/>
    <w:rsid w:val="00AC6CA9"/>
    <w:rsid w:val="00AC6D4E"/>
    <w:rsid w:val="00AC6D56"/>
    <w:rsid w:val="00AC6DA1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BDF"/>
    <w:rsid w:val="00AC7CC3"/>
    <w:rsid w:val="00AC7CE7"/>
    <w:rsid w:val="00AC7CF5"/>
    <w:rsid w:val="00AC7D21"/>
    <w:rsid w:val="00AC7D87"/>
    <w:rsid w:val="00AC7DFF"/>
    <w:rsid w:val="00AC7E79"/>
    <w:rsid w:val="00AC7EBF"/>
    <w:rsid w:val="00AC7ECE"/>
    <w:rsid w:val="00AC7FB3"/>
    <w:rsid w:val="00AD00F5"/>
    <w:rsid w:val="00AD0118"/>
    <w:rsid w:val="00AD021C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19"/>
    <w:rsid w:val="00AD0EBE"/>
    <w:rsid w:val="00AD0ECD"/>
    <w:rsid w:val="00AD0ECF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431"/>
    <w:rsid w:val="00AD250F"/>
    <w:rsid w:val="00AD2540"/>
    <w:rsid w:val="00AD25CD"/>
    <w:rsid w:val="00AD2664"/>
    <w:rsid w:val="00AD26B9"/>
    <w:rsid w:val="00AD2867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2FA"/>
    <w:rsid w:val="00AD33B4"/>
    <w:rsid w:val="00AD33BE"/>
    <w:rsid w:val="00AD3437"/>
    <w:rsid w:val="00AD3695"/>
    <w:rsid w:val="00AD37E9"/>
    <w:rsid w:val="00AD3834"/>
    <w:rsid w:val="00AD3847"/>
    <w:rsid w:val="00AD3856"/>
    <w:rsid w:val="00AD3947"/>
    <w:rsid w:val="00AD396E"/>
    <w:rsid w:val="00AD3A66"/>
    <w:rsid w:val="00AD3AC8"/>
    <w:rsid w:val="00AD3B0C"/>
    <w:rsid w:val="00AD3BBD"/>
    <w:rsid w:val="00AD3BC1"/>
    <w:rsid w:val="00AD3BE2"/>
    <w:rsid w:val="00AD3C48"/>
    <w:rsid w:val="00AD3DB5"/>
    <w:rsid w:val="00AD3E2C"/>
    <w:rsid w:val="00AD4077"/>
    <w:rsid w:val="00AD4258"/>
    <w:rsid w:val="00AD4262"/>
    <w:rsid w:val="00AD427A"/>
    <w:rsid w:val="00AD42DE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EC2"/>
    <w:rsid w:val="00AD5F4D"/>
    <w:rsid w:val="00AD5F99"/>
    <w:rsid w:val="00AD5FD6"/>
    <w:rsid w:val="00AD6131"/>
    <w:rsid w:val="00AD6178"/>
    <w:rsid w:val="00AD617F"/>
    <w:rsid w:val="00AD61DD"/>
    <w:rsid w:val="00AD6253"/>
    <w:rsid w:val="00AD625E"/>
    <w:rsid w:val="00AD6281"/>
    <w:rsid w:val="00AD6319"/>
    <w:rsid w:val="00AD6372"/>
    <w:rsid w:val="00AD6556"/>
    <w:rsid w:val="00AD6587"/>
    <w:rsid w:val="00AD6611"/>
    <w:rsid w:val="00AD6680"/>
    <w:rsid w:val="00AD66ED"/>
    <w:rsid w:val="00AD6834"/>
    <w:rsid w:val="00AD687E"/>
    <w:rsid w:val="00AD6942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6FFD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78"/>
    <w:rsid w:val="00AD7EB9"/>
    <w:rsid w:val="00AD7F7F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6F2"/>
    <w:rsid w:val="00AE074A"/>
    <w:rsid w:val="00AE07FF"/>
    <w:rsid w:val="00AE08C8"/>
    <w:rsid w:val="00AE08CC"/>
    <w:rsid w:val="00AE09CA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2C"/>
    <w:rsid w:val="00AE1236"/>
    <w:rsid w:val="00AE126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DD2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2F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E4"/>
    <w:rsid w:val="00AE3EF2"/>
    <w:rsid w:val="00AE4008"/>
    <w:rsid w:val="00AE409B"/>
    <w:rsid w:val="00AE415B"/>
    <w:rsid w:val="00AE4160"/>
    <w:rsid w:val="00AE4200"/>
    <w:rsid w:val="00AE4276"/>
    <w:rsid w:val="00AE432B"/>
    <w:rsid w:val="00AE4379"/>
    <w:rsid w:val="00AE437C"/>
    <w:rsid w:val="00AE43F2"/>
    <w:rsid w:val="00AE4470"/>
    <w:rsid w:val="00AE44CE"/>
    <w:rsid w:val="00AE44E1"/>
    <w:rsid w:val="00AE4507"/>
    <w:rsid w:val="00AE45D7"/>
    <w:rsid w:val="00AE45EE"/>
    <w:rsid w:val="00AE46CC"/>
    <w:rsid w:val="00AE470F"/>
    <w:rsid w:val="00AE4748"/>
    <w:rsid w:val="00AE478E"/>
    <w:rsid w:val="00AE486D"/>
    <w:rsid w:val="00AE4B07"/>
    <w:rsid w:val="00AE4BFC"/>
    <w:rsid w:val="00AE4C2A"/>
    <w:rsid w:val="00AE4C91"/>
    <w:rsid w:val="00AE4E96"/>
    <w:rsid w:val="00AE4EC9"/>
    <w:rsid w:val="00AE4FC4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48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58"/>
    <w:rsid w:val="00AE6A68"/>
    <w:rsid w:val="00AE6B58"/>
    <w:rsid w:val="00AE6CA0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BF9"/>
    <w:rsid w:val="00AF0E32"/>
    <w:rsid w:val="00AF0E4D"/>
    <w:rsid w:val="00AF0E95"/>
    <w:rsid w:val="00AF0FC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49"/>
    <w:rsid w:val="00AF1874"/>
    <w:rsid w:val="00AF18A5"/>
    <w:rsid w:val="00AF1974"/>
    <w:rsid w:val="00AF1A2D"/>
    <w:rsid w:val="00AF1AE1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0B"/>
    <w:rsid w:val="00AF2730"/>
    <w:rsid w:val="00AF294F"/>
    <w:rsid w:val="00AF2962"/>
    <w:rsid w:val="00AF29C1"/>
    <w:rsid w:val="00AF29C2"/>
    <w:rsid w:val="00AF29CA"/>
    <w:rsid w:val="00AF2B4A"/>
    <w:rsid w:val="00AF2E23"/>
    <w:rsid w:val="00AF2E42"/>
    <w:rsid w:val="00AF2E44"/>
    <w:rsid w:val="00AF2EE1"/>
    <w:rsid w:val="00AF2F87"/>
    <w:rsid w:val="00AF2FC9"/>
    <w:rsid w:val="00AF2FE8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5F"/>
    <w:rsid w:val="00AF39AF"/>
    <w:rsid w:val="00AF39C8"/>
    <w:rsid w:val="00AF3A87"/>
    <w:rsid w:val="00AF3AC7"/>
    <w:rsid w:val="00AF3C92"/>
    <w:rsid w:val="00AF3CAF"/>
    <w:rsid w:val="00AF3CB9"/>
    <w:rsid w:val="00AF3CE6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68C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19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6D7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46"/>
    <w:rsid w:val="00AF62BB"/>
    <w:rsid w:val="00AF6376"/>
    <w:rsid w:val="00AF6389"/>
    <w:rsid w:val="00AF64C4"/>
    <w:rsid w:val="00AF6642"/>
    <w:rsid w:val="00AF667C"/>
    <w:rsid w:val="00AF67D7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31B"/>
    <w:rsid w:val="00AF754E"/>
    <w:rsid w:val="00AF7551"/>
    <w:rsid w:val="00AF75C3"/>
    <w:rsid w:val="00AF7674"/>
    <w:rsid w:val="00AF76BC"/>
    <w:rsid w:val="00AF7746"/>
    <w:rsid w:val="00AF7809"/>
    <w:rsid w:val="00AF78F1"/>
    <w:rsid w:val="00AF7944"/>
    <w:rsid w:val="00AF79D3"/>
    <w:rsid w:val="00AF79FC"/>
    <w:rsid w:val="00AF7A7C"/>
    <w:rsid w:val="00AF7ABE"/>
    <w:rsid w:val="00AF7AE0"/>
    <w:rsid w:val="00AF7BFB"/>
    <w:rsid w:val="00AF7C63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4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39F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997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64E"/>
    <w:rsid w:val="00B0275A"/>
    <w:rsid w:val="00B02765"/>
    <w:rsid w:val="00B027AF"/>
    <w:rsid w:val="00B02807"/>
    <w:rsid w:val="00B02953"/>
    <w:rsid w:val="00B02982"/>
    <w:rsid w:val="00B029B8"/>
    <w:rsid w:val="00B029C8"/>
    <w:rsid w:val="00B029F6"/>
    <w:rsid w:val="00B02CB3"/>
    <w:rsid w:val="00B02CD6"/>
    <w:rsid w:val="00B02ECC"/>
    <w:rsid w:val="00B02EFB"/>
    <w:rsid w:val="00B0302C"/>
    <w:rsid w:val="00B030F0"/>
    <w:rsid w:val="00B03178"/>
    <w:rsid w:val="00B0332A"/>
    <w:rsid w:val="00B0335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BA1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970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7E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BF"/>
    <w:rsid w:val="00B066C5"/>
    <w:rsid w:val="00B066EC"/>
    <w:rsid w:val="00B0670A"/>
    <w:rsid w:val="00B06742"/>
    <w:rsid w:val="00B067E5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E45"/>
    <w:rsid w:val="00B06F37"/>
    <w:rsid w:val="00B06F8E"/>
    <w:rsid w:val="00B06F99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03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995"/>
    <w:rsid w:val="00B10A19"/>
    <w:rsid w:val="00B10A22"/>
    <w:rsid w:val="00B10CF5"/>
    <w:rsid w:val="00B10D2A"/>
    <w:rsid w:val="00B10D53"/>
    <w:rsid w:val="00B10D57"/>
    <w:rsid w:val="00B11090"/>
    <w:rsid w:val="00B11170"/>
    <w:rsid w:val="00B112FA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EB8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4C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CBA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5"/>
    <w:rsid w:val="00B13238"/>
    <w:rsid w:val="00B13282"/>
    <w:rsid w:val="00B132A4"/>
    <w:rsid w:val="00B132AA"/>
    <w:rsid w:val="00B13324"/>
    <w:rsid w:val="00B13333"/>
    <w:rsid w:val="00B1334F"/>
    <w:rsid w:val="00B1335F"/>
    <w:rsid w:val="00B13408"/>
    <w:rsid w:val="00B13440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6C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6E"/>
    <w:rsid w:val="00B14670"/>
    <w:rsid w:val="00B146AE"/>
    <w:rsid w:val="00B1470C"/>
    <w:rsid w:val="00B14729"/>
    <w:rsid w:val="00B14816"/>
    <w:rsid w:val="00B14927"/>
    <w:rsid w:val="00B1499B"/>
    <w:rsid w:val="00B14A29"/>
    <w:rsid w:val="00B14AA1"/>
    <w:rsid w:val="00B14AA2"/>
    <w:rsid w:val="00B14AA8"/>
    <w:rsid w:val="00B14B1D"/>
    <w:rsid w:val="00B14B5D"/>
    <w:rsid w:val="00B14CFA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885"/>
    <w:rsid w:val="00B15965"/>
    <w:rsid w:val="00B15979"/>
    <w:rsid w:val="00B15A0A"/>
    <w:rsid w:val="00B15A10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53B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8E"/>
    <w:rsid w:val="00B16D94"/>
    <w:rsid w:val="00B16E44"/>
    <w:rsid w:val="00B16E50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C53"/>
    <w:rsid w:val="00B17E0F"/>
    <w:rsid w:val="00B17E85"/>
    <w:rsid w:val="00B17F07"/>
    <w:rsid w:val="00B17F78"/>
    <w:rsid w:val="00B200EC"/>
    <w:rsid w:val="00B2019B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06"/>
    <w:rsid w:val="00B20851"/>
    <w:rsid w:val="00B2089A"/>
    <w:rsid w:val="00B209E7"/>
    <w:rsid w:val="00B20A87"/>
    <w:rsid w:val="00B20A95"/>
    <w:rsid w:val="00B20A9D"/>
    <w:rsid w:val="00B20AB0"/>
    <w:rsid w:val="00B20B04"/>
    <w:rsid w:val="00B20B74"/>
    <w:rsid w:val="00B20BB1"/>
    <w:rsid w:val="00B20BC2"/>
    <w:rsid w:val="00B20C5F"/>
    <w:rsid w:val="00B20D3E"/>
    <w:rsid w:val="00B20D83"/>
    <w:rsid w:val="00B20F21"/>
    <w:rsid w:val="00B20FA5"/>
    <w:rsid w:val="00B20FE6"/>
    <w:rsid w:val="00B21028"/>
    <w:rsid w:val="00B210D8"/>
    <w:rsid w:val="00B211C7"/>
    <w:rsid w:val="00B21360"/>
    <w:rsid w:val="00B2141F"/>
    <w:rsid w:val="00B214FA"/>
    <w:rsid w:val="00B215B7"/>
    <w:rsid w:val="00B21636"/>
    <w:rsid w:val="00B2168C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CD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5EA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B"/>
    <w:rsid w:val="00B2405D"/>
    <w:rsid w:val="00B240AD"/>
    <w:rsid w:val="00B24136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93E"/>
    <w:rsid w:val="00B24A09"/>
    <w:rsid w:val="00B24BFE"/>
    <w:rsid w:val="00B24C43"/>
    <w:rsid w:val="00B24D58"/>
    <w:rsid w:val="00B24D7F"/>
    <w:rsid w:val="00B24D81"/>
    <w:rsid w:val="00B24DF4"/>
    <w:rsid w:val="00B24F0B"/>
    <w:rsid w:val="00B24FC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6F"/>
    <w:rsid w:val="00B26280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63"/>
    <w:rsid w:val="00B267B5"/>
    <w:rsid w:val="00B267D0"/>
    <w:rsid w:val="00B26843"/>
    <w:rsid w:val="00B268CF"/>
    <w:rsid w:val="00B26AC0"/>
    <w:rsid w:val="00B26B44"/>
    <w:rsid w:val="00B26B55"/>
    <w:rsid w:val="00B26B8D"/>
    <w:rsid w:val="00B26C32"/>
    <w:rsid w:val="00B26CFB"/>
    <w:rsid w:val="00B26EBE"/>
    <w:rsid w:val="00B26F05"/>
    <w:rsid w:val="00B26F10"/>
    <w:rsid w:val="00B27012"/>
    <w:rsid w:val="00B27161"/>
    <w:rsid w:val="00B271AD"/>
    <w:rsid w:val="00B271F4"/>
    <w:rsid w:val="00B272BE"/>
    <w:rsid w:val="00B27303"/>
    <w:rsid w:val="00B273A3"/>
    <w:rsid w:val="00B273C8"/>
    <w:rsid w:val="00B27403"/>
    <w:rsid w:val="00B2754A"/>
    <w:rsid w:val="00B27687"/>
    <w:rsid w:val="00B276AB"/>
    <w:rsid w:val="00B276B4"/>
    <w:rsid w:val="00B27810"/>
    <w:rsid w:val="00B278A1"/>
    <w:rsid w:val="00B278B5"/>
    <w:rsid w:val="00B279A5"/>
    <w:rsid w:val="00B279E1"/>
    <w:rsid w:val="00B279FC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DB"/>
    <w:rsid w:val="00B307E9"/>
    <w:rsid w:val="00B30876"/>
    <w:rsid w:val="00B30957"/>
    <w:rsid w:val="00B309DC"/>
    <w:rsid w:val="00B309FB"/>
    <w:rsid w:val="00B30A2D"/>
    <w:rsid w:val="00B30A4B"/>
    <w:rsid w:val="00B30A83"/>
    <w:rsid w:val="00B30B52"/>
    <w:rsid w:val="00B30B8A"/>
    <w:rsid w:val="00B30C0C"/>
    <w:rsid w:val="00B30C0F"/>
    <w:rsid w:val="00B30CCD"/>
    <w:rsid w:val="00B30EA2"/>
    <w:rsid w:val="00B310BF"/>
    <w:rsid w:val="00B31140"/>
    <w:rsid w:val="00B31196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85"/>
    <w:rsid w:val="00B316A3"/>
    <w:rsid w:val="00B316F5"/>
    <w:rsid w:val="00B31A47"/>
    <w:rsid w:val="00B31B54"/>
    <w:rsid w:val="00B31B85"/>
    <w:rsid w:val="00B31CBB"/>
    <w:rsid w:val="00B31D5D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AC"/>
    <w:rsid w:val="00B321D5"/>
    <w:rsid w:val="00B32231"/>
    <w:rsid w:val="00B32239"/>
    <w:rsid w:val="00B32262"/>
    <w:rsid w:val="00B32294"/>
    <w:rsid w:val="00B322E4"/>
    <w:rsid w:val="00B323BA"/>
    <w:rsid w:val="00B32430"/>
    <w:rsid w:val="00B324B4"/>
    <w:rsid w:val="00B324C1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35"/>
    <w:rsid w:val="00B347A0"/>
    <w:rsid w:val="00B347BD"/>
    <w:rsid w:val="00B34804"/>
    <w:rsid w:val="00B3483B"/>
    <w:rsid w:val="00B34888"/>
    <w:rsid w:val="00B348E3"/>
    <w:rsid w:val="00B34981"/>
    <w:rsid w:val="00B349BA"/>
    <w:rsid w:val="00B349BC"/>
    <w:rsid w:val="00B34B45"/>
    <w:rsid w:val="00B34BB3"/>
    <w:rsid w:val="00B34BBF"/>
    <w:rsid w:val="00B34C1E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02"/>
    <w:rsid w:val="00B3554D"/>
    <w:rsid w:val="00B35581"/>
    <w:rsid w:val="00B355BE"/>
    <w:rsid w:val="00B35614"/>
    <w:rsid w:val="00B356D3"/>
    <w:rsid w:val="00B356DA"/>
    <w:rsid w:val="00B3570B"/>
    <w:rsid w:val="00B35718"/>
    <w:rsid w:val="00B357AC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1C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742"/>
    <w:rsid w:val="00B368FE"/>
    <w:rsid w:val="00B36B26"/>
    <w:rsid w:val="00B36B90"/>
    <w:rsid w:val="00B36BEF"/>
    <w:rsid w:val="00B36C3C"/>
    <w:rsid w:val="00B36D01"/>
    <w:rsid w:val="00B36E94"/>
    <w:rsid w:val="00B36E9C"/>
    <w:rsid w:val="00B36EAA"/>
    <w:rsid w:val="00B36F5F"/>
    <w:rsid w:val="00B36FC0"/>
    <w:rsid w:val="00B3704D"/>
    <w:rsid w:val="00B370F0"/>
    <w:rsid w:val="00B37176"/>
    <w:rsid w:val="00B371DD"/>
    <w:rsid w:val="00B37213"/>
    <w:rsid w:val="00B37260"/>
    <w:rsid w:val="00B3727F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8B2"/>
    <w:rsid w:val="00B379E6"/>
    <w:rsid w:val="00B37A04"/>
    <w:rsid w:val="00B37A56"/>
    <w:rsid w:val="00B37A6A"/>
    <w:rsid w:val="00B37B41"/>
    <w:rsid w:val="00B37B5D"/>
    <w:rsid w:val="00B37B75"/>
    <w:rsid w:val="00B37BE9"/>
    <w:rsid w:val="00B37C41"/>
    <w:rsid w:val="00B37D14"/>
    <w:rsid w:val="00B37DDF"/>
    <w:rsid w:val="00B37FC9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55"/>
    <w:rsid w:val="00B4077F"/>
    <w:rsid w:val="00B40791"/>
    <w:rsid w:val="00B407A0"/>
    <w:rsid w:val="00B40A5A"/>
    <w:rsid w:val="00B40A7D"/>
    <w:rsid w:val="00B40A82"/>
    <w:rsid w:val="00B40B75"/>
    <w:rsid w:val="00B40BB3"/>
    <w:rsid w:val="00B40C20"/>
    <w:rsid w:val="00B40CD2"/>
    <w:rsid w:val="00B40CFC"/>
    <w:rsid w:val="00B40D67"/>
    <w:rsid w:val="00B40D70"/>
    <w:rsid w:val="00B40D71"/>
    <w:rsid w:val="00B40D72"/>
    <w:rsid w:val="00B40DB0"/>
    <w:rsid w:val="00B40DFD"/>
    <w:rsid w:val="00B40E7F"/>
    <w:rsid w:val="00B40EFF"/>
    <w:rsid w:val="00B40F18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902"/>
    <w:rsid w:val="00B41B5D"/>
    <w:rsid w:val="00B41BC1"/>
    <w:rsid w:val="00B41BC7"/>
    <w:rsid w:val="00B41C71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1BB"/>
    <w:rsid w:val="00B43248"/>
    <w:rsid w:val="00B43254"/>
    <w:rsid w:val="00B432C5"/>
    <w:rsid w:val="00B432D1"/>
    <w:rsid w:val="00B432E0"/>
    <w:rsid w:val="00B432FD"/>
    <w:rsid w:val="00B433AD"/>
    <w:rsid w:val="00B43492"/>
    <w:rsid w:val="00B43526"/>
    <w:rsid w:val="00B43569"/>
    <w:rsid w:val="00B43586"/>
    <w:rsid w:val="00B435E1"/>
    <w:rsid w:val="00B43607"/>
    <w:rsid w:val="00B4365A"/>
    <w:rsid w:val="00B4373C"/>
    <w:rsid w:val="00B43865"/>
    <w:rsid w:val="00B43866"/>
    <w:rsid w:val="00B43A89"/>
    <w:rsid w:val="00B43AC0"/>
    <w:rsid w:val="00B43AE8"/>
    <w:rsid w:val="00B43B34"/>
    <w:rsid w:val="00B43BD3"/>
    <w:rsid w:val="00B43BDF"/>
    <w:rsid w:val="00B43C4D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3E5"/>
    <w:rsid w:val="00B444E1"/>
    <w:rsid w:val="00B444E6"/>
    <w:rsid w:val="00B445CC"/>
    <w:rsid w:val="00B4465D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1"/>
    <w:rsid w:val="00B45474"/>
    <w:rsid w:val="00B4554D"/>
    <w:rsid w:val="00B4562C"/>
    <w:rsid w:val="00B45652"/>
    <w:rsid w:val="00B456BD"/>
    <w:rsid w:val="00B45730"/>
    <w:rsid w:val="00B457CC"/>
    <w:rsid w:val="00B457E7"/>
    <w:rsid w:val="00B457FF"/>
    <w:rsid w:val="00B45871"/>
    <w:rsid w:val="00B458F2"/>
    <w:rsid w:val="00B45A9A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AE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A3C"/>
    <w:rsid w:val="00B46B6E"/>
    <w:rsid w:val="00B46C8E"/>
    <w:rsid w:val="00B46CF3"/>
    <w:rsid w:val="00B46D3B"/>
    <w:rsid w:val="00B46E14"/>
    <w:rsid w:val="00B46F10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02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80"/>
    <w:rsid w:val="00B500D0"/>
    <w:rsid w:val="00B50200"/>
    <w:rsid w:val="00B50207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2B"/>
    <w:rsid w:val="00B51C57"/>
    <w:rsid w:val="00B51C97"/>
    <w:rsid w:val="00B51D01"/>
    <w:rsid w:val="00B51E1E"/>
    <w:rsid w:val="00B51E64"/>
    <w:rsid w:val="00B51E8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A7"/>
    <w:rsid w:val="00B530E1"/>
    <w:rsid w:val="00B5312C"/>
    <w:rsid w:val="00B53169"/>
    <w:rsid w:val="00B531C1"/>
    <w:rsid w:val="00B531D7"/>
    <w:rsid w:val="00B53259"/>
    <w:rsid w:val="00B532DE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47"/>
    <w:rsid w:val="00B53AB6"/>
    <w:rsid w:val="00B53B50"/>
    <w:rsid w:val="00B53C7E"/>
    <w:rsid w:val="00B53E7F"/>
    <w:rsid w:val="00B53F9A"/>
    <w:rsid w:val="00B540B0"/>
    <w:rsid w:val="00B540E5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95"/>
    <w:rsid w:val="00B550EE"/>
    <w:rsid w:val="00B550F6"/>
    <w:rsid w:val="00B5512B"/>
    <w:rsid w:val="00B55194"/>
    <w:rsid w:val="00B551B1"/>
    <w:rsid w:val="00B551CB"/>
    <w:rsid w:val="00B5526C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7A"/>
    <w:rsid w:val="00B55CB3"/>
    <w:rsid w:val="00B55CC1"/>
    <w:rsid w:val="00B55CE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0F4"/>
    <w:rsid w:val="00B5710E"/>
    <w:rsid w:val="00B571A7"/>
    <w:rsid w:val="00B57246"/>
    <w:rsid w:val="00B572B4"/>
    <w:rsid w:val="00B572CC"/>
    <w:rsid w:val="00B57314"/>
    <w:rsid w:val="00B57379"/>
    <w:rsid w:val="00B574CB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0C"/>
    <w:rsid w:val="00B57B18"/>
    <w:rsid w:val="00B57B8E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38"/>
    <w:rsid w:val="00B60E83"/>
    <w:rsid w:val="00B60E8B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A9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4D"/>
    <w:rsid w:val="00B62055"/>
    <w:rsid w:val="00B622D2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41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BC8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BD1"/>
    <w:rsid w:val="00B64C4C"/>
    <w:rsid w:val="00B64CAB"/>
    <w:rsid w:val="00B64CD9"/>
    <w:rsid w:val="00B64DF7"/>
    <w:rsid w:val="00B64EBA"/>
    <w:rsid w:val="00B64EBC"/>
    <w:rsid w:val="00B65041"/>
    <w:rsid w:val="00B65135"/>
    <w:rsid w:val="00B651B5"/>
    <w:rsid w:val="00B651FD"/>
    <w:rsid w:val="00B6536D"/>
    <w:rsid w:val="00B654B6"/>
    <w:rsid w:val="00B65572"/>
    <w:rsid w:val="00B655E0"/>
    <w:rsid w:val="00B6561F"/>
    <w:rsid w:val="00B656A5"/>
    <w:rsid w:val="00B656CB"/>
    <w:rsid w:val="00B65756"/>
    <w:rsid w:val="00B65806"/>
    <w:rsid w:val="00B65935"/>
    <w:rsid w:val="00B65A65"/>
    <w:rsid w:val="00B65A84"/>
    <w:rsid w:val="00B65AEA"/>
    <w:rsid w:val="00B65B1A"/>
    <w:rsid w:val="00B65B6E"/>
    <w:rsid w:val="00B65BDE"/>
    <w:rsid w:val="00B65D8F"/>
    <w:rsid w:val="00B65DDF"/>
    <w:rsid w:val="00B65E4F"/>
    <w:rsid w:val="00B65ECD"/>
    <w:rsid w:val="00B65EDA"/>
    <w:rsid w:val="00B65FE4"/>
    <w:rsid w:val="00B6601C"/>
    <w:rsid w:val="00B66182"/>
    <w:rsid w:val="00B663A0"/>
    <w:rsid w:val="00B66402"/>
    <w:rsid w:val="00B6643A"/>
    <w:rsid w:val="00B6643E"/>
    <w:rsid w:val="00B66462"/>
    <w:rsid w:val="00B664E3"/>
    <w:rsid w:val="00B6650B"/>
    <w:rsid w:val="00B66537"/>
    <w:rsid w:val="00B66631"/>
    <w:rsid w:val="00B66655"/>
    <w:rsid w:val="00B66657"/>
    <w:rsid w:val="00B666B4"/>
    <w:rsid w:val="00B66714"/>
    <w:rsid w:val="00B66757"/>
    <w:rsid w:val="00B667D9"/>
    <w:rsid w:val="00B667DA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57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5E7"/>
    <w:rsid w:val="00B7060C"/>
    <w:rsid w:val="00B7064C"/>
    <w:rsid w:val="00B7080F"/>
    <w:rsid w:val="00B7084C"/>
    <w:rsid w:val="00B708BA"/>
    <w:rsid w:val="00B708BB"/>
    <w:rsid w:val="00B708C8"/>
    <w:rsid w:val="00B708D5"/>
    <w:rsid w:val="00B708E2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4C"/>
    <w:rsid w:val="00B715B2"/>
    <w:rsid w:val="00B715F7"/>
    <w:rsid w:val="00B7160C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A7F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9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93E"/>
    <w:rsid w:val="00B7298E"/>
    <w:rsid w:val="00B729B9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34"/>
    <w:rsid w:val="00B72FF7"/>
    <w:rsid w:val="00B73057"/>
    <w:rsid w:val="00B7306C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BAC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86"/>
    <w:rsid w:val="00B743DB"/>
    <w:rsid w:val="00B743EB"/>
    <w:rsid w:val="00B743ED"/>
    <w:rsid w:val="00B7450F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DD7"/>
    <w:rsid w:val="00B74E10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9A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CE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88"/>
    <w:rsid w:val="00B76ABA"/>
    <w:rsid w:val="00B76AF2"/>
    <w:rsid w:val="00B76B2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27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29"/>
    <w:rsid w:val="00B77871"/>
    <w:rsid w:val="00B7791A"/>
    <w:rsid w:val="00B77944"/>
    <w:rsid w:val="00B77A0B"/>
    <w:rsid w:val="00B77A16"/>
    <w:rsid w:val="00B77ABF"/>
    <w:rsid w:val="00B77BA4"/>
    <w:rsid w:val="00B77BA8"/>
    <w:rsid w:val="00B77BAC"/>
    <w:rsid w:val="00B77C23"/>
    <w:rsid w:val="00B77C27"/>
    <w:rsid w:val="00B77C4D"/>
    <w:rsid w:val="00B77CA5"/>
    <w:rsid w:val="00B77E0E"/>
    <w:rsid w:val="00B77EB5"/>
    <w:rsid w:val="00B77EBB"/>
    <w:rsid w:val="00B77F26"/>
    <w:rsid w:val="00B77F3C"/>
    <w:rsid w:val="00B800AE"/>
    <w:rsid w:val="00B800CE"/>
    <w:rsid w:val="00B800D2"/>
    <w:rsid w:val="00B80193"/>
    <w:rsid w:val="00B801A3"/>
    <w:rsid w:val="00B8022C"/>
    <w:rsid w:val="00B80383"/>
    <w:rsid w:val="00B803A4"/>
    <w:rsid w:val="00B803D6"/>
    <w:rsid w:val="00B8045C"/>
    <w:rsid w:val="00B80531"/>
    <w:rsid w:val="00B80558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692"/>
    <w:rsid w:val="00B8175A"/>
    <w:rsid w:val="00B818F8"/>
    <w:rsid w:val="00B81920"/>
    <w:rsid w:val="00B81964"/>
    <w:rsid w:val="00B819C8"/>
    <w:rsid w:val="00B81A58"/>
    <w:rsid w:val="00B81A93"/>
    <w:rsid w:val="00B81AAD"/>
    <w:rsid w:val="00B81AC9"/>
    <w:rsid w:val="00B81AD4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07"/>
    <w:rsid w:val="00B82036"/>
    <w:rsid w:val="00B82135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A4B"/>
    <w:rsid w:val="00B82B5C"/>
    <w:rsid w:val="00B82BCB"/>
    <w:rsid w:val="00B82CA0"/>
    <w:rsid w:val="00B82CC1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0D"/>
    <w:rsid w:val="00B8358C"/>
    <w:rsid w:val="00B8359C"/>
    <w:rsid w:val="00B83628"/>
    <w:rsid w:val="00B8362B"/>
    <w:rsid w:val="00B8368A"/>
    <w:rsid w:val="00B837C2"/>
    <w:rsid w:val="00B837F3"/>
    <w:rsid w:val="00B83811"/>
    <w:rsid w:val="00B8381C"/>
    <w:rsid w:val="00B83820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08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AB3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117"/>
    <w:rsid w:val="00B861FB"/>
    <w:rsid w:val="00B862B3"/>
    <w:rsid w:val="00B863E6"/>
    <w:rsid w:val="00B8640B"/>
    <w:rsid w:val="00B86446"/>
    <w:rsid w:val="00B86451"/>
    <w:rsid w:val="00B864CA"/>
    <w:rsid w:val="00B86509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DE0"/>
    <w:rsid w:val="00B86E7B"/>
    <w:rsid w:val="00B86ED7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AF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39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5E"/>
    <w:rsid w:val="00B93279"/>
    <w:rsid w:val="00B93397"/>
    <w:rsid w:val="00B933A0"/>
    <w:rsid w:val="00B93494"/>
    <w:rsid w:val="00B9355E"/>
    <w:rsid w:val="00B93621"/>
    <w:rsid w:val="00B9366A"/>
    <w:rsid w:val="00B93698"/>
    <w:rsid w:val="00B936A5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3EB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5CF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C8E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36C"/>
    <w:rsid w:val="00B96462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07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7F2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97EA1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BE8"/>
    <w:rsid w:val="00BA0C15"/>
    <w:rsid w:val="00BA0E65"/>
    <w:rsid w:val="00BA0F0F"/>
    <w:rsid w:val="00BA0F42"/>
    <w:rsid w:val="00BA0F6A"/>
    <w:rsid w:val="00BA0F8B"/>
    <w:rsid w:val="00BA0FA8"/>
    <w:rsid w:val="00BA0FBE"/>
    <w:rsid w:val="00BA0FE0"/>
    <w:rsid w:val="00BA1009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CE"/>
    <w:rsid w:val="00BA17F6"/>
    <w:rsid w:val="00BA1877"/>
    <w:rsid w:val="00BA18A3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05"/>
    <w:rsid w:val="00BA24A7"/>
    <w:rsid w:val="00BA2522"/>
    <w:rsid w:val="00BA2620"/>
    <w:rsid w:val="00BA26C5"/>
    <w:rsid w:val="00BA26F0"/>
    <w:rsid w:val="00BA2781"/>
    <w:rsid w:val="00BA2810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18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CC5"/>
    <w:rsid w:val="00BA3D10"/>
    <w:rsid w:val="00BA3E01"/>
    <w:rsid w:val="00BA3EB5"/>
    <w:rsid w:val="00BA3ECD"/>
    <w:rsid w:val="00BA3F14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1D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52"/>
    <w:rsid w:val="00BA4C8B"/>
    <w:rsid w:val="00BA4D10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A9"/>
    <w:rsid w:val="00BA563B"/>
    <w:rsid w:val="00BA56E1"/>
    <w:rsid w:val="00BA573C"/>
    <w:rsid w:val="00BA5746"/>
    <w:rsid w:val="00BA57E9"/>
    <w:rsid w:val="00BA58AA"/>
    <w:rsid w:val="00BA590A"/>
    <w:rsid w:val="00BA5A02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8FE"/>
    <w:rsid w:val="00BA6901"/>
    <w:rsid w:val="00BA6933"/>
    <w:rsid w:val="00BA6994"/>
    <w:rsid w:val="00BA69CE"/>
    <w:rsid w:val="00BA6A70"/>
    <w:rsid w:val="00BA6B9F"/>
    <w:rsid w:val="00BA6BAF"/>
    <w:rsid w:val="00BA6BC3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AF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6E5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A61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6C"/>
    <w:rsid w:val="00BB23D0"/>
    <w:rsid w:val="00BB2517"/>
    <w:rsid w:val="00BB25FE"/>
    <w:rsid w:val="00BB2601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3DF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93"/>
    <w:rsid w:val="00BB4BDC"/>
    <w:rsid w:val="00BB4BE7"/>
    <w:rsid w:val="00BB4CB9"/>
    <w:rsid w:val="00BB4E4F"/>
    <w:rsid w:val="00BB4E69"/>
    <w:rsid w:val="00BB4E77"/>
    <w:rsid w:val="00BB4EE5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36"/>
    <w:rsid w:val="00BB62E6"/>
    <w:rsid w:val="00BB62F6"/>
    <w:rsid w:val="00BB6391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DED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2B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2F"/>
    <w:rsid w:val="00BC0D53"/>
    <w:rsid w:val="00BC0D86"/>
    <w:rsid w:val="00BC0DCB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2C3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1FBC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B8C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CA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79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E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10"/>
    <w:rsid w:val="00BC4ABF"/>
    <w:rsid w:val="00BC4C2A"/>
    <w:rsid w:val="00BC4C33"/>
    <w:rsid w:val="00BC4CAB"/>
    <w:rsid w:val="00BC4CF9"/>
    <w:rsid w:val="00BC4DA1"/>
    <w:rsid w:val="00BC4E44"/>
    <w:rsid w:val="00BC4E85"/>
    <w:rsid w:val="00BC4EE1"/>
    <w:rsid w:val="00BC4F60"/>
    <w:rsid w:val="00BC5000"/>
    <w:rsid w:val="00BC500A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0DE"/>
    <w:rsid w:val="00BC735F"/>
    <w:rsid w:val="00BC746C"/>
    <w:rsid w:val="00BC77E8"/>
    <w:rsid w:val="00BC77EA"/>
    <w:rsid w:val="00BC7843"/>
    <w:rsid w:val="00BC78D0"/>
    <w:rsid w:val="00BC793D"/>
    <w:rsid w:val="00BC798E"/>
    <w:rsid w:val="00BC79B3"/>
    <w:rsid w:val="00BC79D2"/>
    <w:rsid w:val="00BC7B46"/>
    <w:rsid w:val="00BC7B96"/>
    <w:rsid w:val="00BC7BB3"/>
    <w:rsid w:val="00BC7C37"/>
    <w:rsid w:val="00BC7D67"/>
    <w:rsid w:val="00BC7D72"/>
    <w:rsid w:val="00BC7D77"/>
    <w:rsid w:val="00BC7D7F"/>
    <w:rsid w:val="00BC7E12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97"/>
    <w:rsid w:val="00BD06BE"/>
    <w:rsid w:val="00BD06C6"/>
    <w:rsid w:val="00BD0767"/>
    <w:rsid w:val="00BD078E"/>
    <w:rsid w:val="00BD0809"/>
    <w:rsid w:val="00BD0936"/>
    <w:rsid w:val="00BD0968"/>
    <w:rsid w:val="00BD09B5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01"/>
    <w:rsid w:val="00BD1013"/>
    <w:rsid w:val="00BD10B7"/>
    <w:rsid w:val="00BD10E1"/>
    <w:rsid w:val="00BD1322"/>
    <w:rsid w:val="00BD1342"/>
    <w:rsid w:val="00BD13A5"/>
    <w:rsid w:val="00BD14CD"/>
    <w:rsid w:val="00BD15D5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42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2F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2"/>
    <w:rsid w:val="00BD3E43"/>
    <w:rsid w:val="00BD3E72"/>
    <w:rsid w:val="00BD3EEE"/>
    <w:rsid w:val="00BD3F4F"/>
    <w:rsid w:val="00BD3F5C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66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AD5"/>
    <w:rsid w:val="00BD4B7A"/>
    <w:rsid w:val="00BD4C16"/>
    <w:rsid w:val="00BD4CBC"/>
    <w:rsid w:val="00BD4CDB"/>
    <w:rsid w:val="00BD4D57"/>
    <w:rsid w:val="00BD4E1A"/>
    <w:rsid w:val="00BD4E2D"/>
    <w:rsid w:val="00BD4E82"/>
    <w:rsid w:val="00BD4EA9"/>
    <w:rsid w:val="00BD4EB0"/>
    <w:rsid w:val="00BD4EC9"/>
    <w:rsid w:val="00BD4F4E"/>
    <w:rsid w:val="00BD4FFE"/>
    <w:rsid w:val="00BD5027"/>
    <w:rsid w:val="00BD5090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7AB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6FE"/>
    <w:rsid w:val="00BD679F"/>
    <w:rsid w:val="00BD68D9"/>
    <w:rsid w:val="00BD6961"/>
    <w:rsid w:val="00BD6965"/>
    <w:rsid w:val="00BD69DF"/>
    <w:rsid w:val="00BD6A33"/>
    <w:rsid w:val="00BD6B2F"/>
    <w:rsid w:val="00BD6B4C"/>
    <w:rsid w:val="00BD6BE9"/>
    <w:rsid w:val="00BD6C02"/>
    <w:rsid w:val="00BD6C30"/>
    <w:rsid w:val="00BD6C7B"/>
    <w:rsid w:val="00BD6D10"/>
    <w:rsid w:val="00BD6D49"/>
    <w:rsid w:val="00BD6E2D"/>
    <w:rsid w:val="00BD6F57"/>
    <w:rsid w:val="00BD6F9A"/>
    <w:rsid w:val="00BD6FB1"/>
    <w:rsid w:val="00BD6FFC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5CC"/>
    <w:rsid w:val="00BE0605"/>
    <w:rsid w:val="00BE0619"/>
    <w:rsid w:val="00BE0622"/>
    <w:rsid w:val="00BE06FE"/>
    <w:rsid w:val="00BE0727"/>
    <w:rsid w:val="00BE0779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3EF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23"/>
    <w:rsid w:val="00BE175B"/>
    <w:rsid w:val="00BE17B8"/>
    <w:rsid w:val="00BE18BB"/>
    <w:rsid w:val="00BE1930"/>
    <w:rsid w:val="00BE1948"/>
    <w:rsid w:val="00BE19D2"/>
    <w:rsid w:val="00BE1A60"/>
    <w:rsid w:val="00BE1A6A"/>
    <w:rsid w:val="00BE1A8C"/>
    <w:rsid w:val="00BE1AD9"/>
    <w:rsid w:val="00BE1B71"/>
    <w:rsid w:val="00BE1BC5"/>
    <w:rsid w:val="00BE1BF5"/>
    <w:rsid w:val="00BE1BFE"/>
    <w:rsid w:val="00BE1C66"/>
    <w:rsid w:val="00BE1FA3"/>
    <w:rsid w:val="00BE1FDA"/>
    <w:rsid w:val="00BE2040"/>
    <w:rsid w:val="00BE2059"/>
    <w:rsid w:val="00BE20F0"/>
    <w:rsid w:val="00BE2187"/>
    <w:rsid w:val="00BE2229"/>
    <w:rsid w:val="00BE2240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7C4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EAD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3FF8"/>
    <w:rsid w:val="00BE4110"/>
    <w:rsid w:val="00BE42D9"/>
    <w:rsid w:val="00BE435C"/>
    <w:rsid w:val="00BE43A6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3D3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3C9"/>
    <w:rsid w:val="00BE64D1"/>
    <w:rsid w:val="00BE6577"/>
    <w:rsid w:val="00BE65F0"/>
    <w:rsid w:val="00BE65F5"/>
    <w:rsid w:val="00BE662F"/>
    <w:rsid w:val="00BE6684"/>
    <w:rsid w:val="00BE66F1"/>
    <w:rsid w:val="00BE673B"/>
    <w:rsid w:val="00BE6741"/>
    <w:rsid w:val="00BE6853"/>
    <w:rsid w:val="00BE68AD"/>
    <w:rsid w:val="00BE6925"/>
    <w:rsid w:val="00BE6A19"/>
    <w:rsid w:val="00BE6AE1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0E"/>
    <w:rsid w:val="00BE71F2"/>
    <w:rsid w:val="00BE72A0"/>
    <w:rsid w:val="00BE72E5"/>
    <w:rsid w:val="00BE72E7"/>
    <w:rsid w:val="00BE7304"/>
    <w:rsid w:val="00BE7341"/>
    <w:rsid w:val="00BE7454"/>
    <w:rsid w:val="00BE74A3"/>
    <w:rsid w:val="00BE74BA"/>
    <w:rsid w:val="00BE7525"/>
    <w:rsid w:val="00BE763B"/>
    <w:rsid w:val="00BE76DE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622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BF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86F"/>
    <w:rsid w:val="00BF291B"/>
    <w:rsid w:val="00BF29F6"/>
    <w:rsid w:val="00BF2AFD"/>
    <w:rsid w:val="00BF2B36"/>
    <w:rsid w:val="00BF2B4D"/>
    <w:rsid w:val="00BF2C21"/>
    <w:rsid w:val="00BF2C6F"/>
    <w:rsid w:val="00BF2D07"/>
    <w:rsid w:val="00BF2DB7"/>
    <w:rsid w:val="00BF2E3B"/>
    <w:rsid w:val="00BF2F87"/>
    <w:rsid w:val="00BF300C"/>
    <w:rsid w:val="00BF3179"/>
    <w:rsid w:val="00BF3270"/>
    <w:rsid w:val="00BF34FB"/>
    <w:rsid w:val="00BF352C"/>
    <w:rsid w:val="00BF35BA"/>
    <w:rsid w:val="00BF3618"/>
    <w:rsid w:val="00BF36F5"/>
    <w:rsid w:val="00BF3711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1A1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3F"/>
    <w:rsid w:val="00BF5F49"/>
    <w:rsid w:val="00BF5F79"/>
    <w:rsid w:val="00BF607F"/>
    <w:rsid w:val="00BF6080"/>
    <w:rsid w:val="00BF61F6"/>
    <w:rsid w:val="00BF62C2"/>
    <w:rsid w:val="00BF6323"/>
    <w:rsid w:val="00BF63A9"/>
    <w:rsid w:val="00BF64BD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BFE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A8"/>
    <w:rsid w:val="00BF7BB5"/>
    <w:rsid w:val="00BF7C1C"/>
    <w:rsid w:val="00BF7CB0"/>
    <w:rsid w:val="00BF7E71"/>
    <w:rsid w:val="00BF7E9A"/>
    <w:rsid w:val="00BF7F90"/>
    <w:rsid w:val="00C00005"/>
    <w:rsid w:val="00C0004D"/>
    <w:rsid w:val="00C00050"/>
    <w:rsid w:val="00C000A9"/>
    <w:rsid w:val="00C000FE"/>
    <w:rsid w:val="00C0017C"/>
    <w:rsid w:val="00C00187"/>
    <w:rsid w:val="00C0018F"/>
    <w:rsid w:val="00C001F9"/>
    <w:rsid w:val="00C00220"/>
    <w:rsid w:val="00C0028D"/>
    <w:rsid w:val="00C00361"/>
    <w:rsid w:val="00C00368"/>
    <w:rsid w:val="00C0057E"/>
    <w:rsid w:val="00C005B9"/>
    <w:rsid w:val="00C005BA"/>
    <w:rsid w:val="00C005E8"/>
    <w:rsid w:val="00C006BC"/>
    <w:rsid w:val="00C006D5"/>
    <w:rsid w:val="00C00721"/>
    <w:rsid w:val="00C0072E"/>
    <w:rsid w:val="00C00741"/>
    <w:rsid w:val="00C007AA"/>
    <w:rsid w:val="00C00830"/>
    <w:rsid w:val="00C00910"/>
    <w:rsid w:val="00C009A4"/>
    <w:rsid w:val="00C009CF"/>
    <w:rsid w:val="00C00AE0"/>
    <w:rsid w:val="00C00B63"/>
    <w:rsid w:val="00C00BC7"/>
    <w:rsid w:val="00C00C07"/>
    <w:rsid w:val="00C00C7E"/>
    <w:rsid w:val="00C00CD6"/>
    <w:rsid w:val="00C00D59"/>
    <w:rsid w:val="00C00E41"/>
    <w:rsid w:val="00C00E94"/>
    <w:rsid w:val="00C00EE2"/>
    <w:rsid w:val="00C00EEB"/>
    <w:rsid w:val="00C01010"/>
    <w:rsid w:val="00C01019"/>
    <w:rsid w:val="00C0104C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7CF"/>
    <w:rsid w:val="00C01901"/>
    <w:rsid w:val="00C019EA"/>
    <w:rsid w:val="00C019EC"/>
    <w:rsid w:val="00C019FD"/>
    <w:rsid w:val="00C01A8A"/>
    <w:rsid w:val="00C01C06"/>
    <w:rsid w:val="00C01C5D"/>
    <w:rsid w:val="00C01C70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0AC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50"/>
    <w:rsid w:val="00C02D9E"/>
    <w:rsid w:val="00C02DD0"/>
    <w:rsid w:val="00C02E16"/>
    <w:rsid w:val="00C02F15"/>
    <w:rsid w:val="00C02FEF"/>
    <w:rsid w:val="00C03093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E84"/>
    <w:rsid w:val="00C03F43"/>
    <w:rsid w:val="00C03F94"/>
    <w:rsid w:val="00C03FE7"/>
    <w:rsid w:val="00C040BA"/>
    <w:rsid w:val="00C040F1"/>
    <w:rsid w:val="00C04212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31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4C"/>
    <w:rsid w:val="00C06F6E"/>
    <w:rsid w:val="00C070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46"/>
    <w:rsid w:val="00C0755A"/>
    <w:rsid w:val="00C07567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37"/>
    <w:rsid w:val="00C10277"/>
    <w:rsid w:val="00C102A8"/>
    <w:rsid w:val="00C1033D"/>
    <w:rsid w:val="00C103BF"/>
    <w:rsid w:val="00C103FC"/>
    <w:rsid w:val="00C10457"/>
    <w:rsid w:val="00C10467"/>
    <w:rsid w:val="00C1047E"/>
    <w:rsid w:val="00C104DB"/>
    <w:rsid w:val="00C104F0"/>
    <w:rsid w:val="00C10685"/>
    <w:rsid w:val="00C10720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AB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BD"/>
    <w:rsid w:val="00C10FE5"/>
    <w:rsid w:val="00C110D2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46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35C"/>
    <w:rsid w:val="00C1249D"/>
    <w:rsid w:val="00C12552"/>
    <w:rsid w:val="00C12689"/>
    <w:rsid w:val="00C126B4"/>
    <w:rsid w:val="00C1276F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1B"/>
    <w:rsid w:val="00C137A6"/>
    <w:rsid w:val="00C137A7"/>
    <w:rsid w:val="00C1389E"/>
    <w:rsid w:val="00C13A12"/>
    <w:rsid w:val="00C13A13"/>
    <w:rsid w:val="00C13BC0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276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56"/>
    <w:rsid w:val="00C14A8B"/>
    <w:rsid w:val="00C14BF2"/>
    <w:rsid w:val="00C14C20"/>
    <w:rsid w:val="00C14C86"/>
    <w:rsid w:val="00C14CC2"/>
    <w:rsid w:val="00C14CEC"/>
    <w:rsid w:val="00C14E39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A3"/>
    <w:rsid w:val="00C152BE"/>
    <w:rsid w:val="00C1535C"/>
    <w:rsid w:val="00C153C9"/>
    <w:rsid w:val="00C1548E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BFD"/>
    <w:rsid w:val="00C15C07"/>
    <w:rsid w:val="00C15CE5"/>
    <w:rsid w:val="00C15D24"/>
    <w:rsid w:val="00C15E1B"/>
    <w:rsid w:val="00C15E48"/>
    <w:rsid w:val="00C15EDA"/>
    <w:rsid w:val="00C15FC6"/>
    <w:rsid w:val="00C16049"/>
    <w:rsid w:val="00C1613D"/>
    <w:rsid w:val="00C16163"/>
    <w:rsid w:val="00C16214"/>
    <w:rsid w:val="00C162A7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B9"/>
    <w:rsid w:val="00C16CDE"/>
    <w:rsid w:val="00C16D43"/>
    <w:rsid w:val="00C16D81"/>
    <w:rsid w:val="00C16ECF"/>
    <w:rsid w:val="00C16EDC"/>
    <w:rsid w:val="00C16FD9"/>
    <w:rsid w:val="00C17076"/>
    <w:rsid w:val="00C170EE"/>
    <w:rsid w:val="00C17217"/>
    <w:rsid w:val="00C17431"/>
    <w:rsid w:val="00C1754A"/>
    <w:rsid w:val="00C175E5"/>
    <w:rsid w:val="00C17612"/>
    <w:rsid w:val="00C17668"/>
    <w:rsid w:val="00C17671"/>
    <w:rsid w:val="00C1778F"/>
    <w:rsid w:val="00C17944"/>
    <w:rsid w:val="00C17A0E"/>
    <w:rsid w:val="00C17A12"/>
    <w:rsid w:val="00C17A48"/>
    <w:rsid w:val="00C17AA4"/>
    <w:rsid w:val="00C17AAE"/>
    <w:rsid w:val="00C17ABF"/>
    <w:rsid w:val="00C17B9B"/>
    <w:rsid w:val="00C17BAB"/>
    <w:rsid w:val="00C17BE6"/>
    <w:rsid w:val="00C17C42"/>
    <w:rsid w:val="00C17CAE"/>
    <w:rsid w:val="00C17CEC"/>
    <w:rsid w:val="00C17CED"/>
    <w:rsid w:val="00C17D0A"/>
    <w:rsid w:val="00C17D72"/>
    <w:rsid w:val="00C17D8E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15"/>
    <w:rsid w:val="00C20260"/>
    <w:rsid w:val="00C203A3"/>
    <w:rsid w:val="00C203BC"/>
    <w:rsid w:val="00C203BD"/>
    <w:rsid w:val="00C203E0"/>
    <w:rsid w:val="00C20429"/>
    <w:rsid w:val="00C2045B"/>
    <w:rsid w:val="00C2062B"/>
    <w:rsid w:val="00C20747"/>
    <w:rsid w:val="00C20891"/>
    <w:rsid w:val="00C208E6"/>
    <w:rsid w:val="00C2093B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0FD9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C17"/>
    <w:rsid w:val="00C21D7C"/>
    <w:rsid w:val="00C21DBF"/>
    <w:rsid w:val="00C21DD3"/>
    <w:rsid w:val="00C21F0C"/>
    <w:rsid w:val="00C21F49"/>
    <w:rsid w:val="00C2212F"/>
    <w:rsid w:val="00C221C3"/>
    <w:rsid w:val="00C222C6"/>
    <w:rsid w:val="00C22322"/>
    <w:rsid w:val="00C22336"/>
    <w:rsid w:val="00C223BB"/>
    <w:rsid w:val="00C22414"/>
    <w:rsid w:val="00C2244A"/>
    <w:rsid w:val="00C2248A"/>
    <w:rsid w:val="00C224E1"/>
    <w:rsid w:val="00C224EC"/>
    <w:rsid w:val="00C2255E"/>
    <w:rsid w:val="00C22603"/>
    <w:rsid w:val="00C22691"/>
    <w:rsid w:val="00C22693"/>
    <w:rsid w:val="00C227AB"/>
    <w:rsid w:val="00C227C3"/>
    <w:rsid w:val="00C22944"/>
    <w:rsid w:val="00C229BA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E5D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1ED"/>
    <w:rsid w:val="00C24225"/>
    <w:rsid w:val="00C24227"/>
    <w:rsid w:val="00C2426E"/>
    <w:rsid w:val="00C2428C"/>
    <w:rsid w:val="00C242A2"/>
    <w:rsid w:val="00C242F7"/>
    <w:rsid w:val="00C24333"/>
    <w:rsid w:val="00C24350"/>
    <w:rsid w:val="00C2435A"/>
    <w:rsid w:val="00C243C2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E4C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CC1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743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6A"/>
    <w:rsid w:val="00C26DDA"/>
    <w:rsid w:val="00C26E19"/>
    <w:rsid w:val="00C26E25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02"/>
    <w:rsid w:val="00C27A17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63"/>
    <w:rsid w:val="00C30DCE"/>
    <w:rsid w:val="00C30E99"/>
    <w:rsid w:val="00C30EDF"/>
    <w:rsid w:val="00C31062"/>
    <w:rsid w:val="00C310B4"/>
    <w:rsid w:val="00C3119E"/>
    <w:rsid w:val="00C31304"/>
    <w:rsid w:val="00C313B5"/>
    <w:rsid w:val="00C3146B"/>
    <w:rsid w:val="00C3146D"/>
    <w:rsid w:val="00C31472"/>
    <w:rsid w:val="00C3150E"/>
    <w:rsid w:val="00C31523"/>
    <w:rsid w:val="00C31592"/>
    <w:rsid w:val="00C315A5"/>
    <w:rsid w:val="00C31784"/>
    <w:rsid w:val="00C317C1"/>
    <w:rsid w:val="00C31805"/>
    <w:rsid w:val="00C31913"/>
    <w:rsid w:val="00C31A10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1F"/>
    <w:rsid w:val="00C32031"/>
    <w:rsid w:val="00C320B6"/>
    <w:rsid w:val="00C320B7"/>
    <w:rsid w:val="00C3219C"/>
    <w:rsid w:val="00C321D6"/>
    <w:rsid w:val="00C32243"/>
    <w:rsid w:val="00C322B0"/>
    <w:rsid w:val="00C32457"/>
    <w:rsid w:val="00C32470"/>
    <w:rsid w:val="00C326A1"/>
    <w:rsid w:val="00C32772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1"/>
    <w:rsid w:val="00C32CF9"/>
    <w:rsid w:val="00C32D15"/>
    <w:rsid w:val="00C32E05"/>
    <w:rsid w:val="00C32E15"/>
    <w:rsid w:val="00C32EBA"/>
    <w:rsid w:val="00C32EFB"/>
    <w:rsid w:val="00C32EFD"/>
    <w:rsid w:val="00C32F29"/>
    <w:rsid w:val="00C32FDB"/>
    <w:rsid w:val="00C33151"/>
    <w:rsid w:val="00C3324A"/>
    <w:rsid w:val="00C3331C"/>
    <w:rsid w:val="00C33391"/>
    <w:rsid w:val="00C333B1"/>
    <w:rsid w:val="00C33406"/>
    <w:rsid w:val="00C3342A"/>
    <w:rsid w:val="00C33485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3CF"/>
    <w:rsid w:val="00C346BA"/>
    <w:rsid w:val="00C346BC"/>
    <w:rsid w:val="00C34728"/>
    <w:rsid w:val="00C3473D"/>
    <w:rsid w:val="00C3486E"/>
    <w:rsid w:val="00C34944"/>
    <w:rsid w:val="00C349A8"/>
    <w:rsid w:val="00C349DC"/>
    <w:rsid w:val="00C34A86"/>
    <w:rsid w:val="00C34B4A"/>
    <w:rsid w:val="00C34CF4"/>
    <w:rsid w:val="00C34D09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7BC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5C"/>
    <w:rsid w:val="00C35E67"/>
    <w:rsid w:val="00C35F03"/>
    <w:rsid w:val="00C35F6C"/>
    <w:rsid w:val="00C35F7D"/>
    <w:rsid w:val="00C35FAC"/>
    <w:rsid w:val="00C35FFF"/>
    <w:rsid w:val="00C36073"/>
    <w:rsid w:val="00C36203"/>
    <w:rsid w:val="00C3628D"/>
    <w:rsid w:val="00C36398"/>
    <w:rsid w:val="00C36415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66"/>
    <w:rsid w:val="00C36CAD"/>
    <w:rsid w:val="00C36D41"/>
    <w:rsid w:val="00C36D43"/>
    <w:rsid w:val="00C36D50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24"/>
    <w:rsid w:val="00C3748E"/>
    <w:rsid w:val="00C374BD"/>
    <w:rsid w:val="00C374F0"/>
    <w:rsid w:val="00C374FD"/>
    <w:rsid w:val="00C3753E"/>
    <w:rsid w:val="00C375DE"/>
    <w:rsid w:val="00C375EA"/>
    <w:rsid w:val="00C375F2"/>
    <w:rsid w:val="00C37660"/>
    <w:rsid w:val="00C376DB"/>
    <w:rsid w:val="00C3770B"/>
    <w:rsid w:val="00C37789"/>
    <w:rsid w:val="00C37794"/>
    <w:rsid w:val="00C377F1"/>
    <w:rsid w:val="00C378D1"/>
    <w:rsid w:val="00C378E5"/>
    <w:rsid w:val="00C37931"/>
    <w:rsid w:val="00C3797A"/>
    <w:rsid w:val="00C37A13"/>
    <w:rsid w:val="00C37A5C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1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49"/>
    <w:rsid w:val="00C41151"/>
    <w:rsid w:val="00C41192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7A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10"/>
    <w:rsid w:val="00C420BD"/>
    <w:rsid w:val="00C42155"/>
    <w:rsid w:val="00C421C6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5B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9F9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ED2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8C8"/>
    <w:rsid w:val="00C45923"/>
    <w:rsid w:val="00C45932"/>
    <w:rsid w:val="00C459A6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161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87"/>
    <w:rsid w:val="00C46D9A"/>
    <w:rsid w:val="00C46DA3"/>
    <w:rsid w:val="00C46DE0"/>
    <w:rsid w:val="00C46E6D"/>
    <w:rsid w:val="00C46E86"/>
    <w:rsid w:val="00C46EC4"/>
    <w:rsid w:val="00C46EFC"/>
    <w:rsid w:val="00C46FD5"/>
    <w:rsid w:val="00C46FE2"/>
    <w:rsid w:val="00C4706A"/>
    <w:rsid w:val="00C47076"/>
    <w:rsid w:val="00C47126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8C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D76"/>
    <w:rsid w:val="00C47E43"/>
    <w:rsid w:val="00C47E4D"/>
    <w:rsid w:val="00C47F57"/>
    <w:rsid w:val="00C47F8B"/>
    <w:rsid w:val="00C47FC3"/>
    <w:rsid w:val="00C50209"/>
    <w:rsid w:val="00C5021C"/>
    <w:rsid w:val="00C50254"/>
    <w:rsid w:val="00C502A5"/>
    <w:rsid w:val="00C502C3"/>
    <w:rsid w:val="00C502C9"/>
    <w:rsid w:val="00C502FF"/>
    <w:rsid w:val="00C50305"/>
    <w:rsid w:val="00C5031B"/>
    <w:rsid w:val="00C5034C"/>
    <w:rsid w:val="00C50376"/>
    <w:rsid w:val="00C50434"/>
    <w:rsid w:val="00C5052B"/>
    <w:rsid w:val="00C5057B"/>
    <w:rsid w:val="00C5059E"/>
    <w:rsid w:val="00C505B1"/>
    <w:rsid w:val="00C505C3"/>
    <w:rsid w:val="00C505D1"/>
    <w:rsid w:val="00C505F2"/>
    <w:rsid w:val="00C50729"/>
    <w:rsid w:val="00C50740"/>
    <w:rsid w:val="00C50759"/>
    <w:rsid w:val="00C50782"/>
    <w:rsid w:val="00C50786"/>
    <w:rsid w:val="00C50831"/>
    <w:rsid w:val="00C5096E"/>
    <w:rsid w:val="00C50988"/>
    <w:rsid w:val="00C5099E"/>
    <w:rsid w:val="00C50AAC"/>
    <w:rsid w:val="00C50AAD"/>
    <w:rsid w:val="00C50ACA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31"/>
    <w:rsid w:val="00C51085"/>
    <w:rsid w:val="00C5108B"/>
    <w:rsid w:val="00C511BE"/>
    <w:rsid w:val="00C511DE"/>
    <w:rsid w:val="00C51292"/>
    <w:rsid w:val="00C512D1"/>
    <w:rsid w:val="00C5132C"/>
    <w:rsid w:val="00C513F6"/>
    <w:rsid w:val="00C5146E"/>
    <w:rsid w:val="00C51487"/>
    <w:rsid w:val="00C51556"/>
    <w:rsid w:val="00C51596"/>
    <w:rsid w:val="00C51710"/>
    <w:rsid w:val="00C51766"/>
    <w:rsid w:val="00C51769"/>
    <w:rsid w:val="00C517DC"/>
    <w:rsid w:val="00C51829"/>
    <w:rsid w:val="00C51863"/>
    <w:rsid w:val="00C51889"/>
    <w:rsid w:val="00C518B4"/>
    <w:rsid w:val="00C518EB"/>
    <w:rsid w:val="00C51906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0E6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84A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DD"/>
    <w:rsid w:val="00C537E9"/>
    <w:rsid w:val="00C53833"/>
    <w:rsid w:val="00C539FA"/>
    <w:rsid w:val="00C53A45"/>
    <w:rsid w:val="00C53A7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3A"/>
    <w:rsid w:val="00C54860"/>
    <w:rsid w:val="00C549CB"/>
    <w:rsid w:val="00C549EC"/>
    <w:rsid w:val="00C54A03"/>
    <w:rsid w:val="00C54AB9"/>
    <w:rsid w:val="00C54BF1"/>
    <w:rsid w:val="00C54C5B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2E4"/>
    <w:rsid w:val="00C55338"/>
    <w:rsid w:val="00C5537C"/>
    <w:rsid w:val="00C5541E"/>
    <w:rsid w:val="00C55426"/>
    <w:rsid w:val="00C5543C"/>
    <w:rsid w:val="00C55463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6FA"/>
    <w:rsid w:val="00C5674F"/>
    <w:rsid w:val="00C56779"/>
    <w:rsid w:val="00C56795"/>
    <w:rsid w:val="00C567BC"/>
    <w:rsid w:val="00C56836"/>
    <w:rsid w:val="00C56891"/>
    <w:rsid w:val="00C568B8"/>
    <w:rsid w:val="00C56943"/>
    <w:rsid w:val="00C5699C"/>
    <w:rsid w:val="00C569E8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6E74"/>
    <w:rsid w:val="00C56FFD"/>
    <w:rsid w:val="00C57039"/>
    <w:rsid w:val="00C570ED"/>
    <w:rsid w:val="00C57105"/>
    <w:rsid w:val="00C57107"/>
    <w:rsid w:val="00C571E8"/>
    <w:rsid w:val="00C571F1"/>
    <w:rsid w:val="00C572FD"/>
    <w:rsid w:val="00C57311"/>
    <w:rsid w:val="00C5735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6C9"/>
    <w:rsid w:val="00C57885"/>
    <w:rsid w:val="00C57902"/>
    <w:rsid w:val="00C57A18"/>
    <w:rsid w:val="00C57A1B"/>
    <w:rsid w:val="00C57A64"/>
    <w:rsid w:val="00C57B79"/>
    <w:rsid w:val="00C57C92"/>
    <w:rsid w:val="00C57CEB"/>
    <w:rsid w:val="00C57D56"/>
    <w:rsid w:val="00C57DB1"/>
    <w:rsid w:val="00C57FFD"/>
    <w:rsid w:val="00C600C2"/>
    <w:rsid w:val="00C602C2"/>
    <w:rsid w:val="00C60308"/>
    <w:rsid w:val="00C6030C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B80"/>
    <w:rsid w:val="00C60BF7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0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1FEC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ECD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99F"/>
    <w:rsid w:val="00C63A27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1FC"/>
    <w:rsid w:val="00C6422D"/>
    <w:rsid w:val="00C64259"/>
    <w:rsid w:val="00C642AA"/>
    <w:rsid w:val="00C64365"/>
    <w:rsid w:val="00C6437C"/>
    <w:rsid w:val="00C643E9"/>
    <w:rsid w:val="00C643F0"/>
    <w:rsid w:val="00C6440D"/>
    <w:rsid w:val="00C64477"/>
    <w:rsid w:val="00C644A0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4D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7C9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DFF"/>
    <w:rsid w:val="00C65E05"/>
    <w:rsid w:val="00C65E0B"/>
    <w:rsid w:val="00C65EA3"/>
    <w:rsid w:val="00C65F15"/>
    <w:rsid w:val="00C66055"/>
    <w:rsid w:val="00C660A1"/>
    <w:rsid w:val="00C660EF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63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7E"/>
    <w:rsid w:val="00C676CB"/>
    <w:rsid w:val="00C676EC"/>
    <w:rsid w:val="00C678E1"/>
    <w:rsid w:val="00C67926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21"/>
    <w:rsid w:val="00C7129F"/>
    <w:rsid w:val="00C71333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799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2B2"/>
    <w:rsid w:val="00C72381"/>
    <w:rsid w:val="00C7245B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A2D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75D"/>
    <w:rsid w:val="00C737DA"/>
    <w:rsid w:val="00C73867"/>
    <w:rsid w:val="00C73887"/>
    <w:rsid w:val="00C738C9"/>
    <w:rsid w:val="00C73961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4B8"/>
    <w:rsid w:val="00C75504"/>
    <w:rsid w:val="00C75506"/>
    <w:rsid w:val="00C75571"/>
    <w:rsid w:val="00C756A4"/>
    <w:rsid w:val="00C756A5"/>
    <w:rsid w:val="00C7579F"/>
    <w:rsid w:val="00C758EC"/>
    <w:rsid w:val="00C75905"/>
    <w:rsid w:val="00C75950"/>
    <w:rsid w:val="00C759D2"/>
    <w:rsid w:val="00C75A2C"/>
    <w:rsid w:val="00C75A52"/>
    <w:rsid w:val="00C75BCD"/>
    <w:rsid w:val="00C75CEA"/>
    <w:rsid w:val="00C75D42"/>
    <w:rsid w:val="00C75DAC"/>
    <w:rsid w:val="00C75DB7"/>
    <w:rsid w:val="00C75DB9"/>
    <w:rsid w:val="00C75DC9"/>
    <w:rsid w:val="00C75DF1"/>
    <w:rsid w:val="00C75EC0"/>
    <w:rsid w:val="00C75EDB"/>
    <w:rsid w:val="00C7603F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2"/>
    <w:rsid w:val="00C766B3"/>
    <w:rsid w:val="00C76708"/>
    <w:rsid w:val="00C7670B"/>
    <w:rsid w:val="00C7671E"/>
    <w:rsid w:val="00C76873"/>
    <w:rsid w:val="00C768BF"/>
    <w:rsid w:val="00C7693E"/>
    <w:rsid w:val="00C76969"/>
    <w:rsid w:val="00C76979"/>
    <w:rsid w:val="00C76994"/>
    <w:rsid w:val="00C769E9"/>
    <w:rsid w:val="00C76AD9"/>
    <w:rsid w:val="00C76B02"/>
    <w:rsid w:val="00C76BB0"/>
    <w:rsid w:val="00C76BEC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75"/>
    <w:rsid w:val="00C773C1"/>
    <w:rsid w:val="00C773D1"/>
    <w:rsid w:val="00C77416"/>
    <w:rsid w:val="00C7744D"/>
    <w:rsid w:val="00C7747A"/>
    <w:rsid w:val="00C774B3"/>
    <w:rsid w:val="00C77521"/>
    <w:rsid w:val="00C77816"/>
    <w:rsid w:val="00C779DB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77F9C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D2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0F96"/>
    <w:rsid w:val="00C8115E"/>
    <w:rsid w:val="00C81168"/>
    <w:rsid w:val="00C811B9"/>
    <w:rsid w:val="00C81207"/>
    <w:rsid w:val="00C81265"/>
    <w:rsid w:val="00C81403"/>
    <w:rsid w:val="00C81427"/>
    <w:rsid w:val="00C81445"/>
    <w:rsid w:val="00C814DF"/>
    <w:rsid w:val="00C8153B"/>
    <w:rsid w:val="00C81751"/>
    <w:rsid w:val="00C817B8"/>
    <w:rsid w:val="00C817C3"/>
    <w:rsid w:val="00C817FF"/>
    <w:rsid w:val="00C81827"/>
    <w:rsid w:val="00C8188E"/>
    <w:rsid w:val="00C81909"/>
    <w:rsid w:val="00C819C4"/>
    <w:rsid w:val="00C819ED"/>
    <w:rsid w:val="00C81A71"/>
    <w:rsid w:val="00C81A9E"/>
    <w:rsid w:val="00C81AD7"/>
    <w:rsid w:val="00C81BAB"/>
    <w:rsid w:val="00C81BC5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475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D17"/>
    <w:rsid w:val="00C82E15"/>
    <w:rsid w:val="00C82E24"/>
    <w:rsid w:val="00C82EC4"/>
    <w:rsid w:val="00C82F0F"/>
    <w:rsid w:val="00C8301C"/>
    <w:rsid w:val="00C8307D"/>
    <w:rsid w:val="00C83189"/>
    <w:rsid w:val="00C831A3"/>
    <w:rsid w:val="00C831C9"/>
    <w:rsid w:val="00C8332A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78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C9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DC5"/>
    <w:rsid w:val="00C85F6E"/>
    <w:rsid w:val="00C85FFF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37"/>
    <w:rsid w:val="00C8735F"/>
    <w:rsid w:val="00C87421"/>
    <w:rsid w:val="00C87444"/>
    <w:rsid w:val="00C87489"/>
    <w:rsid w:val="00C87492"/>
    <w:rsid w:val="00C874F7"/>
    <w:rsid w:val="00C8755B"/>
    <w:rsid w:val="00C875B1"/>
    <w:rsid w:val="00C8762E"/>
    <w:rsid w:val="00C876C6"/>
    <w:rsid w:val="00C876DE"/>
    <w:rsid w:val="00C87759"/>
    <w:rsid w:val="00C8778B"/>
    <w:rsid w:val="00C8782E"/>
    <w:rsid w:val="00C878FB"/>
    <w:rsid w:val="00C879CB"/>
    <w:rsid w:val="00C87A01"/>
    <w:rsid w:val="00C87B25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9"/>
    <w:rsid w:val="00C906DE"/>
    <w:rsid w:val="00C90731"/>
    <w:rsid w:val="00C907F0"/>
    <w:rsid w:val="00C9080D"/>
    <w:rsid w:val="00C90836"/>
    <w:rsid w:val="00C90916"/>
    <w:rsid w:val="00C90993"/>
    <w:rsid w:val="00C909B6"/>
    <w:rsid w:val="00C909F3"/>
    <w:rsid w:val="00C90A50"/>
    <w:rsid w:val="00C90B3A"/>
    <w:rsid w:val="00C90B86"/>
    <w:rsid w:val="00C90BD9"/>
    <w:rsid w:val="00C90BF7"/>
    <w:rsid w:val="00C90C1F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5E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26"/>
    <w:rsid w:val="00C91DCD"/>
    <w:rsid w:val="00C91E59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55A"/>
    <w:rsid w:val="00C92617"/>
    <w:rsid w:val="00C92653"/>
    <w:rsid w:val="00C926C3"/>
    <w:rsid w:val="00C92723"/>
    <w:rsid w:val="00C92727"/>
    <w:rsid w:val="00C92728"/>
    <w:rsid w:val="00C9272E"/>
    <w:rsid w:val="00C92912"/>
    <w:rsid w:val="00C929F4"/>
    <w:rsid w:val="00C92A94"/>
    <w:rsid w:val="00C92A96"/>
    <w:rsid w:val="00C92BAD"/>
    <w:rsid w:val="00C92BE7"/>
    <w:rsid w:val="00C92CE4"/>
    <w:rsid w:val="00C92E01"/>
    <w:rsid w:val="00C92E08"/>
    <w:rsid w:val="00C92E25"/>
    <w:rsid w:val="00C92E38"/>
    <w:rsid w:val="00C92E3E"/>
    <w:rsid w:val="00C92E81"/>
    <w:rsid w:val="00C930E3"/>
    <w:rsid w:val="00C93159"/>
    <w:rsid w:val="00C93163"/>
    <w:rsid w:val="00C931AC"/>
    <w:rsid w:val="00C93222"/>
    <w:rsid w:val="00C9331C"/>
    <w:rsid w:val="00C93359"/>
    <w:rsid w:val="00C933AA"/>
    <w:rsid w:val="00C933BD"/>
    <w:rsid w:val="00C933C2"/>
    <w:rsid w:val="00C93442"/>
    <w:rsid w:val="00C934AD"/>
    <w:rsid w:val="00C9350E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AC6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3FF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DB1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20D"/>
    <w:rsid w:val="00C9530A"/>
    <w:rsid w:val="00C9532C"/>
    <w:rsid w:val="00C953B5"/>
    <w:rsid w:val="00C953B8"/>
    <w:rsid w:val="00C953BD"/>
    <w:rsid w:val="00C95409"/>
    <w:rsid w:val="00C9540A"/>
    <w:rsid w:val="00C95476"/>
    <w:rsid w:val="00C954F6"/>
    <w:rsid w:val="00C9550D"/>
    <w:rsid w:val="00C9566A"/>
    <w:rsid w:val="00C95686"/>
    <w:rsid w:val="00C956B0"/>
    <w:rsid w:val="00C956C7"/>
    <w:rsid w:val="00C95750"/>
    <w:rsid w:val="00C95762"/>
    <w:rsid w:val="00C95775"/>
    <w:rsid w:val="00C957A2"/>
    <w:rsid w:val="00C95958"/>
    <w:rsid w:val="00C95A07"/>
    <w:rsid w:val="00C95B78"/>
    <w:rsid w:val="00C95B8D"/>
    <w:rsid w:val="00C95BDA"/>
    <w:rsid w:val="00C95BEC"/>
    <w:rsid w:val="00C95CDB"/>
    <w:rsid w:val="00C95CF4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BC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02A"/>
    <w:rsid w:val="00C97106"/>
    <w:rsid w:val="00C97216"/>
    <w:rsid w:val="00C97255"/>
    <w:rsid w:val="00C972BF"/>
    <w:rsid w:val="00C97512"/>
    <w:rsid w:val="00C97591"/>
    <w:rsid w:val="00C976A1"/>
    <w:rsid w:val="00C977D5"/>
    <w:rsid w:val="00C977D6"/>
    <w:rsid w:val="00C977D9"/>
    <w:rsid w:val="00C97830"/>
    <w:rsid w:val="00C97840"/>
    <w:rsid w:val="00C97A48"/>
    <w:rsid w:val="00C97A72"/>
    <w:rsid w:val="00C97AB3"/>
    <w:rsid w:val="00C97B13"/>
    <w:rsid w:val="00C97B98"/>
    <w:rsid w:val="00C97CB2"/>
    <w:rsid w:val="00C97D52"/>
    <w:rsid w:val="00C97F77"/>
    <w:rsid w:val="00C97FA8"/>
    <w:rsid w:val="00C97FBB"/>
    <w:rsid w:val="00C97FD9"/>
    <w:rsid w:val="00CA00BD"/>
    <w:rsid w:val="00CA01ED"/>
    <w:rsid w:val="00CA027C"/>
    <w:rsid w:val="00CA031E"/>
    <w:rsid w:val="00CA0321"/>
    <w:rsid w:val="00CA0362"/>
    <w:rsid w:val="00CA04AD"/>
    <w:rsid w:val="00CA04CE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74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5A"/>
    <w:rsid w:val="00CA2962"/>
    <w:rsid w:val="00CA29F7"/>
    <w:rsid w:val="00CA2A06"/>
    <w:rsid w:val="00CA2B19"/>
    <w:rsid w:val="00CA2B5F"/>
    <w:rsid w:val="00CA2C06"/>
    <w:rsid w:val="00CA2CB8"/>
    <w:rsid w:val="00CA2CFB"/>
    <w:rsid w:val="00CA2D2F"/>
    <w:rsid w:val="00CA2D8D"/>
    <w:rsid w:val="00CA2DF1"/>
    <w:rsid w:val="00CA2E24"/>
    <w:rsid w:val="00CA2E7D"/>
    <w:rsid w:val="00CA2F4F"/>
    <w:rsid w:val="00CA2FFA"/>
    <w:rsid w:val="00CA30AC"/>
    <w:rsid w:val="00CA30EB"/>
    <w:rsid w:val="00CA32A8"/>
    <w:rsid w:val="00CA3372"/>
    <w:rsid w:val="00CA33D1"/>
    <w:rsid w:val="00CA3487"/>
    <w:rsid w:val="00CA356F"/>
    <w:rsid w:val="00CA359F"/>
    <w:rsid w:val="00CA35DF"/>
    <w:rsid w:val="00CA3645"/>
    <w:rsid w:val="00CA378D"/>
    <w:rsid w:val="00CA379A"/>
    <w:rsid w:val="00CA3863"/>
    <w:rsid w:val="00CA38E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02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DAE"/>
    <w:rsid w:val="00CA4E68"/>
    <w:rsid w:val="00CA4E6A"/>
    <w:rsid w:val="00CA4EA1"/>
    <w:rsid w:val="00CA4F96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06F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A2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3F8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CF1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68F"/>
    <w:rsid w:val="00CB0723"/>
    <w:rsid w:val="00CB0812"/>
    <w:rsid w:val="00CB0828"/>
    <w:rsid w:val="00CB083B"/>
    <w:rsid w:val="00CB0853"/>
    <w:rsid w:val="00CB08D3"/>
    <w:rsid w:val="00CB08F3"/>
    <w:rsid w:val="00CB098B"/>
    <w:rsid w:val="00CB0A4B"/>
    <w:rsid w:val="00CB0A90"/>
    <w:rsid w:val="00CB0B88"/>
    <w:rsid w:val="00CB0BB2"/>
    <w:rsid w:val="00CB0BC7"/>
    <w:rsid w:val="00CB0C87"/>
    <w:rsid w:val="00CB0D0D"/>
    <w:rsid w:val="00CB0EE9"/>
    <w:rsid w:val="00CB0EEE"/>
    <w:rsid w:val="00CB0F46"/>
    <w:rsid w:val="00CB1117"/>
    <w:rsid w:val="00CB1130"/>
    <w:rsid w:val="00CB1140"/>
    <w:rsid w:val="00CB115F"/>
    <w:rsid w:val="00CB11B1"/>
    <w:rsid w:val="00CB11C9"/>
    <w:rsid w:val="00CB122D"/>
    <w:rsid w:val="00CB1338"/>
    <w:rsid w:val="00CB1379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D81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10"/>
    <w:rsid w:val="00CB2C50"/>
    <w:rsid w:val="00CB2C81"/>
    <w:rsid w:val="00CB2CF8"/>
    <w:rsid w:val="00CB2DF4"/>
    <w:rsid w:val="00CB2E0F"/>
    <w:rsid w:val="00CB2EE5"/>
    <w:rsid w:val="00CB2FC4"/>
    <w:rsid w:val="00CB30D1"/>
    <w:rsid w:val="00CB3214"/>
    <w:rsid w:val="00CB3258"/>
    <w:rsid w:val="00CB32EC"/>
    <w:rsid w:val="00CB33BF"/>
    <w:rsid w:val="00CB33C3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E98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BCE"/>
    <w:rsid w:val="00CB4CD3"/>
    <w:rsid w:val="00CB4E0F"/>
    <w:rsid w:val="00CB4E20"/>
    <w:rsid w:val="00CB4E53"/>
    <w:rsid w:val="00CB4F2F"/>
    <w:rsid w:val="00CB4FA5"/>
    <w:rsid w:val="00CB4FD2"/>
    <w:rsid w:val="00CB4FF1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1"/>
    <w:rsid w:val="00CB5AC4"/>
    <w:rsid w:val="00CB5B77"/>
    <w:rsid w:val="00CB5BBD"/>
    <w:rsid w:val="00CB5BE4"/>
    <w:rsid w:val="00CB5BF4"/>
    <w:rsid w:val="00CB5C06"/>
    <w:rsid w:val="00CB5C3C"/>
    <w:rsid w:val="00CB5CCD"/>
    <w:rsid w:val="00CB5E14"/>
    <w:rsid w:val="00CB5E62"/>
    <w:rsid w:val="00CB5E6E"/>
    <w:rsid w:val="00CB5F58"/>
    <w:rsid w:val="00CB5F6F"/>
    <w:rsid w:val="00CB60BB"/>
    <w:rsid w:val="00CB612C"/>
    <w:rsid w:val="00CB6207"/>
    <w:rsid w:val="00CB62E4"/>
    <w:rsid w:val="00CB63D2"/>
    <w:rsid w:val="00CB63D3"/>
    <w:rsid w:val="00CB6532"/>
    <w:rsid w:val="00CB658D"/>
    <w:rsid w:val="00CB6611"/>
    <w:rsid w:val="00CB677A"/>
    <w:rsid w:val="00CB6921"/>
    <w:rsid w:val="00CB6950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0C"/>
    <w:rsid w:val="00CB723F"/>
    <w:rsid w:val="00CB73EF"/>
    <w:rsid w:val="00CB7475"/>
    <w:rsid w:val="00CB758F"/>
    <w:rsid w:val="00CB75BE"/>
    <w:rsid w:val="00CB76AB"/>
    <w:rsid w:val="00CB76CA"/>
    <w:rsid w:val="00CB76F3"/>
    <w:rsid w:val="00CB7739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6D4"/>
    <w:rsid w:val="00CC074D"/>
    <w:rsid w:val="00CC07A0"/>
    <w:rsid w:val="00CC082B"/>
    <w:rsid w:val="00CC08CE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40"/>
    <w:rsid w:val="00CC0F7C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8F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1A7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1"/>
    <w:rsid w:val="00CC294D"/>
    <w:rsid w:val="00CC2B5C"/>
    <w:rsid w:val="00CC2B63"/>
    <w:rsid w:val="00CC2CFE"/>
    <w:rsid w:val="00CC2D0C"/>
    <w:rsid w:val="00CC2D11"/>
    <w:rsid w:val="00CC2E06"/>
    <w:rsid w:val="00CC2E9F"/>
    <w:rsid w:val="00CC2F3D"/>
    <w:rsid w:val="00CC30F4"/>
    <w:rsid w:val="00CC3144"/>
    <w:rsid w:val="00CC314B"/>
    <w:rsid w:val="00CC3209"/>
    <w:rsid w:val="00CC33F5"/>
    <w:rsid w:val="00CC342F"/>
    <w:rsid w:val="00CC34CE"/>
    <w:rsid w:val="00CC3516"/>
    <w:rsid w:val="00CC35C2"/>
    <w:rsid w:val="00CC36D8"/>
    <w:rsid w:val="00CC37D8"/>
    <w:rsid w:val="00CC381C"/>
    <w:rsid w:val="00CC38BB"/>
    <w:rsid w:val="00CC38EA"/>
    <w:rsid w:val="00CC393F"/>
    <w:rsid w:val="00CC39C4"/>
    <w:rsid w:val="00CC3A17"/>
    <w:rsid w:val="00CC3B98"/>
    <w:rsid w:val="00CC3BB4"/>
    <w:rsid w:val="00CC3C37"/>
    <w:rsid w:val="00CC3C8C"/>
    <w:rsid w:val="00CC3C97"/>
    <w:rsid w:val="00CC3CFC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9E4"/>
    <w:rsid w:val="00CC5A0B"/>
    <w:rsid w:val="00CC5A5C"/>
    <w:rsid w:val="00CC5A92"/>
    <w:rsid w:val="00CC5C34"/>
    <w:rsid w:val="00CC5C4C"/>
    <w:rsid w:val="00CC5CA9"/>
    <w:rsid w:val="00CC5D65"/>
    <w:rsid w:val="00CC5D96"/>
    <w:rsid w:val="00CC5D9A"/>
    <w:rsid w:val="00CC5E70"/>
    <w:rsid w:val="00CC6080"/>
    <w:rsid w:val="00CC60A6"/>
    <w:rsid w:val="00CC60E1"/>
    <w:rsid w:val="00CC6125"/>
    <w:rsid w:val="00CC614E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20"/>
    <w:rsid w:val="00CC6665"/>
    <w:rsid w:val="00CC67E4"/>
    <w:rsid w:val="00CC68AE"/>
    <w:rsid w:val="00CC691C"/>
    <w:rsid w:val="00CC692A"/>
    <w:rsid w:val="00CC6A04"/>
    <w:rsid w:val="00CC6A41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337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E41"/>
    <w:rsid w:val="00CC7F88"/>
    <w:rsid w:val="00CC7F93"/>
    <w:rsid w:val="00CD004A"/>
    <w:rsid w:val="00CD0106"/>
    <w:rsid w:val="00CD016E"/>
    <w:rsid w:val="00CD0187"/>
    <w:rsid w:val="00CD01A7"/>
    <w:rsid w:val="00CD01AF"/>
    <w:rsid w:val="00CD0234"/>
    <w:rsid w:val="00CD025E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08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4E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BDE"/>
    <w:rsid w:val="00CD2C35"/>
    <w:rsid w:val="00CD2C3D"/>
    <w:rsid w:val="00CD2E9A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BD2"/>
    <w:rsid w:val="00CD3CA9"/>
    <w:rsid w:val="00CD3D03"/>
    <w:rsid w:val="00CD3D8B"/>
    <w:rsid w:val="00CD3DBB"/>
    <w:rsid w:val="00CD3DCE"/>
    <w:rsid w:val="00CD3E69"/>
    <w:rsid w:val="00CD3FDF"/>
    <w:rsid w:val="00CD4003"/>
    <w:rsid w:val="00CD4042"/>
    <w:rsid w:val="00CD4100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87"/>
    <w:rsid w:val="00CD4994"/>
    <w:rsid w:val="00CD49A4"/>
    <w:rsid w:val="00CD4A1A"/>
    <w:rsid w:val="00CD4AF6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429"/>
    <w:rsid w:val="00CD5560"/>
    <w:rsid w:val="00CD5589"/>
    <w:rsid w:val="00CD562E"/>
    <w:rsid w:val="00CD56E6"/>
    <w:rsid w:val="00CD574A"/>
    <w:rsid w:val="00CD5853"/>
    <w:rsid w:val="00CD585D"/>
    <w:rsid w:val="00CD587C"/>
    <w:rsid w:val="00CD58DC"/>
    <w:rsid w:val="00CD590A"/>
    <w:rsid w:val="00CD5AC8"/>
    <w:rsid w:val="00CD5B5B"/>
    <w:rsid w:val="00CD5CAC"/>
    <w:rsid w:val="00CD5D80"/>
    <w:rsid w:val="00CD5E76"/>
    <w:rsid w:val="00CD5EBB"/>
    <w:rsid w:val="00CD5EF8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35"/>
    <w:rsid w:val="00CD6C44"/>
    <w:rsid w:val="00CD6CA7"/>
    <w:rsid w:val="00CD6DB8"/>
    <w:rsid w:val="00CD6E21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8B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BC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31"/>
    <w:rsid w:val="00CE0F36"/>
    <w:rsid w:val="00CE0FB5"/>
    <w:rsid w:val="00CE0FFB"/>
    <w:rsid w:val="00CE1021"/>
    <w:rsid w:val="00CE111A"/>
    <w:rsid w:val="00CE119E"/>
    <w:rsid w:val="00CE11CE"/>
    <w:rsid w:val="00CE1201"/>
    <w:rsid w:val="00CE1406"/>
    <w:rsid w:val="00CE142F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CD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B3"/>
    <w:rsid w:val="00CE2A4E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826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C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8E"/>
    <w:rsid w:val="00CE46DD"/>
    <w:rsid w:val="00CE488F"/>
    <w:rsid w:val="00CE48C4"/>
    <w:rsid w:val="00CE48DB"/>
    <w:rsid w:val="00CE4944"/>
    <w:rsid w:val="00CE4993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4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59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6"/>
    <w:rsid w:val="00CE5D6A"/>
    <w:rsid w:val="00CE5D6B"/>
    <w:rsid w:val="00CE5DE9"/>
    <w:rsid w:val="00CE5E09"/>
    <w:rsid w:val="00CE5E13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B8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20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4E2"/>
    <w:rsid w:val="00CE7510"/>
    <w:rsid w:val="00CE7570"/>
    <w:rsid w:val="00CE7629"/>
    <w:rsid w:val="00CE7646"/>
    <w:rsid w:val="00CE7693"/>
    <w:rsid w:val="00CE76C5"/>
    <w:rsid w:val="00CE7789"/>
    <w:rsid w:val="00CE7875"/>
    <w:rsid w:val="00CE78E5"/>
    <w:rsid w:val="00CE7913"/>
    <w:rsid w:val="00CE79E7"/>
    <w:rsid w:val="00CE7A5A"/>
    <w:rsid w:val="00CE7AEB"/>
    <w:rsid w:val="00CE7B91"/>
    <w:rsid w:val="00CE7C39"/>
    <w:rsid w:val="00CE7C6D"/>
    <w:rsid w:val="00CE7C74"/>
    <w:rsid w:val="00CE7D08"/>
    <w:rsid w:val="00CE7DD9"/>
    <w:rsid w:val="00CE7E9F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4D"/>
    <w:rsid w:val="00CF0861"/>
    <w:rsid w:val="00CF0870"/>
    <w:rsid w:val="00CF0888"/>
    <w:rsid w:val="00CF0940"/>
    <w:rsid w:val="00CF0969"/>
    <w:rsid w:val="00CF098B"/>
    <w:rsid w:val="00CF09B3"/>
    <w:rsid w:val="00CF0A30"/>
    <w:rsid w:val="00CF0AA4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89"/>
    <w:rsid w:val="00CF1097"/>
    <w:rsid w:val="00CF1170"/>
    <w:rsid w:val="00CF1196"/>
    <w:rsid w:val="00CF11CB"/>
    <w:rsid w:val="00CF132F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ED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BFC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3EF"/>
    <w:rsid w:val="00CF348F"/>
    <w:rsid w:val="00CF358F"/>
    <w:rsid w:val="00CF35E1"/>
    <w:rsid w:val="00CF361E"/>
    <w:rsid w:val="00CF3642"/>
    <w:rsid w:val="00CF3682"/>
    <w:rsid w:val="00CF374D"/>
    <w:rsid w:val="00CF37E2"/>
    <w:rsid w:val="00CF388B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357"/>
    <w:rsid w:val="00CF44EE"/>
    <w:rsid w:val="00CF45AE"/>
    <w:rsid w:val="00CF4654"/>
    <w:rsid w:val="00CF46B2"/>
    <w:rsid w:val="00CF47A0"/>
    <w:rsid w:val="00CF4850"/>
    <w:rsid w:val="00CF4A12"/>
    <w:rsid w:val="00CF4A47"/>
    <w:rsid w:val="00CF4ABA"/>
    <w:rsid w:val="00CF4ABF"/>
    <w:rsid w:val="00CF4BD6"/>
    <w:rsid w:val="00CF4CC2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45"/>
    <w:rsid w:val="00CF5379"/>
    <w:rsid w:val="00CF5471"/>
    <w:rsid w:val="00CF54D7"/>
    <w:rsid w:val="00CF54FA"/>
    <w:rsid w:val="00CF55DD"/>
    <w:rsid w:val="00CF568B"/>
    <w:rsid w:val="00CF56B6"/>
    <w:rsid w:val="00CF5743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AA1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39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27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6B8"/>
    <w:rsid w:val="00D00733"/>
    <w:rsid w:val="00D00763"/>
    <w:rsid w:val="00D00791"/>
    <w:rsid w:val="00D008B9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595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78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CCB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5DE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38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D9E"/>
    <w:rsid w:val="00D04E08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63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C6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48"/>
    <w:rsid w:val="00D10078"/>
    <w:rsid w:val="00D1008E"/>
    <w:rsid w:val="00D101AD"/>
    <w:rsid w:val="00D1027C"/>
    <w:rsid w:val="00D102CD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BAF"/>
    <w:rsid w:val="00D10CDD"/>
    <w:rsid w:val="00D10E44"/>
    <w:rsid w:val="00D10E9D"/>
    <w:rsid w:val="00D10EB6"/>
    <w:rsid w:val="00D10ECA"/>
    <w:rsid w:val="00D10EFD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2D"/>
    <w:rsid w:val="00D11CB2"/>
    <w:rsid w:val="00D11CD0"/>
    <w:rsid w:val="00D11DA8"/>
    <w:rsid w:val="00D11E47"/>
    <w:rsid w:val="00D11EEE"/>
    <w:rsid w:val="00D11F73"/>
    <w:rsid w:val="00D11F8F"/>
    <w:rsid w:val="00D11FFB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5E8"/>
    <w:rsid w:val="00D1260F"/>
    <w:rsid w:val="00D12719"/>
    <w:rsid w:val="00D1282D"/>
    <w:rsid w:val="00D12874"/>
    <w:rsid w:val="00D128D6"/>
    <w:rsid w:val="00D12943"/>
    <w:rsid w:val="00D1296F"/>
    <w:rsid w:val="00D12B83"/>
    <w:rsid w:val="00D12BBF"/>
    <w:rsid w:val="00D12CA6"/>
    <w:rsid w:val="00D12CE9"/>
    <w:rsid w:val="00D12CEE"/>
    <w:rsid w:val="00D12D7C"/>
    <w:rsid w:val="00D12DAA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4F6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07"/>
    <w:rsid w:val="00D15E3F"/>
    <w:rsid w:val="00D15E43"/>
    <w:rsid w:val="00D15E57"/>
    <w:rsid w:val="00D15F0D"/>
    <w:rsid w:val="00D15F88"/>
    <w:rsid w:val="00D15FA9"/>
    <w:rsid w:val="00D15FC8"/>
    <w:rsid w:val="00D160B0"/>
    <w:rsid w:val="00D160F5"/>
    <w:rsid w:val="00D1611E"/>
    <w:rsid w:val="00D16167"/>
    <w:rsid w:val="00D1626B"/>
    <w:rsid w:val="00D162D2"/>
    <w:rsid w:val="00D1639B"/>
    <w:rsid w:val="00D163D4"/>
    <w:rsid w:val="00D16462"/>
    <w:rsid w:val="00D16572"/>
    <w:rsid w:val="00D165A9"/>
    <w:rsid w:val="00D16633"/>
    <w:rsid w:val="00D16690"/>
    <w:rsid w:val="00D166B8"/>
    <w:rsid w:val="00D16769"/>
    <w:rsid w:val="00D16773"/>
    <w:rsid w:val="00D1678E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6EFC"/>
    <w:rsid w:val="00D1700C"/>
    <w:rsid w:val="00D170C1"/>
    <w:rsid w:val="00D171C9"/>
    <w:rsid w:val="00D17231"/>
    <w:rsid w:val="00D172B4"/>
    <w:rsid w:val="00D1731C"/>
    <w:rsid w:val="00D17362"/>
    <w:rsid w:val="00D1736C"/>
    <w:rsid w:val="00D173B7"/>
    <w:rsid w:val="00D173C4"/>
    <w:rsid w:val="00D17465"/>
    <w:rsid w:val="00D174CC"/>
    <w:rsid w:val="00D174E5"/>
    <w:rsid w:val="00D175D6"/>
    <w:rsid w:val="00D17757"/>
    <w:rsid w:val="00D1782E"/>
    <w:rsid w:val="00D178ED"/>
    <w:rsid w:val="00D17A0A"/>
    <w:rsid w:val="00D17BD3"/>
    <w:rsid w:val="00D17BEC"/>
    <w:rsid w:val="00D17C09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82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3DB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1E"/>
    <w:rsid w:val="00D21C27"/>
    <w:rsid w:val="00D21CA8"/>
    <w:rsid w:val="00D21E22"/>
    <w:rsid w:val="00D21EFE"/>
    <w:rsid w:val="00D21F63"/>
    <w:rsid w:val="00D21F72"/>
    <w:rsid w:val="00D21FA9"/>
    <w:rsid w:val="00D21FB0"/>
    <w:rsid w:val="00D21FC7"/>
    <w:rsid w:val="00D2205B"/>
    <w:rsid w:val="00D220FF"/>
    <w:rsid w:val="00D2210D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7C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08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8F2"/>
    <w:rsid w:val="00D23922"/>
    <w:rsid w:val="00D23D23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39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1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48A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159"/>
    <w:rsid w:val="00D272B7"/>
    <w:rsid w:val="00D27348"/>
    <w:rsid w:val="00D27399"/>
    <w:rsid w:val="00D274A7"/>
    <w:rsid w:val="00D275C5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0B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BE3"/>
    <w:rsid w:val="00D30D46"/>
    <w:rsid w:val="00D30D99"/>
    <w:rsid w:val="00D30E28"/>
    <w:rsid w:val="00D30F11"/>
    <w:rsid w:val="00D30F51"/>
    <w:rsid w:val="00D30F62"/>
    <w:rsid w:val="00D30F64"/>
    <w:rsid w:val="00D30F94"/>
    <w:rsid w:val="00D30F9D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16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1FEF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09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2B"/>
    <w:rsid w:val="00D33179"/>
    <w:rsid w:val="00D331EE"/>
    <w:rsid w:val="00D33243"/>
    <w:rsid w:val="00D3338C"/>
    <w:rsid w:val="00D33414"/>
    <w:rsid w:val="00D33591"/>
    <w:rsid w:val="00D33623"/>
    <w:rsid w:val="00D33653"/>
    <w:rsid w:val="00D336A1"/>
    <w:rsid w:val="00D336BB"/>
    <w:rsid w:val="00D33795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D48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56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3F6"/>
    <w:rsid w:val="00D36503"/>
    <w:rsid w:val="00D3651C"/>
    <w:rsid w:val="00D36527"/>
    <w:rsid w:val="00D3654C"/>
    <w:rsid w:val="00D36560"/>
    <w:rsid w:val="00D365A6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2"/>
    <w:rsid w:val="00D374BB"/>
    <w:rsid w:val="00D374EB"/>
    <w:rsid w:val="00D37509"/>
    <w:rsid w:val="00D37557"/>
    <w:rsid w:val="00D3758F"/>
    <w:rsid w:val="00D375BC"/>
    <w:rsid w:val="00D3762F"/>
    <w:rsid w:val="00D37676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0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41"/>
    <w:rsid w:val="00D40C58"/>
    <w:rsid w:val="00D40DD5"/>
    <w:rsid w:val="00D40E6E"/>
    <w:rsid w:val="00D40ED9"/>
    <w:rsid w:val="00D40EE6"/>
    <w:rsid w:val="00D410E3"/>
    <w:rsid w:val="00D410EF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D3B"/>
    <w:rsid w:val="00D41DCC"/>
    <w:rsid w:val="00D41E00"/>
    <w:rsid w:val="00D41E8A"/>
    <w:rsid w:val="00D41EFC"/>
    <w:rsid w:val="00D41F56"/>
    <w:rsid w:val="00D41F98"/>
    <w:rsid w:val="00D4201B"/>
    <w:rsid w:val="00D42121"/>
    <w:rsid w:val="00D4221B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C34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04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B46"/>
    <w:rsid w:val="00D43BC0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7DB"/>
    <w:rsid w:val="00D44A72"/>
    <w:rsid w:val="00D44A73"/>
    <w:rsid w:val="00D44AA3"/>
    <w:rsid w:val="00D44AE6"/>
    <w:rsid w:val="00D44BAB"/>
    <w:rsid w:val="00D44D73"/>
    <w:rsid w:val="00D44D95"/>
    <w:rsid w:val="00D44DD2"/>
    <w:rsid w:val="00D44E11"/>
    <w:rsid w:val="00D44E1A"/>
    <w:rsid w:val="00D44E98"/>
    <w:rsid w:val="00D44ED5"/>
    <w:rsid w:val="00D44EF6"/>
    <w:rsid w:val="00D4502F"/>
    <w:rsid w:val="00D45067"/>
    <w:rsid w:val="00D45122"/>
    <w:rsid w:val="00D45158"/>
    <w:rsid w:val="00D45177"/>
    <w:rsid w:val="00D452F1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1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554"/>
    <w:rsid w:val="00D4670A"/>
    <w:rsid w:val="00D46716"/>
    <w:rsid w:val="00D4679F"/>
    <w:rsid w:val="00D467BC"/>
    <w:rsid w:val="00D467E3"/>
    <w:rsid w:val="00D468D1"/>
    <w:rsid w:val="00D4696A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6BE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AB8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0CA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0E"/>
    <w:rsid w:val="00D5167C"/>
    <w:rsid w:val="00D516AD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14"/>
    <w:rsid w:val="00D52388"/>
    <w:rsid w:val="00D523DC"/>
    <w:rsid w:val="00D523EA"/>
    <w:rsid w:val="00D52444"/>
    <w:rsid w:val="00D5244B"/>
    <w:rsid w:val="00D52476"/>
    <w:rsid w:val="00D524A5"/>
    <w:rsid w:val="00D524CD"/>
    <w:rsid w:val="00D5267F"/>
    <w:rsid w:val="00D526A2"/>
    <w:rsid w:val="00D526A6"/>
    <w:rsid w:val="00D526C7"/>
    <w:rsid w:val="00D5272D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3E5"/>
    <w:rsid w:val="00D53551"/>
    <w:rsid w:val="00D5368A"/>
    <w:rsid w:val="00D5372B"/>
    <w:rsid w:val="00D5378D"/>
    <w:rsid w:val="00D53846"/>
    <w:rsid w:val="00D5384E"/>
    <w:rsid w:val="00D5388D"/>
    <w:rsid w:val="00D538CC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3E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585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85"/>
    <w:rsid w:val="00D549D0"/>
    <w:rsid w:val="00D54ABB"/>
    <w:rsid w:val="00D54ACF"/>
    <w:rsid w:val="00D54AD7"/>
    <w:rsid w:val="00D54BBE"/>
    <w:rsid w:val="00D54BF2"/>
    <w:rsid w:val="00D54DBF"/>
    <w:rsid w:val="00D54F76"/>
    <w:rsid w:val="00D54FE8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3B7"/>
    <w:rsid w:val="00D5551A"/>
    <w:rsid w:val="00D555AE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08"/>
    <w:rsid w:val="00D55B81"/>
    <w:rsid w:val="00D55B97"/>
    <w:rsid w:val="00D55C5E"/>
    <w:rsid w:val="00D55CCF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1"/>
    <w:rsid w:val="00D55E85"/>
    <w:rsid w:val="00D5611C"/>
    <w:rsid w:val="00D562B9"/>
    <w:rsid w:val="00D562D8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964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492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7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CFC"/>
    <w:rsid w:val="00D60D48"/>
    <w:rsid w:val="00D60E3A"/>
    <w:rsid w:val="00D60EA0"/>
    <w:rsid w:val="00D60EEF"/>
    <w:rsid w:val="00D60F21"/>
    <w:rsid w:val="00D60F7E"/>
    <w:rsid w:val="00D60F97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32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E2"/>
    <w:rsid w:val="00D61CFC"/>
    <w:rsid w:val="00D61D1A"/>
    <w:rsid w:val="00D61DA9"/>
    <w:rsid w:val="00D61E02"/>
    <w:rsid w:val="00D61FA0"/>
    <w:rsid w:val="00D62034"/>
    <w:rsid w:val="00D62105"/>
    <w:rsid w:val="00D62109"/>
    <w:rsid w:val="00D62303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1D8"/>
    <w:rsid w:val="00D63268"/>
    <w:rsid w:val="00D632B7"/>
    <w:rsid w:val="00D632D6"/>
    <w:rsid w:val="00D632FD"/>
    <w:rsid w:val="00D6331F"/>
    <w:rsid w:val="00D633CD"/>
    <w:rsid w:val="00D633FA"/>
    <w:rsid w:val="00D63428"/>
    <w:rsid w:val="00D634BB"/>
    <w:rsid w:val="00D63556"/>
    <w:rsid w:val="00D6360A"/>
    <w:rsid w:val="00D63729"/>
    <w:rsid w:val="00D63732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44A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76"/>
    <w:rsid w:val="00D659CC"/>
    <w:rsid w:val="00D65A1D"/>
    <w:rsid w:val="00D65A4D"/>
    <w:rsid w:val="00D65AA2"/>
    <w:rsid w:val="00D65B4D"/>
    <w:rsid w:val="00D65B58"/>
    <w:rsid w:val="00D65BAB"/>
    <w:rsid w:val="00D65BFC"/>
    <w:rsid w:val="00D65DA0"/>
    <w:rsid w:val="00D65DDF"/>
    <w:rsid w:val="00D65EF1"/>
    <w:rsid w:val="00D65F44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63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EF8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4C"/>
    <w:rsid w:val="00D70374"/>
    <w:rsid w:val="00D703B0"/>
    <w:rsid w:val="00D703DA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CF0"/>
    <w:rsid w:val="00D70E4F"/>
    <w:rsid w:val="00D70F42"/>
    <w:rsid w:val="00D70F6A"/>
    <w:rsid w:val="00D70F7F"/>
    <w:rsid w:val="00D70F92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3E"/>
    <w:rsid w:val="00D7165E"/>
    <w:rsid w:val="00D716E9"/>
    <w:rsid w:val="00D716F3"/>
    <w:rsid w:val="00D717A1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7E"/>
    <w:rsid w:val="00D720D0"/>
    <w:rsid w:val="00D720F3"/>
    <w:rsid w:val="00D72105"/>
    <w:rsid w:val="00D72185"/>
    <w:rsid w:val="00D7219B"/>
    <w:rsid w:val="00D721BB"/>
    <w:rsid w:val="00D722CA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6"/>
    <w:rsid w:val="00D72BEA"/>
    <w:rsid w:val="00D72BF7"/>
    <w:rsid w:val="00D72C01"/>
    <w:rsid w:val="00D72D06"/>
    <w:rsid w:val="00D72DA0"/>
    <w:rsid w:val="00D72E45"/>
    <w:rsid w:val="00D72F90"/>
    <w:rsid w:val="00D72FB5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968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59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6E"/>
    <w:rsid w:val="00D74E75"/>
    <w:rsid w:val="00D74F2C"/>
    <w:rsid w:val="00D74FBB"/>
    <w:rsid w:val="00D75132"/>
    <w:rsid w:val="00D7516A"/>
    <w:rsid w:val="00D7518B"/>
    <w:rsid w:val="00D752F1"/>
    <w:rsid w:val="00D753F8"/>
    <w:rsid w:val="00D75437"/>
    <w:rsid w:val="00D754B5"/>
    <w:rsid w:val="00D7553E"/>
    <w:rsid w:val="00D75747"/>
    <w:rsid w:val="00D75801"/>
    <w:rsid w:val="00D7587E"/>
    <w:rsid w:val="00D758C2"/>
    <w:rsid w:val="00D7591F"/>
    <w:rsid w:val="00D75A8F"/>
    <w:rsid w:val="00D75A94"/>
    <w:rsid w:val="00D75B14"/>
    <w:rsid w:val="00D75B57"/>
    <w:rsid w:val="00D75CAF"/>
    <w:rsid w:val="00D75D07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36"/>
    <w:rsid w:val="00D764D6"/>
    <w:rsid w:val="00D76528"/>
    <w:rsid w:val="00D765D9"/>
    <w:rsid w:val="00D76863"/>
    <w:rsid w:val="00D7687F"/>
    <w:rsid w:val="00D76981"/>
    <w:rsid w:val="00D76A30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0FD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E35"/>
    <w:rsid w:val="00D77F09"/>
    <w:rsid w:val="00D77FB0"/>
    <w:rsid w:val="00D80137"/>
    <w:rsid w:val="00D8019F"/>
    <w:rsid w:val="00D802C7"/>
    <w:rsid w:val="00D803DE"/>
    <w:rsid w:val="00D803EA"/>
    <w:rsid w:val="00D804DD"/>
    <w:rsid w:val="00D8051E"/>
    <w:rsid w:val="00D805C9"/>
    <w:rsid w:val="00D805CE"/>
    <w:rsid w:val="00D805F0"/>
    <w:rsid w:val="00D8060E"/>
    <w:rsid w:val="00D80657"/>
    <w:rsid w:val="00D80676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6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CF4"/>
    <w:rsid w:val="00D82E0D"/>
    <w:rsid w:val="00D82E39"/>
    <w:rsid w:val="00D82EDA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84C"/>
    <w:rsid w:val="00D83922"/>
    <w:rsid w:val="00D8392E"/>
    <w:rsid w:val="00D839BA"/>
    <w:rsid w:val="00D83A08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3FF9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56D"/>
    <w:rsid w:val="00D845FE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13"/>
    <w:rsid w:val="00D8532B"/>
    <w:rsid w:val="00D85394"/>
    <w:rsid w:val="00D85398"/>
    <w:rsid w:val="00D8549E"/>
    <w:rsid w:val="00D854A1"/>
    <w:rsid w:val="00D85640"/>
    <w:rsid w:val="00D85763"/>
    <w:rsid w:val="00D857C2"/>
    <w:rsid w:val="00D85947"/>
    <w:rsid w:val="00D859B4"/>
    <w:rsid w:val="00D859C0"/>
    <w:rsid w:val="00D85A39"/>
    <w:rsid w:val="00D85A87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5DF"/>
    <w:rsid w:val="00D86634"/>
    <w:rsid w:val="00D86682"/>
    <w:rsid w:val="00D8669D"/>
    <w:rsid w:val="00D866C9"/>
    <w:rsid w:val="00D86713"/>
    <w:rsid w:val="00D86784"/>
    <w:rsid w:val="00D8680F"/>
    <w:rsid w:val="00D86860"/>
    <w:rsid w:val="00D8689E"/>
    <w:rsid w:val="00D868AF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3E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5CA"/>
    <w:rsid w:val="00D87649"/>
    <w:rsid w:val="00D876A3"/>
    <w:rsid w:val="00D876BD"/>
    <w:rsid w:val="00D87717"/>
    <w:rsid w:val="00D8771D"/>
    <w:rsid w:val="00D87784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2D3"/>
    <w:rsid w:val="00D9032B"/>
    <w:rsid w:val="00D903B6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80"/>
    <w:rsid w:val="00D90AF4"/>
    <w:rsid w:val="00D90B43"/>
    <w:rsid w:val="00D90D3A"/>
    <w:rsid w:val="00D90F1D"/>
    <w:rsid w:val="00D90F75"/>
    <w:rsid w:val="00D91029"/>
    <w:rsid w:val="00D910CA"/>
    <w:rsid w:val="00D91227"/>
    <w:rsid w:val="00D9123C"/>
    <w:rsid w:val="00D9144A"/>
    <w:rsid w:val="00D91480"/>
    <w:rsid w:val="00D91591"/>
    <w:rsid w:val="00D9170F"/>
    <w:rsid w:val="00D917BA"/>
    <w:rsid w:val="00D9183C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405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1E"/>
    <w:rsid w:val="00D92A8B"/>
    <w:rsid w:val="00D92A91"/>
    <w:rsid w:val="00D92C3E"/>
    <w:rsid w:val="00D92CDD"/>
    <w:rsid w:val="00D92CE0"/>
    <w:rsid w:val="00D92CEC"/>
    <w:rsid w:val="00D92DE1"/>
    <w:rsid w:val="00D92E59"/>
    <w:rsid w:val="00D92F42"/>
    <w:rsid w:val="00D92FD1"/>
    <w:rsid w:val="00D92FE6"/>
    <w:rsid w:val="00D9307A"/>
    <w:rsid w:val="00D9319E"/>
    <w:rsid w:val="00D93328"/>
    <w:rsid w:val="00D93352"/>
    <w:rsid w:val="00D93373"/>
    <w:rsid w:val="00D93470"/>
    <w:rsid w:val="00D934C5"/>
    <w:rsid w:val="00D93553"/>
    <w:rsid w:val="00D93578"/>
    <w:rsid w:val="00D9359E"/>
    <w:rsid w:val="00D935C7"/>
    <w:rsid w:val="00D935D4"/>
    <w:rsid w:val="00D9362B"/>
    <w:rsid w:val="00D93667"/>
    <w:rsid w:val="00D936AC"/>
    <w:rsid w:val="00D936F0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AFB"/>
    <w:rsid w:val="00D93C4A"/>
    <w:rsid w:val="00D93CF9"/>
    <w:rsid w:val="00D93D8F"/>
    <w:rsid w:val="00D93E0C"/>
    <w:rsid w:val="00D93E13"/>
    <w:rsid w:val="00D93E63"/>
    <w:rsid w:val="00D93EC0"/>
    <w:rsid w:val="00D93F61"/>
    <w:rsid w:val="00D94065"/>
    <w:rsid w:val="00D944D1"/>
    <w:rsid w:val="00D944DB"/>
    <w:rsid w:val="00D944F6"/>
    <w:rsid w:val="00D94541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14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99"/>
    <w:rsid w:val="00D95C9D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57"/>
    <w:rsid w:val="00D97372"/>
    <w:rsid w:val="00D973A0"/>
    <w:rsid w:val="00D973B4"/>
    <w:rsid w:val="00D973BF"/>
    <w:rsid w:val="00D975B4"/>
    <w:rsid w:val="00D97673"/>
    <w:rsid w:val="00D9767A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37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D70"/>
    <w:rsid w:val="00DA0E26"/>
    <w:rsid w:val="00DA0E33"/>
    <w:rsid w:val="00DA0E74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6AC"/>
    <w:rsid w:val="00DA1723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14"/>
    <w:rsid w:val="00DA1BBC"/>
    <w:rsid w:val="00DA1BE2"/>
    <w:rsid w:val="00DA1BEE"/>
    <w:rsid w:val="00DA1C6A"/>
    <w:rsid w:val="00DA1CA7"/>
    <w:rsid w:val="00DA1D63"/>
    <w:rsid w:val="00DA1E48"/>
    <w:rsid w:val="00DA216A"/>
    <w:rsid w:val="00DA2180"/>
    <w:rsid w:val="00DA2186"/>
    <w:rsid w:val="00DA21A0"/>
    <w:rsid w:val="00DA2346"/>
    <w:rsid w:val="00DA2350"/>
    <w:rsid w:val="00DA2353"/>
    <w:rsid w:val="00DA2393"/>
    <w:rsid w:val="00DA23D5"/>
    <w:rsid w:val="00DA2410"/>
    <w:rsid w:val="00DA2475"/>
    <w:rsid w:val="00DA24B2"/>
    <w:rsid w:val="00DA24FD"/>
    <w:rsid w:val="00DA2540"/>
    <w:rsid w:val="00DA2545"/>
    <w:rsid w:val="00DA25BE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BF6"/>
    <w:rsid w:val="00DA3D05"/>
    <w:rsid w:val="00DA3DF9"/>
    <w:rsid w:val="00DA3E0A"/>
    <w:rsid w:val="00DA3E33"/>
    <w:rsid w:val="00DA3F48"/>
    <w:rsid w:val="00DA40EA"/>
    <w:rsid w:val="00DA4183"/>
    <w:rsid w:val="00DA41CC"/>
    <w:rsid w:val="00DA4344"/>
    <w:rsid w:val="00DA435C"/>
    <w:rsid w:val="00DA4381"/>
    <w:rsid w:val="00DA43C4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2F1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B7"/>
    <w:rsid w:val="00DA5ACA"/>
    <w:rsid w:val="00DA5AF2"/>
    <w:rsid w:val="00DA5B2C"/>
    <w:rsid w:val="00DA5B84"/>
    <w:rsid w:val="00DA5B95"/>
    <w:rsid w:val="00DA5B9A"/>
    <w:rsid w:val="00DA5C88"/>
    <w:rsid w:val="00DA5C8B"/>
    <w:rsid w:val="00DA5CA2"/>
    <w:rsid w:val="00DA5CEE"/>
    <w:rsid w:val="00DA5D44"/>
    <w:rsid w:val="00DA5DCE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09"/>
    <w:rsid w:val="00DA6335"/>
    <w:rsid w:val="00DA656F"/>
    <w:rsid w:val="00DA6571"/>
    <w:rsid w:val="00DA657A"/>
    <w:rsid w:val="00DA658E"/>
    <w:rsid w:val="00DA6639"/>
    <w:rsid w:val="00DA664E"/>
    <w:rsid w:val="00DA66B5"/>
    <w:rsid w:val="00DA67B5"/>
    <w:rsid w:val="00DA682B"/>
    <w:rsid w:val="00DA6990"/>
    <w:rsid w:val="00DA69AA"/>
    <w:rsid w:val="00DA69C9"/>
    <w:rsid w:val="00DA6A29"/>
    <w:rsid w:val="00DA6AC4"/>
    <w:rsid w:val="00DA6B8B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3E2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56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1FD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5F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3D8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7C5"/>
    <w:rsid w:val="00DB2822"/>
    <w:rsid w:val="00DB283C"/>
    <w:rsid w:val="00DB2881"/>
    <w:rsid w:val="00DB28B3"/>
    <w:rsid w:val="00DB28B6"/>
    <w:rsid w:val="00DB28D5"/>
    <w:rsid w:val="00DB28E3"/>
    <w:rsid w:val="00DB2932"/>
    <w:rsid w:val="00DB2973"/>
    <w:rsid w:val="00DB29F0"/>
    <w:rsid w:val="00DB2A52"/>
    <w:rsid w:val="00DB2A65"/>
    <w:rsid w:val="00DB2AAE"/>
    <w:rsid w:val="00DB2B0E"/>
    <w:rsid w:val="00DB2B50"/>
    <w:rsid w:val="00DB2B56"/>
    <w:rsid w:val="00DB2B8B"/>
    <w:rsid w:val="00DB2BE5"/>
    <w:rsid w:val="00DB2C94"/>
    <w:rsid w:val="00DB2D9A"/>
    <w:rsid w:val="00DB2EF1"/>
    <w:rsid w:val="00DB30C7"/>
    <w:rsid w:val="00DB318B"/>
    <w:rsid w:val="00DB31DC"/>
    <w:rsid w:val="00DB329D"/>
    <w:rsid w:val="00DB32C0"/>
    <w:rsid w:val="00DB33BE"/>
    <w:rsid w:val="00DB33C0"/>
    <w:rsid w:val="00DB357C"/>
    <w:rsid w:val="00DB36CE"/>
    <w:rsid w:val="00DB36E8"/>
    <w:rsid w:val="00DB3884"/>
    <w:rsid w:val="00DB38AF"/>
    <w:rsid w:val="00DB3B13"/>
    <w:rsid w:val="00DB3B4C"/>
    <w:rsid w:val="00DB3B8E"/>
    <w:rsid w:val="00DB3C20"/>
    <w:rsid w:val="00DB3C3F"/>
    <w:rsid w:val="00DB3C7E"/>
    <w:rsid w:val="00DB3D3E"/>
    <w:rsid w:val="00DB3E0D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3A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6B8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2EC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DE"/>
    <w:rsid w:val="00DB6CFA"/>
    <w:rsid w:val="00DB6D2A"/>
    <w:rsid w:val="00DB6E2D"/>
    <w:rsid w:val="00DB6E59"/>
    <w:rsid w:val="00DB6E72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62"/>
    <w:rsid w:val="00DB76F5"/>
    <w:rsid w:val="00DB771F"/>
    <w:rsid w:val="00DB7739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B7EB1"/>
    <w:rsid w:val="00DC0014"/>
    <w:rsid w:val="00DC003B"/>
    <w:rsid w:val="00DC0064"/>
    <w:rsid w:val="00DC0166"/>
    <w:rsid w:val="00DC0170"/>
    <w:rsid w:val="00DC01AB"/>
    <w:rsid w:val="00DC0270"/>
    <w:rsid w:val="00DC030B"/>
    <w:rsid w:val="00DC0349"/>
    <w:rsid w:val="00DC03A6"/>
    <w:rsid w:val="00DC040C"/>
    <w:rsid w:val="00DC0467"/>
    <w:rsid w:val="00DC0488"/>
    <w:rsid w:val="00DC0508"/>
    <w:rsid w:val="00DC0554"/>
    <w:rsid w:val="00DC05CB"/>
    <w:rsid w:val="00DC07BE"/>
    <w:rsid w:val="00DC0831"/>
    <w:rsid w:val="00DC08B3"/>
    <w:rsid w:val="00DC0976"/>
    <w:rsid w:val="00DC0990"/>
    <w:rsid w:val="00DC09A8"/>
    <w:rsid w:val="00DC09B4"/>
    <w:rsid w:val="00DC0A16"/>
    <w:rsid w:val="00DC0A9A"/>
    <w:rsid w:val="00DC0C31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3B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7D1"/>
    <w:rsid w:val="00DC2801"/>
    <w:rsid w:val="00DC2853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CA5"/>
    <w:rsid w:val="00DC2D2F"/>
    <w:rsid w:val="00DC2FF1"/>
    <w:rsid w:val="00DC300A"/>
    <w:rsid w:val="00DC306E"/>
    <w:rsid w:val="00DC3188"/>
    <w:rsid w:val="00DC321B"/>
    <w:rsid w:val="00DC3223"/>
    <w:rsid w:val="00DC32E6"/>
    <w:rsid w:val="00DC330A"/>
    <w:rsid w:val="00DC33A5"/>
    <w:rsid w:val="00DC3444"/>
    <w:rsid w:val="00DC34E1"/>
    <w:rsid w:val="00DC35A4"/>
    <w:rsid w:val="00DC37C1"/>
    <w:rsid w:val="00DC387D"/>
    <w:rsid w:val="00DC38A6"/>
    <w:rsid w:val="00DC399B"/>
    <w:rsid w:val="00DC39E3"/>
    <w:rsid w:val="00DC3AB0"/>
    <w:rsid w:val="00DC3ABF"/>
    <w:rsid w:val="00DC3AF1"/>
    <w:rsid w:val="00DC3B16"/>
    <w:rsid w:val="00DC3BF1"/>
    <w:rsid w:val="00DC3C08"/>
    <w:rsid w:val="00DC3C11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09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3A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7C"/>
    <w:rsid w:val="00DC65D9"/>
    <w:rsid w:val="00DC65EB"/>
    <w:rsid w:val="00DC6797"/>
    <w:rsid w:val="00DC685D"/>
    <w:rsid w:val="00DC69EB"/>
    <w:rsid w:val="00DC69F8"/>
    <w:rsid w:val="00DC6ABD"/>
    <w:rsid w:val="00DC6BC6"/>
    <w:rsid w:val="00DC6C3C"/>
    <w:rsid w:val="00DC6C70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C7E6D"/>
    <w:rsid w:val="00DC7F59"/>
    <w:rsid w:val="00DD0076"/>
    <w:rsid w:val="00DD01A5"/>
    <w:rsid w:val="00DD02F8"/>
    <w:rsid w:val="00DD03CA"/>
    <w:rsid w:val="00DD0494"/>
    <w:rsid w:val="00DD0527"/>
    <w:rsid w:val="00DD06FB"/>
    <w:rsid w:val="00DD06FF"/>
    <w:rsid w:val="00DD07AE"/>
    <w:rsid w:val="00DD08E7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E48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5A3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6B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5E0"/>
    <w:rsid w:val="00DD2676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0C7"/>
    <w:rsid w:val="00DD3109"/>
    <w:rsid w:val="00DD322E"/>
    <w:rsid w:val="00DD3267"/>
    <w:rsid w:val="00DD3374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7F1"/>
    <w:rsid w:val="00DD380C"/>
    <w:rsid w:val="00DD38DD"/>
    <w:rsid w:val="00DD39E4"/>
    <w:rsid w:val="00DD3AB3"/>
    <w:rsid w:val="00DD3C17"/>
    <w:rsid w:val="00DD3C3A"/>
    <w:rsid w:val="00DD3CAC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24"/>
    <w:rsid w:val="00DD415C"/>
    <w:rsid w:val="00DD421A"/>
    <w:rsid w:val="00DD42BC"/>
    <w:rsid w:val="00DD438D"/>
    <w:rsid w:val="00DD43E3"/>
    <w:rsid w:val="00DD43E9"/>
    <w:rsid w:val="00DD44CA"/>
    <w:rsid w:val="00DD44EA"/>
    <w:rsid w:val="00DD454F"/>
    <w:rsid w:val="00DD45EC"/>
    <w:rsid w:val="00DD45F7"/>
    <w:rsid w:val="00DD4676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1"/>
    <w:rsid w:val="00DD4AAC"/>
    <w:rsid w:val="00DD4C80"/>
    <w:rsid w:val="00DD4C88"/>
    <w:rsid w:val="00DD4DB7"/>
    <w:rsid w:val="00DD4E0A"/>
    <w:rsid w:val="00DD4FF1"/>
    <w:rsid w:val="00DD537A"/>
    <w:rsid w:val="00DD53F4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293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D3A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42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69"/>
    <w:rsid w:val="00DE01CC"/>
    <w:rsid w:val="00DE02A3"/>
    <w:rsid w:val="00DE0352"/>
    <w:rsid w:val="00DE0391"/>
    <w:rsid w:val="00DE03D4"/>
    <w:rsid w:val="00DE03DC"/>
    <w:rsid w:val="00DE0411"/>
    <w:rsid w:val="00DE0448"/>
    <w:rsid w:val="00DE044B"/>
    <w:rsid w:val="00DE047C"/>
    <w:rsid w:val="00DE048A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5F7"/>
    <w:rsid w:val="00DE1673"/>
    <w:rsid w:val="00DE16BE"/>
    <w:rsid w:val="00DE1757"/>
    <w:rsid w:val="00DE1862"/>
    <w:rsid w:val="00DE1896"/>
    <w:rsid w:val="00DE19DF"/>
    <w:rsid w:val="00DE1AC9"/>
    <w:rsid w:val="00DE1BA3"/>
    <w:rsid w:val="00DE1BE7"/>
    <w:rsid w:val="00DE1C3B"/>
    <w:rsid w:val="00DE1C77"/>
    <w:rsid w:val="00DE1CE1"/>
    <w:rsid w:val="00DE1D1E"/>
    <w:rsid w:val="00DE1D26"/>
    <w:rsid w:val="00DE1E94"/>
    <w:rsid w:val="00DE1EE3"/>
    <w:rsid w:val="00DE1EE5"/>
    <w:rsid w:val="00DE20EE"/>
    <w:rsid w:val="00DE20FD"/>
    <w:rsid w:val="00DE212F"/>
    <w:rsid w:val="00DE2221"/>
    <w:rsid w:val="00DE2343"/>
    <w:rsid w:val="00DE23A6"/>
    <w:rsid w:val="00DE250F"/>
    <w:rsid w:val="00DE2528"/>
    <w:rsid w:val="00DE259B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2B3"/>
    <w:rsid w:val="00DE33A4"/>
    <w:rsid w:val="00DE348B"/>
    <w:rsid w:val="00DE34A1"/>
    <w:rsid w:val="00DE37FE"/>
    <w:rsid w:val="00DE3836"/>
    <w:rsid w:val="00DE385E"/>
    <w:rsid w:val="00DE38DB"/>
    <w:rsid w:val="00DE38E9"/>
    <w:rsid w:val="00DE39B2"/>
    <w:rsid w:val="00DE3A0A"/>
    <w:rsid w:val="00DE3AA7"/>
    <w:rsid w:val="00DE3ADA"/>
    <w:rsid w:val="00DE3AE5"/>
    <w:rsid w:val="00DE3C00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43E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72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3E2"/>
    <w:rsid w:val="00DE6443"/>
    <w:rsid w:val="00DE6504"/>
    <w:rsid w:val="00DE6709"/>
    <w:rsid w:val="00DE6757"/>
    <w:rsid w:val="00DE6763"/>
    <w:rsid w:val="00DE67B5"/>
    <w:rsid w:val="00DE6821"/>
    <w:rsid w:val="00DE6865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E9C"/>
    <w:rsid w:val="00DE6F77"/>
    <w:rsid w:val="00DE6F95"/>
    <w:rsid w:val="00DE7091"/>
    <w:rsid w:val="00DE70B6"/>
    <w:rsid w:val="00DE721F"/>
    <w:rsid w:val="00DE72D0"/>
    <w:rsid w:val="00DE737F"/>
    <w:rsid w:val="00DE7380"/>
    <w:rsid w:val="00DE73A4"/>
    <w:rsid w:val="00DE7468"/>
    <w:rsid w:val="00DE74CD"/>
    <w:rsid w:val="00DE75F6"/>
    <w:rsid w:val="00DE765C"/>
    <w:rsid w:val="00DE766A"/>
    <w:rsid w:val="00DE77D6"/>
    <w:rsid w:val="00DE785B"/>
    <w:rsid w:val="00DE79F4"/>
    <w:rsid w:val="00DE79F8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DC0"/>
    <w:rsid w:val="00DE7E10"/>
    <w:rsid w:val="00DE7FE5"/>
    <w:rsid w:val="00DF00BA"/>
    <w:rsid w:val="00DF015F"/>
    <w:rsid w:val="00DF02E3"/>
    <w:rsid w:val="00DF05C2"/>
    <w:rsid w:val="00DF05ED"/>
    <w:rsid w:val="00DF0614"/>
    <w:rsid w:val="00DF0638"/>
    <w:rsid w:val="00DF065D"/>
    <w:rsid w:val="00DF067A"/>
    <w:rsid w:val="00DF0681"/>
    <w:rsid w:val="00DF078B"/>
    <w:rsid w:val="00DF078D"/>
    <w:rsid w:val="00DF086A"/>
    <w:rsid w:val="00DF08A0"/>
    <w:rsid w:val="00DF08B1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09"/>
    <w:rsid w:val="00DF0E27"/>
    <w:rsid w:val="00DF0E92"/>
    <w:rsid w:val="00DF0EAE"/>
    <w:rsid w:val="00DF0F4D"/>
    <w:rsid w:val="00DF0FF9"/>
    <w:rsid w:val="00DF1086"/>
    <w:rsid w:val="00DF1232"/>
    <w:rsid w:val="00DF1267"/>
    <w:rsid w:val="00DF1297"/>
    <w:rsid w:val="00DF13B0"/>
    <w:rsid w:val="00DF13F6"/>
    <w:rsid w:val="00DF13FF"/>
    <w:rsid w:val="00DF148B"/>
    <w:rsid w:val="00DF14AA"/>
    <w:rsid w:val="00DF15EC"/>
    <w:rsid w:val="00DF164B"/>
    <w:rsid w:val="00DF16E2"/>
    <w:rsid w:val="00DF1743"/>
    <w:rsid w:val="00DF1794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8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A3"/>
    <w:rsid w:val="00DF39BB"/>
    <w:rsid w:val="00DF3A35"/>
    <w:rsid w:val="00DF3A9D"/>
    <w:rsid w:val="00DF3AE0"/>
    <w:rsid w:val="00DF3B90"/>
    <w:rsid w:val="00DF3C68"/>
    <w:rsid w:val="00DF3CBD"/>
    <w:rsid w:val="00DF3D0D"/>
    <w:rsid w:val="00DF3D2D"/>
    <w:rsid w:val="00DF3D51"/>
    <w:rsid w:val="00DF3D72"/>
    <w:rsid w:val="00DF3DAE"/>
    <w:rsid w:val="00DF3E0A"/>
    <w:rsid w:val="00DF3E14"/>
    <w:rsid w:val="00DF3E27"/>
    <w:rsid w:val="00DF3F58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DA5"/>
    <w:rsid w:val="00DF4E0B"/>
    <w:rsid w:val="00DF4E8D"/>
    <w:rsid w:val="00DF4EA4"/>
    <w:rsid w:val="00DF4EBE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85A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3E4"/>
    <w:rsid w:val="00DF63F7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BC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5EC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9FD"/>
    <w:rsid w:val="00E00A4B"/>
    <w:rsid w:val="00E00AB4"/>
    <w:rsid w:val="00E00AB9"/>
    <w:rsid w:val="00E00B32"/>
    <w:rsid w:val="00E00BD5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2AA"/>
    <w:rsid w:val="00E01390"/>
    <w:rsid w:val="00E013C2"/>
    <w:rsid w:val="00E013F0"/>
    <w:rsid w:val="00E01477"/>
    <w:rsid w:val="00E014C2"/>
    <w:rsid w:val="00E0152D"/>
    <w:rsid w:val="00E01535"/>
    <w:rsid w:val="00E01566"/>
    <w:rsid w:val="00E016A2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08"/>
    <w:rsid w:val="00E02319"/>
    <w:rsid w:val="00E02362"/>
    <w:rsid w:val="00E0249D"/>
    <w:rsid w:val="00E024A8"/>
    <w:rsid w:val="00E02583"/>
    <w:rsid w:val="00E0259B"/>
    <w:rsid w:val="00E025A2"/>
    <w:rsid w:val="00E025EB"/>
    <w:rsid w:val="00E02600"/>
    <w:rsid w:val="00E0264C"/>
    <w:rsid w:val="00E026D6"/>
    <w:rsid w:val="00E026DE"/>
    <w:rsid w:val="00E0271B"/>
    <w:rsid w:val="00E0273D"/>
    <w:rsid w:val="00E02769"/>
    <w:rsid w:val="00E0283C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3A8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3FE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BE6"/>
    <w:rsid w:val="00E04C60"/>
    <w:rsid w:val="00E04C8C"/>
    <w:rsid w:val="00E04C9B"/>
    <w:rsid w:val="00E04CAB"/>
    <w:rsid w:val="00E04CFB"/>
    <w:rsid w:val="00E04D09"/>
    <w:rsid w:val="00E04DE8"/>
    <w:rsid w:val="00E04DF7"/>
    <w:rsid w:val="00E04E17"/>
    <w:rsid w:val="00E04E1A"/>
    <w:rsid w:val="00E04F6E"/>
    <w:rsid w:val="00E04FC5"/>
    <w:rsid w:val="00E05063"/>
    <w:rsid w:val="00E050D2"/>
    <w:rsid w:val="00E050D9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7C8"/>
    <w:rsid w:val="00E05866"/>
    <w:rsid w:val="00E0586E"/>
    <w:rsid w:val="00E0590D"/>
    <w:rsid w:val="00E05A1F"/>
    <w:rsid w:val="00E05A83"/>
    <w:rsid w:val="00E05A89"/>
    <w:rsid w:val="00E05B22"/>
    <w:rsid w:val="00E05B58"/>
    <w:rsid w:val="00E05B78"/>
    <w:rsid w:val="00E05B91"/>
    <w:rsid w:val="00E05C18"/>
    <w:rsid w:val="00E05C7E"/>
    <w:rsid w:val="00E05D14"/>
    <w:rsid w:val="00E05EF2"/>
    <w:rsid w:val="00E05F0F"/>
    <w:rsid w:val="00E06015"/>
    <w:rsid w:val="00E0603B"/>
    <w:rsid w:val="00E06146"/>
    <w:rsid w:val="00E062F4"/>
    <w:rsid w:val="00E06303"/>
    <w:rsid w:val="00E0646E"/>
    <w:rsid w:val="00E06556"/>
    <w:rsid w:val="00E06579"/>
    <w:rsid w:val="00E0659E"/>
    <w:rsid w:val="00E065A3"/>
    <w:rsid w:val="00E065EB"/>
    <w:rsid w:val="00E066C8"/>
    <w:rsid w:val="00E06771"/>
    <w:rsid w:val="00E0680C"/>
    <w:rsid w:val="00E06813"/>
    <w:rsid w:val="00E0690D"/>
    <w:rsid w:val="00E06995"/>
    <w:rsid w:val="00E06A04"/>
    <w:rsid w:val="00E06A08"/>
    <w:rsid w:val="00E06A28"/>
    <w:rsid w:val="00E06A2A"/>
    <w:rsid w:val="00E06A92"/>
    <w:rsid w:val="00E06B4F"/>
    <w:rsid w:val="00E06CB4"/>
    <w:rsid w:val="00E06D0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91"/>
    <w:rsid w:val="00E079D5"/>
    <w:rsid w:val="00E079DE"/>
    <w:rsid w:val="00E07A21"/>
    <w:rsid w:val="00E07A4A"/>
    <w:rsid w:val="00E07C24"/>
    <w:rsid w:val="00E07D47"/>
    <w:rsid w:val="00E07DA5"/>
    <w:rsid w:val="00E07DD3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C43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58D"/>
    <w:rsid w:val="00E1160C"/>
    <w:rsid w:val="00E1161D"/>
    <w:rsid w:val="00E11629"/>
    <w:rsid w:val="00E116C5"/>
    <w:rsid w:val="00E117D1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D6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43C"/>
    <w:rsid w:val="00E12510"/>
    <w:rsid w:val="00E1259B"/>
    <w:rsid w:val="00E125FD"/>
    <w:rsid w:val="00E126BD"/>
    <w:rsid w:val="00E126C2"/>
    <w:rsid w:val="00E12768"/>
    <w:rsid w:val="00E12832"/>
    <w:rsid w:val="00E1294D"/>
    <w:rsid w:val="00E1295E"/>
    <w:rsid w:val="00E12AEE"/>
    <w:rsid w:val="00E12B93"/>
    <w:rsid w:val="00E12C60"/>
    <w:rsid w:val="00E12DD7"/>
    <w:rsid w:val="00E12E55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966"/>
    <w:rsid w:val="00E13A01"/>
    <w:rsid w:val="00E13AA4"/>
    <w:rsid w:val="00E13B36"/>
    <w:rsid w:val="00E13B3A"/>
    <w:rsid w:val="00E13D2F"/>
    <w:rsid w:val="00E13D4B"/>
    <w:rsid w:val="00E13DEB"/>
    <w:rsid w:val="00E13E24"/>
    <w:rsid w:val="00E13E9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4F0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CF8"/>
    <w:rsid w:val="00E14F4F"/>
    <w:rsid w:val="00E14F6D"/>
    <w:rsid w:val="00E14F92"/>
    <w:rsid w:val="00E1504B"/>
    <w:rsid w:val="00E1508E"/>
    <w:rsid w:val="00E1511A"/>
    <w:rsid w:val="00E151AE"/>
    <w:rsid w:val="00E151BF"/>
    <w:rsid w:val="00E151C7"/>
    <w:rsid w:val="00E15227"/>
    <w:rsid w:val="00E15250"/>
    <w:rsid w:val="00E15286"/>
    <w:rsid w:val="00E152AB"/>
    <w:rsid w:val="00E1538B"/>
    <w:rsid w:val="00E15392"/>
    <w:rsid w:val="00E153BF"/>
    <w:rsid w:val="00E153C8"/>
    <w:rsid w:val="00E153F5"/>
    <w:rsid w:val="00E15496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28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CE1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3EA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1FED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947"/>
    <w:rsid w:val="00E22A09"/>
    <w:rsid w:val="00E22A90"/>
    <w:rsid w:val="00E22B73"/>
    <w:rsid w:val="00E22B94"/>
    <w:rsid w:val="00E22BDB"/>
    <w:rsid w:val="00E22CBF"/>
    <w:rsid w:val="00E22CC1"/>
    <w:rsid w:val="00E22D36"/>
    <w:rsid w:val="00E22D89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CF6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7ED"/>
    <w:rsid w:val="00E2486E"/>
    <w:rsid w:val="00E24871"/>
    <w:rsid w:val="00E2488F"/>
    <w:rsid w:val="00E24939"/>
    <w:rsid w:val="00E249CE"/>
    <w:rsid w:val="00E24A10"/>
    <w:rsid w:val="00E24A4D"/>
    <w:rsid w:val="00E24A65"/>
    <w:rsid w:val="00E24AC2"/>
    <w:rsid w:val="00E24ADF"/>
    <w:rsid w:val="00E24BD2"/>
    <w:rsid w:val="00E24C00"/>
    <w:rsid w:val="00E24C05"/>
    <w:rsid w:val="00E24C73"/>
    <w:rsid w:val="00E24CA8"/>
    <w:rsid w:val="00E24E55"/>
    <w:rsid w:val="00E24EFF"/>
    <w:rsid w:val="00E24F8F"/>
    <w:rsid w:val="00E24FD2"/>
    <w:rsid w:val="00E25082"/>
    <w:rsid w:val="00E2508F"/>
    <w:rsid w:val="00E250B7"/>
    <w:rsid w:val="00E25155"/>
    <w:rsid w:val="00E25251"/>
    <w:rsid w:val="00E2527B"/>
    <w:rsid w:val="00E2538A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35"/>
    <w:rsid w:val="00E25B97"/>
    <w:rsid w:val="00E25BAD"/>
    <w:rsid w:val="00E25BF4"/>
    <w:rsid w:val="00E25C50"/>
    <w:rsid w:val="00E25E0B"/>
    <w:rsid w:val="00E25EA6"/>
    <w:rsid w:val="00E2606E"/>
    <w:rsid w:val="00E2615E"/>
    <w:rsid w:val="00E261A3"/>
    <w:rsid w:val="00E261D0"/>
    <w:rsid w:val="00E26209"/>
    <w:rsid w:val="00E26235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2"/>
    <w:rsid w:val="00E26BA9"/>
    <w:rsid w:val="00E26BBA"/>
    <w:rsid w:val="00E26BD8"/>
    <w:rsid w:val="00E26BE6"/>
    <w:rsid w:val="00E26BF7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289"/>
    <w:rsid w:val="00E273A8"/>
    <w:rsid w:val="00E27498"/>
    <w:rsid w:val="00E274F2"/>
    <w:rsid w:val="00E27504"/>
    <w:rsid w:val="00E27516"/>
    <w:rsid w:val="00E2762C"/>
    <w:rsid w:val="00E276D7"/>
    <w:rsid w:val="00E276E9"/>
    <w:rsid w:val="00E2773B"/>
    <w:rsid w:val="00E277BB"/>
    <w:rsid w:val="00E27806"/>
    <w:rsid w:val="00E27883"/>
    <w:rsid w:val="00E278DC"/>
    <w:rsid w:val="00E278FD"/>
    <w:rsid w:val="00E2791A"/>
    <w:rsid w:val="00E2791F"/>
    <w:rsid w:val="00E27981"/>
    <w:rsid w:val="00E2798A"/>
    <w:rsid w:val="00E27A60"/>
    <w:rsid w:val="00E27B56"/>
    <w:rsid w:val="00E27B75"/>
    <w:rsid w:val="00E27B86"/>
    <w:rsid w:val="00E27C6A"/>
    <w:rsid w:val="00E27CB5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CA"/>
    <w:rsid w:val="00E302E2"/>
    <w:rsid w:val="00E3035E"/>
    <w:rsid w:val="00E3037A"/>
    <w:rsid w:val="00E30422"/>
    <w:rsid w:val="00E304C8"/>
    <w:rsid w:val="00E30522"/>
    <w:rsid w:val="00E30547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C84"/>
    <w:rsid w:val="00E30F1C"/>
    <w:rsid w:val="00E30F78"/>
    <w:rsid w:val="00E3106E"/>
    <w:rsid w:val="00E31080"/>
    <w:rsid w:val="00E3108B"/>
    <w:rsid w:val="00E311C3"/>
    <w:rsid w:val="00E31200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6B6"/>
    <w:rsid w:val="00E317B9"/>
    <w:rsid w:val="00E31ACB"/>
    <w:rsid w:val="00E31AE7"/>
    <w:rsid w:val="00E31B21"/>
    <w:rsid w:val="00E31B92"/>
    <w:rsid w:val="00E31B9C"/>
    <w:rsid w:val="00E31D83"/>
    <w:rsid w:val="00E31DF7"/>
    <w:rsid w:val="00E31F60"/>
    <w:rsid w:val="00E31F77"/>
    <w:rsid w:val="00E31FFB"/>
    <w:rsid w:val="00E32038"/>
    <w:rsid w:val="00E320B9"/>
    <w:rsid w:val="00E320E2"/>
    <w:rsid w:val="00E3215D"/>
    <w:rsid w:val="00E321DA"/>
    <w:rsid w:val="00E321E0"/>
    <w:rsid w:val="00E322FB"/>
    <w:rsid w:val="00E32332"/>
    <w:rsid w:val="00E32334"/>
    <w:rsid w:val="00E324B5"/>
    <w:rsid w:val="00E324D8"/>
    <w:rsid w:val="00E32516"/>
    <w:rsid w:val="00E32754"/>
    <w:rsid w:val="00E32772"/>
    <w:rsid w:val="00E327B9"/>
    <w:rsid w:val="00E327EC"/>
    <w:rsid w:val="00E3281F"/>
    <w:rsid w:val="00E3282A"/>
    <w:rsid w:val="00E3290F"/>
    <w:rsid w:val="00E3291F"/>
    <w:rsid w:val="00E32997"/>
    <w:rsid w:val="00E32A9F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84"/>
    <w:rsid w:val="00E34A9B"/>
    <w:rsid w:val="00E34ABA"/>
    <w:rsid w:val="00E34B48"/>
    <w:rsid w:val="00E34B5E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6DA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CBA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5E"/>
    <w:rsid w:val="00E370C9"/>
    <w:rsid w:val="00E3712B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ADF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041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AB6"/>
    <w:rsid w:val="00E40B32"/>
    <w:rsid w:val="00E40C3D"/>
    <w:rsid w:val="00E40D2E"/>
    <w:rsid w:val="00E40D34"/>
    <w:rsid w:val="00E40D59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39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4A"/>
    <w:rsid w:val="00E4255D"/>
    <w:rsid w:val="00E42586"/>
    <w:rsid w:val="00E425DA"/>
    <w:rsid w:val="00E4262F"/>
    <w:rsid w:val="00E42748"/>
    <w:rsid w:val="00E4279D"/>
    <w:rsid w:val="00E42811"/>
    <w:rsid w:val="00E428C9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C3"/>
    <w:rsid w:val="00E43CF5"/>
    <w:rsid w:val="00E43D2E"/>
    <w:rsid w:val="00E43DBE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85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C3"/>
    <w:rsid w:val="00E458F0"/>
    <w:rsid w:val="00E459F7"/>
    <w:rsid w:val="00E45A42"/>
    <w:rsid w:val="00E45A73"/>
    <w:rsid w:val="00E45ABC"/>
    <w:rsid w:val="00E45E7D"/>
    <w:rsid w:val="00E45EEF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3F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C66"/>
    <w:rsid w:val="00E46CD3"/>
    <w:rsid w:val="00E46E4C"/>
    <w:rsid w:val="00E46EC1"/>
    <w:rsid w:val="00E46ED7"/>
    <w:rsid w:val="00E47017"/>
    <w:rsid w:val="00E4705A"/>
    <w:rsid w:val="00E4724F"/>
    <w:rsid w:val="00E4728E"/>
    <w:rsid w:val="00E472CC"/>
    <w:rsid w:val="00E47337"/>
    <w:rsid w:val="00E47349"/>
    <w:rsid w:val="00E47361"/>
    <w:rsid w:val="00E4736A"/>
    <w:rsid w:val="00E47392"/>
    <w:rsid w:val="00E473DB"/>
    <w:rsid w:val="00E474E8"/>
    <w:rsid w:val="00E47536"/>
    <w:rsid w:val="00E4753E"/>
    <w:rsid w:val="00E4755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BD0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8E2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93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CAF"/>
    <w:rsid w:val="00E52D8F"/>
    <w:rsid w:val="00E52E02"/>
    <w:rsid w:val="00E52EDA"/>
    <w:rsid w:val="00E5314D"/>
    <w:rsid w:val="00E5331B"/>
    <w:rsid w:val="00E5335F"/>
    <w:rsid w:val="00E53393"/>
    <w:rsid w:val="00E5348A"/>
    <w:rsid w:val="00E534F8"/>
    <w:rsid w:val="00E535D2"/>
    <w:rsid w:val="00E5375B"/>
    <w:rsid w:val="00E537D4"/>
    <w:rsid w:val="00E537D5"/>
    <w:rsid w:val="00E537F2"/>
    <w:rsid w:val="00E537FE"/>
    <w:rsid w:val="00E53853"/>
    <w:rsid w:val="00E53870"/>
    <w:rsid w:val="00E538B2"/>
    <w:rsid w:val="00E5391C"/>
    <w:rsid w:val="00E5393A"/>
    <w:rsid w:val="00E539D7"/>
    <w:rsid w:val="00E53A84"/>
    <w:rsid w:val="00E53B39"/>
    <w:rsid w:val="00E53C65"/>
    <w:rsid w:val="00E53D52"/>
    <w:rsid w:val="00E53D61"/>
    <w:rsid w:val="00E53D9A"/>
    <w:rsid w:val="00E53E3A"/>
    <w:rsid w:val="00E53E4C"/>
    <w:rsid w:val="00E53F34"/>
    <w:rsid w:val="00E53FCE"/>
    <w:rsid w:val="00E53FD6"/>
    <w:rsid w:val="00E5400A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B81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4F00"/>
    <w:rsid w:val="00E551C6"/>
    <w:rsid w:val="00E5527E"/>
    <w:rsid w:val="00E5532F"/>
    <w:rsid w:val="00E55364"/>
    <w:rsid w:val="00E55388"/>
    <w:rsid w:val="00E5553C"/>
    <w:rsid w:val="00E55580"/>
    <w:rsid w:val="00E55646"/>
    <w:rsid w:val="00E5569F"/>
    <w:rsid w:val="00E55750"/>
    <w:rsid w:val="00E5579F"/>
    <w:rsid w:val="00E557B2"/>
    <w:rsid w:val="00E55823"/>
    <w:rsid w:val="00E55854"/>
    <w:rsid w:val="00E55893"/>
    <w:rsid w:val="00E55922"/>
    <w:rsid w:val="00E55961"/>
    <w:rsid w:val="00E5598B"/>
    <w:rsid w:val="00E55B1F"/>
    <w:rsid w:val="00E55B66"/>
    <w:rsid w:val="00E55BD2"/>
    <w:rsid w:val="00E55CA6"/>
    <w:rsid w:val="00E55CA9"/>
    <w:rsid w:val="00E55D0A"/>
    <w:rsid w:val="00E55D36"/>
    <w:rsid w:val="00E55DE2"/>
    <w:rsid w:val="00E56006"/>
    <w:rsid w:val="00E5601D"/>
    <w:rsid w:val="00E5601F"/>
    <w:rsid w:val="00E5603B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82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25B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9F1"/>
    <w:rsid w:val="00E60A91"/>
    <w:rsid w:val="00E60AA8"/>
    <w:rsid w:val="00E60AD3"/>
    <w:rsid w:val="00E60AF7"/>
    <w:rsid w:val="00E60B7A"/>
    <w:rsid w:val="00E60B9D"/>
    <w:rsid w:val="00E60BBC"/>
    <w:rsid w:val="00E60BD5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1C"/>
    <w:rsid w:val="00E6144C"/>
    <w:rsid w:val="00E614FC"/>
    <w:rsid w:val="00E61501"/>
    <w:rsid w:val="00E61523"/>
    <w:rsid w:val="00E61524"/>
    <w:rsid w:val="00E6152B"/>
    <w:rsid w:val="00E61558"/>
    <w:rsid w:val="00E615D6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9C"/>
    <w:rsid w:val="00E621E0"/>
    <w:rsid w:val="00E62214"/>
    <w:rsid w:val="00E62266"/>
    <w:rsid w:val="00E622C7"/>
    <w:rsid w:val="00E622D1"/>
    <w:rsid w:val="00E62317"/>
    <w:rsid w:val="00E62329"/>
    <w:rsid w:val="00E6238C"/>
    <w:rsid w:val="00E623BE"/>
    <w:rsid w:val="00E623EF"/>
    <w:rsid w:val="00E623F6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4F8"/>
    <w:rsid w:val="00E63516"/>
    <w:rsid w:val="00E6353A"/>
    <w:rsid w:val="00E63564"/>
    <w:rsid w:val="00E635B6"/>
    <w:rsid w:val="00E6364A"/>
    <w:rsid w:val="00E636A1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2E"/>
    <w:rsid w:val="00E65B33"/>
    <w:rsid w:val="00E65B34"/>
    <w:rsid w:val="00E65BC7"/>
    <w:rsid w:val="00E65BED"/>
    <w:rsid w:val="00E65CA1"/>
    <w:rsid w:val="00E65CB9"/>
    <w:rsid w:val="00E65CBD"/>
    <w:rsid w:val="00E65E0D"/>
    <w:rsid w:val="00E65E39"/>
    <w:rsid w:val="00E66050"/>
    <w:rsid w:val="00E66051"/>
    <w:rsid w:val="00E66159"/>
    <w:rsid w:val="00E661E9"/>
    <w:rsid w:val="00E662D2"/>
    <w:rsid w:val="00E662EE"/>
    <w:rsid w:val="00E66419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DB1"/>
    <w:rsid w:val="00E66EA5"/>
    <w:rsid w:val="00E6705E"/>
    <w:rsid w:val="00E6711D"/>
    <w:rsid w:val="00E6729F"/>
    <w:rsid w:val="00E6734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96"/>
    <w:rsid w:val="00E67CFD"/>
    <w:rsid w:val="00E67F64"/>
    <w:rsid w:val="00E70151"/>
    <w:rsid w:val="00E701B6"/>
    <w:rsid w:val="00E701CE"/>
    <w:rsid w:val="00E7020B"/>
    <w:rsid w:val="00E702FB"/>
    <w:rsid w:val="00E702FD"/>
    <w:rsid w:val="00E70363"/>
    <w:rsid w:val="00E705DB"/>
    <w:rsid w:val="00E70630"/>
    <w:rsid w:val="00E7094C"/>
    <w:rsid w:val="00E709A0"/>
    <w:rsid w:val="00E709C8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39"/>
    <w:rsid w:val="00E71AA3"/>
    <w:rsid w:val="00E71AD0"/>
    <w:rsid w:val="00E71BE8"/>
    <w:rsid w:val="00E71C41"/>
    <w:rsid w:val="00E71C7D"/>
    <w:rsid w:val="00E71CFA"/>
    <w:rsid w:val="00E71FD8"/>
    <w:rsid w:val="00E71FFE"/>
    <w:rsid w:val="00E7203D"/>
    <w:rsid w:val="00E720B3"/>
    <w:rsid w:val="00E720BC"/>
    <w:rsid w:val="00E720DE"/>
    <w:rsid w:val="00E72177"/>
    <w:rsid w:val="00E721C5"/>
    <w:rsid w:val="00E7225F"/>
    <w:rsid w:val="00E722F1"/>
    <w:rsid w:val="00E72363"/>
    <w:rsid w:val="00E72366"/>
    <w:rsid w:val="00E723C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9D3"/>
    <w:rsid w:val="00E72A6A"/>
    <w:rsid w:val="00E72B86"/>
    <w:rsid w:val="00E72BEE"/>
    <w:rsid w:val="00E72C38"/>
    <w:rsid w:val="00E72C51"/>
    <w:rsid w:val="00E72DBD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91A"/>
    <w:rsid w:val="00E73A68"/>
    <w:rsid w:val="00E73A82"/>
    <w:rsid w:val="00E73B00"/>
    <w:rsid w:val="00E73BA3"/>
    <w:rsid w:val="00E73BC7"/>
    <w:rsid w:val="00E73D60"/>
    <w:rsid w:val="00E73E2B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2E9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AE8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2C5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1B"/>
    <w:rsid w:val="00E7582B"/>
    <w:rsid w:val="00E758EE"/>
    <w:rsid w:val="00E75A1F"/>
    <w:rsid w:val="00E75A78"/>
    <w:rsid w:val="00E75A9A"/>
    <w:rsid w:val="00E75ACC"/>
    <w:rsid w:val="00E75AD5"/>
    <w:rsid w:val="00E75AE1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6D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65"/>
    <w:rsid w:val="00E8058A"/>
    <w:rsid w:val="00E80608"/>
    <w:rsid w:val="00E80661"/>
    <w:rsid w:val="00E806CA"/>
    <w:rsid w:val="00E806F5"/>
    <w:rsid w:val="00E807B3"/>
    <w:rsid w:val="00E80927"/>
    <w:rsid w:val="00E809B0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DE"/>
    <w:rsid w:val="00E814F2"/>
    <w:rsid w:val="00E81530"/>
    <w:rsid w:val="00E81532"/>
    <w:rsid w:val="00E81597"/>
    <w:rsid w:val="00E8159A"/>
    <w:rsid w:val="00E81670"/>
    <w:rsid w:val="00E816B6"/>
    <w:rsid w:val="00E816EE"/>
    <w:rsid w:val="00E816F7"/>
    <w:rsid w:val="00E81797"/>
    <w:rsid w:val="00E817A7"/>
    <w:rsid w:val="00E8189E"/>
    <w:rsid w:val="00E81988"/>
    <w:rsid w:val="00E81A34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64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A0"/>
    <w:rsid w:val="00E838B3"/>
    <w:rsid w:val="00E8390E"/>
    <w:rsid w:val="00E839AC"/>
    <w:rsid w:val="00E83ABD"/>
    <w:rsid w:val="00E83B0E"/>
    <w:rsid w:val="00E83C36"/>
    <w:rsid w:val="00E83F84"/>
    <w:rsid w:val="00E84084"/>
    <w:rsid w:val="00E8409C"/>
    <w:rsid w:val="00E840B5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9C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D8B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6AA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EB8"/>
    <w:rsid w:val="00E86F2B"/>
    <w:rsid w:val="00E86FBF"/>
    <w:rsid w:val="00E87018"/>
    <w:rsid w:val="00E87024"/>
    <w:rsid w:val="00E87035"/>
    <w:rsid w:val="00E87182"/>
    <w:rsid w:val="00E871E5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6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67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3F"/>
    <w:rsid w:val="00E9077C"/>
    <w:rsid w:val="00E90793"/>
    <w:rsid w:val="00E9079A"/>
    <w:rsid w:val="00E90800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DFD"/>
    <w:rsid w:val="00E90F62"/>
    <w:rsid w:val="00E91029"/>
    <w:rsid w:val="00E9102D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BEE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477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A94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9B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81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1DC"/>
    <w:rsid w:val="00E96273"/>
    <w:rsid w:val="00E96276"/>
    <w:rsid w:val="00E962BC"/>
    <w:rsid w:val="00E96433"/>
    <w:rsid w:val="00E964A7"/>
    <w:rsid w:val="00E96547"/>
    <w:rsid w:val="00E9656F"/>
    <w:rsid w:val="00E9657E"/>
    <w:rsid w:val="00E9657F"/>
    <w:rsid w:val="00E965E3"/>
    <w:rsid w:val="00E9669D"/>
    <w:rsid w:val="00E966A4"/>
    <w:rsid w:val="00E966D0"/>
    <w:rsid w:val="00E96718"/>
    <w:rsid w:val="00E96727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1D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8C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46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4E"/>
    <w:rsid w:val="00EA1ADB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2E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57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323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AD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3B"/>
    <w:rsid w:val="00EA4484"/>
    <w:rsid w:val="00EA4660"/>
    <w:rsid w:val="00EA469B"/>
    <w:rsid w:val="00EA47A9"/>
    <w:rsid w:val="00EA488C"/>
    <w:rsid w:val="00EA48B9"/>
    <w:rsid w:val="00EA495D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EF5"/>
    <w:rsid w:val="00EA4F03"/>
    <w:rsid w:val="00EA502A"/>
    <w:rsid w:val="00EA5037"/>
    <w:rsid w:val="00EA50DC"/>
    <w:rsid w:val="00EA512C"/>
    <w:rsid w:val="00EA5265"/>
    <w:rsid w:val="00EA52CE"/>
    <w:rsid w:val="00EA532C"/>
    <w:rsid w:val="00EA5384"/>
    <w:rsid w:val="00EA5406"/>
    <w:rsid w:val="00EA540A"/>
    <w:rsid w:val="00EA5570"/>
    <w:rsid w:val="00EA5586"/>
    <w:rsid w:val="00EA55E7"/>
    <w:rsid w:val="00EA570C"/>
    <w:rsid w:val="00EA5767"/>
    <w:rsid w:val="00EA57B8"/>
    <w:rsid w:val="00EA5846"/>
    <w:rsid w:val="00EA5869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75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EAB"/>
    <w:rsid w:val="00EA6F33"/>
    <w:rsid w:val="00EA6F4D"/>
    <w:rsid w:val="00EA6FEB"/>
    <w:rsid w:val="00EA6FFC"/>
    <w:rsid w:val="00EA701D"/>
    <w:rsid w:val="00EA70BA"/>
    <w:rsid w:val="00EA720B"/>
    <w:rsid w:val="00EA7240"/>
    <w:rsid w:val="00EA728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4D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AC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6EC"/>
    <w:rsid w:val="00EB0846"/>
    <w:rsid w:val="00EB0854"/>
    <w:rsid w:val="00EB0905"/>
    <w:rsid w:val="00EB091F"/>
    <w:rsid w:val="00EB09B2"/>
    <w:rsid w:val="00EB0A01"/>
    <w:rsid w:val="00EB0A91"/>
    <w:rsid w:val="00EB0AF1"/>
    <w:rsid w:val="00EB0C95"/>
    <w:rsid w:val="00EB0F83"/>
    <w:rsid w:val="00EB10BD"/>
    <w:rsid w:val="00EB10FD"/>
    <w:rsid w:val="00EB12F0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2E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0"/>
    <w:rsid w:val="00EB2655"/>
    <w:rsid w:val="00EB26B1"/>
    <w:rsid w:val="00EB26D9"/>
    <w:rsid w:val="00EB26F4"/>
    <w:rsid w:val="00EB27FE"/>
    <w:rsid w:val="00EB281D"/>
    <w:rsid w:val="00EB28F9"/>
    <w:rsid w:val="00EB2922"/>
    <w:rsid w:val="00EB2960"/>
    <w:rsid w:val="00EB2A1E"/>
    <w:rsid w:val="00EB2A30"/>
    <w:rsid w:val="00EB2A42"/>
    <w:rsid w:val="00EB2B05"/>
    <w:rsid w:val="00EB2DD2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694"/>
    <w:rsid w:val="00EB374F"/>
    <w:rsid w:val="00EB3932"/>
    <w:rsid w:val="00EB3993"/>
    <w:rsid w:val="00EB3A66"/>
    <w:rsid w:val="00EB3AD3"/>
    <w:rsid w:val="00EB3B4A"/>
    <w:rsid w:val="00EB3C18"/>
    <w:rsid w:val="00EB3C1E"/>
    <w:rsid w:val="00EB3C2B"/>
    <w:rsid w:val="00EB3CB6"/>
    <w:rsid w:val="00EB3E64"/>
    <w:rsid w:val="00EB40AD"/>
    <w:rsid w:val="00EB4116"/>
    <w:rsid w:val="00EB415F"/>
    <w:rsid w:val="00EB419A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8D5"/>
    <w:rsid w:val="00EB592A"/>
    <w:rsid w:val="00EB593F"/>
    <w:rsid w:val="00EB5A8B"/>
    <w:rsid w:val="00EB5AE7"/>
    <w:rsid w:val="00EB5D44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43"/>
    <w:rsid w:val="00EB665A"/>
    <w:rsid w:val="00EB66A8"/>
    <w:rsid w:val="00EB6757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AB5"/>
    <w:rsid w:val="00EC0B12"/>
    <w:rsid w:val="00EC0B1F"/>
    <w:rsid w:val="00EC0B74"/>
    <w:rsid w:val="00EC0C89"/>
    <w:rsid w:val="00EC0CA3"/>
    <w:rsid w:val="00EC0CA6"/>
    <w:rsid w:val="00EC0CDD"/>
    <w:rsid w:val="00EC0D15"/>
    <w:rsid w:val="00EC0DB3"/>
    <w:rsid w:val="00EC0E8C"/>
    <w:rsid w:val="00EC0EB8"/>
    <w:rsid w:val="00EC0F1D"/>
    <w:rsid w:val="00EC0F3F"/>
    <w:rsid w:val="00EC0F9A"/>
    <w:rsid w:val="00EC0FC3"/>
    <w:rsid w:val="00EC1053"/>
    <w:rsid w:val="00EC1137"/>
    <w:rsid w:val="00EC11C8"/>
    <w:rsid w:val="00EC12E1"/>
    <w:rsid w:val="00EC12FA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08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4E1"/>
    <w:rsid w:val="00EC2518"/>
    <w:rsid w:val="00EC2543"/>
    <w:rsid w:val="00EC27E1"/>
    <w:rsid w:val="00EC294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EB9"/>
    <w:rsid w:val="00EC3F01"/>
    <w:rsid w:val="00EC3F42"/>
    <w:rsid w:val="00EC42AB"/>
    <w:rsid w:val="00EC4423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DAC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AF7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0A7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C2D"/>
    <w:rsid w:val="00EC7D34"/>
    <w:rsid w:val="00EC7D59"/>
    <w:rsid w:val="00EC7DD3"/>
    <w:rsid w:val="00EC7DE4"/>
    <w:rsid w:val="00EC7DFA"/>
    <w:rsid w:val="00EC7E07"/>
    <w:rsid w:val="00EC7E1A"/>
    <w:rsid w:val="00EC7F5A"/>
    <w:rsid w:val="00ED0062"/>
    <w:rsid w:val="00ED01C0"/>
    <w:rsid w:val="00ED01C8"/>
    <w:rsid w:val="00ED01E9"/>
    <w:rsid w:val="00ED02DF"/>
    <w:rsid w:val="00ED033A"/>
    <w:rsid w:val="00ED0348"/>
    <w:rsid w:val="00ED0349"/>
    <w:rsid w:val="00ED0382"/>
    <w:rsid w:val="00ED03B3"/>
    <w:rsid w:val="00ED04D4"/>
    <w:rsid w:val="00ED060F"/>
    <w:rsid w:val="00ED06F7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5A"/>
    <w:rsid w:val="00ED10CB"/>
    <w:rsid w:val="00ED12D8"/>
    <w:rsid w:val="00ED1325"/>
    <w:rsid w:val="00ED1381"/>
    <w:rsid w:val="00ED13C7"/>
    <w:rsid w:val="00ED13D2"/>
    <w:rsid w:val="00ED144E"/>
    <w:rsid w:val="00ED146D"/>
    <w:rsid w:val="00ED159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9BF"/>
    <w:rsid w:val="00ED1A01"/>
    <w:rsid w:val="00ED1A42"/>
    <w:rsid w:val="00ED1A6B"/>
    <w:rsid w:val="00ED1AB1"/>
    <w:rsid w:val="00ED1AD6"/>
    <w:rsid w:val="00ED1AF8"/>
    <w:rsid w:val="00ED1B63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9CD"/>
    <w:rsid w:val="00ED2A33"/>
    <w:rsid w:val="00ED2A85"/>
    <w:rsid w:val="00ED2A99"/>
    <w:rsid w:val="00ED2AFC"/>
    <w:rsid w:val="00ED2B4B"/>
    <w:rsid w:val="00ED2B89"/>
    <w:rsid w:val="00ED2C02"/>
    <w:rsid w:val="00ED2C05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4BE"/>
    <w:rsid w:val="00ED3526"/>
    <w:rsid w:val="00ED3580"/>
    <w:rsid w:val="00ED35BA"/>
    <w:rsid w:val="00ED3626"/>
    <w:rsid w:val="00ED3698"/>
    <w:rsid w:val="00ED36AC"/>
    <w:rsid w:val="00ED36E5"/>
    <w:rsid w:val="00ED3704"/>
    <w:rsid w:val="00ED3730"/>
    <w:rsid w:val="00ED37A5"/>
    <w:rsid w:val="00ED38F8"/>
    <w:rsid w:val="00ED394F"/>
    <w:rsid w:val="00ED3A5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2DF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979"/>
    <w:rsid w:val="00ED4ABA"/>
    <w:rsid w:val="00ED4BDF"/>
    <w:rsid w:val="00ED4C01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9F"/>
    <w:rsid w:val="00ED57A3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D88"/>
    <w:rsid w:val="00ED5DC4"/>
    <w:rsid w:val="00ED5E44"/>
    <w:rsid w:val="00ED6026"/>
    <w:rsid w:val="00ED6066"/>
    <w:rsid w:val="00ED60D6"/>
    <w:rsid w:val="00ED6141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9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0EA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84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B9C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0D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12C"/>
    <w:rsid w:val="00EE2226"/>
    <w:rsid w:val="00EE22E0"/>
    <w:rsid w:val="00EE2360"/>
    <w:rsid w:val="00EE23D8"/>
    <w:rsid w:val="00EE24D7"/>
    <w:rsid w:val="00EE2513"/>
    <w:rsid w:val="00EE25A0"/>
    <w:rsid w:val="00EE25B5"/>
    <w:rsid w:val="00EE25C8"/>
    <w:rsid w:val="00EE2616"/>
    <w:rsid w:val="00EE2632"/>
    <w:rsid w:val="00EE268C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BC0"/>
    <w:rsid w:val="00EE2C61"/>
    <w:rsid w:val="00EE2D38"/>
    <w:rsid w:val="00EE2DB7"/>
    <w:rsid w:val="00EE2DC6"/>
    <w:rsid w:val="00EE2E07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56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A0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82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BB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4F8C"/>
    <w:rsid w:val="00EE50BB"/>
    <w:rsid w:val="00EE5124"/>
    <w:rsid w:val="00EE5136"/>
    <w:rsid w:val="00EE515F"/>
    <w:rsid w:val="00EE51C2"/>
    <w:rsid w:val="00EE51F0"/>
    <w:rsid w:val="00EE53DC"/>
    <w:rsid w:val="00EE53EB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EEA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6E"/>
    <w:rsid w:val="00EE65F2"/>
    <w:rsid w:val="00EE667F"/>
    <w:rsid w:val="00EE66AF"/>
    <w:rsid w:val="00EE6716"/>
    <w:rsid w:val="00EE6755"/>
    <w:rsid w:val="00EE693F"/>
    <w:rsid w:val="00EE69E1"/>
    <w:rsid w:val="00EE6A06"/>
    <w:rsid w:val="00EE6A0B"/>
    <w:rsid w:val="00EE6AB5"/>
    <w:rsid w:val="00EE6B30"/>
    <w:rsid w:val="00EE6BB0"/>
    <w:rsid w:val="00EE6BC1"/>
    <w:rsid w:val="00EE6C97"/>
    <w:rsid w:val="00EE6CB4"/>
    <w:rsid w:val="00EE6D2D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DD"/>
    <w:rsid w:val="00EE74E7"/>
    <w:rsid w:val="00EE7525"/>
    <w:rsid w:val="00EE7541"/>
    <w:rsid w:val="00EE7591"/>
    <w:rsid w:val="00EE763D"/>
    <w:rsid w:val="00EE763F"/>
    <w:rsid w:val="00EE7690"/>
    <w:rsid w:val="00EE7725"/>
    <w:rsid w:val="00EE7882"/>
    <w:rsid w:val="00EE78B8"/>
    <w:rsid w:val="00EE7993"/>
    <w:rsid w:val="00EE7A15"/>
    <w:rsid w:val="00EE7A60"/>
    <w:rsid w:val="00EE7A80"/>
    <w:rsid w:val="00EE7AE1"/>
    <w:rsid w:val="00EE7AF5"/>
    <w:rsid w:val="00EE7B1E"/>
    <w:rsid w:val="00EE7B47"/>
    <w:rsid w:val="00EE7B63"/>
    <w:rsid w:val="00EE7BAA"/>
    <w:rsid w:val="00EE7BAE"/>
    <w:rsid w:val="00EE7BE6"/>
    <w:rsid w:val="00EE7BEC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56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CF4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0FF9"/>
    <w:rsid w:val="00EF102E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99F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5AB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8E4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6F"/>
    <w:rsid w:val="00EF438B"/>
    <w:rsid w:val="00EF43E4"/>
    <w:rsid w:val="00EF4419"/>
    <w:rsid w:val="00EF44FC"/>
    <w:rsid w:val="00EF4551"/>
    <w:rsid w:val="00EF4562"/>
    <w:rsid w:val="00EF456A"/>
    <w:rsid w:val="00EF4606"/>
    <w:rsid w:val="00EF4641"/>
    <w:rsid w:val="00EF464A"/>
    <w:rsid w:val="00EF46B2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03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1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B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0A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CF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15"/>
    <w:rsid w:val="00F009B3"/>
    <w:rsid w:val="00F009F0"/>
    <w:rsid w:val="00F00A17"/>
    <w:rsid w:val="00F00B11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2AE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ABD"/>
    <w:rsid w:val="00F01AC8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7D"/>
    <w:rsid w:val="00F026EA"/>
    <w:rsid w:val="00F027FA"/>
    <w:rsid w:val="00F02863"/>
    <w:rsid w:val="00F028FD"/>
    <w:rsid w:val="00F0298D"/>
    <w:rsid w:val="00F02BA7"/>
    <w:rsid w:val="00F02C2B"/>
    <w:rsid w:val="00F02C6E"/>
    <w:rsid w:val="00F02CCA"/>
    <w:rsid w:val="00F02D42"/>
    <w:rsid w:val="00F02D69"/>
    <w:rsid w:val="00F02D8F"/>
    <w:rsid w:val="00F02DD0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C9"/>
    <w:rsid w:val="00F037D9"/>
    <w:rsid w:val="00F03A64"/>
    <w:rsid w:val="00F03A6F"/>
    <w:rsid w:val="00F03A9B"/>
    <w:rsid w:val="00F03AEE"/>
    <w:rsid w:val="00F03C4B"/>
    <w:rsid w:val="00F03C60"/>
    <w:rsid w:val="00F03CFC"/>
    <w:rsid w:val="00F03FA2"/>
    <w:rsid w:val="00F040E8"/>
    <w:rsid w:val="00F040FC"/>
    <w:rsid w:val="00F04201"/>
    <w:rsid w:val="00F0427D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05"/>
    <w:rsid w:val="00F053F7"/>
    <w:rsid w:val="00F05459"/>
    <w:rsid w:val="00F05479"/>
    <w:rsid w:val="00F0559D"/>
    <w:rsid w:val="00F0571F"/>
    <w:rsid w:val="00F05958"/>
    <w:rsid w:val="00F05A0A"/>
    <w:rsid w:val="00F05A53"/>
    <w:rsid w:val="00F05A72"/>
    <w:rsid w:val="00F05C81"/>
    <w:rsid w:val="00F05CC4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9A3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EDB"/>
    <w:rsid w:val="00F07F3B"/>
    <w:rsid w:val="00F07F3D"/>
    <w:rsid w:val="00F07F4A"/>
    <w:rsid w:val="00F07F87"/>
    <w:rsid w:val="00F07FB8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54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B09"/>
    <w:rsid w:val="00F10C78"/>
    <w:rsid w:val="00F10DBE"/>
    <w:rsid w:val="00F10DF7"/>
    <w:rsid w:val="00F10FA9"/>
    <w:rsid w:val="00F11085"/>
    <w:rsid w:val="00F111ED"/>
    <w:rsid w:val="00F11222"/>
    <w:rsid w:val="00F112D5"/>
    <w:rsid w:val="00F11306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60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79A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0C6"/>
    <w:rsid w:val="00F14147"/>
    <w:rsid w:val="00F14165"/>
    <w:rsid w:val="00F14194"/>
    <w:rsid w:val="00F143D4"/>
    <w:rsid w:val="00F1442D"/>
    <w:rsid w:val="00F145D7"/>
    <w:rsid w:val="00F145F6"/>
    <w:rsid w:val="00F1460C"/>
    <w:rsid w:val="00F14746"/>
    <w:rsid w:val="00F14760"/>
    <w:rsid w:val="00F14835"/>
    <w:rsid w:val="00F14991"/>
    <w:rsid w:val="00F149B4"/>
    <w:rsid w:val="00F14A40"/>
    <w:rsid w:val="00F14AA5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9D"/>
    <w:rsid w:val="00F15DF7"/>
    <w:rsid w:val="00F15E24"/>
    <w:rsid w:val="00F15E33"/>
    <w:rsid w:val="00F15E76"/>
    <w:rsid w:val="00F15FC9"/>
    <w:rsid w:val="00F16009"/>
    <w:rsid w:val="00F1601D"/>
    <w:rsid w:val="00F160D0"/>
    <w:rsid w:val="00F162F6"/>
    <w:rsid w:val="00F1631B"/>
    <w:rsid w:val="00F16373"/>
    <w:rsid w:val="00F163F1"/>
    <w:rsid w:val="00F1644B"/>
    <w:rsid w:val="00F1648C"/>
    <w:rsid w:val="00F164B8"/>
    <w:rsid w:val="00F16598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53"/>
    <w:rsid w:val="00F172EF"/>
    <w:rsid w:val="00F17428"/>
    <w:rsid w:val="00F1744A"/>
    <w:rsid w:val="00F17467"/>
    <w:rsid w:val="00F174CA"/>
    <w:rsid w:val="00F174D3"/>
    <w:rsid w:val="00F175A0"/>
    <w:rsid w:val="00F176A5"/>
    <w:rsid w:val="00F176BA"/>
    <w:rsid w:val="00F17743"/>
    <w:rsid w:val="00F17903"/>
    <w:rsid w:val="00F17B9F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017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7A5"/>
    <w:rsid w:val="00F20820"/>
    <w:rsid w:val="00F208CC"/>
    <w:rsid w:val="00F2092E"/>
    <w:rsid w:val="00F20946"/>
    <w:rsid w:val="00F2094A"/>
    <w:rsid w:val="00F20969"/>
    <w:rsid w:val="00F209C7"/>
    <w:rsid w:val="00F209D8"/>
    <w:rsid w:val="00F20A59"/>
    <w:rsid w:val="00F20ABD"/>
    <w:rsid w:val="00F20AD7"/>
    <w:rsid w:val="00F20AE8"/>
    <w:rsid w:val="00F20B5E"/>
    <w:rsid w:val="00F20CCE"/>
    <w:rsid w:val="00F20D05"/>
    <w:rsid w:val="00F20F1B"/>
    <w:rsid w:val="00F210A8"/>
    <w:rsid w:val="00F2113B"/>
    <w:rsid w:val="00F2117A"/>
    <w:rsid w:val="00F2120D"/>
    <w:rsid w:val="00F2125F"/>
    <w:rsid w:val="00F21284"/>
    <w:rsid w:val="00F212A8"/>
    <w:rsid w:val="00F212EC"/>
    <w:rsid w:val="00F21495"/>
    <w:rsid w:val="00F214CE"/>
    <w:rsid w:val="00F21516"/>
    <w:rsid w:val="00F21525"/>
    <w:rsid w:val="00F21549"/>
    <w:rsid w:val="00F2169F"/>
    <w:rsid w:val="00F2179C"/>
    <w:rsid w:val="00F2180E"/>
    <w:rsid w:val="00F21834"/>
    <w:rsid w:val="00F2184C"/>
    <w:rsid w:val="00F21852"/>
    <w:rsid w:val="00F21866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EDE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6EC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C85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07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41"/>
    <w:rsid w:val="00F236AE"/>
    <w:rsid w:val="00F236D1"/>
    <w:rsid w:val="00F23700"/>
    <w:rsid w:val="00F23791"/>
    <w:rsid w:val="00F2381E"/>
    <w:rsid w:val="00F23827"/>
    <w:rsid w:val="00F23868"/>
    <w:rsid w:val="00F238A2"/>
    <w:rsid w:val="00F23AB2"/>
    <w:rsid w:val="00F23BBC"/>
    <w:rsid w:val="00F23D5C"/>
    <w:rsid w:val="00F23D8B"/>
    <w:rsid w:val="00F23DC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5F4"/>
    <w:rsid w:val="00F24667"/>
    <w:rsid w:val="00F2474A"/>
    <w:rsid w:val="00F2475C"/>
    <w:rsid w:val="00F24784"/>
    <w:rsid w:val="00F24808"/>
    <w:rsid w:val="00F2485C"/>
    <w:rsid w:val="00F248CD"/>
    <w:rsid w:val="00F24923"/>
    <w:rsid w:val="00F24932"/>
    <w:rsid w:val="00F2496A"/>
    <w:rsid w:val="00F24A50"/>
    <w:rsid w:val="00F24AA4"/>
    <w:rsid w:val="00F24BBE"/>
    <w:rsid w:val="00F24C9A"/>
    <w:rsid w:val="00F24DAF"/>
    <w:rsid w:val="00F24DFC"/>
    <w:rsid w:val="00F24E58"/>
    <w:rsid w:val="00F24F89"/>
    <w:rsid w:val="00F25059"/>
    <w:rsid w:val="00F2512B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9AD"/>
    <w:rsid w:val="00F25A3C"/>
    <w:rsid w:val="00F25A50"/>
    <w:rsid w:val="00F25B40"/>
    <w:rsid w:val="00F25BF6"/>
    <w:rsid w:val="00F25BFF"/>
    <w:rsid w:val="00F25C11"/>
    <w:rsid w:val="00F25C22"/>
    <w:rsid w:val="00F25CC0"/>
    <w:rsid w:val="00F25D0D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4"/>
    <w:rsid w:val="00F26555"/>
    <w:rsid w:val="00F265DA"/>
    <w:rsid w:val="00F265F4"/>
    <w:rsid w:val="00F26715"/>
    <w:rsid w:val="00F26815"/>
    <w:rsid w:val="00F26819"/>
    <w:rsid w:val="00F268B3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1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3F3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945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8C4"/>
    <w:rsid w:val="00F30926"/>
    <w:rsid w:val="00F309B9"/>
    <w:rsid w:val="00F30A5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1B"/>
    <w:rsid w:val="00F30F84"/>
    <w:rsid w:val="00F30F93"/>
    <w:rsid w:val="00F30FE3"/>
    <w:rsid w:val="00F31095"/>
    <w:rsid w:val="00F310FE"/>
    <w:rsid w:val="00F31142"/>
    <w:rsid w:val="00F31215"/>
    <w:rsid w:val="00F3123A"/>
    <w:rsid w:val="00F313AD"/>
    <w:rsid w:val="00F3140C"/>
    <w:rsid w:val="00F31463"/>
    <w:rsid w:val="00F314BD"/>
    <w:rsid w:val="00F31542"/>
    <w:rsid w:val="00F31684"/>
    <w:rsid w:val="00F31775"/>
    <w:rsid w:val="00F3179E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254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70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478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0A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B4C"/>
    <w:rsid w:val="00F34C48"/>
    <w:rsid w:val="00F34D31"/>
    <w:rsid w:val="00F34D34"/>
    <w:rsid w:val="00F34D58"/>
    <w:rsid w:val="00F34D88"/>
    <w:rsid w:val="00F34DA8"/>
    <w:rsid w:val="00F34DDE"/>
    <w:rsid w:val="00F34E3A"/>
    <w:rsid w:val="00F34E5F"/>
    <w:rsid w:val="00F34F15"/>
    <w:rsid w:val="00F34F8C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3C"/>
    <w:rsid w:val="00F35C86"/>
    <w:rsid w:val="00F35D33"/>
    <w:rsid w:val="00F35D50"/>
    <w:rsid w:val="00F35D87"/>
    <w:rsid w:val="00F35E83"/>
    <w:rsid w:val="00F36032"/>
    <w:rsid w:val="00F36086"/>
    <w:rsid w:val="00F3614D"/>
    <w:rsid w:val="00F361BF"/>
    <w:rsid w:val="00F3620B"/>
    <w:rsid w:val="00F362DE"/>
    <w:rsid w:val="00F36343"/>
    <w:rsid w:val="00F3634D"/>
    <w:rsid w:val="00F363B0"/>
    <w:rsid w:val="00F36406"/>
    <w:rsid w:val="00F3648F"/>
    <w:rsid w:val="00F36561"/>
    <w:rsid w:val="00F36585"/>
    <w:rsid w:val="00F3661A"/>
    <w:rsid w:val="00F36632"/>
    <w:rsid w:val="00F366A3"/>
    <w:rsid w:val="00F36B09"/>
    <w:rsid w:val="00F36BAC"/>
    <w:rsid w:val="00F36BE8"/>
    <w:rsid w:val="00F36C77"/>
    <w:rsid w:val="00F36C97"/>
    <w:rsid w:val="00F36CA1"/>
    <w:rsid w:val="00F36CA9"/>
    <w:rsid w:val="00F36CB8"/>
    <w:rsid w:val="00F36ECF"/>
    <w:rsid w:val="00F36ED3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91"/>
    <w:rsid w:val="00F374A5"/>
    <w:rsid w:val="00F374BF"/>
    <w:rsid w:val="00F374C4"/>
    <w:rsid w:val="00F374D1"/>
    <w:rsid w:val="00F37543"/>
    <w:rsid w:val="00F37693"/>
    <w:rsid w:val="00F376B8"/>
    <w:rsid w:val="00F377C9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7D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7B9"/>
    <w:rsid w:val="00F408BB"/>
    <w:rsid w:val="00F40950"/>
    <w:rsid w:val="00F409D8"/>
    <w:rsid w:val="00F40A30"/>
    <w:rsid w:val="00F40A79"/>
    <w:rsid w:val="00F40AC8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4"/>
    <w:rsid w:val="00F425FD"/>
    <w:rsid w:val="00F426C4"/>
    <w:rsid w:val="00F4281F"/>
    <w:rsid w:val="00F4287F"/>
    <w:rsid w:val="00F42939"/>
    <w:rsid w:val="00F42A05"/>
    <w:rsid w:val="00F42A56"/>
    <w:rsid w:val="00F42B81"/>
    <w:rsid w:val="00F42C17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859"/>
    <w:rsid w:val="00F439EB"/>
    <w:rsid w:val="00F439F2"/>
    <w:rsid w:val="00F43BDC"/>
    <w:rsid w:val="00F43BEA"/>
    <w:rsid w:val="00F43CE4"/>
    <w:rsid w:val="00F43D3E"/>
    <w:rsid w:val="00F43E51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5D6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6A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474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CAB"/>
    <w:rsid w:val="00F46E47"/>
    <w:rsid w:val="00F46F17"/>
    <w:rsid w:val="00F46F78"/>
    <w:rsid w:val="00F46FEE"/>
    <w:rsid w:val="00F470DE"/>
    <w:rsid w:val="00F4714F"/>
    <w:rsid w:val="00F471A7"/>
    <w:rsid w:val="00F4727A"/>
    <w:rsid w:val="00F47295"/>
    <w:rsid w:val="00F4749F"/>
    <w:rsid w:val="00F475D0"/>
    <w:rsid w:val="00F475ED"/>
    <w:rsid w:val="00F4769F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18A"/>
    <w:rsid w:val="00F50366"/>
    <w:rsid w:val="00F50378"/>
    <w:rsid w:val="00F503F0"/>
    <w:rsid w:val="00F50467"/>
    <w:rsid w:val="00F504E5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0C48"/>
    <w:rsid w:val="00F51018"/>
    <w:rsid w:val="00F5116A"/>
    <w:rsid w:val="00F511BA"/>
    <w:rsid w:val="00F511D4"/>
    <w:rsid w:val="00F511FC"/>
    <w:rsid w:val="00F51343"/>
    <w:rsid w:val="00F513C9"/>
    <w:rsid w:val="00F513ED"/>
    <w:rsid w:val="00F51478"/>
    <w:rsid w:val="00F51495"/>
    <w:rsid w:val="00F51512"/>
    <w:rsid w:val="00F51579"/>
    <w:rsid w:val="00F5158B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3BA"/>
    <w:rsid w:val="00F5244D"/>
    <w:rsid w:val="00F524C8"/>
    <w:rsid w:val="00F525B0"/>
    <w:rsid w:val="00F52669"/>
    <w:rsid w:val="00F526CB"/>
    <w:rsid w:val="00F5283B"/>
    <w:rsid w:val="00F528C0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6EC"/>
    <w:rsid w:val="00F537AF"/>
    <w:rsid w:val="00F538CC"/>
    <w:rsid w:val="00F53AAF"/>
    <w:rsid w:val="00F53BDC"/>
    <w:rsid w:val="00F53DFF"/>
    <w:rsid w:val="00F53E0B"/>
    <w:rsid w:val="00F53E59"/>
    <w:rsid w:val="00F53EB6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640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1D"/>
    <w:rsid w:val="00F54F3E"/>
    <w:rsid w:val="00F54FC2"/>
    <w:rsid w:val="00F5506F"/>
    <w:rsid w:val="00F55070"/>
    <w:rsid w:val="00F55106"/>
    <w:rsid w:val="00F551ED"/>
    <w:rsid w:val="00F551EF"/>
    <w:rsid w:val="00F552A6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45"/>
    <w:rsid w:val="00F55EBE"/>
    <w:rsid w:val="00F55EC9"/>
    <w:rsid w:val="00F55F90"/>
    <w:rsid w:val="00F55FA7"/>
    <w:rsid w:val="00F560CB"/>
    <w:rsid w:val="00F56276"/>
    <w:rsid w:val="00F56311"/>
    <w:rsid w:val="00F56337"/>
    <w:rsid w:val="00F56342"/>
    <w:rsid w:val="00F56368"/>
    <w:rsid w:val="00F56451"/>
    <w:rsid w:val="00F5674A"/>
    <w:rsid w:val="00F5675D"/>
    <w:rsid w:val="00F567F1"/>
    <w:rsid w:val="00F5684A"/>
    <w:rsid w:val="00F5689F"/>
    <w:rsid w:val="00F568C0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9C"/>
    <w:rsid w:val="00F574A8"/>
    <w:rsid w:val="00F574D7"/>
    <w:rsid w:val="00F57522"/>
    <w:rsid w:val="00F57552"/>
    <w:rsid w:val="00F5756A"/>
    <w:rsid w:val="00F575C1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D30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0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DCC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160"/>
    <w:rsid w:val="00F62322"/>
    <w:rsid w:val="00F623E7"/>
    <w:rsid w:val="00F6246D"/>
    <w:rsid w:val="00F624C8"/>
    <w:rsid w:val="00F62537"/>
    <w:rsid w:val="00F62568"/>
    <w:rsid w:val="00F6257D"/>
    <w:rsid w:val="00F6258C"/>
    <w:rsid w:val="00F62615"/>
    <w:rsid w:val="00F62652"/>
    <w:rsid w:val="00F626C2"/>
    <w:rsid w:val="00F626CB"/>
    <w:rsid w:val="00F62785"/>
    <w:rsid w:val="00F627A7"/>
    <w:rsid w:val="00F6283C"/>
    <w:rsid w:val="00F628E9"/>
    <w:rsid w:val="00F629A1"/>
    <w:rsid w:val="00F62A17"/>
    <w:rsid w:val="00F62BEE"/>
    <w:rsid w:val="00F62CE9"/>
    <w:rsid w:val="00F62DA6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2F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1"/>
    <w:rsid w:val="00F647E2"/>
    <w:rsid w:val="00F64876"/>
    <w:rsid w:val="00F64945"/>
    <w:rsid w:val="00F6497C"/>
    <w:rsid w:val="00F649BC"/>
    <w:rsid w:val="00F649D4"/>
    <w:rsid w:val="00F64A15"/>
    <w:rsid w:val="00F64A1A"/>
    <w:rsid w:val="00F64AD6"/>
    <w:rsid w:val="00F64BF0"/>
    <w:rsid w:val="00F64C87"/>
    <w:rsid w:val="00F64E63"/>
    <w:rsid w:val="00F64F56"/>
    <w:rsid w:val="00F64FC5"/>
    <w:rsid w:val="00F6506C"/>
    <w:rsid w:val="00F65089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CE5"/>
    <w:rsid w:val="00F65ECF"/>
    <w:rsid w:val="00F65F27"/>
    <w:rsid w:val="00F65F9E"/>
    <w:rsid w:val="00F65FB3"/>
    <w:rsid w:val="00F65FBB"/>
    <w:rsid w:val="00F66016"/>
    <w:rsid w:val="00F661A4"/>
    <w:rsid w:val="00F661D8"/>
    <w:rsid w:val="00F661D9"/>
    <w:rsid w:val="00F66270"/>
    <w:rsid w:val="00F662AE"/>
    <w:rsid w:val="00F662D4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5D"/>
    <w:rsid w:val="00F66D7A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6"/>
    <w:rsid w:val="00F67447"/>
    <w:rsid w:val="00F67482"/>
    <w:rsid w:val="00F674EB"/>
    <w:rsid w:val="00F67597"/>
    <w:rsid w:val="00F6759E"/>
    <w:rsid w:val="00F675E6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04"/>
    <w:rsid w:val="00F67B11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61"/>
    <w:rsid w:val="00F706D3"/>
    <w:rsid w:val="00F707AF"/>
    <w:rsid w:val="00F707BB"/>
    <w:rsid w:val="00F7086E"/>
    <w:rsid w:val="00F70895"/>
    <w:rsid w:val="00F708DC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2C"/>
    <w:rsid w:val="00F70D4E"/>
    <w:rsid w:val="00F70DF4"/>
    <w:rsid w:val="00F70E6E"/>
    <w:rsid w:val="00F70ED5"/>
    <w:rsid w:val="00F70F33"/>
    <w:rsid w:val="00F70F63"/>
    <w:rsid w:val="00F71135"/>
    <w:rsid w:val="00F71166"/>
    <w:rsid w:val="00F71294"/>
    <w:rsid w:val="00F712E5"/>
    <w:rsid w:val="00F71335"/>
    <w:rsid w:val="00F71456"/>
    <w:rsid w:val="00F714D4"/>
    <w:rsid w:val="00F714F8"/>
    <w:rsid w:val="00F71626"/>
    <w:rsid w:val="00F71642"/>
    <w:rsid w:val="00F7164B"/>
    <w:rsid w:val="00F71686"/>
    <w:rsid w:val="00F717B3"/>
    <w:rsid w:val="00F7189D"/>
    <w:rsid w:val="00F718E3"/>
    <w:rsid w:val="00F718FC"/>
    <w:rsid w:val="00F71940"/>
    <w:rsid w:val="00F7195E"/>
    <w:rsid w:val="00F71A07"/>
    <w:rsid w:val="00F71A78"/>
    <w:rsid w:val="00F71AEB"/>
    <w:rsid w:val="00F71BC3"/>
    <w:rsid w:val="00F71BD3"/>
    <w:rsid w:val="00F71BD7"/>
    <w:rsid w:val="00F71C52"/>
    <w:rsid w:val="00F71CCA"/>
    <w:rsid w:val="00F71E79"/>
    <w:rsid w:val="00F71F23"/>
    <w:rsid w:val="00F71F2B"/>
    <w:rsid w:val="00F71F9B"/>
    <w:rsid w:val="00F71FA3"/>
    <w:rsid w:val="00F720B0"/>
    <w:rsid w:val="00F720C3"/>
    <w:rsid w:val="00F7211E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0"/>
    <w:rsid w:val="00F7327A"/>
    <w:rsid w:val="00F7335A"/>
    <w:rsid w:val="00F733BE"/>
    <w:rsid w:val="00F735D2"/>
    <w:rsid w:val="00F735FB"/>
    <w:rsid w:val="00F73625"/>
    <w:rsid w:val="00F7368F"/>
    <w:rsid w:val="00F737E4"/>
    <w:rsid w:val="00F737FF"/>
    <w:rsid w:val="00F73815"/>
    <w:rsid w:val="00F738CD"/>
    <w:rsid w:val="00F738E4"/>
    <w:rsid w:val="00F73901"/>
    <w:rsid w:val="00F73938"/>
    <w:rsid w:val="00F73A35"/>
    <w:rsid w:val="00F73A77"/>
    <w:rsid w:val="00F73BAD"/>
    <w:rsid w:val="00F73C60"/>
    <w:rsid w:val="00F73CE9"/>
    <w:rsid w:val="00F73DC5"/>
    <w:rsid w:val="00F73DDE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A84"/>
    <w:rsid w:val="00F74B37"/>
    <w:rsid w:val="00F74B9F"/>
    <w:rsid w:val="00F74C53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59C"/>
    <w:rsid w:val="00F757A7"/>
    <w:rsid w:val="00F757DD"/>
    <w:rsid w:val="00F757FA"/>
    <w:rsid w:val="00F75975"/>
    <w:rsid w:val="00F759A3"/>
    <w:rsid w:val="00F75A09"/>
    <w:rsid w:val="00F75ACE"/>
    <w:rsid w:val="00F75AF1"/>
    <w:rsid w:val="00F75CB2"/>
    <w:rsid w:val="00F75DB7"/>
    <w:rsid w:val="00F75E4F"/>
    <w:rsid w:val="00F75EA7"/>
    <w:rsid w:val="00F75F7B"/>
    <w:rsid w:val="00F760EF"/>
    <w:rsid w:val="00F761BD"/>
    <w:rsid w:val="00F76219"/>
    <w:rsid w:val="00F762C8"/>
    <w:rsid w:val="00F7630F"/>
    <w:rsid w:val="00F7631D"/>
    <w:rsid w:val="00F763A8"/>
    <w:rsid w:val="00F763B0"/>
    <w:rsid w:val="00F763DE"/>
    <w:rsid w:val="00F763EF"/>
    <w:rsid w:val="00F76417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C1"/>
    <w:rsid w:val="00F769D3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17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3"/>
    <w:rsid w:val="00F8006F"/>
    <w:rsid w:val="00F801D5"/>
    <w:rsid w:val="00F8023B"/>
    <w:rsid w:val="00F80244"/>
    <w:rsid w:val="00F80291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096"/>
    <w:rsid w:val="00F8116C"/>
    <w:rsid w:val="00F81283"/>
    <w:rsid w:val="00F812E2"/>
    <w:rsid w:val="00F81316"/>
    <w:rsid w:val="00F8137D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25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3E4"/>
    <w:rsid w:val="00F82464"/>
    <w:rsid w:val="00F82530"/>
    <w:rsid w:val="00F8253A"/>
    <w:rsid w:val="00F8263B"/>
    <w:rsid w:val="00F82679"/>
    <w:rsid w:val="00F826AC"/>
    <w:rsid w:val="00F82765"/>
    <w:rsid w:val="00F82775"/>
    <w:rsid w:val="00F8278F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2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76"/>
    <w:rsid w:val="00F84793"/>
    <w:rsid w:val="00F84936"/>
    <w:rsid w:val="00F8496D"/>
    <w:rsid w:val="00F84974"/>
    <w:rsid w:val="00F849D0"/>
    <w:rsid w:val="00F84A8F"/>
    <w:rsid w:val="00F84B0B"/>
    <w:rsid w:val="00F84B26"/>
    <w:rsid w:val="00F84B5A"/>
    <w:rsid w:val="00F84BD8"/>
    <w:rsid w:val="00F84C37"/>
    <w:rsid w:val="00F84C91"/>
    <w:rsid w:val="00F84E52"/>
    <w:rsid w:val="00F84E9B"/>
    <w:rsid w:val="00F84EA0"/>
    <w:rsid w:val="00F84F6E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4D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B6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76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73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63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CA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954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5C7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3F9F"/>
    <w:rsid w:val="00F9411A"/>
    <w:rsid w:val="00F94176"/>
    <w:rsid w:val="00F941C9"/>
    <w:rsid w:val="00F941F1"/>
    <w:rsid w:val="00F9420D"/>
    <w:rsid w:val="00F94248"/>
    <w:rsid w:val="00F9431D"/>
    <w:rsid w:val="00F94410"/>
    <w:rsid w:val="00F94466"/>
    <w:rsid w:val="00F9449E"/>
    <w:rsid w:val="00F9453B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63"/>
    <w:rsid w:val="00F94E8F"/>
    <w:rsid w:val="00F94EE4"/>
    <w:rsid w:val="00F9502E"/>
    <w:rsid w:val="00F9503C"/>
    <w:rsid w:val="00F950C5"/>
    <w:rsid w:val="00F950F2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A76"/>
    <w:rsid w:val="00F96B6E"/>
    <w:rsid w:val="00F96BC6"/>
    <w:rsid w:val="00F96C7B"/>
    <w:rsid w:val="00F96CCE"/>
    <w:rsid w:val="00F96CFE"/>
    <w:rsid w:val="00F96E0F"/>
    <w:rsid w:val="00F96F41"/>
    <w:rsid w:val="00F96F4D"/>
    <w:rsid w:val="00F97145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185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2"/>
    <w:rsid w:val="00FA079A"/>
    <w:rsid w:val="00FA07B1"/>
    <w:rsid w:val="00FA081E"/>
    <w:rsid w:val="00FA08A4"/>
    <w:rsid w:val="00FA08E5"/>
    <w:rsid w:val="00FA0904"/>
    <w:rsid w:val="00FA093E"/>
    <w:rsid w:val="00FA0952"/>
    <w:rsid w:val="00FA0A18"/>
    <w:rsid w:val="00FA0AEA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87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5BF"/>
    <w:rsid w:val="00FA167F"/>
    <w:rsid w:val="00FA1696"/>
    <w:rsid w:val="00FA16A3"/>
    <w:rsid w:val="00FA17A1"/>
    <w:rsid w:val="00FA1950"/>
    <w:rsid w:val="00FA19B8"/>
    <w:rsid w:val="00FA1A71"/>
    <w:rsid w:val="00FA1AF6"/>
    <w:rsid w:val="00FA1B23"/>
    <w:rsid w:val="00FA1B27"/>
    <w:rsid w:val="00FA1BA9"/>
    <w:rsid w:val="00FA1C1E"/>
    <w:rsid w:val="00FA1DA4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B8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13"/>
    <w:rsid w:val="00FA482E"/>
    <w:rsid w:val="00FA4864"/>
    <w:rsid w:val="00FA486E"/>
    <w:rsid w:val="00FA4887"/>
    <w:rsid w:val="00FA48BD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3C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B0"/>
    <w:rsid w:val="00FA5ECD"/>
    <w:rsid w:val="00FA5FE1"/>
    <w:rsid w:val="00FA5FEE"/>
    <w:rsid w:val="00FA606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88"/>
    <w:rsid w:val="00FA64B2"/>
    <w:rsid w:val="00FA652C"/>
    <w:rsid w:val="00FA66DA"/>
    <w:rsid w:val="00FA675A"/>
    <w:rsid w:val="00FA6818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6F37"/>
    <w:rsid w:val="00FA70F0"/>
    <w:rsid w:val="00FA722C"/>
    <w:rsid w:val="00FA725F"/>
    <w:rsid w:val="00FA734F"/>
    <w:rsid w:val="00FA73A9"/>
    <w:rsid w:val="00FA755C"/>
    <w:rsid w:val="00FA75C9"/>
    <w:rsid w:val="00FA760A"/>
    <w:rsid w:val="00FA775E"/>
    <w:rsid w:val="00FA7762"/>
    <w:rsid w:val="00FA78C2"/>
    <w:rsid w:val="00FA790A"/>
    <w:rsid w:val="00FA79BB"/>
    <w:rsid w:val="00FA7A5A"/>
    <w:rsid w:val="00FA7A5B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534"/>
    <w:rsid w:val="00FB06CA"/>
    <w:rsid w:val="00FB099A"/>
    <w:rsid w:val="00FB0A23"/>
    <w:rsid w:val="00FB0A6F"/>
    <w:rsid w:val="00FB0B1C"/>
    <w:rsid w:val="00FB0B41"/>
    <w:rsid w:val="00FB0BB8"/>
    <w:rsid w:val="00FB0C03"/>
    <w:rsid w:val="00FB0C25"/>
    <w:rsid w:val="00FB0CAA"/>
    <w:rsid w:val="00FB0CB4"/>
    <w:rsid w:val="00FB0CC2"/>
    <w:rsid w:val="00FB0DBC"/>
    <w:rsid w:val="00FB0E00"/>
    <w:rsid w:val="00FB0E3C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96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D4"/>
    <w:rsid w:val="00FB24EC"/>
    <w:rsid w:val="00FB2594"/>
    <w:rsid w:val="00FB2601"/>
    <w:rsid w:val="00FB2660"/>
    <w:rsid w:val="00FB271A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2E9D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2D3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24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4D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46"/>
    <w:rsid w:val="00FB5674"/>
    <w:rsid w:val="00FB56B1"/>
    <w:rsid w:val="00FB5769"/>
    <w:rsid w:val="00FB583B"/>
    <w:rsid w:val="00FB5862"/>
    <w:rsid w:val="00FB58BB"/>
    <w:rsid w:val="00FB5944"/>
    <w:rsid w:val="00FB595F"/>
    <w:rsid w:val="00FB59BE"/>
    <w:rsid w:val="00FB59F8"/>
    <w:rsid w:val="00FB5A0F"/>
    <w:rsid w:val="00FB5D1E"/>
    <w:rsid w:val="00FB5D82"/>
    <w:rsid w:val="00FB5E07"/>
    <w:rsid w:val="00FB5E11"/>
    <w:rsid w:val="00FB5E48"/>
    <w:rsid w:val="00FB5F76"/>
    <w:rsid w:val="00FB5FAF"/>
    <w:rsid w:val="00FB5FC7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3A"/>
    <w:rsid w:val="00FB7EA2"/>
    <w:rsid w:val="00FB7EF8"/>
    <w:rsid w:val="00FC002C"/>
    <w:rsid w:val="00FC018D"/>
    <w:rsid w:val="00FC03BC"/>
    <w:rsid w:val="00FC0402"/>
    <w:rsid w:val="00FC043A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DEB"/>
    <w:rsid w:val="00FC0DF0"/>
    <w:rsid w:val="00FC0E03"/>
    <w:rsid w:val="00FC0E9F"/>
    <w:rsid w:val="00FC0F28"/>
    <w:rsid w:val="00FC0FEA"/>
    <w:rsid w:val="00FC102A"/>
    <w:rsid w:val="00FC1117"/>
    <w:rsid w:val="00FC115E"/>
    <w:rsid w:val="00FC119D"/>
    <w:rsid w:val="00FC13C6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C2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14"/>
    <w:rsid w:val="00FC22D3"/>
    <w:rsid w:val="00FC2318"/>
    <w:rsid w:val="00FC2331"/>
    <w:rsid w:val="00FC2427"/>
    <w:rsid w:val="00FC246F"/>
    <w:rsid w:val="00FC2564"/>
    <w:rsid w:val="00FC2571"/>
    <w:rsid w:val="00FC2579"/>
    <w:rsid w:val="00FC25DE"/>
    <w:rsid w:val="00FC263D"/>
    <w:rsid w:val="00FC2669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0"/>
    <w:rsid w:val="00FC3164"/>
    <w:rsid w:val="00FC31C9"/>
    <w:rsid w:val="00FC32E5"/>
    <w:rsid w:val="00FC3382"/>
    <w:rsid w:val="00FC33C1"/>
    <w:rsid w:val="00FC33EE"/>
    <w:rsid w:val="00FC34EB"/>
    <w:rsid w:val="00FC35A8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A05"/>
    <w:rsid w:val="00FC3B0A"/>
    <w:rsid w:val="00FC3B27"/>
    <w:rsid w:val="00FC3C5A"/>
    <w:rsid w:val="00FC3C60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294"/>
    <w:rsid w:val="00FC4372"/>
    <w:rsid w:val="00FC43D6"/>
    <w:rsid w:val="00FC4454"/>
    <w:rsid w:val="00FC447E"/>
    <w:rsid w:val="00FC44CD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11"/>
    <w:rsid w:val="00FC49B8"/>
    <w:rsid w:val="00FC49E3"/>
    <w:rsid w:val="00FC4AA5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5FFB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CA"/>
    <w:rsid w:val="00FC63EE"/>
    <w:rsid w:val="00FC6406"/>
    <w:rsid w:val="00FC640E"/>
    <w:rsid w:val="00FC64F9"/>
    <w:rsid w:val="00FC6520"/>
    <w:rsid w:val="00FC65CF"/>
    <w:rsid w:val="00FC660A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B5F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3C"/>
    <w:rsid w:val="00FC7641"/>
    <w:rsid w:val="00FC7680"/>
    <w:rsid w:val="00FC76A9"/>
    <w:rsid w:val="00FC76CD"/>
    <w:rsid w:val="00FC774B"/>
    <w:rsid w:val="00FC776A"/>
    <w:rsid w:val="00FC77AC"/>
    <w:rsid w:val="00FC7886"/>
    <w:rsid w:val="00FC788A"/>
    <w:rsid w:val="00FC78FB"/>
    <w:rsid w:val="00FC78FF"/>
    <w:rsid w:val="00FC790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2A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2FE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09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39F"/>
    <w:rsid w:val="00FD24E0"/>
    <w:rsid w:val="00FD2528"/>
    <w:rsid w:val="00FD254B"/>
    <w:rsid w:val="00FD25B9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ED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4B"/>
    <w:rsid w:val="00FD40BE"/>
    <w:rsid w:val="00FD40DE"/>
    <w:rsid w:val="00FD4102"/>
    <w:rsid w:val="00FD4139"/>
    <w:rsid w:val="00FD4152"/>
    <w:rsid w:val="00FD4189"/>
    <w:rsid w:val="00FD41A2"/>
    <w:rsid w:val="00FD41D6"/>
    <w:rsid w:val="00FD41E1"/>
    <w:rsid w:val="00FD4261"/>
    <w:rsid w:val="00FD42DB"/>
    <w:rsid w:val="00FD43B2"/>
    <w:rsid w:val="00FD4413"/>
    <w:rsid w:val="00FD448B"/>
    <w:rsid w:val="00FD454C"/>
    <w:rsid w:val="00FD45C6"/>
    <w:rsid w:val="00FD4653"/>
    <w:rsid w:val="00FD4656"/>
    <w:rsid w:val="00FD4766"/>
    <w:rsid w:val="00FD47B6"/>
    <w:rsid w:val="00FD4823"/>
    <w:rsid w:val="00FD482B"/>
    <w:rsid w:val="00FD491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56A"/>
    <w:rsid w:val="00FD55DA"/>
    <w:rsid w:val="00FD5614"/>
    <w:rsid w:val="00FD56ED"/>
    <w:rsid w:val="00FD5805"/>
    <w:rsid w:val="00FD5846"/>
    <w:rsid w:val="00FD58EF"/>
    <w:rsid w:val="00FD595A"/>
    <w:rsid w:val="00FD597A"/>
    <w:rsid w:val="00FD59A2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1B"/>
    <w:rsid w:val="00FD6999"/>
    <w:rsid w:val="00FD69B7"/>
    <w:rsid w:val="00FD69C1"/>
    <w:rsid w:val="00FD6A42"/>
    <w:rsid w:val="00FD6B63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1A"/>
    <w:rsid w:val="00FD7475"/>
    <w:rsid w:val="00FD74E9"/>
    <w:rsid w:val="00FD755E"/>
    <w:rsid w:val="00FD757A"/>
    <w:rsid w:val="00FD75A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70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275"/>
    <w:rsid w:val="00FE23BB"/>
    <w:rsid w:val="00FE23E9"/>
    <w:rsid w:val="00FE2556"/>
    <w:rsid w:val="00FE258B"/>
    <w:rsid w:val="00FE25F2"/>
    <w:rsid w:val="00FE26DE"/>
    <w:rsid w:val="00FE27E8"/>
    <w:rsid w:val="00FE28A4"/>
    <w:rsid w:val="00FE28EE"/>
    <w:rsid w:val="00FE2B9E"/>
    <w:rsid w:val="00FE2D54"/>
    <w:rsid w:val="00FE2DBA"/>
    <w:rsid w:val="00FE2DC9"/>
    <w:rsid w:val="00FE2DD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06"/>
    <w:rsid w:val="00FE3546"/>
    <w:rsid w:val="00FE3655"/>
    <w:rsid w:val="00FE3668"/>
    <w:rsid w:val="00FE369E"/>
    <w:rsid w:val="00FE36BA"/>
    <w:rsid w:val="00FE36E5"/>
    <w:rsid w:val="00FE3732"/>
    <w:rsid w:val="00FE3754"/>
    <w:rsid w:val="00FE381C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0A"/>
    <w:rsid w:val="00FE4663"/>
    <w:rsid w:val="00FE4715"/>
    <w:rsid w:val="00FE471F"/>
    <w:rsid w:val="00FE4840"/>
    <w:rsid w:val="00FE486A"/>
    <w:rsid w:val="00FE48C7"/>
    <w:rsid w:val="00FE49C2"/>
    <w:rsid w:val="00FE49C8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4E7B"/>
    <w:rsid w:val="00FE5012"/>
    <w:rsid w:val="00FE5164"/>
    <w:rsid w:val="00FE51E2"/>
    <w:rsid w:val="00FE520A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A4"/>
    <w:rsid w:val="00FE5DBA"/>
    <w:rsid w:val="00FE5E05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3D2"/>
    <w:rsid w:val="00FE6582"/>
    <w:rsid w:val="00FE661E"/>
    <w:rsid w:val="00FE6657"/>
    <w:rsid w:val="00FE66E3"/>
    <w:rsid w:val="00FE6749"/>
    <w:rsid w:val="00FE6781"/>
    <w:rsid w:val="00FE6828"/>
    <w:rsid w:val="00FE6845"/>
    <w:rsid w:val="00FE687A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1A5"/>
    <w:rsid w:val="00FE739D"/>
    <w:rsid w:val="00FE73AA"/>
    <w:rsid w:val="00FE74B5"/>
    <w:rsid w:val="00FE74BF"/>
    <w:rsid w:val="00FE753E"/>
    <w:rsid w:val="00FE75AC"/>
    <w:rsid w:val="00FE75F4"/>
    <w:rsid w:val="00FE7622"/>
    <w:rsid w:val="00FE7666"/>
    <w:rsid w:val="00FE76D3"/>
    <w:rsid w:val="00FE76EF"/>
    <w:rsid w:val="00FE7716"/>
    <w:rsid w:val="00FE776C"/>
    <w:rsid w:val="00FE7788"/>
    <w:rsid w:val="00FE780E"/>
    <w:rsid w:val="00FE78E5"/>
    <w:rsid w:val="00FE79B4"/>
    <w:rsid w:val="00FE7A28"/>
    <w:rsid w:val="00FE7A80"/>
    <w:rsid w:val="00FE7B68"/>
    <w:rsid w:val="00FE7BA2"/>
    <w:rsid w:val="00FE7BD3"/>
    <w:rsid w:val="00FE7BDB"/>
    <w:rsid w:val="00FE7C6D"/>
    <w:rsid w:val="00FE7D02"/>
    <w:rsid w:val="00FE7D4D"/>
    <w:rsid w:val="00FE7D73"/>
    <w:rsid w:val="00FE7DF7"/>
    <w:rsid w:val="00FE7E7E"/>
    <w:rsid w:val="00FE7E98"/>
    <w:rsid w:val="00FE7E9A"/>
    <w:rsid w:val="00FF0000"/>
    <w:rsid w:val="00FF0001"/>
    <w:rsid w:val="00FF00C7"/>
    <w:rsid w:val="00FF0103"/>
    <w:rsid w:val="00FF0180"/>
    <w:rsid w:val="00FF028F"/>
    <w:rsid w:val="00FF0317"/>
    <w:rsid w:val="00FF047E"/>
    <w:rsid w:val="00FF04A9"/>
    <w:rsid w:val="00FF0524"/>
    <w:rsid w:val="00FF0649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74"/>
    <w:rsid w:val="00FF0CF0"/>
    <w:rsid w:val="00FF0D08"/>
    <w:rsid w:val="00FF0E4A"/>
    <w:rsid w:val="00FF0E77"/>
    <w:rsid w:val="00FF0F50"/>
    <w:rsid w:val="00FF0F76"/>
    <w:rsid w:val="00FF0FC8"/>
    <w:rsid w:val="00FF0FCA"/>
    <w:rsid w:val="00FF1058"/>
    <w:rsid w:val="00FF110F"/>
    <w:rsid w:val="00FF1219"/>
    <w:rsid w:val="00FF12C5"/>
    <w:rsid w:val="00FF12FB"/>
    <w:rsid w:val="00FF13D7"/>
    <w:rsid w:val="00FF13F8"/>
    <w:rsid w:val="00FF14CA"/>
    <w:rsid w:val="00FF14D4"/>
    <w:rsid w:val="00FF1531"/>
    <w:rsid w:val="00FF160F"/>
    <w:rsid w:val="00FF1613"/>
    <w:rsid w:val="00FF1631"/>
    <w:rsid w:val="00FF16DC"/>
    <w:rsid w:val="00FF178A"/>
    <w:rsid w:val="00FF17A2"/>
    <w:rsid w:val="00FF184B"/>
    <w:rsid w:val="00FF1871"/>
    <w:rsid w:val="00FF1A75"/>
    <w:rsid w:val="00FF1B2F"/>
    <w:rsid w:val="00FF1B71"/>
    <w:rsid w:val="00FF1C10"/>
    <w:rsid w:val="00FF1D1C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5DC"/>
    <w:rsid w:val="00FF26C8"/>
    <w:rsid w:val="00FF26F6"/>
    <w:rsid w:val="00FF288B"/>
    <w:rsid w:val="00FF29D1"/>
    <w:rsid w:val="00FF2B8E"/>
    <w:rsid w:val="00FF2B9C"/>
    <w:rsid w:val="00FF2C98"/>
    <w:rsid w:val="00FF2D2F"/>
    <w:rsid w:val="00FF2D33"/>
    <w:rsid w:val="00FF2D83"/>
    <w:rsid w:val="00FF2F6F"/>
    <w:rsid w:val="00FF2FB0"/>
    <w:rsid w:val="00FF2FD6"/>
    <w:rsid w:val="00FF301F"/>
    <w:rsid w:val="00FF30DB"/>
    <w:rsid w:val="00FF3132"/>
    <w:rsid w:val="00FF31EA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4"/>
    <w:rsid w:val="00FF369C"/>
    <w:rsid w:val="00FF39B6"/>
    <w:rsid w:val="00FF3B4D"/>
    <w:rsid w:val="00FF3BE6"/>
    <w:rsid w:val="00FF3C0B"/>
    <w:rsid w:val="00FF3C37"/>
    <w:rsid w:val="00FF3C5E"/>
    <w:rsid w:val="00FF3C6B"/>
    <w:rsid w:val="00FF3D06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17"/>
    <w:rsid w:val="00FF4C56"/>
    <w:rsid w:val="00FF4C67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42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42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1E0"/>
    <w:rsid w:val="00FF6234"/>
    <w:rsid w:val="00FF62E5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B7CE06D-D820-4524-9E74-97C5135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3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 w:eastAsia="en-US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  <w:lang w:val="en-US" w:eastAsia="en-US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99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99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43">
    <w:name w:val="Основной текст с отступом143"/>
    <w:basedOn w:val="a"/>
    <w:rsid w:val="00046741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4">
    <w:name w:val="Основной текст с отступом144"/>
    <w:basedOn w:val="a"/>
    <w:rsid w:val="008B6C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5">
    <w:name w:val="Основной текст с отступом145"/>
    <w:basedOn w:val="a"/>
    <w:rsid w:val="00C8247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7">
    <w:name w:val="Основной текст с отступом147"/>
    <w:basedOn w:val="a"/>
    <w:rsid w:val="00A66553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8">
    <w:name w:val="Основной текст с отступом148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49">
    <w:name w:val="Основной текст с отступом149"/>
    <w:basedOn w:val="a"/>
    <w:rsid w:val="00911CAA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Arial92">
    <w:name w:val="Стиль Arial9(жирн) + не полужирный"/>
    <w:basedOn w:val="a"/>
    <w:uiPriority w:val="99"/>
    <w:semiHidden/>
    <w:rsid w:val="007C127C"/>
    <w:pPr>
      <w:keepNext/>
      <w:tabs>
        <w:tab w:val="left" w:pos="210"/>
      </w:tabs>
      <w:autoSpaceDE w:val="0"/>
      <w:autoSpaceDN w:val="0"/>
      <w:spacing w:before="120"/>
    </w:pPr>
    <w:rPr>
      <w:rFonts w:ascii="Arial" w:eastAsia="Calibri" w:hAnsi="Arial" w:cs="Arial"/>
      <w:b/>
      <w:sz w:val="18"/>
      <w:szCs w:val="20"/>
      <w:lang w:val="en-US" w:eastAsia="en-US"/>
    </w:rPr>
  </w:style>
  <w:style w:type="paragraph" w:customStyle="1" w:styleId="150">
    <w:name w:val="Основной текст с отступом150"/>
    <w:basedOn w:val="a"/>
    <w:rsid w:val="004F4695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52">
    <w:name w:val="cs9ff1b61152"/>
    <w:rsid w:val="00D55E8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56">
    <w:name w:val="Основной текст с отступом156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57">
    <w:name w:val="Основной текст с отступом157"/>
    <w:basedOn w:val="a"/>
    <w:rsid w:val="00415C74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2">
    <w:name w:val="Основной текст с отступом162"/>
    <w:basedOn w:val="a"/>
    <w:rsid w:val="0097392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e1a752c62">
    <w:name w:val="cse1a752c62"/>
    <w:rsid w:val="0006334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9">
    <w:name w:val="cs9ff1b6119"/>
    <w:rsid w:val="00C75EC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3">
    <w:name w:val="Основной текст с отступом163"/>
    <w:basedOn w:val="a"/>
    <w:rsid w:val="00386A5C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38">
    <w:name w:val="cs9ff1b61138"/>
    <w:rsid w:val="00D2297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d30b5e52">
    <w:name w:val="csbd30b5e52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2">
    <w:name w:val="cs176e94eb2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2">
    <w:name w:val="cscc47389a2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4">
    <w:name w:val="csbd30b5e54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4">
    <w:name w:val="cs176e94eb4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4">
    <w:name w:val="cscc47389a4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786de70b1">
    <w:name w:val="cs786de70b1"/>
    <w:rsid w:val="00692890"/>
    <w:rPr>
      <w:rFonts w:ascii="Segoe UI" w:hAnsi="Segoe UI" w:cs="Segoe 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bd30b5e56">
    <w:name w:val="csbd30b5e56"/>
    <w:rsid w:val="00692890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cs176e94eb6">
    <w:name w:val="cs176e94eb6"/>
    <w:rsid w:val="0069289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cscc47389a6">
    <w:name w:val="cscc47389a6"/>
    <w:rsid w:val="0069289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9ff1b61195">
    <w:name w:val="cs9ff1b61195"/>
    <w:rsid w:val="006928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5">
    <w:name w:val="Основной текст с отступом165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68">
    <w:name w:val="Основной текст с отступом168"/>
    <w:basedOn w:val="a"/>
    <w:rsid w:val="005240D8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8">
    <w:name w:val="csab6e07698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">
    <w:name w:val="csab6e07699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">
    <w:name w:val="csafaf57419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">
    <w:name w:val="csafaf574110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1">
    <w:name w:val="csab6e076911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2">
    <w:name w:val="csafaf574112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">
    <w:name w:val="csab6e076912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3">
    <w:name w:val="csafaf574113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">
    <w:name w:val="csab6e076913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4">
    <w:name w:val="csafaf574114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5">
    <w:name w:val="csafaf5741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">
    <w:name w:val="csab6e07691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5">
    <w:name w:val="csafaf57415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">
    <w:name w:val="csab6e07695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6">
    <w:name w:val="csafaf57416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">
    <w:name w:val="csab6e07696"/>
    <w:rsid w:val="00EF25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7">
    <w:name w:val="csafaf57417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">
    <w:name w:val="csafaf57418"/>
    <w:rsid w:val="00EF25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9">
    <w:name w:val="Основной текст с отступом169"/>
    <w:basedOn w:val="a"/>
    <w:rsid w:val="001269BB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113">
    <w:name w:val="csccf5e316113"/>
    <w:rsid w:val="00913AA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3">
    <w:name w:val="cs9ff1b611113"/>
    <w:rsid w:val="00913AA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0">
    <w:name w:val="Основной текст с отступом170"/>
    <w:basedOn w:val="a"/>
    <w:rsid w:val="00ED34BE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5bf81471">
    <w:name w:val="cs95bf81471"/>
    <w:rsid w:val="0094663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171">
    <w:name w:val="Основной текст с отступом171"/>
    <w:basedOn w:val="a"/>
    <w:rsid w:val="004F478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21">
    <w:name w:val="csab6e076921"/>
    <w:rsid w:val="005C08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2">
    <w:name w:val="Основной текст с отступом172"/>
    <w:basedOn w:val="a"/>
    <w:rsid w:val="00DE77D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140">
    <w:name w:val="cs9ff1b611140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42">
    <w:name w:val="cs9ff1b611142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59">
    <w:name w:val="cs9ff1b61159"/>
    <w:rsid w:val="0009468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3">
    <w:name w:val="Основной текст с отступом173"/>
    <w:basedOn w:val="a"/>
    <w:rsid w:val="003A22DD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4">
    <w:name w:val="Основной текст с отступом174"/>
    <w:basedOn w:val="a"/>
    <w:rsid w:val="000564C6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ab6e0769109">
    <w:name w:val="csab6e0769109"/>
    <w:rsid w:val="0092001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5">
    <w:name w:val="Основной текст с отступом175"/>
    <w:basedOn w:val="a"/>
    <w:rsid w:val="000B5000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9ff1b61143">
    <w:name w:val="cs9ff1b61143"/>
    <w:rsid w:val="00567D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6">
    <w:name w:val="Основной текст с отступом176"/>
    <w:basedOn w:val="a"/>
    <w:rsid w:val="009068B7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paragraph" w:customStyle="1" w:styleId="177">
    <w:name w:val="Основной текст с отступом177"/>
    <w:basedOn w:val="a"/>
    <w:rsid w:val="001E37B9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b2c72e392">
    <w:name w:val="csb2c72e392"/>
    <w:rsid w:val="004E4F16"/>
    <w:rPr>
      <w:rFonts w:ascii="Segoe UI" w:hAnsi="Segoe UI" w:cs="Segoe U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ab6e076924">
    <w:name w:val="csab6e076924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9">
    <w:name w:val="csab6e076959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8">
    <w:name w:val="csccf5e3168"/>
    <w:rsid w:val="004E4F1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7">
    <w:name w:val="csab6e0769127"/>
    <w:rsid w:val="004E4F1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8">
    <w:name w:val="Основной текст с отступом178"/>
    <w:basedOn w:val="a"/>
    <w:rsid w:val="006E32B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  <w:style w:type="character" w:customStyle="1" w:styleId="csccf5e31625">
    <w:name w:val="csccf5e31625"/>
    <w:rsid w:val="00AA3BB4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4">
    <w:name w:val="cs9ff1b61124"/>
    <w:rsid w:val="00AA3BB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9">
    <w:name w:val="Основной текст с отступом179"/>
    <w:basedOn w:val="a"/>
    <w:rsid w:val="00962582"/>
    <w:pPr>
      <w:ind w:firstLine="708"/>
      <w:jc w:val="both"/>
    </w:pPr>
    <w:rPr>
      <w:rFonts w:ascii="Arial" w:hAnsi="Arial"/>
      <w:b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94D4-AA22-4241-A8AF-DF666FB4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03</Words>
  <Characters>29756</Characters>
  <Application>Microsoft Office Word</Application>
  <DocSecurity>0</DocSecurity>
  <Lines>24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Свірідов Назар Анатолійович</cp:lastModifiedBy>
  <cp:revision>2</cp:revision>
  <cp:lastPrinted>2021-12-06T12:34:00Z</cp:lastPrinted>
  <dcterms:created xsi:type="dcterms:W3CDTF">2024-11-28T15:10:00Z</dcterms:created>
  <dcterms:modified xsi:type="dcterms:W3CDTF">2024-11-28T15:10:00Z</dcterms:modified>
</cp:coreProperties>
</file>